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642CC" w:rsidP="008642CC" w:rsidRDefault="00167714" w14:paraId="56EC224A" w14:textId="3A3A1345">
      <w:pPr>
        <w:tabs>
          <w:tab w:val="left" w:pos="3452"/>
          <w:tab w:val="left" w:pos="8056"/>
        </w:tabs>
        <w:spacing w:before="93"/>
        <w:jc w:val="center"/>
        <w:rPr>
          <w:rFonts w:ascii="Arial" w:hAnsi="Arial" w:cs="Arial"/>
          <w:color w:val="231F20"/>
          <w:spacing w:val="35"/>
          <w:sz w:val="44"/>
          <w:szCs w:val="44"/>
        </w:rPr>
      </w:pPr>
      <w:r>
        <w:rPr>
          <w:noProof/>
        </w:rPr>
        <mc:AlternateContent>
          <mc:Choice Requires="wpg">
            <w:drawing>
              <wp:anchor distT="0" distB="0" distL="114300" distR="114300" simplePos="0" relativeHeight="251659264" behindDoc="1" locked="0" layoutInCell="1" allowOverlap="1" wp14:anchorId="6DEDE19F" wp14:editId="44B10451">
                <wp:simplePos x="0" y="0"/>
                <wp:positionH relativeFrom="page">
                  <wp:posOffset>320040</wp:posOffset>
                </wp:positionH>
                <wp:positionV relativeFrom="page">
                  <wp:posOffset>114300</wp:posOffset>
                </wp:positionV>
                <wp:extent cx="7315200" cy="9944100"/>
                <wp:effectExtent l="0" t="0" r="0"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944100"/>
                          <a:chOff x="44" y="442"/>
                          <a:chExt cx="11809" cy="17918"/>
                        </a:xfrm>
                      </wpg:grpSpPr>
                      <pic:pic xmlns:pic="http://schemas.openxmlformats.org/drawingml/2006/picture">
                        <pic:nvPicPr>
                          <pic:cNvPr id="3"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 y="442"/>
                            <a:ext cx="11809" cy="179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4" name="Group 39"/>
                        <wpg:cNvGrpSpPr>
                          <a:grpSpLocks/>
                        </wpg:cNvGrpSpPr>
                        <wpg:grpSpPr bwMode="auto">
                          <a:xfrm>
                            <a:off x="4418" y="858"/>
                            <a:ext cx="3045" cy="2190"/>
                            <a:chOff x="4418" y="858"/>
                            <a:chExt cx="3045" cy="2190"/>
                          </a:xfrm>
                        </wpg:grpSpPr>
                        <wps:wsp>
                          <wps:cNvPr id="5" name="Freeform 100"/>
                          <wps:cNvSpPr>
                            <a:spLocks/>
                          </wps:cNvSpPr>
                          <wps:spPr bwMode="auto">
                            <a:xfrm>
                              <a:off x="4418" y="858"/>
                              <a:ext cx="3045" cy="2190"/>
                            </a:xfrm>
                            <a:custGeom>
                              <a:avLst/>
                              <a:gdLst>
                                <a:gd name="T0" fmla="+- 0 6510 4418"/>
                                <a:gd name="T1" fmla="*/ T0 w 3045"/>
                                <a:gd name="T2" fmla="+- 0 2923 858"/>
                                <a:gd name="T3" fmla="*/ 2923 h 2190"/>
                                <a:gd name="T4" fmla="+- 0 5771 4418"/>
                                <a:gd name="T5" fmla="*/ T4 w 3045"/>
                                <a:gd name="T6" fmla="+- 0 2979 858"/>
                                <a:gd name="T7" fmla="*/ 2979 h 2190"/>
                                <a:gd name="T8" fmla="+- 0 6312 4418"/>
                                <a:gd name="T9" fmla="*/ T8 w 3045"/>
                                <a:gd name="T10" fmla="+- 0 2984 858"/>
                                <a:gd name="T11" fmla="*/ 2984 h 2190"/>
                                <a:gd name="T12" fmla="+- 0 6363 4418"/>
                                <a:gd name="T13" fmla="*/ T12 w 3045"/>
                                <a:gd name="T14" fmla="+- 0 2970 858"/>
                                <a:gd name="T15" fmla="*/ 2970 h 2190"/>
                                <a:gd name="T16" fmla="+- 0 6412 4418"/>
                                <a:gd name="T17" fmla="*/ T16 w 3045"/>
                                <a:gd name="T18" fmla="+- 0 2956 858"/>
                                <a:gd name="T19" fmla="*/ 2956 h 2190"/>
                                <a:gd name="T20" fmla="+- 0 6461 4418"/>
                                <a:gd name="T21" fmla="*/ T20 w 3045"/>
                                <a:gd name="T22" fmla="+- 0 2940 858"/>
                                <a:gd name="T23" fmla="*/ 2940 h 2190"/>
                                <a:gd name="T24" fmla="+- 0 6510 4418"/>
                                <a:gd name="T25" fmla="*/ T24 w 3045"/>
                                <a:gd name="T26" fmla="+- 0 2923 858"/>
                                <a:gd name="T27" fmla="*/ 2923 h 2190"/>
                              </a:gdLst>
                              <a:ahLst/>
                              <a:cxnLst>
                                <a:cxn ang="0">
                                  <a:pos x="T1" y="T3"/>
                                </a:cxn>
                                <a:cxn ang="0">
                                  <a:pos x="T5" y="T7"/>
                                </a:cxn>
                                <a:cxn ang="0">
                                  <a:pos x="T9" y="T11"/>
                                </a:cxn>
                                <a:cxn ang="0">
                                  <a:pos x="T13" y="T15"/>
                                </a:cxn>
                                <a:cxn ang="0">
                                  <a:pos x="T17" y="T19"/>
                                </a:cxn>
                                <a:cxn ang="0">
                                  <a:pos x="T21" y="T23"/>
                                </a:cxn>
                                <a:cxn ang="0">
                                  <a:pos x="T25" y="T27"/>
                                </a:cxn>
                              </a:cxnLst>
                              <a:rect l="0" t="0" r="r" b="b"/>
                              <a:pathLst>
                                <a:path w="3045" h="2190">
                                  <a:moveTo>
                                    <a:pt x="2092" y="2065"/>
                                  </a:moveTo>
                                  <a:lnTo>
                                    <a:pt x="1353" y="2121"/>
                                  </a:lnTo>
                                  <a:lnTo>
                                    <a:pt x="1894" y="2126"/>
                                  </a:lnTo>
                                  <a:lnTo>
                                    <a:pt x="1945" y="2112"/>
                                  </a:lnTo>
                                  <a:lnTo>
                                    <a:pt x="1994" y="2098"/>
                                  </a:lnTo>
                                  <a:lnTo>
                                    <a:pt x="2043" y="2082"/>
                                  </a:lnTo>
                                  <a:lnTo>
                                    <a:pt x="2092" y="2065"/>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6" name="Freeform 99"/>
                          <wps:cNvSpPr>
                            <a:spLocks/>
                          </wps:cNvSpPr>
                          <wps:spPr bwMode="auto">
                            <a:xfrm>
                              <a:off x="4418" y="858"/>
                              <a:ext cx="3045" cy="2190"/>
                            </a:xfrm>
                            <a:custGeom>
                              <a:avLst/>
                              <a:gdLst>
                                <a:gd name="T0" fmla="+- 0 6775 4418"/>
                                <a:gd name="T1" fmla="*/ T0 w 3045"/>
                                <a:gd name="T2" fmla="+- 0 2805 858"/>
                                <a:gd name="T3" fmla="*/ 2805 h 2190"/>
                                <a:gd name="T4" fmla="+- 0 5759 4418"/>
                                <a:gd name="T5" fmla="*/ T4 w 3045"/>
                                <a:gd name="T6" fmla="+- 0 2948 858"/>
                                <a:gd name="T7" fmla="*/ 2948 h 2190"/>
                                <a:gd name="T8" fmla="+- 0 6559 4418"/>
                                <a:gd name="T9" fmla="*/ T8 w 3045"/>
                                <a:gd name="T10" fmla="+- 0 2905 858"/>
                                <a:gd name="T11" fmla="*/ 2905 h 2190"/>
                                <a:gd name="T12" fmla="+- 0 6615 4418"/>
                                <a:gd name="T13" fmla="*/ T12 w 3045"/>
                                <a:gd name="T14" fmla="+- 0 2882 858"/>
                                <a:gd name="T15" fmla="*/ 2882 h 2190"/>
                                <a:gd name="T16" fmla="+- 0 6670 4418"/>
                                <a:gd name="T17" fmla="*/ T16 w 3045"/>
                                <a:gd name="T18" fmla="+- 0 2857 858"/>
                                <a:gd name="T19" fmla="*/ 2857 h 2190"/>
                                <a:gd name="T20" fmla="+- 0 6723 4418"/>
                                <a:gd name="T21" fmla="*/ T20 w 3045"/>
                                <a:gd name="T22" fmla="+- 0 2832 858"/>
                                <a:gd name="T23" fmla="*/ 2832 h 2190"/>
                                <a:gd name="T24" fmla="+- 0 6775 4418"/>
                                <a:gd name="T25" fmla="*/ T24 w 3045"/>
                                <a:gd name="T26" fmla="+- 0 2805 858"/>
                                <a:gd name="T27" fmla="*/ 2805 h 2190"/>
                              </a:gdLst>
                              <a:ahLst/>
                              <a:cxnLst>
                                <a:cxn ang="0">
                                  <a:pos x="T1" y="T3"/>
                                </a:cxn>
                                <a:cxn ang="0">
                                  <a:pos x="T5" y="T7"/>
                                </a:cxn>
                                <a:cxn ang="0">
                                  <a:pos x="T9" y="T11"/>
                                </a:cxn>
                                <a:cxn ang="0">
                                  <a:pos x="T13" y="T15"/>
                                </a:cxn>
                                <a:cxn ang="0">
                                  <a:pos x="T17" y="T19"/>
                                </a:cxn>
                                <a:cxn ang="0">
                                  <a:pos x="T21" y="T23"/>
                                </a:cxn>
                                <a:cxn ang="0">
                                  <a:pos x="T25" y="T27"/>
                                </a:cxn>
                              </a:cxnLst>
                              <a:rect l="0" t="0" r="r" b="b"/>
                              <a:pathLst>
                                <a:path w="3045" h="2190">
                                  <a:moveTo>
                                    <a:pt x="2357" y="1947"/>
                                  </a:moveTo>
                                  <a:lnTo>
                                    <a:pt x="1341" y="2090"/>
                                  </a:lnTo>
                                  <a:lnTo>
                                    <a:pt x="2141" y="2047"/>
                                  </a:lnTo>
                                  <a:lnTo>
                                    <a:pt x="2197" y="2024"/>
                                  </a:lnTo>
                                  <a:lnTo>
                                    <a:pt x="2252" y="1999"/>
                                  </a:lnTo>
                                  <a:lnTo>
                                    <a:pt x="2305" y="1974"/>
                                  </a:lnTo>
                                  <a:lnTo>
                                    <a:pt x="2357" y="1947"/>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7" name="Freeform 98"/>
                          <wps:cNvSpPr>
                            <a:spLocks/>
                          </wps:cNvSpPr>
                          <wps:spPr bwMode="auto">
                            <a:xfrm>
                              <a:off x="4418" y="858"/>
                              <a:ext cx="3045" cy="2190"/>
                            </a:xfrm>
                            <a:custGeom>
                              <a:avLst/>
                              <a:gdLst>
                                <a:gd name="T0" fmla="+- 0 6985 4418"/>
                                <a:gd name="T1" fmla="*/ T0 w 3045"/>
                                <a:gd name="T2" fmla="+- 0 2671 858"/>
                                <a:gd name="T3" fmla="*/ 2671 h 2190"/>
                                <a:gd name="T4" fmla="+- 0 5766 4418"/>
                                <a:gd name="T5" fmla="*/ T4 w 3045"/>
                                <a:gd name="T6" fmla="+- 0 2922 858"/>
                                <a:gd name="T7" fmla="*/ 2922 h 2190"/>
                                <a:gd name="T8" fmla="+- 0 6784 4418"/>
                                <a:gd name="T9" fmla="*/ T8 w 3045"/>
                                <a:gd name="T10" fmla="+- 0 2800 858"/>
                                <a:gd name="T11" fmla="*/ 2800 h 2190"/>
                                <a:gd name="T12" fmla="+- 0 6837 4418"/>
                                <a:gd name="T13" fmla="*/ T12 w 3045"/>
                                <a:gd name="T14" fmla="+- 0 2769 858"/>
                                <a:gd name="T15" fmla="*/ 2769 h 2190"/>
                                <a:gd name="T16" fmla="+- 0 6888 4418"/>
                                <a:gd name="T17" fmla="*/ T16 w 3045"/>
                                <a:gd name="T18" fmla="+- 0 2738 858"/>
                                <a:gd name="T19" fmla="*/ 2738 h 2190"/>
                                <a:gd name="T20" fmla="+- 0 6938 4418"/>
                                <a:gd name="T21" fmla="*/ T20 w 3045"/>
                                <a:gd name="T22" fmla="+- 0 2705 858"/>
                                <a:gd name="T23" fmla="*/ 2705 h 2190"/>
                                <a:gd name="T24" fmla="+- 0 6985 4418"/>
                                <a:gd name="T25" fmla="*/ T24 w 3045"/>
                                <a:gd name="T26" fmla="+- 0 2671 858"/>
                                <a:gd name="T27" fmla="*/ 2671 h 2190"/>
                              </a:gdLst>
                              <a:ahLst/>
                              <a:cxnLst>
                                <a:cxn ang="0">
                                  <a:pos x="T1" y="T3"/>
                                </a:cxn>
                                <a:cxn ang="0">
                                  <a:pos x="T5" y="T7"/>
                                </a:cxn>
                                <a:cxn ang="0">
                                  <a:pos x="T9" y="T11"/>
                                </a:cxn>
                                <a:cxn ang="0">
                                  <a:pos x="T13" y="T15"/>
                                </a:cxn>
                                <a:cxn ang="0">
                                  <a:pos x="T17" y="T19"/>
                                </a:cxn>
                                <a:cxn ang="0">
                                  <a:pos x="T21" y="T23"/>
                                </a:cxn>
                                <a:cxn ang="0">
                                  <a:pos x="T25" y="T27"/>
                                </a:cxn>
                              </a:cxnLst>
                              <a:rect l="0" t="0" r="r" b="b"/>
                              <a:pathLst>
                                <a:path w="3045" h="2190">
                                  <a:moveTo>
                                    <a:pt x="2567" y="1813"/>
                                  </a:moveTo>
                                  <a:lnTo>
                                    <a:pt x="1348" y="2064"/>
                                  </a:lnTo>
                                  <a:lnTo>
                                    <a:pt x="2366" y="1942"/>
                                  </a:lnTo>
                                  <a:lnTo>
                                    <a:pt x="2419" y="1911"/>
                                  </a:lnTo>
                                  <a:lnTo>
                                    <a:pt x="2470" y="1880"/>
                                  </a:lnTo>
                                  <a:lnTo>
                                    <a:pt x="2520" y="1847"/>
                                  </a:lnTo>
                                  <a:lnTo>
                                    <a:pt x="2567" y="1813"/>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8" name="Freeform 97"/>
                          <wps:cNvSpPr>
                            <a:spLocks/>
                          </wps:cNvSpPr>
                          <wps:spPr bwMode="auto">
                            <a:xfrm>
                              <a:off x="4418" y="858"/>
                              <a:ext cx="3045" cy="2190"/>
                            </a:xfrm>
                            <a:custGeom>
                              <a:avLst/>
                              <a:gdLst>
                                <a:gd name="T0" fmla="+- 0 7105 4418"/>
                                <a:gd name="T1" fmla="*/ T0 w 3045"/>
                                <a:gd name="T2" fmla="+- 0 2570 858"/>
                                <a:gd name="T3" fmla="*/ 2570 h 2190"/>
                                <a:gd name="T4" fmla="+- 0 6925 4418"/>
                                <a:gd name="T5" fmla="*/ T4 w 3045"/>
                                <a:gd name="T6" fmla="+- 0 2570 858"/>
                                <a:gd name="T7" fmla="*/ 2570 h 2190"/>
                                <a:gd name="T8" fmla="+- 0 5750 4418"/>
                                <a:gd name="T9" fmla="*/ T8 w 3045"/>
                                <a:gd name="T10" fmla="+- 0 2893 858"/>
                                <a:gd name="T11" fmla="*/ 2893 h 2190"/>
                                <a:gd name="T12" fmla="+- 0 6995 4418"/>
                                <a:gd name="T13" fmla="*/ T12 w 3045"/>
                                <a:gd name="T14" fmla="+- 0 2663 858"/>
                                <a:gd name="T15" fmla="*/ 2663 h 2190"/>
                                <a:gd name="T16" fmla="+- 0 7062 4418"/>
                                <a:gd name="T17" fmla="*/ T16 w 3045"/>
                                <a:gd name="T18" fmla="+- 0 2609 858"/>
                                <a:gd name="T19" fmla="*/ 2609 h 2190"/>
                                <a:gd name="T20" fmla="+- 0 7105 4418"/>
                                <a:gd name="T21" fmla="*/ T20 w 3045"/>
                                <a:gd name="T22" fmla="+- 0 2570 858"/>
                                <a:gd name="T23" fmla="*/ 2570 h 2190"/>
                              </a:gdLst>
                              <a:ahLst/>
                              <a:cxnLst>
                                <a:cxn ang="0">
                                  <a:pos x="T1" y="T3"/>
                                </a:cxn>
                                <a:cxn ang="0">
                                  <a:pos x="T5" y="T7"/>
                                </a:cxn>
                                <a:cxn ang="0">
                                  <a:pos x="T9" y="T11"/>
                                </a:cxn>
                                <a:cxn ang="0">
                                  <a:pos x="T13" y="T15"/>
                                </a:cxn>
                                <a:cxn ang="0">
                                  <a:pos x="T17" y="T19"/>
                                </a:cxn>
                                <a:cxn ang="0">
                                  <a:pos x="T21" y="T23"/>
                                </a:cxn>
                              </a:cxnLst>
                              <a:rect l="0" t="0" r="r" b="b"/>
                              <a:pathLst>
                                <a:path w="3045" h="2190">
                                  <a:moveTo>
                                    <a:pt x="2687" y="1712"/>
                                  </a:moveTo>
                                  <a:lnTo>
                                    <a:pt x="2507" y="1712"/>
                                  </a:lnTo>
                                  <a:lnTo>
                                    <a:pt x="1332" y="2035"/>
                                  </a:lnTo>
                                  <a:lnTo>
                                    <a:pt x="2577" y="1805"/>
                                  </a:lnTo>
                                  <a:lnTo>
                                    <a:pt x="2644" y="1751"/>
                                  </a:lnTo>
                                  <a:lnTo>
                                    <a:pt x="2687" y="1712"/>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9" name="Freeform 96"/>
                          <wps:cNvSpPr>
                            <a:spLocks/>
                          </wps:cNvSpPr>
                          <wps:spPr bwMode="auto">
                            <a:xfrm>
                              <a:off x="4418" y="858"/>
                              <a:ext cx="3045" cy="2190"/>
                            </a:xfrm>
                            <a:custGeom>
                              <a:avLst/>
                              <a:gdLst>
                                <a:gd name="T0" fmla="+- 0 7281 4418"/>
                                <a:gd name="T1" fmla="*/ T0 w 3045"/>
                                <a:gd name="T2" fmla="+- 0 2372 858"/>
                                <a:gd name="T3" fmla="*/ 2372 h 2190"/>
                                <a:gd name="T4" fmla="+- 0 7189 4418"/>
                                <a:gd name="T5" fmla="*/ T4 w 3045"/>
                                <a:gd name="T6" fmla="+- 0 2372 858"/>
                                <a:gd name="T7" fmla="*/ 2372 h 2190"/>
                                <a:gd name="T8" fmla="+- 0 5754 4418"/>
                                <a:gd name="T9" fmla="*/ T8 w 3045"/>
                                <a:gd name="T10" fmla="+- 0 2866 858"/>
                                <a:gd name="T11" fmla="*/ 2866 h 2190"/>
                                <a:gd name="T12" fmla="+- 0 6925 4418"/>
                                <a:gd name="T13" fmla="*/ T12 w 3045"/>
                                <a:gd name="T14" fmla="+- 0 2570 858"/>
                                <a:gd name="T15" fmla="*/ 2570 h 2190"/>
                                <a:gd name="T16" fmla="+- 0 7105 4418"/>
                                <a:gd name="T17" fmla="*/ T16 w 3045"/>
                                <a:gd name="T18" fmla="+- 0 2570 858"/>
                                <a:gd name="T19" fmla="*/ 2570 h 2190"/>
                                <a:gd name="T20" fmla="+- 0 7125 4418"/>
                                <a:gd name="T21" fmla="*/ T20 w 3045"/>
                                <a:gd name="T22" fmla="+- 0 2552 858"/>
                                <a:gd name="T23" fmla="*/ 2552 h 2190"/>
                                <a:gd name="T24" fmla="+- 0 7183 4418"/>
                                <a:gd name="T25" fmla="*/ T24 w 3045"/>
                                <a:gd name="T26" fmla="+- 0 2494 858"/>
                                <a:gd name="T27" fmla="*/ 2494 h 2190"/>
                                <a:gd name="T28" fmla="+- 0 7236 4418"/>
                                <a:gd name="T29" fmla="*/ T28 w 3045"/>
                                <a:gd name="T30" fmla="+- 0 2432 858"/>
                                <a:gd name="T31" fmla="*/ 2432 h 2190"/>
                                <a:gd name="T32" fmla="+- 0 7281 4418"/>
                                <a:gd name="T33" fmla="*/ T32 w 3045"/>
                                <a:gd name="T34" fmla="+- 0 2372 858"/>
                                <a:gd name="T35" fmla="*/ 2372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45" h="2190">
                                  <a:moveTo>
                                    <a:pt x="2863" y="1514"/>
                                  </a:moveTo>
                                  <a:lnTo>
                                    <a:pt x="2771" y="1514"/>
                                  </a:lnTo>
                                  <a:lnTo>
                                    <a:pt x="1336" y="2008"/>
                                  </a:lnTo>
                                  <a:lnTo>
                                    <a:pt x="2507" y="1712"/>
                                  </a:lnTo>
                                  <a:lnTo>
                                    <a:pt x="2687" y="1712"/>
                                  </a:lnTo>
                                  <a:lnTo>
                                    <a:pt x="2707" y="1694"/>
                                  </a:lnTo>
                                  <a:lnTo>
                                    <a:pt x="2765" y="1636"/>
                                  </a:lnTo>
                                  <a:lnTo>
                                    <a:pt x="2818" y="1574"/>
                                  </a:lnTo>
                                  <a:lnTo>
                                    <a:pt x="2863" y="1514"/>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0" name="Freeform 95"/>
                          <wps:cNvSpPr>
                            <a:spLocks/>
                          </wps:cNvSpPr>
                          <wps:spPr bwMode="auto">
                            <a:xfrm>
                              <a:off x="4418" y="858"/>
                              <a:ext cx="3045" cy="2190"/>
                            </a:xfrm>
                            <a:custGeom>
                              <a:avLst/>
                              <a:gdLst>
                                <a:gd name="T0" fmla="+- 0 7284 4418"/>
                                <a:gd name="T1" fmla="*/ T0 w 3045"/>
                                <a:gd name="T2" fmla="+- 0 2368 858"/>
                                <a:gd name="T3" fmla="*/ 2368 h 2190"/>
                                <a:gd name="T4" fmla="+- 0 6860 4418"/>
                                <a:gd name="T5" fmla="*/ T4 w 3045"/>
                                <a:gd name="T6" fmla="+- 0 2368 858"/>
                                <a:gd name="T7" fmla="*/ 2368 h 2190"/>
                                <a:gd name="T8" fmla="+- 0 5735 4418"/>
                                <a:gd name="T9" fmla="*/ T8 w 3045"/>
                                <a:gd name="T10" fmla="+- 0 2840 858"/>
                                <a:gd name="T11" fmla="*/ 2840 h 2190"/>
                                <a:gd name="T12" fmla="+- 0 7189 4418"/>
                                <a:gd name="T13" fmla="*/ T12 w 3045"/>
                                <a:gd name="T14" fmla="+- 0 2372 858"/>
                                <a:gd name="T15" fmla="*/ 2372 h 2190"/>
                                <a:gd name="T16" fmla="+- 0 7281 4418"/>
                                <a:gd name="T17" fmla="*/ T16 w 3045"/>
                                <a:gd name="T18" fmla="+- 0 2372 858"/>
                                <a:gd name="T19" fmla="*/ 2372 h 2190"/>
                                <a:gd name="T20" fmla="+- 0 7284 4418"/>
                                <a:gd name="T21" fmla="*/ T20 w 3045"/>
                                <a:gd name="T22" fmla="+- 0 2369 858"/>
                                <a:gd name="T23" fmla="*/ 2369 h 2190"/>
                                <a:gd name="T24" fmla="+- 0 7284 4418"/>
                                <a:gd name="T25" fmla="*/ T24 w 3045"/>
                                <a:gd name="T26" fmla="+- 0 2368 858"/>
                                <a:gd name="T27" fmla="*/ 2368 h 2190"/>
                              </a:gdLst>
                              <a:ahLst/>
                              <a:cxnLst>
                                <a:cxn ang="0">
                                  <a:pos x="T1" y="T3"/>
                                </a:cxn>
                                <a:cxn ang="0">
                                  <a:pos x="T5" y="T7"/>
                                </a:cxn>
                                <a:cxn ang="0">
                                  <a:pos x="T9" y="T11"/>
                                </a:cxn>
                                <a:cxn ang="0">
                                  <a:pos x="T13" y="T15"/>
                                </a:cxn>
                                <a:cxn ang="0">
                                  <a:pos x="T17" y="T19"/>
                                </a:cxn>
                                <a:cxn ang="0">
                                  <a:pos x="T21" y="T23"/>
                                </a:cxn>
                                <a:cxn ang="0">
                                  <a:pos x="T25" y="T27"/>
                                </a:cxn>
                              </a:cxnLst>
                              <a:rect l="0" t="0" r="r" b="b"/>
                              <a:pathLst>
                                <a:path w="3045" h="2190">
                                  <a:moveTo>
                                    <a:pt x="2866" y="1510"/>
                                  </a:moveTo>
                                  <a:lnTo>
                                    <a:pt x="2442" y="1510"/>
                                  </a:lnTo>
                                  <a:lnTo>
                                    <a:pt x="1317" y="1982"/>
                                  </a:lnTo>
                                  <a:lnTo>
                                    <a:pt x="2771" y="1514"/>
                                  </a:lnTo>
                                  <a:lnTo>
                                    <a:pt x="2863" y="1514"/>
                                  </a:lnTo>
                                  <a:lnTo>
                                    <a:pt x="2866" y="1511"/>
                                  </a:lnTo>
                                  <a:lnTo>
                                    <a:pt x="2866" y="1510"/>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1" name="Freeform 94"/>
                          <wps:cNvSpPr>
                            <a:spLocks/>
                          </wps:cNvSpPr>
                          <wps:spPr bwMode="auto">
                            <a:xfrm>
                              <a:off x="4418" y="858"/>
                              <a:ext cx="3045" cy="2190"/>
                            </a:xfrm>
                            <a:custGeom>
                              <a:avLst/>
                              <a:gdLst>
                                <a:gd name="T0" fmla="+- 0 7407 4418"/>
                                <a:gd name="T1" fmla="*/ T0 w 3045"/>
                                <a:gd name="T2" fmla="+- 0 2138 858"/>
                                <a:gd name="T3" fmla="*/ 2138 h 2190"/>
                                <a:gd name="T4" fmla="+- 0 7099 4418"/>
                                <a:gd name="T5" fmla="*/ T4 w 3045"/>
                                <a:gd name="T6" fmla="+- 0 2138 858"/>
                                <a:gd name="T7" fmla="*/ 2138 h 2190"/>
                                <a:gd name="T8" fmla="+- 0 5735 4418"/>
                                <a:gd name="T9" fmla="*/ T8 w 3045"/>
                                <a:gd name="T10" fmla="+- 0 2812 858"/>
                                <a:gd name="T11" fmla="*/ 2812 h 2190"/>
                                <a:gd name="T12" fmla="+- 0 6860 4418"/>
                                <a:gd name="T13" fmla="*/ T12 w 3045"/>
                                <a:gd name="T14" fmla="+- 0 2368 858"/>
                                <a:gd name="T15" fmla="*/ 2368 h 2190"/>
                                <a:gd name="T16" fmla="+- 0 7284 4418"/>
                                <a:gd name="T17" fmla="*/ T16 w 3045"/>
                                <a:gd name="T18" fmla="+- 0 2368 858"/>
                                <a:gd name="T19" fmla="*/ 2368 h 2190"/>
                                <a:gd name="T20" fmla="+- 0 7327 4418"/>
                                <a:gd name="T21" fmla="*/ T20 w 3045"/>
                                <a:gd name="T22" fmla="+- 0 2304 858"/>
                                <a:gd name="T23" fmla="*/ 2304 h 2190"/>
                                <a:gd name="T24" fmla="+- 0 7364 4418"/>
                                <a:gd name="T25" fmla="*/ T24 w 3045"/>
                                <a:gd name="T26" fmla="+- 0 2238 858"/>
                                <a:gd name="T27" fmla="*/ 2238 h 2190"/>
                                <a:gd name="T28" fmla="+- 0 7395 4418"/>
                                <a:gd name="T29" fmla="*/ T28 w 3045"/>
                                <a:gd name="T30" fmla="+- 0 2170 858"/>
                                <a:gd name="T31" fmla="*/ 2170 h 2190"/>
                                <a:gd name="T32" fmla="+- 0 7407 4418"/>
                                <a:gd name="T33" fmla="*/ T32 w 3045"/>
                                <a:gd name="T34" fmla="+- 0 2138 858"/>
                                <a:gd name="T35" fmla="*/ 2138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45" h="2190">
                                  <a:moveTo>
                                    <a:pt x="2989" y="1280"/>
                                  </a:moveTo>
                                  <a:lnTo>
                                    <a:pt x="2681" y="1280"/>
                                  </a:lnTo>
                                  <a:lnTo>
                                    <a:pt x="1317" y="1954"/>
                                  </a:lnTo>
                                  <a:lnTo>
                                    <a:pt x="2442" y="1510"/>
                                  </a:lnTo>
                                  <a:lnTo>
                                    <a:pt x="2866" y="1510"/>
                                  </a:lnTo>
                                  <a:lnTo>
                                    <a:pt x="2909" y="1446"/>
                                  </a:lnTo>
                                  <a:lnTo>
                                    <a:pt x="2946" y="1380"/>
                                  </a:lnTo>
                                  <a:lnTo>
                                    <a:pt x="2977" y="1312"/>
                                  </a:lnTo>
                                  <a:lnTo>
                                    <a:pt x="2989" y="1280"/>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2" name="Freeform 93"/>
                          <wps:cNvSpPr>
                            <a:spLocks/>
                          </wps:cNvSpPr>
                          <wps:spPr bwMode="auto">
                            <a:xfrm>
                              <a:off x="4418" y="858"/>
                              <a:ext cx="3045" cy="2190"/>
                            </a:xfrm>
                            <a:custGeom>
                              <a:avLst/>
                              <a:gdLst>
                                <a:gd name="T0" fmla="+- 0 7017 4418"/>
                                <a:gd name="T1" fmla="*/ T0 w 3045"/>
                                <a:gd name="T2" fmla="+- 0 2177 858"/>
                                <a:gd name="T3" fmla="*/ 2177 h 2190"/>
                                <a:gd name="T4" fmla="+- 0 6772 4418"/>
                                <a:gd name="T5" fmla="*/ T4 w 3045"/>
                                <a:gd name="T6" fmla="+- 0 2177 858"/>
                                <a:gd name="T7" fmla="*/ 2177 h 2190"/>
                                <a:gd name="T8" fmla="+- 0 5713 4418"/>
                                <a:gd name="T9" fmla="*/ T8 w 3045"/>
                                <a:gd name="T10" fmla="+- 0 2788 858"/>
                                <a:gd name="T11" fmla="*/ 2788 h 2190"/>
                                <a:gd name="T12" fmla="+- 0 7017 4418"/>
                                <a:gd name="T13" fmla="*/ T12 w 3045"/>
                                <a:gd name="T14" fmla="+- 0 2177 858"/>
                                <a:gd name="T15" fmla="*/ 2177 h 2190"/>
                              </a:gdLst>
                              <a:ahLst/>
                              <a:cxnLst>
                                <a:cxn ang="0">
                                  <a:pos x="T1" y="T3"/>
                                </a:cxn>
                                <a:cxn ang="0">
                                  <a:pos x="T5" y="T7"/>
                                </a:cxn>
                                <a:cxn ang="0">
                                  <a:pos x="T9" y="T11"/>
                                </a:cxn>
                                <a:cxn ang="0">
                                  <a:pos x="T13" y="T15"/>
                                </a:cxn>
                              </a:cxnLst>
                              <a:rect l="0" t="0" r="r" b="b"/>
                              <a:pathLst>
                                <a:path w="3045" h="2190">
                                  <a:moveTo>
                                    <a:pt x="2599" y="1319"/>
                                  </a:moveTo>
                                  <a:lnTo>
                                    <a:pt x="2354" y="1319"/>
                                  </a:lnTo>
                                  <a:lnTo>
                                    <a:pt x="1295" y="1930"/>
                                  </a:lnTo>
                                  <a:lnTo>
                                    <a:pt x="2599" y="1319"/>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3" name="Freeform 92"/>
                          <wps:cNvSpPr>
                            <a:spLocks/>
                          </wps:cNvSpPr>
                          <wps:spPr bwMode="auto">
                            <a:xfrm>
                              <a:off x="4418" y="858"/>
                              <a:ext cx="3045" cy="2190"/>
                            </a:xfrm>
                            <a:custGeom>
                              <a:avLst/>
                              <a:gdLst>
                                <a:gd name="T0" fmla="+- 0 7459 4418"/>
                                <a:gd name="T1" fmla="*/ T0 w 3045"/>
                                <a:gd name="T2" fmla="+- 0 1918 858"/>
                                <a:gd name="T3" fmla="*/ 1918 h 2190"/>
                                <a:gd name="T4" fmla="+- 0 6980 4418"/>
                                <a:gd name="T5" fmla="*/ T4 w 3045"/>
                                <a:gd name="T6" fmla="+- 0 1918 858"/>
                                <a:gd name="T7" fmla="*/ 1918 h 2190"/>
                                <a:gd name="T8" fmla="+- 0 5710 4418"/>
                                <a:gd name="T9" fmla="*/ T8 w 3045"/>
                                <a:gd name="T10" fmla="+- 0 2762 858"/>
                                <a:gd name="T11" fmla="*/ 2762 h 2190"/>
                                <a:gd name="T12" fmla="+- 0 6772 4418"/>
                                <a:gd name="T13" fmla="*/ T12 w 3045"/>
                                <a:gd name="T14" fmla="+- 0 2177 858"/>
                                <a:gd name="T15" fmla="*/ 2177 h 2190"/>
                                <a:gd name="T16" fmla="+- 0 7017 4418"/>
                                <a:gd name="T17" fmla="*/ T16 w 3045"/>
                                <a:gd name="T18" fmla="+- 0 2177 858"/>
                                <a:gd name="T19" fmla="*/ 2177 h 2190"/>
                                <a:gd name="T20" fmla="+- 0 7099 4418"/>
                                <a:gd name="T21" fmla="*/ T20 w 3045"/>
                                <a:gd name="T22" fmla="+- 0 2138 858"/>
                                <a:gd name="T23" fmla="*/ 2138 h 2190"/>
                                <a:gd name="T24" fmla="+- 0 7407 4418"/>
                                <a:gd name="T25" fmla="*/ T24 w 3045"/>
                                <a:gd name="T26" fmla="+- 0 2138 858"/>
                                <a:gd name="T27" fmla="*/ 2138 h 2190"/>
                                <a:gd name="T28" fmla="+- 0 7421 4418"/>
                                <a:gd name="T29" fmla="*/ T28 w 3045"/>
                                <a:gd name="T30" fmla="+- 0 2100 858"/>
                                <a:gd name="T31" fmla="*/ 2100 h 2190"/>
                                <a:gd name="T32" fmla="+- 0 7441 4418"/>
                                <a:gd name="T33" fmla="*/ T32 w 3045"/>
                                <a:gd name="T34" fmla="+- 0 2030 858"/>
                                <a:gd name="T35" fmla="*/ 2030 h 2190"/>
                                <a:gd name="T36" fmla="+- 0 7455 4418"/>
                                <a:gd name="T37" fmla="*/ T36 w 3045"/>
                                <a:gd name="T38" fmla="+- 0 1958 858"/>
                                <a:gd name="T39" fmla="*/ 1958 h 2190"/>
                                <a:gd name="T40" fmla="+- 0 7459 4418"/>
                                <a:gd name="T41" fmla="*/ T40 w 3045"/>
                                <a:gd name="T42" fmla="+- 0 1918 858"/>
                                <a:gd name="T43" fmla="*/ 1918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45" h="2190">
                                  <a:moveTo>
                                    <a:pt x="3041" y="1060"/>
                                  </a:moveTo>
                                  <a:lnTo>
                                    <a:pt x="2562" y="1060"/>
                                  </a:lnTo>
                                  <a:lnTo>
                                    <a:pt x="1292" y="1904"/>
                                  </a:lnTo>
                                  <a:lnTo>
                                    <a:pt x="2354" y="1319"/>
                                  </a:lnTo>
                                  <a:lnTo>
                                    <a:pt x="2599" y="1319"/>
                                  </a:lnTo>
                                  <a:lnTo>
                                    <a:pt x="2681" y="1280"/>
                                  </a:lnTo>
                                  <a:lnTo>
                                    <a:pt x="2989" y="1280"/>
                                  </a:lnTo>
                                  <a:lnTo>
                                    <a:pt x="3003" y="1242"/>
                                  </a:lnTo>
                                  <a:lnTo>
                                    <a:pt x="3023" y="1172"/>
                                  </a:lnTo>
                                  <a:lnTo>
                                    <a:pt x="3037" y="1100"/>
                                  </a:lnTo>
                                  <a:lnTo>
                                    <a:pt x="3041" y="1060"/>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4" name="Freeform 91"/>
                          <wps:cNvSpPr>
                            <a:spLocks/>
                          </wps:cNvSpPr>
                          <wps:spPr bwMode="auto">
                            <a:xfrm>
                              <a:off x="4418" y="858"/>
                              <a:ext cx="3045" cy="2190"/>
                            </a:xfrm>
                            <a:custGeom>
                              <a:avLst/>
                              <a:gdLst>
                                <a:gd name="T0" fmla="+- 0 6855 4418"/>
                                <a:gd name="T1" fmla="*/ T0 w 3045"/>
                                <a:gd name="T2" fmla="+- 0 1998 858"/>
                                <a:gd name="T3" fmla="*/ 1998 h 2190"/>
                                <a:gd name="T4" fmla="+- 0 6661 4418"/>
                                <a:gd name="T5" fmla="*/ T4 w 3045"/>
                                <a:gd name="T6" fmla="+- 0 1998 858"/>
                                <a:gd name="T7" fmla="*/ 1998 h 2190"/>
                                <a:gd name="T8" fmla="+- 0 5685 4418"/>
                                <a:gd name="T9" fmla="*/ T8 w 3045"/>
                                <a:gd name="T10" fmla="+- 0 2741 858"/>
                                <a:gd name="T11" fmla="*/ 2741 h 2190"/>
                                <a:gd name="T12" fmla="+- 0 6855 4418"/>
                                <a:gd name="T13" fmla="*/ T12 w 3045"/>
                                <a:gd name="T14" fmla="+- 0 1998 858"/>
                                <a:gd name="T15" fmla="*/ 1998 h 2190"/>
                              </a:gdLst>
                              <a:ahLst/>
                              <a:cxnLst>
                                <a:cxn ang="0">
                                  <a:pos x="T1" y="T3"/>
                                </a:cxn>
                                <a:cxn ang="0">
                                  <a:pos x="T5" y="T7"/>
                                </a:cxn>
                                <a:cxn ang="0">
                                  <a:pos x="T9" y="T11"/>
                                </a:cxn>
                                <a:cxn ang="0">
                                  <a:pos x="T13" y="T15"/>
                                </a:cxn>
                              </a:cxnLst>
                              <a:rect l="0" t="0" r="r" b="b"/>
                              <a:pathLst>
                                <a:path w="3045" h="2190">
                                  <a:moveTo>
                                    <a:pt x="2437" y="1140"/>
                                  </a:moveTo>
                                  <a:lnTo>
                                    <a:pt x="2243" y="1140"/>
                                  </a:lnTo>
                                  <a:lnTo>
                                    <a:pt x="1267" y="1883"/>
                                  </a:lnTo>
                                  <a:lnTo>
                                    <a:pt x="2437" y="1140"/>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5" name="Freeform 90"/>
                          <wps:cNvSpPr>
                            <a:spLocks/>
                          </wps:cNvSpPr>
                          <wps:spPr bwMode="auto">
                            <a:xfrm>
                              <a:off x="4418" y="858"/>
                              <a:ext cx="3045" cy="2190"/>
                            </a:xfrm>
                            <a:custGeom>
                              <a:avLst/>
                              <a:gdLst>
                                <a:gd name="T0" fmla="+- 0 7451 4418"/>
                                <a:gd name="T1" fmla="*/ T0 w 3045"/>
                                <a:gd name="T2" fmla="+- 0 1714 858"/>
                                <a:gd name="T3" fmla="*/ 1714 h 2190"/>
                                <a:gd name="T4" fmla="+- 0 6836 4418"/>
                                <a:gd name="T5" fmla="*/ T4 w 3045"/>
                                <a:gd name="T6" fmla="+- 0 1714 858"/>
                                <a:gd name="T7" fmla="*/ 1714 h 2190"/>
                                <a:gd name="T8" fmla="+- 0 5679 4418"/>
                                <a:gd name="T9" fmla="*/ T8 w 3045"/>
                                <a:gd name="T10" fmla="+- 0 2714 858"/>
                                <a:gd name="T11" fmla="*/ 2714 h 2190"/>
                                <a:gd name="T12" fmla="+- 0 6661 4418"/>
                                <a:gd name="T13" fmla="*/ T12 w 3045"/>
                                <a:gd name="T14" fmla="+- 0 1998 858"/>
                                <a:gd name="T15" fmla="*/ 1998 h 2190"/>
                                <a:gd name="T16" fmla="+- 0 6855 4418"/>
                                <a:gd name="T17" fmla="*/ T16 w 3045"/>
                                <a:gd name="T18" fmla="+- 0 1998 858"/>
                                <a:gd name="T19" fmla="*/ 1998 h 2190"/>
                                <a:gd name="T20" fmla="+- 0 6980 4418"/>
                                <a:gd name="T21" fmla="*/ T20 w 3045"/>
                                <a:gd name="T22" fmla="+- 0 1918 858"/>
                                <a:gd name="T23" fmla="*/ 1918 h 2190"/>
                                <a:gd name="T24" fmla="+- 0 7459 4418"/>
                                <a:gd name="T25" fmla="*/ T24 w 3045"/>
                                <a:gd name="T26" fmla="+- 0 1918 858"/>
                                <a:gd name="T27" fmla="*/ 1918 h 2190"/>
                                <a:gd name="T28" fmla="+- 0 7462 4418"/>
                                <a:gd name="T29" fmla="*/ T28 w 3045"/>
                                <a:gd name="T30" fmla="+- 0 1886 858"/>
                                <a:gd name="T31" fmla="*/ 1886 h 2190"/>
                                <a:gd name="T32" fmla="+- 0 7462 4418"/>
                                <a:gd name="T33" fmla="*/ T32 w 3045"/>
                                <a:gd name="T34" fmla="+- 0 1814 858"/>
                                <a:gd name="T35" fmla="*/ 1814 h 2190"/>
                                <a:gd name="T36" fmla="+- 0 7456 4418"/>
                                <a:gd name="T37" fmla="*/ T36 w 3045"/>
                                <a:gd name="T38" fmla="+- 0 1741 858"/>
                                <a:gd name="T39" fmla="*/ 1741 h 2190"/>
                                <a:gd name="T40" fmla="+- 0 7451 4418"/>
                                <a:gd name="T41" fmla="*/ T40 w 3045"/>
                                <a:gd name="T42" fmla="+- 0 1714 858"/>
                                <a:gd name="T43" fmla="*/ 1714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45" h="2190">
                                  <a:moveTo>
                                    <a:pt x="3033" y="856"/>
                                  </a:moveTo>
                                  <a:lnTo>
                                    <a:pt x="2418" y="856"/>
                                  </a:lnTo>
                                  <a:lnTo>
                                    <a:pt x="1261" y="1856"/>
                                  </a:lnTo>
                                  <a:lnTo>
                                    <a:pt x="2243" y="1140"/>
                                  </a:lnTo>
                                  <a:lnTo>
                                    <a:pt x="2437" y="1140"/>
                                  </a:lnTo>
                                  <a:lnTo>
                                    <a:pt x="2562" y="1060"/>
                                  </a:lnTo>
                                  <a:lnTo>
                                    <a:pt x="3041" y="1060"/>
                                  </a:lnTo>
                                  <a:lnTo>
                                    <a:pt x="3044" y="1028"/>
                                  </a:lnTo>
                                  <a:lnTo>
                                    <a:pt x="3044" y="956"/>
                                  </a:lnTo>
                                  <a:lnTo>
                                    <a:pt x="3038" y="883"/>
                                  </a:lnTo>
                                  <a:lnTo>
                                    <a:pt x="3033" y="856"/>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6" name="Freeform 89"/>
                          <wps:cNvSpPr>
                            <a:spLocks/>
                          </wps:cNvSpPr>
                          <wps:spPr bwMode="auto">
                            <a:xfrm>
                              <a:off x="4418" y="858"/>
                              <a:ext cx="3045" cy="2190"/>
                            </a:xfrm>
                            <a:custGeom>
                              <a:avLst/>
                              <a:gdLst>
                                <a:gd name="T0" fmla="+- 0 6691 4418"/>
                                <a:gd name="T1" fmla="*/ T0 w 3045"/>
                                <a:gd name="T2" fmla="+- 0 1834 858"/>
                                <a:gd name="T3" fmla="*/ 1834 h 2190"/>
                                <a:gd name="T4" fmla="+- 0 6529 4418"/>
                                <a:gd name="T5" fmla="*/ T4 w 3045"/>
                                <a:gd name="T6" fmla="+- 0 1834 858"/>
                                <a:gd name="T7" fmla="*/ 1834 h 2190"/>
                                <a:gd name="T8" fmla="+- 0 5651 4418"/>
                                <a:gd name="T9" fmla="*/ T8 w 3045"/>
                                <a:gd name="T10" fmla="+- 0 2697 858"/>
                                <a:gd name="T11" fmla="*/ 2697 h 2190"/>
                                <a:gd name="T12" fmla="+- 0 6691 4418"/>
                                <a:gd name="T13" fmla="*/ T12 w 3045"/>
                                <a:gd name="T14" fmla="+- 0 1834 858"/>
                                <a:gd name="T15" fmla="*/ 1834 h 2190"/>
                              </a:gdLst>
                              <a:ahLst/>
                              <a:cxnLst>
                                <a:cxn ang="0">
                                  <a:pos x="T1" y="T3"/>
                                </a:cxn>
                                <a:cxn ang="0">
                                  <a:pos x="T5" y="T7"/>
                                </a:cxn>
                                <a:cxn ang="0">
                                  <a:pos x="T9" y="T11"/>
                                </a:cxn>
                                <a:cxn ang="0">
                                  <a:pos x="T13" y="T15"/>
                                </a:cxn>
                              </a:cxnLst>
                              <a:rect l="0" t="0" r="r" b="b"/>
                              <a:pathLst>
                                <a:path w="3045" h="2190">
                                  <a:moveTo>
                                    <a:pt x="2273" y="976"/>
                                  </a:moveTo>
                                  <a:lnTo>
                                    <a:pt x="2111" y="976"/>
                                  </a:lnTo>
                                  <a:lnTo>
                                    <a:pt x="1233" y="1839"/>
                                  </a:lnTo>
                                  <a:lnTo>
                                    <a:pt x="2273" y="976"/>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7" name="Freeform 88"/>
                          <wps:cNvSpPr>
                            <a:spLocks/>
                          </wps:cNvSpPr>
                          <wps:spPr bwMode="auto">
                            <a:xfrm>
                              <a:off x="4418" y="858"/>
                              <a:ext cx="3045" cy="2190"/>
                            </a:xfrm>
                            <a:custGeom>
                              <a:avLst/>
                              <a:gdLst>
                                <a:gd name="T0" fmla="+- 0 7397 4418"/>
                                <a:gd name="T1" fmla="*/ T0 w 3045"/>
                                <a:gd name="T2" fmla="+- 0 1531 858"/>
                                <a:gd name="T3" fmla="*/ 1531 h 2190"/>
                                <a:gd name="T4" fmla="+- 0 6668 4418"/>
                                <a:gd name="T5" fmla="*/ T4 w 3045"/>
                                <a:gd name="T6" fmla="+- 0 1531 858"/>
                                <a:gd name="T7" fmla="*/ 1531 h 2190"/>
                                <a:gd name="T8" fmla="+- 0 5642 4418"/>
                                <a:gd name="T9" fmla="*/ T8 w 3045"/>
                                <a:gd name="T10" fmla="+- 0 2672 858"/>
                                <a:gd name="T11" fmla="*/ 2672 h 2190"/>
                                <a:gd name="T12" fmla="+- 0 6529 4418"/>
                                <a:gd name="T13" fmla="*/ T12 w 3045"/>
                                <a:gd name="T14" fmla="+- 0 1834 858"/>
                                <a:gd name="T15" fmla="*/ 1834 h 2190"/>
                                <a:gd name="T16" fmla="+- 0 6691 4418"/>
                                <a:gd name="T17" fmla="*/ T16 w 3045"/>
                                <a:gd name="T18" fmla="+- 0 1834 858"/>
                                <a:gd name="T19" fmla="*/ 1834 h 2190"/>
                                <a:gd name="T20" fmla="+- 0 6836 4418"/>
                                <a:gd name="T21" fmla="*/ T20 w 3045"/>
                                <a:gd name="T22" fmla="+- 0 1714 858"/>
                                <a:gd name="T23" fmla="*/ 1714 h 2190"/>
                                <a:gd name="T24" fmla="+- 0 7451 4418"/>
                                <a:gd name="T25" fmla="*/ T24 w 3045"/>
                                <a:gd name="T26" fmla="+- 0 1714 858"/>
                                <a:gd name="T27" fmla="*/ 1714 h 2190"/>
                                <a:gd name="T28" fmla="+- 0 7445 4418"/>
                                <a:gd name="T29" fmla="*/ T28 w 3045"/>
                                <a:gd name="T30" fmla="+- 0 1680 858"/>
                                <a:gd name="T31" fmla="*/ 1680 h 2190"/>
                                <a:gd name="T32" fmla="+- 0 7430 4418"/>
                                <a:gd name="T33" fmla="*/ T32 w 3045"/>
                                <a:gd name="T34" fmla="+- 0 1621 858"/>
                                <a:gd name="T35" fmla="*/ 1621 h 2190"/>
                                <a:gd name="T36" fmla="+- 0 7411 4418"/>
                                <a:gd name="T37" fmla="*/ T36 w 3045"/>
                                <a:gd name="T38" fmla="+- 0 1564 858"/>
                                <a:gd name="T39" fmla="*/ 1564 h 2190"/>
                                <a:gd name="T40" fmla="+- 0 7397 4418"/>
                                <a:gd name="T41" fmla="*/ T40 w 3045"/>
                                <a:gd name="T42" fmla="+- 0 1531 858"/>
                                <a:gd name="T43" fmla="*/ 1531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45" h="2190">
                                  <a:moveTo>
                                    <a:pt x="2979" y="673"/>
                                  </a:moveTo>
                                  <a:lnTo>
                                    <a:pt x="2250" y="673"/>
                                  </a:lnTo>
                                  <a:lnTo>
                                    <a:pt x="1224" y="1814"/>
                                  </a:lnTo>
                                  <a:lnTo>
                                    <a:pt x="2111" y="976"/>
                                  </a:lnTo>
                                  <a:lnTo>
                                    <a:pt x="2273" y="976"/>
                                  </a:lnTo>
                                  <a:lnTo>
                                    <a:pt x="2418" y="856"/>
                                  </a:lnTo>
                                  <a:lnTo>
                                    <a:pt x="3033" y="856"/>
                                  </a:lnTo>
                                  <a:lnTo>
                                    <a:pt x="3027" y="822"/>
                                  </a:lnTo>
                                  <a:lnTo>
                                    <a:pt x="3012" y="763"/>
                                  </a:lnTo>
                                  <a:lnTo>
                                    <a:pt x="2993" y="706"/>
                                  </a:lnTo>
                                  <a:lnTo>
                                    <a:pt x="2979" y="673"/>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8" name="Freeform 87"/>
                          <wps:cNvSpPr>
                            <a:spLocks/>
                          </wps:cNvSpPr>
                          <wps:spPr bwMode="auto">
                            <a:xfrm>
                              <a:off x="4418" y="858"/>
                              <a:ext cx="3045" cy="2190"/>
                            </a:xfrm>
                            <a:custGeom>
                              <a:avLst/>
                              <a:gdLst>
                                <a:gd name="T0" fmla="+- 0 6519 4418"/>
                                <a:gd name="T1" fmla="*/ T0 w 3045"/>
                                <a:gd name="T2" fmla="+- 0 1690 858"/>
                                <a:gd name="T3" fmla="*/ 1690 h 2190"/>
                                <a:gd name="T4" fmla="+- 0 6378 4418"/>
                                <a:gd name="T5" fmla="*/ T4 w 3045"/>
                                <a:gd name="T6" fmla="+- 0 1690 858"/>
                                <a:gd name="T7" fmla="*/ 1690 h 2190"/>
                                <a:gd name="T8" fmla="+- 0 5613 4418"/>
                                <a:gd name="T9" fmla="*/ T8 w 3045"/>
                                <a:gd name="T10" fmla="+- 0 2658 858"/>
                                <a:gd name="T11" fmla="*/ 2658 h 2190"/>
                                <a:gd name="T12" fmla="+- 0 6519 4418"/>
                                <a:gd name="T13" fmla="*/ T12 w 3045"/>
                                <a:gd name="T14" fmla="+- 0 1690 858"/>
                                <a:gd name="T15" fmla="*/ 1690 h 2190"/>
                              </a:gdLst>
                              <a:ahLst/>
                              <a:cxnLst>
                                <a:cxn ang="0">
                                  <a:pos x="T1" y="T3"/>
                                </a:cxn>
                                <a:cxn ang="0">
                                  <a:pos x="T5" y="T7"/>
                                </a:cxn>
                                <a:cxn ang="0">
                                  <a:pos x="T9" y="T11"/>
                                </a:cxn>
                                <a:cxn ang="0">
                                  <a:pos x="T13" y="T15"/>
                                </a:cxn>
                              </a:cxnLst>
                              <a:rect l="0" t="0" r="r" b="b"/>
                              <a:pathLst>
                                <a:path w="3045" h="2190">
                                  <a:moveTo>
                                    <a:pt x="2101" y="832"/>
                                  </a:moveTo>
                                  <a:lnTo>
                                    <a:pt x="1960" y="832"/>
                                  </a:lnTo>
                                  <a:lnTo>
                                    <a:pt x="1195" y="1800"/>
                                  </a:lnTo>
                                  <a:lnTo>
                                    <a:pt x="2101" y="832"/>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9" name="Freeform 86"/>
                          <wps:cNvSpPr>
                            <a:spLocks/>
                          </wps:cNvSpPr>
                          <wps:spPr bwMode="auto">
                            <a:xfrm>
                              <a:off x="4418" y="858"/>
                              <a:ext cx="3045" cy="2190"/>
                            </a:xfrm>
                            <a:custGeom>
                              <a:avLst/>
                              <a:gdLst>
                                <a:gd name="T0" fmla="+- 0 7304 4418"/>
                                <a:gd name="T1" fmla="*/ T0 w 3045"/>
                                <a:gd name="T2" fmla="+- 0 1370 858"/>
                                <a:gd name="T3" fmla="*/ 1370 h 2190"/>
                                <a:gd name="T4" fmla="+- 0 6478 4418"/>
                                <a:gd name="T5" fmla="*/ T4 w 3045"/>
                                <a:gd name="T6" fmla="+- 0 1370 858"/>
                                <a:gd name="T7" fmla="*/ 1370 h 2190"/>
                                <a:gd name="T8" fmla="+- 0 5601 4418"/>
                                <a:gd name="T9" fmla="*/ T8 w 3045"/>
                                <a:gd name="T10" fmla="+- 0 2634 858"/>
                                <a:gd name="T11" fmla="*/ 2634 h 2190"/>
                                <a:gd name="T12" fmla="+- 0 6378 4418"/>
                                <a:gd name="T13" fmla="*/ T12 w 3045"/>
                                <a:gd name="T14" fmla="+- 0 1690 858"/>
                                <a:gd name="T15" fmla="*/ 1690 h 2190"/>
                                <a:gd name="T16" fmla="+- 0 6519 4418"/>
                                <a:gd name="T17" fmla="*/ T16 w 3045"/>
                                <a:gd name="T18" fmla="+- 0 1690 858"/>
                                <a:gd name="T19" fmla="*/ 1690 h 2190"/>
                                <a:gd name="T20" fmla="+- 0 6668 4418"/>
                                <a:gd name="T21" fmla="*/ T20 w 3045"/>
                                <a:gd name="T22" fmla="+- 0 1531 858"/>
                                <a:gd name="T23" fmla="*/ 1531 h 2190"/>
                                <a:gd name="T24" fmla="+- 0 7397 4418"/>
                                <a:gd name="T25" fmla="*/ T24 w 3045"/>
                                <a:gd name="T26" fmla="+- 0 1531 858"/>
                                <a:gd name="T27" fmla="*/ 1531 h 2190"/>
                                <a:gd name="T28" fmla="+- 0 7387 4418"/>
                                <a:gd name="T29" fmla="*/ T28 w 3045"/>
                                <a:gd name="T30" fmla="+- 0 1508 858"/>
                                <a:gd name="T31" fmla="*/ 1508 h 2190"/>
                                <a:gd name="T32" fmla="+- 0 7359 4418"/>
                                <a:gd name="T33" fmla="*/ T32 w 3045"/>
                                <a:gd name="T34" fmla="+- 0 1454 858"/>
                                <a:gd name="T35" fmla="*/ 1454 h 2190"/>
                                <a:gd name="T36" fmla="+- 0 7327 4418"/>
                                <a:gd name="T37" fmla="*/ T36 w 3045"/>
                                <a:gd name="T38" fmla="+- 0 1402 858"/>
                                <a:gd name="T39" fmla="*/ 1402 h 2190"/>
                                <a:gd name="T40" fmla="+- 0 7304 4418"/>
                                <a:gd name="T41" fmla="*/ T40 w 3045"/>
                                <a:gd name="T42" fmla="+- 0 1370 858"/>
                                <a:gd name="T43" fmla="*/ 1370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45" h="2190">
                                  <a:moveTo>
                                    <a:pt x="2886" y="512"/>
                                  </a:moveTo>
                                  <a:lnTo>
                                    <a:pt x="2060" y="512"/>
                                  </a:lnTo>
                                  <a:lnTo>
                                    <a:pt x="1183" y="1776"/>
                                  </a:lnTo>
                                  <a:lnTo>
                                    <a:pt x="1960" y="832"/>
                                  </a:lnTo>
                                  <a:lnTo>
                                    <a:pt x="2101" y="832"/>
                                  </a:lnTo>
                                  <a:lnTo>
                                    <a:pt x="2250" y="673"/>
                                  </a:lnTo>
                                  <a:lnTo>
                                    <a:pt x="2979" y="673"/>
                                  </a:lnTo>
                                  <a:lnTo>
                                    <a:pt x="2969" y="650"/>
                                  </a:lnTo>
                                  <a:lnTo>
                                    <a:pt x="2941" y="596"/>
                                  </a:lnTo>
                                  <a:lnTo>
                                    <a:pt x="2909" y="544"/>
                                  </a:lnTo>
                                  <a:lnTo>
                                    <a:pt x="2886" y="512"/>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0" name="Freeform 85"/>
                          <wps:cNvSpPr>
                            <a:spLocks/>
                          </wps:cNvSpPr>
                          <wps:spPr bwMode="auto">
                            <a:xfrm>
                              <a:off x="4418" y="858"/>
                              <a:ext cx="3045" cy="2190"/>
                            </a:xfrm>
                            <a:custGeom>
                              <a:avLst/>
                              <a:gdLst>
                                <a:gd name="T0" fmla="+- 0 6337 4418"/>
                                <a:gd name="T1" fmla="*/ T0 w 3045"/>
                                <a:gd name="T2" fmla="+- 0 1565 858"/>
                                <a:gd name="T3" fmla="*/ 1565 h 2190"/>
                                <a:gd name="T4" fmla="+- 0 6210 4418"/>
                                <a:gd name="T5" fmla="*/ T4 w 3045"/>
                                <a:gd name="T6" fmla="+- 0 1565 858"/>
                                <a:gd name="T7" fmla="*/ 1565 h 2190"/>
                                <a:gd name="T8" fmla="+- 0 5570 4418"/>
                                <a:gd name="T9" fmla="*/ T8 w 3045"/>
                                <a:gd name="T10" fmla="+- 0 2624 858"/>
                                <a:gd name="T11" fmla="*/ 2624 h 2190"/>
                                <a:gd name="T12" fmla="+- 0 6337 4418"/>
                                <a:gd name="T13" fmla="*/ T12 w 3045"/>
                                <a:gd name="T14" fmla="+- 0 1565 858"/>
                                <a:gd name="T15" fmla="*/ 1565 h 2190"/>
                              </a:gdLst>
                              <a:ahLst/>
                              <a:cxnLst>
                                <a:cxn ang="0">
                                  <a:pos x="T1" y="T3"/>
                                </a:cxn>
                                <a:cxn ang="0">
                                  <a:pos x="T5" y="T7"/>
                                </a:cxn>
                                <a:cxn ang="0">
                                  <a:pos x="T9" y="T11"/>
                                </a:cxn>
                                <a:cxn ang="0">
                                  <a:pos x="T13" y="T15"/>
                                </a:cxn>
                              </a:cxnLst>
                              <a:rect l="0" t="0" r="r" b="b"/>
                              <a:pathLst>
                                <a:path w="3045" h="2190">
                                  <a:moveTo>
                                    <a:pt x="1919" y="707"/>
                                  </a:moveTo>
                                  <a:lnTo>
                                    <a:pt x="1792" y="707"/>
                                  </a:lnTo>
                                  <a:lnTo>
                                    <a:pt x="1152" y="1766"/>
                                  </a:lnTo>
                                  <a:lnTo>
                                    <a:pt x="1919" y="707"/>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1" name="Freeform 84"/>
                          <wps:cNvSpPr>
                            <a:spLocks/>
                          </wps:cNvSpPr>
                          <wps:spPr bwMode="auto">
                            <a:xfrm>
                              <a:off x="4418" y="858"/>
                              <a:ext cx="3045" cy="2190"/>
                            </a:xfrm>
                            <a:custGeom>
                              <a:avLst/>
                              <a:gdLst>
                                <a:gd name="T0" fmla="+- 0 7185 4418"/>
                                <a:gd name="T1" fmla="*/ T0 w 3045"/>
                                <a:gd name="T2" fmla="+- 0 1236 858"/>
                                <a:gd name="T3" fmla="*/ 1236 h 2190"/>
                                <a:gd name="T4" fmla="+- 0 6271 4418"/>
                                <a:gd name="T5" fmla="*/ T4 w 3045"/>
                                <a:gd name="T6" fmla="+- 0 1236 858"/>
                                <a:gd name="T7" fmla="*/ 1236 h 2190"/>
                                <a:gd name="T8" fmla="+- 0 6065 4418"/>
                                <a:gd name="T9" fmla="*/ T8 w 3045"/>
                                <a:gd name="T10" fmla="+- 0 1628 858"/>
                                <a:gd name="T11" fmla="*/ 1628 h 2190"/>
                                <a:gd name="T12" fmla="+- 0 6065 4418"/>
                                <a:gd name="T13" fmla="*/ T12 w 3045"/>
                                <a:gd name="T14" fmla="+- 0 1706 858"/>
                                <a:gd name="T15" fmla="*/ 1706 h 2190"/>
                                <a:gd name="T16" fmla="+- 0 6024 4418"/>
                                <a:gd name="T17" fmla="*/ T16 w 3045"/>
                                <a:gd name="T18" fmla="+- 0 1706 858"/>
                                <a:gd name="T19" fmla="*/ 1706 h 2190"/>
                                <a:gd name="T20" fmla="+- 0 5555 4418"/>
                                <a:gd name="T21" fmla="*/ T20 w 3045"/>
                                <a:gd name="T22" fmla="+- 0 2601 858"/>
                                <a:gd name="T23" fmla="*/ 2601 h 2190"/>
                                <a:gd name="T24" fmla="+- 0 6210 4418"/>
                                <a:gd name="T25" fmla="*/ T24 w 3045"/>
                                <a:gd name="T26" fmla="+- 0 1565 858"/>
                                <a:gd name="T27" fmla="*/ 1565 h 2190"/>
                                <a:gd name="T28" fmla="+- 0 6337 4418"/>
                                <a:gd name="T29" fmla="*/ T28 w 3045"/>
                                <a:gd name="T30" fmla="+- 0 1565 858"/>
                                <a:gd name="T31" fmla="*/ 1565 h 2190"/>
                                <a:gd name="T32" fmla="+- 0 6478 4418"/>
                                <a:gd name="T33" fmla="*/ T32 w 3045"/>
                                <a:gd name="T34" fmla="+- 0 1370 858"/>
                                <a:gd name="T35" fmla="*/ 1370 h 2190"/>
                                <a:gd name="T36" fmla="+- 0 7304 4418"/>
                                <a:gd name="T37" fmla="*/ T36 w 3045"/>
                                <a:gd name="T38" fmla="+- 0 1370 858"/>
                                <a:gd name="T39" fmla="*/ 1370 h 2190"/>
                                <a:gd name="T40" fmla="+- 0 7291 4418"/>
                                <a:gd name="T41" fmla="*/ T40 w 3045"/>
                                <a:gd name="T42" fmla="+- 0 1351 858"/>
                                <a:gd name="T43" fmla="*/ 1351 h 2190"/>
                                <a:gd name="T44" fmla="+- 0 7251 4418"/>
                                <a:gd name="T45" fmla="*/ T44 w 3045"/>
                                <a:gd name="T46" fmla="+- 0 1303 858"/>
                                <a:gd name="T47" fmla="*/ 1303 h 2190"/>
                                <a:gd name="T48" fmla="+- 0 7207 4418"/>
                                <a:gd name="T49" fmla="*/ T48 w 3045"/>
                                <a:gd name="T50" fmla="+- 0 1257 858"/>
                                <a:gd name="T51" fmla="*/ 1257 h 2190"/>
                                <a:gd name="T52" fmla="+- 0 7185 4418"/>
                                <a:gd name="T53" fmla="*/ T52 w 3045"/>
                                <a:gd name="T54" fmla="+- 0 1236 858"/>
                                <a:gd name="T55" fmla="*/ 1236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45" h="2190">
                                  <a:moveTo>
                                    <a:pt x="2767" y="378"/>
                                  </a:moveTo>
                                  <a:lnTo>
                                    <a:pt x="1853" y="378"/>
                                  </a:lnTo>
                                  <a:lnTo>
                                    <a:pt x="1647" y="770"/>
                                  </a:lnTo>
                                  <a:lnTo>
                                    <a:pt x="1647" y="848"/>
                                  </a:lnTo>
                                  <a:lnTo>
                                    <a:pt x="1606" y="848"/>
                                  </a:lnTo>
                                  <a:lnTo>
                                    <a:pt x="1137" y="1743"/>
                                  </a:lnTo>
                                  <a:lnTo>
                                    <a:pt x="1792" y="707"/>
                                  </a:lnTo>
                                  <a:lnTo>
                                    <a:pt x="1919" y="707"/>
                                  </a:lnTo>
                                  <a:lnTo>
                                    <a:pt x="2060" y="512"/>
                                  </a:lnTo>
                                  <a:lnTo>
                                    <a:pt x="2886" y="512"/>
                                  </a:lnTo>
                                  <a:lnTo>
                                    <a:pt x="2873" y="493"/>
                                  </a:lnTo>
                                  <a:lnTo>
                                    <a:pt x="2833" y="445"/>
                                  </a:lnTo>
                                  <a:lnTo>
                                    <a:pt x="2789" y="399"/>
                                  </a:lnTo>
                                  <a:lnTo>
                                    <a:pt x="2767" y="37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2" name="Freeform 83"/>
                          <wps:cNvSpPr>
                            <a:spLocks/>
                          </wps:cNvSpPr>
                          <wps:spPr bwMode="auto">
                            <a:xfrm>
                              <a:off x="4418" y="858"/>
                              <a:ext cx="3045" cy="2190"/>
                            </a:xfrm>
                            <a:custGeom>
                              <a:avLst/>
                              <a:gdLst>
                                <a:gd name="T0" fmla="+- 0 6012 4418"/>
                                <a:gd name="T1" fmla="*/ T0 w 3045"/>
                                <a:gd name="T2" fmla="+- 0 1706 858"/>
                                <a:gd name="T3" fmla="*/ 1706 h 2190"/>
                                <a:gd name="T4" fmla="+- 0 5920 4418"/>
                                <a:gd name="T5" fmla="*/ T4 w 3045"/>
                                <a:gd name="T6" fmla="+- 0 1706 858"/>
                                <a:gd name="T7" fmla="*/ 1706 h 2190"/>
                                <a:gd name="T8" fmla="+- 0 5523 4418"/>
                                <a:gd name="T9" fmla="*/ T8 w 3045"/>
                                <a:gd name="T10" fmla="+- 0 2596 858"/>
                                <a:gd name="T11" fmla="*/ 2596 h 2190"/>
                                <a:gd name="T12" fmla="+- 0 6012 4418"/>
                                <a:gd name="T13" fmla="*/ T12 w 3045"/>
                                <a:gd name="T14" fmla="+- 0 1706 858"/>
                                <a:gd name="T15" fmla="*/ 1706 h 2190"/>
                              </a:gdLst>
                              <a:ahLst/>
                              <a:cxnLst>
                                <a:cxn ang="0">
                                  <a:pos x="T1" y="T3"/>
                                </a:cxn>
                                <a:cxn ang="0">
                                  <a:pos x="T5" y="T7"/>
                                </a:cxn>
                                <a:cxn ang="0">
                                  <a:pos x="T9" y="T11"/>
                                </a:cxn>
                                <a:cxn ang="0">
                                  <a:pos x="T13" y="T15"/>
                                </a:cxn>
                              </a:cxnLst>
                              <a:rect l="0" t="0" r="r" b="b"/>
                              <a:pathLst>
                                <a:path w="3045" h="2190">
                                  <a:moveTo>
                                    <a:pt x="1594" y="848"/>
                                  </a:moveTo>
                                  <a:lnTo>
                                    <a:pt x="1502" y="848"/>
                                  </a:lnTo>
                                  <a:lnTo>
                                    <a:pt x="1105" y="1738"/>
                                  </a:lnTo>
                                  <a:lnTo>
                                    <a:pt x="1594"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3" name="Freeform 82"/>
                          <wps:cNvSpPr>
                            <a:spLocks/>
                          </wps:cNvSpPr>
                          <wps:spPr bwMode="auto">
                            <a:xfrm>
                              <a:off x="4418" y="858"/>
                              <a:ext cx="3045" cy="2190"/>
                            </a:xfrm>
                            <a:custGeom>
                              <a:avLst/>
                              <a:gdLst>
                                <a:gd name="T0" fmla="+- 0 5914 4418"/>
                                <a:gd name="T1" fmla="*/ T0 w 3045"/>
                                <a:gd name="T2" fmla="+- 0 1706 858"/>
                                <a:gd name="T3" fmla="*/ 1706 h 2190"/>
                                <a:gd name="T4" fmla="+- 0 5832 4418"/>
                                <a:gd name="T5" fmla="*/ T4 w 3045"/>
                                <a:gd name="T6" fmla="+- 0 1706 858"/>
                                <a:gd name="T7" fmla="*/ 1706 h 2190"/>
                                <a:gd name="T8" fmla="+- 0 5505 4418"/>
                                <a:gd name="T9" fmla="*/ T8 w 3045"/>
                                <a:gd name="T10" fmla="+- 0 2575 858"/>
                                <a:gd name="T11" fmla="*/ 2575 h 2190"/>
                                <a:gd name="T12" fmla="+- 0 5914 4418"/>
                                <a:gd name="T13" fmla="*/ T12 w 3045"/>
                                <a:gd name="T14" fmla="+- 0 1706 858"/>
                                <a:gd name="T15" fmla="*/ 1706 h 2190"/>
                              </a:gdLst>
                              <a:ahLst/>
                              <a:cxnLst>
                                <a:cxn ang="0">
                                  <a:pos x="T1" y="T3"/>
                                </a:cxn>
                                <a:cxn ang="0">
                                  <a:pos x="T5" y="T7"/>
                                </a:cxn>
                                <a:cxn ang="0">
                                  <a:pos x="T9" y="T11"/>
                                </a:cxn>
                                <a:cxn ang="0">
                                  <a:pos x="T13" y="T15"/>
                                </a:cxn>
                              </a:cxnLst>
                              <a:rect l="0" t="0" r="r" b="b"/>
                              <a:pathLst>
                                <a:path w="3045" h="2190">
                                  <a:moveTo>
                                    <a:pt x="1496" y="848"/>
                                  </a:moveTo>
                                  <a:lnTo>
                                    <a:pt x="1414" y="848"/>
                                  </a:lnTo>
                                  <a:lnTo>
                                    <a:pt x="1087" y="1717"/>
                                  </a:lnTo>
                                  <a:lnTo>
                                    <a:pt x="1496"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4" name="Freeform 81"/>
                          <wps:cNvSpPr>
                            <a:spLocks/>
                          </wps:cNvSpPr>
                          <wps:spPr bwMode="auto">
                            <a:xfrm>
                              <a:off x="4418" y="858"/>
                              <a:ext cx="3045" cy="2190"/>
                            </a:xfrm>
                            <a:custGeom>
                              <a:avLst/>
                              <a:gdLst>
                                <a:gd name="T0" fmla="+- 0 5818 4418"/>
                                <a:gd name="T1" fmla="*/ T0 w 3045"/>
                                <a:gd name="T2" fmla="+- 0 1706 858"/>
                                <a:gd name="T3" fmla="*/ 1706 h 2190"/>
                                <a:gd name="T4" fmla="+- 0 5738 4418"/>
                                <a:gd name="T5" fmla="*/ T4 w 3045"/>
                                <a:gd name="T6" fmla="+- 0 1706 858"/>
                                <a:gd name="T7" fmla="*/ 1706 h 2190"/>
                                <a:gd name="T8" fmla="+- 0 5473 4418"/>
                                <a:gd name="T9" fmla="*/ T8 w 3045"/>
                                <a:gd name="T10" fmla="+- 0 2574 858"/>
                                <a:gd name="T11" fmla="*/ 2574 h 2190"/>
                                <a:gd name="T12" fmla="+- 0 5818 4418"/>
                                <a:gd name="T13" fmla="*/ T12 w 3045"/>
                                <a:gd name="T14" fmla="+- 0 1706 858"/>
                                <a:gd name="T15" fmla="*/ 1706 h 2190"/>
                              </a:gdLst>
                              <a:ahLst/>
                              <a:cxnLst>
                                <a:cxn ang="0">
                                  <a:pos x="T1" y="T3"/>
                                </a:cxn>
                                <a:cxn ang="0">
                                  <a:pos x="T5" y="T7"/>
                                </a:cxn>
                                <a:cxn ang="0">
                                  <a:pos x="T9" y="T11"/>
                                </a:cxn>
                                <a:cxn ang="0">
                                  <a:pos x="T13" y="T15"/>
                                </a:cxn>
                              </a:cxnLst>
                              <a:rect l="0" t="0" r="r" b="b"/>
                              <a:pathLst>
                                <a:path w="3045" h="2190">
                                  <a:moveTo>
                                    <a:pt x="1400" y="848"/>
                                  </a:moveTo>
                                  <a:lnTo>
                                    <a:pt x="1320" y="848"/>
                                  </a:lnTo>
                                  <a:lnTo>
                                    <a:pt x="1055" y="1716"/>
                                  </a:lnTo>
                                  <a:lnTo>
                                    <a:pt x="1400"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5" name="Freeform 80"/>
                          <wps:cNvSpPr>
                            <a:spLocks/>
                          </wps:cNvSpPr>
                          <wps:spPr bwMode="auto">
                            <a:xfrm>
                              <a:off x="4418" y="858"/>
                              <a:ext cx="3045" cy="2190"/>
                            </a:xfrm>
                            <a:custGeom>
                              <a:avLst/>
                              <a:gdLst>
                                <a:gd name="T0" fmla="+- 0 5643 4418"/>
                                <a:gd name="T1" fmla="*/ T0 w 3045"/>
                                <a:gd name="T2" fmla="+- 0 1706 858"/>
                                <a:gd name="T3" fmla="*/ 1706 h 2190"/>
                                <a:gd name="T4" fmla="+- 0 5570 4418"/>
                                <a:gd name="T5" fmla="*/ T4 w 3045"/>
                                <a:gd name="T6" fmla="+- 0 1706 858"/>
                                <a:gd name="T7" fmla="*/ 1706 h 2190"/>
                                <a:gd name="T8" fmla="+- 0 5421 4418"/>
                                <a:gd name="T9" fmla="*/ T8 w 3045"/>
                                <a:gd name="T10" fmla="+- 0 2558 858"/>
                                <a:gd name="T11" fmla="*/ 2558 h 2190"/>
                                <a:gd name="T12" fmla="+- 0 5643 4418"/>
                                <a:gd name="T13" fmla="*/ T12 w 3045"/>
                                <a:gd name="T14" fmla="+- 0 1706 858"/>
                                <a:gd name="T15" fmla="*/ 1706 h 2190"/>
                              </a:gdLst>
                              <a:ahLst/>
                              <a:cxnLst>
                                <a:cxn ang="0">
                                  <a:pos x="T1" y="T3"/>
                                </a:cxn>
                                <a:cxn ang="0">
                                  <a:pos x="T5" y="T7"/>
                                </a:cxn>
                                <a:cxn ang="0">
                                  <a:pos x="T9" y="T11"/>
                                </a:cxn>
                                <a:cxn ang="0">
                                  <a:pos x="T13" y="T15"/>
                                </a:cxn>
                              </a:cxnLst>
                              <a:rect l="0" t="0" r="r" b="b"/>
                              <a:pathLst>
                                <a:path w="3045" h="2190">
                                  <a:moveTo>
                                    <a:pt x="1225" y="848"/>
                                  </a:moveTo>
                                  <a:lnTo>
                                    <a:pt x="1152" y="848"/>
                                  </a:lnTo>
                                  <a:lnTo>
                                    <a:pt x="1003" y="1700"/>
                                  </a:lnTo>
                                  <a:lnTo>
                                    <a:pt x="1225"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6" name="Freeform 79"/>
                          <wps:cNvSpPr>
                            <a:spLocks/>
                          </wps:cNvSpPr>
                          <wps:spPr bwMode="auto">
                            <a:xfrm>
                              <a:off x="4418" y="858"/>
                              <a:ext cx="3045" cy="2190"/>
                            </a:xfrm>
                            <a:custGeom>
                              <a:avLst/>
                              <a:gdLst>
                                <a:gd name="T0" fmla="+- 0 5731 4418"/>
                                <a:gd name="T1" fmla="*/ T0 w 3045"/>
                                <a:gd name="T2" fmla="+- 0 1706 858"/>
                                <a:gd name="T3" fmla="*/ 1706 h 2190"/>
                                <a:gd name="T4" fmla="+- 0 5657 4418"/>
                                <a:gd name="T5" fmla="*/ T4 w 3045"/>
                                <a:gd name="T6" fmla="+- 0 1706 858"/>
                                <a:gd name="T7" fmla="*/ 1706 h 2190"/>
                                <a:gd name="T8" fmla="+- 0 5453 4418"/>
                                <a:gd name="T9" fmla="*/ T8 w 3045"/>
                                <a:gd name="T10" fmla="+- 0 2556 858"/>
                                <a:gd name="T11" fmla="*/ 2556 h 2190"/>
                                <a:gd name="T12" fmla="+- 0 5731 4418"/>
                                <a:gd name="T13" fmla="*/ T12 w 3045"/>
                                <a:gd name="T14" fmla="+- 0 1706 858"/>
                                <a:gd name="T15" fmla="*/ 1706 h 2190"/>
                              </a:gdLst>
                              <a:ahLst/>
                              <a:cxnLst>
                                <a:cxn ang="0">
                                  <a:pos x="T1" y="T3"/>
                                </a:cxn>
                                <a:cxn ang="0">
                                  <a:pos x="T5" y="T7"/>
                                </a:cxn>
                                <a:cxn ang="0">
                                  <a:pos x="T9" y="T11"/>
                                </a:cxn>
                                <a:cxn ang="0">
                                  <a:pos x="T13" y="T15"/>
                                </a:cxn>
                              </a:cxnLst>
                              <a:rect l="0" t="0" r="r" b="b"/>
                              <a:pathLst>
                                <a:path w="3045" h="2190">
                                  <a:moveTo>
                                    <a:pt x="1313" y="848"/>
                                  </a:moveTo>
                                  <a:lnTo>
                                    <a:pt x="1239" y="848"/>
                                  </a:lnTo>
                                  <a:lnTo>
                                    <a:pt x="1035" y="1698"/>
                                  </a:lnTo>
                                  <a:lnTo>
                                    <a:pt x="1313"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7" name="Freeform 78"/>
                          <wps:cNvSpPr>
                            <a:spLocks/>
                          </wps:cNvSpPr>
                          <wps:spPr bwMode="auto">
                            <a:xfrm>
                              <a:off x="4418" y="858"/>
                              <a:ext cx="3045" cy="2190"/>
                            </a:xfrm>
                            <a:custGeom>
                              <a:avLst/>
                              <a:gdLst>
                                <a:gd name="T0" fmla="+- 0 5562 4418"/>
                                <a:gd name="T1" fmla="*/ T0 w 3045"/>
                                <a:gd name="T2" fmla="+- 0 1706 858"/>
                                <a:gd name="T3" fmla="*/ 1706 h 2190"/>
                                <a:gd name="T4" fmla="+- 0 5494 4418"/>
                                <a:gd name="T5" fmla="*/ T4 w 3045"/>
                                <a:gd name="T6" fmla="+- 0 1706 858"/>
                                <a:gd name="T7" fmla="*/ 1706 h 2190"/>
                                <a:gd name="T8" fmla="+- 0 5399 4418"/>
                                <a:gd name="T9" fmla="*/ T8 w 3045"/>
                                <a:gd name="T10" fmla="+- 0 2543 858"/>
                                <a:gd name="T11" fmla="*/ 2543 h 2190"/>
                                <a:gd name="T12" fmla="+- 0 5562 4418"/>
                                <a:gd name="T13" fmla="*/ T12 w 3045"/>
                                <a:gd name="T14" fmla="+- 0 1706 858"/>
                                <a:gd name="T15" fmla="*/ 1706 h 2190"/>
                              </a:gdLst>
                              <a:ahLst/>
                              <a:cxnLst>
                                <a:cxn ang="0">
                                  <a:pos x="T1" y="T3"/>
                                </a:cxn>
                                <a:cxn ang="0">
                                  <a:pos x="T5" y="T7"/>
                                </a:cxn>
                                <a:cxn ang="0">
                                  <a:pos x="T9" y="T11"/>
                                </a:cxn>
                                <a:cxn ang="0">
                                  <a:pos x="T13" y="T15"/>
                                </a:cxn>
                              </a:cxnLst>
                              <a:rect l="0" t="0" r="r" b="b"/>
                              <a:pathLst>
                                <a:path w="3045" h="2190">
                                  <a:moveTo>
                                    <a:pt x="1144" y="848"/>
                                  </a:moveTo>
                                  <a:lnTo>
                                    <a:pt x="1076" y="848"/>
                                  </a:lnTo>
                                  <a:lnTo>
                                    <a:pt x="981" y="1685"/>
                                  </a:lnTo>
                                  <a:lnTo>
                                    <a:pt x="1144"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8" name="Freeform 77"/>
                          <wps:cNvSpPr>
                            <a:spLocks/>
                          </wps:cNvSpPr>
                          <wps:spPr bwMode="auto">
                            <a:xfrm>
                              <a:off x="4418" y="858"/>
                              <a:ext cx="3045" cy="2190"/>
                            </a:xfrm>
                            <a:custGeom>
                              <a:avLst/>
                              <a:gdLst>
                                <a:gd name="T0" fmla="+- 0 5479 4418"/>
                                <a:gd name="T1" fmla="*/ T0 w 3045"/>
                                <a:gd name="T2" fmla="+- 0 1706 858"/>
                                <a:gd name="T3" fmla="*/ 1706 h 2190"/>
                                <a:gd name="T4" fmla="+- 0 5410 4418"/>
                                <a:gd name="T5" fmla="*/ T4 w 3045"/>
                                <a:gd name="T6" fmla="+- 0 1706 858"/>
                                <a:gd name="T7" fmla="*/ 1706 h 2190"/>
                                <a:gd name="T8" fmla="+- 0 5370 4418"/>
                                <a:gd name="T9" fmla="*/ T8 w 3045"/>
                                <a:gd name="T10" fmla="+- 0 2492 858"/>
                                <a:gd name="T11" fmla="*/ 2492 h 2190"/>
                                <a:gd name="T12" fmla="+- 0 5370 4418"/>
                                <a:gd name="T13" fmla="*/ T12 w 3045"/>
                                <a:gd name="T14" fmla="+- 0 2528 858"/>
                                <a:gd name="T15" fmla="*/ 2528 h 2190"/>
                                <a:gd name="T16" fmla="+- 0 5479 4418"/>
                                <a:gd name="T17" fmla="*/ T16 w 3045"/>
                                <a:gd name="T18" fmla="+- 0 1706 858"/>
                                <a:gd name="T19" fmla="*/ 1706 h 2190"/>
                              </a:gdLst>
                              <a:ahLst/>
                              <a:cxnLst>
                                <a:cxn ang="0">
                                  <a:pos x="T1" y="T3"/>
                                </a:cxn>
                                <a:cxn ang="0">
                                  <a:pos x="T5" y="T7"/>
                                </a:cxn>
                                <a:cxn ang="0">
                                  <a:pos x="T9" y="T11"/>
                                </a:cxn>
                                <a:cxn ang="0">
                                  <a:pos x="T13" y="T15"/>
                                </a:cxn>
                                <a:cxn ang="0">
                                  <a:pos x="T17" y="T19"/>
                                </a:cxn>
                              </a:cxnLst>
                              <a:rect l="0" t="0" r="r" b="b"/>
                              <a:pathLst>
                                <a:path w="3045" h="2190">
                                  <a:moveTo>
                                    <a:pt x="1061" y="848"/>
                                  </a:moveTo>
                                  <a:lnTo>
                                    <a:pt x="992" y="848"/>
                                  </a:lnTo>
                                  <a:lnTo>
                                    <a:pt x="952" y="1634"/>
                                  </a:lnTo>
                                  <a:lnTo>
                                    <a:pt x="952" y="1670"/>
                                  </a:lnTo>
                                  <a:lnTo>
                                    <a:pt x="1061"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9" name="Freeform 76"/>
                          <wps:cNvSpPr>
                            <a:spLocks/>
                          </wps:cNvSpPr>
                          <wps:spPr bwMode="auto">
                            <a:xfrm>
                              <a:off x="4418" y="858"/>
                              <a:ext cx="3045" cy="2190"/>
                            </a:xfrm>
                            <a:custGeom>
                              <a:avLst/>
                              <a:gdLst>
                                <a:gd name="T0" fmla="+- 0 5402 4418"/>
                                <a:gd name="T1" fmla="*/ T0 w 3045"/>
                                <a:gd name="T2" fmla="+- 0 1706 858"/>
                                <a:gd name="T3" fmla="*/ 1706 h 2190"/>
                                <a:gd name="T4" fmla="+- 0 5370 4418"/>
                                <a:gd name="T5" fmla="*/ T4 w 3045"/>
                                <a:gd name="T6" fmla="+- 0 1706 858"/>
                                <a:gd name="T7" fmla="*/ 1706 h 2190"/>
                                <a:gd name="T8" fmla="+- 0 5370 4418"/>
                                <a:gd name="T9" fmla="*/ T8 w 3045"/>
                                <a:gd name="T10" fmla="+- 0 2159 858"/>
                                <a:gd name="T11" fmla="*/ 2159 h 2190"/>
                                <a:gd name="T12" fmla="+- 0 5402 4418"/>
                                <a:gd name="T13" fmla="*/ T12 w 3045"/>
                                <a:gd name="T14" fmla="+- 0 1706 858"/>
                                <a:gd name="T15" fmla="*/ 1706 h 2190"/>
                              </a:gdLst>
                              <a:ahLst/>
                              <a:cxnLst>
                                <a:cxn ang="0">
                                  <a:pos x="T1" y="T3"/>
                                </a:cxn>
                                <a:cxn ang="0">
                                  <a:pos x="T5" y="T7"/>
                                </a:cxn>
                                <a:cxn ang="0">
                                  <a:pos x="T9" y="T11"/>
                                </a:cxn>
                                <a:cxn ang="0">
                                  <a:pos x="T13" y="T15"/>
                                </a:cxn>
                              </a:cxnLst>
                              <a:rect l="0" t="0" r="r" b="b"/>
                              <a:pathLst>
                                <a:path w="3045" h="2190">
                                  <a:moveTo>
                                    <a:pt x="984" y="848"/>
                                  </a:moveTo>
                                  <a:lnTo>
                                    <a:pt x="952" y="848"/>
                                  </a:lnTo>
                                  <a:lnTo>
                                    <a:pt x="952" y="1301"/>
                                  </a:lnTo>
                                  <a:lnTo>
                                    <a:pt x="984"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0" name="Freeform 75"/>
                          <wps:cNvSpPr>
                            <a:spLocks/>
                          </wps:cNvSpPr>
                          <wps:spPr bwMode="auto">
                            <a:xfrm>
                              <a:off x="4418" y="858"/>
                              <a:ext cx="3045" cy="2190"/>
                            </a:xfrm>
                            <a:custGeom>
                              <a:avLst/>
                              <a:gdLst>
                                <a:gd name="T0" fmla="+- 0 6146 4418"/>
                                <a:gd name="T1" fmla="*/ T0 w 3045"/>
                                <a:gd name="T2" fmla="+- 0 1463 858"/>
                                <a:gd name="T3" fmla="*/ 1463 h 2190"/>
                                <a:gd name="T4" fmla="+- 0 6029 4418"/>
                                <a:gd name="T5" fmla="*/ T4 w 3045"/>
                                <a:gd name="T6" fmla="+- 0 1463 858"/>
                                <a:gd name="T7" fmla="*/ 1463 h 2190"/>
                                <a:gd name="T8" fmla="+- 0 5976 4418"/>
                                <a:gd name="T9" fmla="*/ T8 w 3045"/>
                                <a:gd name="T10" fmla="+- 0 1581 858"/>
                                <a:gd name="T11" fmla="*/ 1581 h 2190"/>
                                <a:gd name="T12" fmla="+- 0 6065 4418"/>
                                <a:gd name="T13" fmla="*/ T12 w 3045"/>
                                <a:gd name="T14" fmla="+- 0 1581 858"/>
                                <a:gd name="T15" fmla="*/ 1581 h 2190"/>
                                <a:gd name="T16" fmla="+- 0 6065 4418"/>
                                <a:gd name="T17" fmla="*/ T16 w 3045"/>
                                <a:gd name="T18" fmla="+- 0 1610 858"/>
                                <a:gd name="T19" fmla="*/ 1610 h 2190"/>
                                <a:gd name="T20" fmla="+- 0 6146 4418"/>
                                <a:gd name="T21" fmla="*/ T20 w 3045"/>
                                <a:gd name="T22" fmla="+- 0 1463 858"/>
                                <a:gd name="T23" fmla="*/ 1463 h 2190"/>
                              </a:gdLst>
                              <a:ahLst/>
                              <a:cxnLst>
                                <a:cxn ang="0">
                                  <a:pos x="T1" y="T3"/>
                                </a:cxn>
                                <a:cxn ang="0">
                                  <a:pos x="T5" y="T7"/>
                                </a:cxn>
                                <a:cxn ang="0">
                                  <a:pos x="T9" y="T11"/>
                                </a:cxn>
                                <a:cxn ang="0">
                                  <a:pos x="T13" y="T15"/>
                                </a:cxn>
                                <a:cxn ang="0">
                                  <a:pos x="T17" y="T19"/>
                                </a:cxn>
                                <a:cxn ang="0">
                                  <a:pos x="T21" y="T23"/>
                                </a:cxn>
                              </a:cxnLst>
                              <a:rect l="0" t="0" r="r" b="b"/>
                              <a:pathLst>
                                <a:path w="3045" h="2190">
                                  <a:moveTo>
                                    <a:pt x="1728" y="605"/>
                                  </a:moveTo>
                                  <a:lnTo>
                                    <a:pt x="1611" y="605"/>
                                  </a:lnTo>
                                  <a:lnTo>
                                    <a:pt x="1558" y="723"/>
                                  </a:lnTo>
                                  <a:lnTo>
                                    <a:pt x="1647" y="723"/>
                                  </a:lnTo>
                                  <a:lnTo>
                                    <a:pt x="1647" y="752"/>
                                  </a:lnTo>
                                  <a:lnTo>
                                    <a:pt x="1728" y="605"/>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1" name="Freeform 74"/>
                          <wps:cNvSpPr>
                            <a:spLocks/>
                          </wps:cNvSpPr>
                          <wps:spPr bwMode="auto">
                            <a:xfrm>
                              <a:off x="4418" y="858"/>
                              <a:ext cx="3045" cy="2190"/>
                            </a:xfrm>
                            <a:custGeom>
                              <a:avLst/>
                              <a:gdLst>
                                <a:gd name="T0" fmla="+- 0 6136 4418"/>
                                <a:gd name="T1" fmla="*/ T0 w 3045"/>
                                <a:gd name="T2" fmla="+- 0 858 858"/>
                                <a:gd name="T3" fmla="*/ 858 h 2190"/>
                                <a:gd name="T4" fmla="+- 0 6053 4418"/>
                                <a:gd name="T5" fmla="*/ T4 w 3045"/>
                                <a:gd name="T6" fmla="+- 0 858 858"/>
                                <a:gd name="T7" fmla="*/ 858 h 2190"/>
                                <a:gd name="T8" fmla="+- 0 5968 4418"/>
                                <a:gd name="T9" fmla="*/ T8 w 3045"/>
                                <a:gd name="T10" fmla="+- 0 861 858"/>
                                <a:gd name="T11" fmla="*/ 861 h 2190"/>
                                <a:gd name="T12" fmla="+- 0 5883 4418"/>
                                <a:gd name="T13" fmla="*/ T12 w 3045"/>
                                <a:gd name="T14" fmla="+- 0 868 858"/>
                                <a:gd name="T15" fmla="*/ 868 h 2190"/>
                                <a:gd name="T16" fmla="+- 0 5797 4418"/>
                                <a:gd name="T17" fmla="*/ T16 w 3045"/>
                                <a:gd name="T18" fmla="+- 0 879 858"/>
                                <a:gd name="T19" fmla="*/ 879 h 2190"/>
                                <a:gd name="T20" fmla="+- 0 5722 4418"/>
                                <a:gd name="T21" fmla="*/ T20 w 3045"/>
                                <a:gd name="T22" fmla="+- 0 890 858"/>
                                <a:gd name="T23" fmla="*/ 890 h 2190"/>
                                <a:gd name="T24" fmla="+- 0 5649 4418"/>
                                <a:gd name="T25" fmla="*/ T24 w 3045"/>
                                <a:gd name="T26" fmla="+- 0 905 858"/>
                                <a:gd name="T27" fmla="*/ 905 h 2190"/>
                                <a:gd name="T28" fmla="+- 0 5577 4418"/>
                                <a:gd name="T29" fmla="*/ T28 w 3045"/>
                                <a:gd name="T30" fmla="+- 0 921 858"/>
                                <a:gd name="T31" fmla="*/ 921 h 2190"/>
                                <a:gd name="T32" fmla="+- 0 5506 4418"/>
                                <a:gd name="T33" fmla="*/ T32 w 3045"/>
                                <a:gd name="T34" fmla="+- 0 940 858"/>
                                <a:gd name="T35" fmla="*/ 940 h 2190"/>
                                <a:gd name="T36" fmla="+- 0 5437 4418"/>
                                <a:gd name="T37" fmla="*/ T36 w 3045"/>
                                <a:gd name="T38" fmla="+- 0 961 858"/>
                                <a:gd name="T39" fmla="*/ 961 h 2190"/>
                                <a:gd name="T40" fmla="+- 0 5370 4418"/>
                                <a:gd name="T41" fmla="*/ T40 w 3045"/>
                                <a:gd name="T42" fmla="+- 0 984 858"/>
                                <a:gd name="T43" fmla="*/ 984 h 2190"/>
                                <a:gd name="T44" fmla="+- 0 5370 4418"/>
                                <a:gd name="T45" fmla="*/ T44 w 3045"/>
                                <a:gd name="T46" fmla="+- 0 1581 858"/>
                                <a:gd name="T47" fmla="*/ 1581 h 2190"/>
                                <a:gd name="T48" fmla="+- 0 5410 4418"/>
                                <a:gd name="T49" fmla="*/ T48 w 3045"/>
                                <a:gd name="T50" fmla="+- 0 1581 858"/>
                                <a:gd name="T51" fmla="*/ 1581 h 2190"/>
                                <a:gd name="T52" fmla="+- 0 5430 4418"/>
                                <a:gd name="T53" fmla="*/ T52 w 3045"/>
                                <a:gd name="T54" fmla="+- 0 1306 858"/>
                                <a:gd name="T55" fmla="*/ 1306 h 2190"/>
                                <a:gd name="T56" fmla="+- 0 5533 4418"/>
                                <a:gd name="T57" fmla="*/ T56 w 3045"/>
                                <a:gd name="T58" fmla="+- 0 1306 858"/>
                                <a:gd name="T59" fmla="*/ 1306 h 2190"/>
                                <a:gd name="T60" fmla="+- 0 5573 4418"/>
                                <a:gd name="T61" fmla="*/ T60 w 3045"/>
                                <a:gd name="T62" fmla="+- 0 1004 858"/>
                                <a:gd name="T63" fmla="*/ 1004 h 2190"/>
                                <a:gd name="T64" fmla="+- 0 6827 4418"/>
                                <a:gd name="T65" fmla="*/ T64 w 3045"/>
                                <a:gd name="T66" fmla="+- 0 1004 858"/>
                                <a:gd name="T67" fmla="*/ 1004 h 2190"/>
                                <a:gd name="T68" fmla="+- 0 6814 4418"/>
                                <a:gd name="T69" fmla="*/ T68 w 3045"/>
                                <a:gd name="T70" fmla="+- 0 998 858"/>
                                <a:gd name="T71" fmla="*/ 998 h 2190"/>
                                <a:gd name="T72" fmla="+- 0 6747 4418"/>
                                <a:gd name="T73" fmla="*/ T72 w 3045"/>
                                <a:gd name="T74" fmla="+- 0 971 858"/>
                                <a:gd name="T75" fmla="*/ 971 h 2190"/>
                                <a:gd name="T76" fmla="+- 0 6677 4418"/>
                                <a:gd name="T77" fmla="*/ T76 w 3045"/>
                                <a:gd name="T78" fmla="+- 0 946 858"/>
                                <a:gd name="T79" fmla="*/ 946 h 2190"/>
                                <a:gd name="T80" fmla="+- 0 6606 4418"/>
                                <a:gd name="T81" fmla="*/ T80 w 3045"/>
                                <a:gd name="T82" fmla="+- 0 925 858"/>
                                <a:gd name="T83" fmla="*/ 925 h 2190"/>
                                <a:gd name="T84" fmla="+- 0 6532 4418"/>
                                <a:gd name="T85" fmla="*/ T84 w 3045"/>
                                <a:gd name="T86" fmla="+- 0 906 858"/>
                                <a:gd name="T87" fmla="*/ 906 h 2190"/>
                                <a:gd name="T88" fmla="+- 0 6456 4418"/>
                                <a:gd name="T89" fmla="*/ T88 w 3045"/>
                                <a:gd name="T90" fmla="+- 0 890 858"/>
                                <a:gd name="T91" fmla="*/ 890 h 2190"/>
                                <a:gd name="T92" fmla="+- 0 6378 4418"/>
                                <a:gd name="T93" fmla="*/ T92 w 3045"/>
                                <a:gd name="T94" fmla="+- 0 878 858"/>
                                <a:gd name="T95" fmla="*/ 878 h 2190"/>
                                <a:gd name="T96" fmla="+- 0 6299 4418"/>
                                <a:gd name="T97" fmla="*/ T96 w 3045"/>
                                <a:gd name="T98" fmla="+- 0 868 858"/>
                                <a:gd name="T99" fmla="*/ 868 h 2190"/>
                                <a:gd name="T100" fmla="+- 0 6218 4418"/>
                                <a:gd name="T101" fmla="*/ T100 w 3045"/>
                                <a:gd name="T102" fmla="+- 0 861 858"/>
                                <a:gd name="T103" fmla="*/ 861 h 2190"/>
                                <a:gd name="T104" fmla="+- 0 6136 4418"/>
                                <a:gd name="T105" fmla="*/ T104 w 3045"/>
                                <a:gd name="T106" fmla="+- 0 858 858"/>
                                <a:gd name="T107" fmla="*/ 858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45" h="2190">
                                  <a:moveTo>
                                    <a:pt x="1718" y="0"/>
                                  </a:moveTo>
                                  <a:lnTo>
                                    <a:pt x="1635" y="0"/>
                                  </a:lnTo>
                                  <a:lnTo>
                                    <a:pt x="1550" y="3"/>
                                  </a:lnTo>
                                  <a:lnTo>
                                    <a:pt x="1465" y="10"/>
                                  </a:lnTo>
                                  <a:lnTo>
                                    <a:pt x="1379" y="21"/>
                                  </a:lnTo>
                                  <a:lnTo>
                                    <a:pt x="1304" y="32"/>
                                  </a:lnTo>
                                  <a:lnTo>
                                    <a:pt x="1231" y="47"/>
                                  </a:lnTo>
                                  <a:lnTo>
                                    <a:pt x="1159" y="63"/>
                                  </a:lnTo>
                                  <a:lnTo>
                                    <a:pt x="1088" y="82"/>
                                  </a:lnTo>
                                  <a:lnTo>
                                    <a:pt x="1019" y="103"/>
                                  </a:lnTo>
                                  <a:lnTo>
                                    <a:pt x="952" y="126"/>
                                  </a:lnTo>
                                  <a:lnTo>
                                    <a:pt x="952" y="723"/>
                                  </a:lnTo>
                                  <a:lnTo>
                                    <a:pt x="992" y="723"/>
                                  </a:lnTo>
                                  <a:lnTo>
                                    <a:pt x="1012" y="448"/>
                                  </a:lnTo>
                                  <a:lnTo>
                                    <a:pt x="1115" y="448"/>
                                  </a:lnTo>
                                  <a:lnTo>
                                    <a:pt x="1155" y="146"/>
                                  </a:lnTo>
                                  <a:lnTo>
                                    <a:pt x="2409" y="146"/>
                                  </a:lnTo>
                                  <a:lnTo>
                                    <a:pt x="2396" y="140"/>
                                  </a:lnTo>
                                  <a:lnTo>
                                    <a:pt x="2329" y="113"/>
                                  </a:lnTo>
                                  <a:lnTo>
                                    <a:pt x="2259" y="88"/>
                                  </a:lnTo>
                                  <a:lnTo>
                                    <a:pt x="2188" y="67"/>
                                  </a:lnTo>
                                  <a:lnTo>
                                    <a:pt x="2114" y="48"/>
                                  </a:lnTo>
                                  <a:lnTo>
                                    <a:pt x="2038" y="32"/>
                                  </a:lnTo>
                                  <a:lnTo>
                                    <a:pt x="1960" y="20"/>
                                  </a:lnTo>
                                  <a:lnTo>
                                    <a:pt x="1881" y="10"/>
                                  </a:lnTo>
                                  <a:lnTo>
                                    <a:pt x="1800" y="3"/>
                                  </a:lnTo>
                                  <a:lnTo>
                                    <a:pt x="1718" y="0"/>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2" name="Freeform 73"/>
                          <wps:cNvSpPr>
                            <a:spLocks/>
                          </wps:cNvSpPr>
                          <wps:spPr bwMode="auto">
                            <a:xfrm>
                              <a:off x="4418" y="858"/>
                              <a:ext cx="3045" cy="2190"/>
                            </a:xfrm>
                            <a:custGeom>
                              <a:avLst/>
                              <a:gdLst>
                                <a:gd name="T0" fmla="+- 0 5533 4418"/>
                                <a:gd name="T1" fmla="*/ T0 w 3045"/>
                                <a:gd name="T2" fmla="+- 0 1306 858"/>
                                <a:gd name="T3" fmla="*/ 1306 h 2190"/>
                                <a:gd name="T4" fmla="+- 0 5430 4418"/>
                                <a:gd name="T5" fmla="*/ T4 w 3045"/>
                                <a:gd name="T6" fmla="+- 0 1306 858"/>
                                <a:gd name="T7" fmla="*/ 1306 h 2190"/>
                                <a:gd name="T8" fmla="+- 0 5416 4418"/>
                                <a:gd name="T9" fmla="*/ T8 w 3045"/>
                                <a:gd name="T10" fmla="+- 0 1581 858"/>
                                <a:gd name="T11" fmla="*/ 1581 h 2190"/>
                                <a:gd name="T12" fmla="+- 0 5496 4418"/>
                                <a:gd name="T13" fmla="*/ T12 w 3045"/>
                                <a:gd name="T14" fmla="+- 0 1581 858"/>
                                <a:gd name="T15" fmla="*/ 1581 h 2190"/>
                                <a:gd name="T16" fmla="+- 0 5533 4418"/>
                                <a:gd name="T17" fmla="*/ T16 w 3045"/>
                                <a:gd name="T18" fmla="+- 0 1306 858"/>
                                <a:gd name="T19" fmla="*/ 1306 h 2190"/>
                              </a:gdLst>
                              <a:ahLst/>
                              <a:cxnLst>
                                <a:cxn ang="0">
                                  <a:pos x="T1" y="T3"/>
                                </a:cxn>
                                <a:cxn ang="0">
                                  <a:pos x="T5" y="T7"/>
                                </a:cxn>
                                <a:cxn ang="0">
                                  <a:pos x="T9" y="T11"/>
                                </a:cxn>
                                <a:cxn ang="0">
                                  <a:pos x="T13" y="T15"/>
                                </a:cxn>
                                <a:cxn ang="0">
                                  <a:pos x="T17" y="T19"/>
                                </a:cxn>
                              </a:cxnLst>
                              <a:rect l="0" t="0" r="r" b="b"/>
                              <a:pathLst>
                                <a:path w="3045" h="2190">
                                  <a:moveTo>
                                    <a:pt x="1115" y="448"/>
                                  </a:moveTo>
                                  <a:lnTo>
                                    <a:pt x="1012" y="448"/>
                                  </a:lnTo>
                                  <a:lnTo>
                                    <a:pt x="998" y="723"/>
                                  </a:lnTo>
                                  <a:lnTo>
                                    <a:pt x="1078" y="723"/>
                                  </a:lnTo>
                                  <a:lnTo>
                                    <a:pt x="1115" y="4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3" name="Freeform 72"/>
                          <wps:cNvSpPr>
                            <a:spLocks/>
                          </wps:cNvSpPr>
                          <wps:spPr bwMode="auto">
                            <a:xfrm>
                              <a:off x="4418" y="858"/>
                              <a:ext cx="3045" cy="2190"/>
                            </a:xfrm>
                            <a:custGeom>
                              <a:avLst/>
                              <a:gdLst>
                                <a:gd name="T0" fmla="+- 0 6827 4418"/>
                                <a:gd name="T1" fmla="*/ T0 w 3045"/>
                                <a:gd name="T2" fmla="+- 0 1004 858"/>
                                <a:gd name="T3" fmla="*/ 1004 h 2190"/>
                                <a:gd name="T4" fmla="+- 0 5573 4418"/>
                                <a:gd name="T5" fmla="*/ T4 w 3045"/>
                                <a:gd name="T6" fmla="+- 0 1004 858"/>
                                <a:gd name="T7" fmla="*/ 1004 h 2190"/>
                                <a:gd name="T8" fmla="+- 0 5508 4418"/>
                                <a:gd name="T9" fmla="*/ T8 w 3045"/>
                                <a:gd name="T10" fmla="+- 0 1581 858"/>
                                <a:gd name="T11" fmla="*/ 1581 h 2190"/>
                                <a:gd name="T12" fmla="+- 0 5587 4418"/>
                                <a:gd name="T13" fmla="*/ T12 w 3045"/>
                                <a:gd name="T14" fmla="+- 0 1581 858"/>
                                <a:gd name="T15" fmla="*/ 1581 h 2190"/>
                                <a:gd name="T16" fmla="+- 0 5635 4418"/>
                                <a:gd name="T17" fmla="*/ T16 w 3045"/>
                                <a:gd name="T18" fmla="+- 0 1333 858"/>
                                <a:gd name="T19" fmla="*/ 1333 h 2190"/>
                                <a:gd name="T20" fmla="+- 0 5741 4418"/>
                                <a:gd name="T21" fmla="*/ T20 w 3045"/>
                                <a:gd name="T22" fmla="+- 0 1333 858"/>
                                <a:gd name="T23" fmla="*/ 1333 h 2190"/>
                                <a:gd name="T24" fmla="+- 0 5815 4418"/>
                                <a:gd name="T25" fmla="*/ T24 w 3045"/>
                                <a:gd name="T26" fmla="+- 0 1051 858"/>
                                <a:gd name="T27" fmla="*/ 1051 h 2190"/>
                                <a:gd name="T28" fmla="+- 0 6924 4418"/>
                                <a:gd name="T29" fmla="*/ T28 w 3045"/>
                                <a:gd name="T30" fmla="+- 0 1051 858"/>
                                <a:gd name="T31" fmla="*/ 1051 h 2190"/>
                                <a:gd name="T32" fmla="+- 0 6879 4418"/>
                                <a:gd name="T33" fmla="*/ T32 w 3045"/>
                                <a:gd name="T34" fmla="+- 0 1027 858"/>
                                <a:gd name="T35" fmla="*/ 1027 h 2190"/>
                                <a:gd name="T36" fmla="+- 0 6827 4418"/>
                                <a:gd name="T37" fmla="*/ T36 w 3045"/>
                                <a:gd name="T38" fmla="+- 0 1004 858"/>
                                <a:gd name="T39" fmla="*/ 1004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45" h="2190">
                                  <a:moveTo>
                                    <a:pt x="2409" y="146"/>
                                  </a:moveTo>
                                  <a:lnTo>
                                    <a:pt x="1155" y="146"/>
                                  </a:lnTo>
                                  <a:lnTo>
                                    <a:pt x="1090" y="723"/>
                                  </a:lnTo>
                                  <a:lnTo>
                                    <a:pt x="1169" y="723"/>
                                  </a:lnTo>
                                  <a:lnTo>
                                    <a:pt x="1217" y="475"/>
                                  </a:lnTo>
                                  <a:lnTo>
                                    <a:pt x="1323" y="475"/>
                                  </a:lnTo>
                                  <a:lnTo>
                                    <a:pt x="1397" y="193"/>
                                  </a:lnTo>
                                  <a:lnTo>
                                    <a:pt x="2506" y="193"/>
                                  </a:lnTo>
                                  <a:lnTo>
                                    <a:pt x="2461" y="169"/>
                                  </a:lnTo>
                                  <a:lnTo>
                                    <a:pt x="2409" y="146"/>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4" name="Freeform 71"/>
                          <wps:cNvSpPr>
                            <a:spLocks/>
                          </wps:cNvSpPr>
                          <wps:spPr bwMode="auto">
                            <a:xfrm>
                              <a:off x="4418" y="858"/>
                              <a:ext cx="3045" cy="2190"/>
                            </a:xfrm>
                            <a:custGeom>
                              <a:avLst/>
                              <a:gdLst>
                                <a:gd name="T0" fmla="+- 0 5741 4418"/>
                                <a:gd name="T1" fmla="*/ T0 w 3045"/>
                                <a:gd name="T2" fmla="+- 0 1333 858"/>
                                <a:gd name="T3" fmla="*/ 1333 h 2190"/>
                                <a:gd name="T4" fmla="+- 0 5635 4418"/>
                                <a:gd name="T5" fmla="*/ T4 w 3045"/>
                                <a:gd name="T6" fmla="+- 0 1333 858"/>
                                <a:gd name="T7" fmla="*/ 1333 h 2190"/>
                                <a:gd name="T8" fmla="+- 0 5592 4418"/>
                                <a:gd name="T9" fmla="*/ T8 w 3045"/>
                                <a:gd name="T10" fmla="+- 0 1581 858"/>
                                <a:gd name="T11" fmla="*/ 1581 h 2190"/>
                                <a:gd name="T12" fmla="+- 0 5676 4418"/>
                                <a:gd name="T13" fmla="*/ T12 w 3045"/>
                                <a:gd name="T14" fmla="+- 0 1581 858"/>
                                <a:gd name="T15" fmla="*/ 1581 h 2190"/>
                                <a:gd name="T16" fmla="+- 0 5741 4418"/>
                                <a:gd name="T17" fmla="*/ T16 w 3045"/>
                                <a:gd name="T18" fmla="+- 0 1333 858"/>
                                <a:gd name="T19" fmla="*/ 1333 h 2190"/>
                              </a:gdLst>
                              <a:ahLst/>
                              <a:cxnLst>
                                <a:cxn ang="0">
                                  <a:pos x="T1" y="T3"/>
                                </a:cxn>
                                <a:cxn ang="0">
                                  <a:pos x="T5" y="T7"/>
                                </a:cxn>
                                <a:cxn ang="0">
                                  <a:pos x="T9" y="T11"/>
                                </a:cxn>
                                <a:cxn ang="0">
                                  <a:pos x="T13" y="T15"/>
                                </a:cxn>
                                <a:cxn ang="0">
                                  <a:pos x="T17" y="T19"/>
                                </a:cxn>
                              </a:cxnLst>
                              <a:rect l="0" t="0" r="r" b="b"/>
                              <a:pathLst>
                                <a:path w="3045" h="2190">
                                  <a:moveTo>
                                    <a:pt x="1323" y="475"/>
                                  </a:moveTo>
                                  <a:lnTo>
                                    <a:pt x="1217" y="475"/>
                                  </a:lnTo>
                                  <a:lnTo>
                                    <a:pt x="1174" y="723"/>
                                  </a:lnTo>
                                  <a:lnTo>
                                    <a:pt x="1258" y="723"/>
                                  </a:lnTo>
                                  <a:lnTo>
                                    <a:pt x="1323" y="475"/>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5" name="Freeform 70"/>
                          <wps:cNvSpPr>
                            <a:spLocks/>
                          </wps:cNvSpPr>
                          <wps:spPr bwMode="auto">
                            <a:xfrm>
                              <a:off x="4418" y="858"/>
                              <a:ext cx="3045" cy="2190"/>
                            </a:xfrm>
                            <a:custGeom>
                              <a:avLst/>
                              <a:gdLst>
                                <a:gd name="T0" fmla="+- 0 6924 4418"/>
                                <a:gd name="T1" fmla="*/ T0 w 3045"/>
                                <a:gd name="T2" fmla="+- 0 1051 858"/>
                                <a:gd name="T3" fmla="*/ 1051 h 2190"/>
                                <a:gd name="T4" fmla="+- 0 5815 4418"/>
                                <a:gd name="T5" fmla="*/ T4 w 3045"/>
                                <a:gd name="T6" fmla="+- 0 1051 858"/>
                                <a:gd name="T7" fmla="*/ 1051 h 2190"/>
                                <a:gd name="T8" fmla="+- 0 5687 4418"/>
                                <a:gd name="T9" fmla="*/ T8 w 3045"/>
                                <a:gd name="T10" fmla="+- 0 1581 858"/>
                                <a:gd name="T11" fmla="*/ 1581 h 2190"/>
                                <a:gd name="T12" fmla="+- 0 5772 4418"/>
                                <a:gd name="T13" fmla="*/ T12 w 3045"/>
                                <a:gd name="T14" fmla="+- 0 1581 858"/>
                                <a:gd name="T15" fmla="*/ 1581 h 2190"/>
                                <a:gd name="T16" fmla="+- 0 5836 4418"/>
                                <a:gd name="T17" fmla="*/ T16 w 3045"/>
                                <a:gd name="T18" fmla="+- 0 1385 858"/>
                                <a:gd name="T19" fmla="*/ 1385 h 2190"/>
                                <a:gd name="T20" fmla="+- 0 5946 4418"/>
                                <a:gd name="T21" fmla="*/ T20 w 3045"/>
                                <a:gd name="T22" fmla="+- 0 1385 858"/>
                                <a:gd name="T23" fmla="*/ 1385 h 2190"/>
                                <a:gd name="T24" fmla="+- 0 6048 4418"/>
                                <a:gd name="T25" fmla="*/ T24 w 3045"/>
                                <a:gd name="T26" fmla="+- 0 1128 858"/>
                                <a:gd name="T27" fmla="*/ 1128 h 2190"/>
                                <a:gd name="T28" fmla="+- 0 7052 4418"/>
                                <a:gd name="T29" fmla="*/ T28 w 3045"/>
                                <a:gd name="T30" fmla="+- 0 1128 858"/>
                                <a:gd name="T31" fmla="*/ 1128 h 2190"/>
                                <a:gd name="T32" fmla="+- 0 7001 4418"/>
                                <a:gd name="T33" fmla="*/ T32 w 3045"/>
                                <a:gd name="T34" fmla="+- 0 1094 858"/>
                                <a:gd name="T35" fmla="*/ 1094 h 2190"/>
                                <a:gd name="T36" fmla="+- 0 6941 4418"/>
                                <a:gd name="T37" fmla="*/ T36 w 3045"/>
                                <a:gd name="T38" fmla="+- 0 1060 858"/>
                                <a:gd name="T39" fmla="*/ 1060 h 2190"/>
                                <a:gd name="T40" fmla="+- 0 6924 4418"/>
                                <a:gd name="T41" fmla="*/ T40 w 3045"/>
                                <a:gd name="T42" fmla="+- 0 1051 858"/>
                                <a:gd name="T43" fmla="*/ 1051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45" h="2190">
                                  <a:moveTo>
                                    <a:pt x="2506" y="193"/>
                                  </a:moveTo>
                                  <a:lnTo>
                                    <a:pt x="1397" y="193"/>
                                  </a:lnTo>
                                  <a:lnTo>
                                    <a:pt x="1269" y="723"/>
                                  </a:lnTo>
                                  <a:lnTo>
                                    <a:pt x="1354" y="723"/>
                                  </a:lnTo>
                                  <a:lnTo>
                                    <a:pt x="1418" y="527"/>
                                  </a:lnTo>
                                  <a:lnTo>
                                    <a:pt x="1528" y="527"/>
                                  </a:lnTo>
                                  <a:lnTo>
                                    <a:pt x="1630" y="270"/>
                                  </a:lnTo>
                                  <a:lnTo>
                                    <a:pt x="2634" y="270"/>
                                  </a:lnTo>
                                  <a:lnTo>
                                    <a:pt x="2583" y="236"/>
                                  </a:lnTo>
                                  <a:lnTo>
                                    <a:pt x="2523" y="202"/>
                                  </a:lnTo>
                                  <a:lnTo>
                                    <a:pt x="2506" y="193"/>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6" name="Freeform 69"/>
                          <wps:cNvSpPr>
                            <a:spLocks/>
                          </wps:cNvSpPr>
                          <wps:spPr bwMode="auto">
                            <a:xfrm>
                              <a:off x="4418" y="858"/>
                              <a:ext cx="3045" cy="2190"/>
                            </a:xfrm>
                            <a:custGeom>
                              <a:avLst/>
                              <a:gdLst>
                                <a:gd name="T0" fmla="+- 0 5946 4418"/>
                                <a:gd name="T1" fmla="*/ T0 w 3045"/>
                                <a:gd name="T2" fmla="+- 0 1385 858"/>
                                <a:gd name="T3" fmla="*/ 1385 h 2190"/>
                                <a:gd name="T4" fmla="+- 0 5836 4418"/>
                                <a:gd name="T5" fmla="*/ T4 w 3045"/>
                                <a:gd name="T6" fmla="+- 0 1385 858"/>
                                <a:gd name="T7" fmla="*/ 1385 h 2190"/>
                                <a:gd name="T8" fmla="+- 0 5776 4418"/>
                                <a:gd name="T9" fmla="*/ T8 w 3045"/>
                                <a:gd name="T10" fmla="+- 0 1581 858"/>
                                <a:gd name="T11" fmla="*/ 1581 h 2190"/>
                                <a:gd name="T12" fmla="+- 0 5868 4418"/>
                                <a:gd name="T13" fmla="*/ T12 w 3045"/>
                                <a:gd name="T14" fmla="+- 0 1581 858"/>
                                <a:gd name="T15" fmla="*/ 1581 h 2190"/>
                                <a:gd name="T16" fmla="+- 0 5946 4418"/>
                                <a:gd name="T17" fmla="*/ T16 w 3045"/>
                                <a:gd name="T18" fmla="+- 0 1385 858"/>
                                <a:gd name="T19" fmla="*/ 1385 h 2190"/>
                              </a:gdLst>
                              <a:ahLst/>
                              <a:cxnLst>
                                <a:cxn ang="0">
                                  <a:pos x="T1" y="T3"/>
                                </a:cxn>
                                <a:cxn ang="0">
                                  <a:pos x="T5" y="T7"/>
                                </a:cxn>
                                <a:cxn ang="0">
                                  <a:pos x="T9" y="T11"/>
                                </a:cxn>
                                <a:cxn ang="0">
                                  <a:pos x="T13" y="T15"/>
                                </a:cxn>
                                <a:cxn ang="0">
                                  <a:pos x="T17" y="T19"/>
                                </a:cxn>
                              </a:cxnLst>
                              <a:rect l="0" t="0" r="r" b="b"/>
                              <a:pathLst>
                                <a:path w="3045" h="2190">
                                  <a:moveTo>
                                    <a:pt x="1528" y="527"/>
                                  </a:moveTo>
                                  <a:lnTo>
                                    <a:pt x="1418" y="527"/>
                                  </a:lnTo>
                                  <a:lnTo>
                                    <a:pt x="1358" y="723"/>
                                  </a:lnTo>
                                  <a:lnTo>
                                    <a:pt x="1450" y="723"/>
                                  </a:lnTo>
                                  <a:lnTo>
                                    <a:pt x="1528" y="527"/>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7" name="Freeform 68"/>
                          <wps:cNvSpPr>
                            <a:spLocks/>
                          </wps:cNvSpPr>
                          <wps:spPr bwMode="auto">
                            <a:xfrm>
                              <a:off x="4418" y="858"/>
                              <a:ext cx="3045" cy="2190"/>
                            </a:xfrm>
                            <a:custGeom>
                              <a:avLst/>
                              <a:gdLst>
                                <a:gd name="T0" fmla="+- 0 7052 4418"/>
                                <a:gd name="T1" fmla="*/ T0 w 3045"/>
                                <a:gd name="T2" fmla="+- 0 1128 858"/>
                                <a:gd name="T3" fmla="*/ 1128 h 2190"/>
                                <a:gd name="T4" fmla="+- 0 6048 4418"/>
                                <a:gd name="T5" fmla="*/ T4 w 3045"/>
                                <a:gd name="T6" fmla="+- 0 1128 858"/>
                                <a:gd name="T7" fmla="*/ 1128 h 2190"/>
                                <a:gd name="T8" fmla="+- 0 5878 4418"/>
                                <a:gd name="T9" fmla="*/ T8 w 3045"/>
                                <a:gd name="T10" fmla="+- 0 1581 858"/>
                                <a:gd name="T11" fmla="*/ 1581 h 2190"/>
                                <a:gd name="T12" fmla="+- 0 5973 4418"/>
                                <a:gd name="T13" fmla="*/ T12 w 3045"/>
                                <a:gd name="T14" fmla="+- 0 1581 858"/>
                                <a:gd name="T15" fmla="*/ 1581 h 2190"/>
                                <a:gd name="T16" fmla="+- 0 6029 4418"/>
                                <a:gd name="T17" fmla="*/ T16 w 3045"/>
                                <a:gd name="T18" fmla="+- 0 1463 858"/>
                                <a:gd name="T19" fmla="*/ 1463 h 2190"/>
                                <a:gd name="T20" fmla="+- 0 6146 4418"/>
                                <a:gd name="T21" fmla="*/ T20 w 3045"/>
                                <a:gd name="T22" fmla="+- 0 1463 858"/>
                                <a:gd name="T23" fmla="*/ 1463 h 2190"/>
                                <a:gd name="T24" fmla="+- 0 6271 4418"/>
                                <a:gd name="T25" fmla="*/ T24 w 3045"/>
                                <a:gd name="T26" fmla="+- 0 1236 858"/>
                                <a:gd name="T27" fmla="*/ 1236 h 2190"/>
                                <a:gd name="T28" fmla="+- 0 7185 4418"/>
                                <a:gd name="T29" fmla="*/ T28 w 3045"/>
                                <a:gd name="T30" fmla="+- 0 1236 858"/>
                                <a:gd name="T31" fmla="*/ 1236 h 2190"/>
                                <a:gd name="T32" fmla="+- 0 7161 4418"/>
                                <a:gd name="T33" fmla="*/ T32 w 3045"/>
                                <a:gd name="T34" fmla="+- 0 1213 858"/>
                                <a:gd name="T35" fmla="*/ 1213 h 2190"/>
                                <a:gd name="T36" fmla="+- 0 7110 4418"/>
                                <a:gd name="T37" fmla="*/ T36 w 3045"/>
                                <a:gd name="T38" fmla="+- 0 1171 858"/>
                                <a:gd name="T39" fmla="*/ 1171 h 2190"/>
                                <a:gd name="T40" fmla="+- 0 7057 4418"/>
                                <a:gd name="T41" fmla="*/ T40 w 3045"/>
                                <a:gd name="T42" fmla="+- 0 1132 858"/>
                                <a:gd name="T43" fmla="*/ 1132 h 2190"/>
                                <a:gd name="T44" fmla="+- 0 7052 4418"/>
                                <a:gd name="T45" fmla="*/ T44 w 3045"/>
                                <a:gd name="T46" fmla="+- 0 1128 858"/>
                                <a:gd name="T47" fmla="*/ 1128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45" h="2190">
                                  <a:moveTo>
                                    <a:pt x="2634" y="270"/>
                                  </a:moveTo>
                                  <a:lnTo>
                                    <a:pt x="1630" y="270"/>
                                  </a:lnTo>
                                  <a:lnTo>
                                    <a:pt x="1460" y="723"/>
                                  </a:lnTo>
                                  <a:lnTo>
                                    <a:pt x="1555" y="723"/>
                                  </a:lnTo>
                                  <a:lnTo>
                                    <a:pt x="1611" y="605"/>
                                  </a:lnTo>
                                  <a:lnTo>
                                    <a:pt x="1728" y="605"/>
                                  </a:lnTo>
                                  <a:lnTo>
                                    <a:pt x="1853" y="378"/>
                                  </a:lnTo>
                                  <a:lnTo>
                                    <a:pt x="2767" y="378"/>
                                  </a:lnTo>
                                  <a:lnTo>
                                    <a:pt x="2743" y="355"/>
                                  </a:lnTo>
                                  <a:lnTo>
                                    <a:pt x="2692" y="313"/>
                                  </a:lnTo>
                                  <a:lnTo>
                                    <a:pt x="2639" y="274"/>
                                  </a:lnTo>
                                  <a:lnTo>
                                    <a:pt x="2634" y="270"/>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8" name="Freeform 67"/>
                          <wps:cNvSpPr>
                            <a:spLocks/>
                          </wps:cNvSpPr>
                          <wps:spPr bwMode="auto">
                            <a:xfrm>
                              <a:off x="4418" y="858"/>
                              <a:ext cx="3045" cy="2190"/>
                            </a:xfrm>
                            <a:custGeom>
                              <a:avLst/>
                              <a:gdLst>
                                <a:gd name="T0" fmla="+- 0 4781 4418"/>
                                <a:gd name="T1" fmla="*/ T0 w 3045"/>
                                <a:gd name="T2" fmla="+- 0 2743 858"/>
                                <a:gd name="T3" fmla="*/ 2743 h 2190"/>
                                <a:gd name="T4" fmla="+- 0 4930 4418"/>
                                <a:gd name="T5" fmla="*/ T4 w 3045"/>
                                <a:gd name="T6" fmla="+- 0 2817 858"/>
                                <a:gd name="T7" fmla="*/ 2817 h 2190"/>
                                <a:gd name="T8" fmla="+- 0 4781 4418"/>
                                <a:gd name="T9" fmla="*/ T8 w 3045"/>
                                <a:gd name="T10" fmla="+- 0 2743 858"/>
                                <a:gd name="T11" fmla="*/ 2743 h 2190"/>
                              </a:gdLst>
                              <a:ahLst/>
                              <a:cxnLst>
                                <a:cxn ang="0">
                                  <a:pos x="T1" y="T3"/>
                                </a:cxn>
                                <a:cxn ang="0">
                                  <a:pos x="T5" y="T7"/>
                                </a:cxn>
                                <a:cxn ang="0">
                                  <a:pos x="T9" y="T11"/>
                                </a:cxn>
                              </a:cxnLst>
                              <a:rect l="0" t="0" r="r" b="b"/>
                              <a:pathLst>
                                <a:path w="3045" h="2190">
                                  <a:moveTo>
                                    <a:pt x="363" y="1885"/>
                                  </a:moveTo>
                                  <a:lnTo>
                                    <a:pt x="512" y="1959"/>
                                  </a:lnTo>
                                  <a:lnTo>
                                    <a:pt x="363" y="1885"/>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9" name="Freeform 66"/>
                          <wps:cNvSpPr>
                            <a:spLocks/>
                          </wps:cNvSpPr>
                          <wps:spPr bwMode="auto">
                            <a:xfrm>
                              <a:off x="4418" y="858"/>
                              <a:ext cx="3045" cy="2190"/>
                            </a:xfrm>
                            <a:custGeom>
                              <a:avLst/>
                              <a:gdLst>
                                <a:gd name="T0" fmla="+- 0 4642 4418"/>
                                <a:gd name="T1" fmla="*/ T0 w 3045"/>
                                <a:gd name="T2" fmla="+- 0 2616 858"/>
                                <a:gd name="T3" fmla="*/ 2616 h 2190"/>
                                <a:gd name="T4" fmla="+- 0 4684 4418"/>
                                <a:gd name="T5" fmla="*/ T4 w 3045"/>
                                <a:gd name="T6" fmla="+- 0 2660 858"/>
                                <a:gd name="T7" fmla="*/ 2660 h 2190"/>
                                <a:gd name="T8" fmla="+- 0 4933 4418"/>
                                <a:gd name="T9" fmla="*/ T8 w 3045"/>
                                <a:gd name="T10" fmla="+- 0 2784 858"/>
                                <a:gd name="T11" fmla="*/ 2784 h 2190"/>
                                <a:gd name="T12" fmla="+- 0 4642 4418"/>
                                <a:gd name="T13" fmla="*/ T12 w 3045"/>
                                <a:gd name="T14" fmla="+- 0 2616 858"/>
                                <a:gd name="T15" fmla="*/ 2616 h 2190"/>
                              </a:gdLst>
                              <a:ahLst/>
                              <a:cxnLst>
                                <a:cxn ang="0">
                                  <a:pos x="T1" y="T3"/>
                                </a:cxn>
                                <a:cxn ang="0">
                                  <a:pos x="T5" y="T7"/>
                                </a:cxn>
                                <a:cxn ang="0">
                                  <a:pos x="T9" y="T11"/>
                                </a:cxn>
                                <a:cxn ang="0">
                                  <a:pos x="T13" y="T15"/>
                                </a:cxn>
                              </a:cxnLst>
                              <a:rect l="0" t="0" r="r" b="b"/>
                              <a:pathLst>
                                <a:path w="3045" h="2190">
                                  <a:moveTo>
                                    <a:pt x="224" y="1758"/>
                                  </a:moveTo>
                                  <a:lnTo>
                                    <a:pt x="266" y="1802"/>
                                  </a:lnTo>
                                  <a:lnTo>
                                    <a:pt x="515" y="1926"/>
                                  </a:lnTo>
                                  <a:lnTo>
                                    <a:pt x="224" y="175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40" name="Freeform 65"/>
                          <wps:cNvSpPr>
                            <a:spLocks/>
                          </wps:cNvSpPr>
                          <wps:spPr bwMode="auto">
                            <a:xfrm>
                              <a:off x="4418" y="858"/>
                              <a:ext cx="3045" cy="2190"/>
                            </a:xfrm>
                            <a:custGeom>
                              <a:avLst/>
                              <a:gdLst>
                                <a:gd name="T0" fmla="+- 0 4550 4418"/>
                                <a:gd name="T1" fmla="*/ T0 w 3045"/>
                                <a:gd name="T2" fmla="+- 0 2499 858"/>
                                <a:gd name="T3" fmla="*/ 2499 h 2190"/>
                                <a:gd name="T4" fmla="+- 0 4593 4418"/>
                                <a:gd name="T5" fmla="*/ T4 w 3045"/>
                                <a:gd name="T6" fmla="+- 0 2558 858"/>
                                <a:gd name="T7" fmla="*/ 2558 h 2190"/>
                                <a:gd name="T8" fmla="+- 0 4954 4418"/>
                                <a:gd name="T9" fmla="*/ T8 w 3045"/>
                                <a:gd name="T10" fmla="+- 0 2767 858"/>
                                <a:gd name="T11" fmla="*/ 2767 h 2190"/>
                                <a:gd name="T12" fmla="+- 0 4550 4418"/>
                                <a:gd name="T13" fmla="*/ T12 w 3045"/>
                                <a:gd name="T14" fmla="+- 0 2499 858"/>
                                <a:gd name="T15" fmla="*/ 2499 h 2190"/>
                              </a:gdLst>
                              <a:ahLst/>
                              <a:cxnLst>
                                <a:cxn ang="0">
                                  <a:pos x="T1" y="T3"/>
                                </a:cxn>
                                <a:cxn ang="0">
                                  <a:pos x="T5" y="T7"/>
                                </a:cxn>
                                <a:cxn ang="0">
                                  <a:pos x="T9" y="T11"/>
                                </a:cxn>
                                <a:cxn ang="0">
                                  <a:pos x="T13" y="T15"/>
                                </a:cxn>
                              </a:cxnLst>
                              <a:rect l="0" t="0" r="r" b="b"/>
                              <a:pathLst>
                                <a:path w="3045" h="2190">
                                  <a:moveTo>
                                    <a:pt x="132" y="1641"/>
                                  </a:moveTo>
                                  <a:lnTo>
                                    <a:pt x="175" y="1700"/>
                                  </a:lnTo>
                                  <a:lnTo>
                                    <a:pt x="536" y="1909"/>
                                  </a:lnTo>
                                  <a:lnTo>
                                    <a:pt x="132" y="1641"/>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41" name="Freeform 64"/>
                          <wps:cNvSpPr>
                            <a:spLocks/>
                          </wps:cNvSpPr>
                          <wps:spPr bwMode="auto">
                            <a:xfrm>
                              <a:off x="4418" y="858"/>
                              <a:ext cx="3045" cy="2190"/>
                            </a:xfrm>
                            <a:custGeom>
                              <a:avLst/>
                              <a:gdLst>
                                <a:gd name="T0" fmla="+- 0 4482 4418"/>
                                <a:gd name="T1" fmla="*/ T0 w 3045"/>
                                <a:gd name="T2" fmla="+- 0 2371 858"/>
                                <a:gd name="T3" fmla="*/ 2371 h 2190"/>
                                <a:gd name="T4" fmla="+- 0 4513 4418"/>
                                <a:gd name="T5" fmla="*/ T4 w 3045"/>
                                <a:gd name="T6" fmla="+- 0 2436 858"/>
                                <a:gd name="T7" fmla="*/ 2436 h 2190"/>
                                <a:gd name="T8" fmla="+- 0 4962 4418"/>
                                <a:gd name="T9" fmla="*/ T8 w 3045"/>
                                <a:gd name="T10" fmla="+- 0 2735 858"/>
                                <a:gd name="T11" fmla="*/ 2735 h 2190"/>
                                <a:gd name="T12" fmla="+- 0 4482 4418"/>
                                <a:gd name="T13" fmla="*/ T12 w 3045"/>
                                <a:gd name="T14" fmla="+- 0 2371 858"/>
                                <a:gd name="T15" fmla="*/ 2371 h 2190"/>
                              </a:gdLst>
                              <a:ahLst/>
                              <a:cxnLst>
                                <a:cxn ang="0">
                                  <a:pos x="T1" y="T3"/>
                                </a:cxn>
                                <a:cxn ang="0">
                                  <a:pos x="T5" y="T7"/>
                                </a:cxn>
                                <a:cxn ang="0">
                                  <a:pos x="T9" y="T11"/>
                                </a:cxn>
                                <a:cxn ang="0">
                                  <a:pos x="T13" y="T15"/>
                                </a:cxn>
                              </a:cxnLst>
                              <a:rect l="0" t="0" r="r" b="b"/>
                              <a:pathLst>
                                <a:path w="3045" h="2190">
                                  <a:moveTo>
                                    <a:pt x="64" y="1513"/>
                                  </a:moveTo>
                                  <a:lnTo>
                                    <a:pt x="95" y="1578"/>
                                  </a:lnTo>
                                  <a:lnTo>
                                    <a:pt x="544" y="1877"/>
                                  </a:lnTo>
                                  <a:lnTo>
                                    <a:pt x="64" y="1513"/>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42" name="Freeform 63"/>
                          <wps:cNvSpPr>
                            <a:spLocks/>
                          </wps:cNvSpPr>
                          <wps:spPr bwMode="auto">
                            <a:xfrm>
                              <a:off x="4418" y="858"/>
                              <a:ext cx="3045" cy="2190"/>
                            </a:xfrm>
                            <a:custGeom>
                              <a:avLst/>
                              <a:gdLst>
                                <a:gd name="T0" fmla="+- 0 4441 4418"/>
                                <a:gd name="T1" fmla="*/ T0 w 3045"/>
                                <a:gd name="T2" fmla="+- 0 2251 858"/>
                                <a:gd name="T3" fmla="*/ 2251 h 2190"/>
                                <a:gd name="T4" fmla="+- 0 4463 4418"/>
                                <a:gd name="T5" fmla="*/ T4 w 3045"/>
                                <a:gd name="T6" fmla="+- 0 2325 858"/>
                                <a:gd name="T7" fmla="*/ 2325 h 2190"/>
                                <a:gd name="T8" fmla="+- 0 4985 4418"/>
                                <a:gd name="T9" fmla="*/ T8 w 3045"/>
                                <a:gd name="T10" fmla="+- 0 2721 858"/>
                                <a:gd name="T11" fmla="*/ 2721 h 2190"/>
                                <a:gd name="T12" fmla="+- 0 4441 4418"/>
                                <a:gd name="T13" fmla="*/ T12 w 3045"/>
                                <a:gd name="T14" fmla="+- 0 2251 858"/>
                                <a:gd name="T15" fmla="*/ 2251 h 2190"/>
                              </a:gdLst>
                              <a:ahLst/>
                              <a:cxnLst>
                                <a:cxn ang="0">
                                  <a:pos x="T1" y="T3"/>
                                </a:cxn>
                                <a:cxn ang="0">
                                  <a:pos x="T5" y="T7"/>
                                </a:cxn>
                                <a:cxn ang="0">
                                  <a:pos x="T9" y="T11"/>
                                </a:cxn>
                                <a:cxn ang="0">
                                  <a:pos x="T13" y="T15"/>
                                </a:cxn>
                              </a:cxnLst>
                              <a:rect l="0" t="0" r="r" b="b"/>
                              <a:pathLst>
                                <a:path w="3045" h="2190">
                                  <a:moveTo>
                                    <a:pt x="23" y="1393"/>
                                  </a:moveTo>
                                  <a:lnTo>
                                    <a:pt x="45" y="1467"/>
                                  </a:lnTo>
                                  <a:lnTo>
                                    <a:pt x="567" y="1863"/>
                                  </a:lnTo>
                                  <a:lnTo>
                                    <a:pt x="23" y="1393"/>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43" name="Freeform 62"/>
                          <wps:cNvSpPr>
                            <a:spLocks/>
                          </wps:cNvSpPr>
                          <wps:spPr bwMode="auto">
                            <a:xfrm>
                              <a:off x="4418" y="858"/>
                              <a:ext cx="3045" cy="2190"/>
                            </a:xfrm>
                            <a:custGeom>
                              <a:avLst/>
                              <a:gdLst>
                                <a:gd name="T0" fmla="+- 0 4421 4418"/>
                                <a:gd name="T1" fmla="*/ T0 w 3045"/>
                                <a:gd name="T2" fmla="+- 0 2127 858"/>
                                <a:gd name="T3" fmla="*/ 2127 h 2190"/>
                                <a:gd name="T4" fmla="+- 0 4429 4418"/>
                                <a:gd name="T5" fmla="*/ T4 w 3045"/>
                                <a:gd name="T6" fmla="+- 0 2195 858"/>
                                <a:gd name="T7" fmla="*/ 2195 h 2190"/>
                                <a:gd name="T8" fmla="+- 0 4996 4418"/>
                                <a:gd name="T9" fmla="*/ T8 w 3045"/>
                                <a:gd name="T10" fmla="+- 0 2690 858"/>
                                <a:gd name="T11" fmla="*/ 2690 h 2190"/>
                                <a:gd name="T12" fmla="+- 0 4421 4418"/>
                                <a:gd name="T13" fmla="*/ T12 w 3045"/>
                                <a:gd name="T14" fmla="+- 0 2127 858"/>
                                <a:gd name="T15" fmla="*/ 2127 h 2190"/>
                              </a:gdLst>
                              <a:ahLst/>
                              <a:cxnLst>
                                <a:cxn ang="0">
                                  <a:pos x="T1" y="T3"/>
                                </a:cxn>
                                <a:cxn ang="0">
                                  <a:pos x="T5" y="T7"/>
                                </a:cxn>
                                <a:cxn ang="0">
                                  <a:pos x="T9" y="T11"/>
                                </a:cxn>
                                <a:cxn ang="0">
                                  <a:pos x="T13" y="T15"/>
                                </a:cxn>
                              </a:cxnLst>
                              <a:rect l="0" t="0" r="r" b="b"/>
                              <a:pathLst>
                                <a:path w="3045" h="2190">
                                  <a:moveTo>
                                    <a:pt x="3" y="1269"/>
                                  </a:moveTo>
                                  <a:lnTo>
                                    <a:pt x="11" y="1337"/>
                                  </a:lnTo>
                                  <a:lnTo>
                                    <a:pt x="578" y="1832"/>
                                  </a:lnTo>
                                  <a:lnTo>
                                    <a:pt x="3" y="1269"/>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44" name="Freeform 61"/>
                          <wps:cNvSpPr>
                            <a:spLocks/>
                          </wps:cNvSpPr>
                          <wps:spPr bwMode="auto">
                            <a:xfrm>
                              <a:off x="4418" y="858"/>
                              <a:ext cx="3045" cy="2190"/>
                            </a:xfrm>
                            <a:custGeom>
                              <a:avLst/>
                              <a:gdLst>
                                <a:gd name="T0" fmla="+- 0 4420 4418"/>
                                <a:gd name="T1" fmla="*/ T0 w 3045"/>
                                <a:gd name="T2" fmla="+- 0 2011 858"/>
                                <a:gd name="T3" fmla="*/ 2011 h 2190"/>
                                <a:gd name="T4" fmla="+- 0 4418 4418"/>
                                <a:gd name="T5" fmla="*/ T4 w 3045"/>
                                <a:gd name="T6" fmla="+- 0 2037 858"/>
                                <a:gd name="T7" fmla="*/ 2037 h 2190"/>
                                <a:gd name="T8" fmla="+- 0 4418 4418"/>
                                <a:gd name="T9" fmla="*/ T8 w 3045"/>
                                <a:gd name="T10" fmla="+- 0 2062 858"/>
                                <a:gd name="T11" fmla="*/ 2062 h 2190"/>
                                <a:gd name="T12" fmla="+- 0 4418 4418"/>
                                <a:gd name="T13" fmla="*/ T12 w 3045"/>
                                <a:gd name="T14" fmla="+- 0 2088 858"/>
                                <a:gd name="T15" fmla="*/ 2088 h 2190"/>
                                <a:gd name="T16" fmla="+- 0 4420 4418"/>
                                <a:gd name="T17" fmla="*/ T16 w 3045"/>
                                <a:gd name="T18" fmla="+- 0 2114 858"/>
                                <a:gd name="T19" fmla="*/ 2114 h 2190"/>
                                <a:gd name="T20" fmla="+- 0 5021 4418"/>
                                <a:gd name="T21" fmla="*/ T20 w 3045"/>
                                <a:gd name="T22" fmla="+- 0 2679 858"/>
                                <a:gd name="T23" fmla="*/ 2679 h 2190"/>
                                <a:gd name="T24" fmla="+- 0 4420 4418"/>
                                <a:gd name="T25" fmla="*/ T24 w 3045"/>
                                <a:gd name="T26" fmla="+- 0 2011 858"/>
                                <a:gd name="T27" fmla="*/ 2011 h 2190"/>
                              </a:gdLst>
                              <a:ahLst/>
                              <a:cxnLst>
                                <a:cxn ang="0">
                                  <a:pos x="T1" y="T3"/>
                                </a:cxn>
                                <a:cxn ang="0">
                                  <a:pos x="T5" y="T7"/>
                                </a:cxn>
                                <a:cxn ang="0">
                                  <a:pos x="T9" y="T11"/>
                                </a:cxn>
                                <a:cxn ang="0">
                                  <a:pos x="T13" y="T15"/>
                                </a:cxn>
                                <a:cxn ang="0">
                                  <a:pos x="T17" y="T19"/>
                                </a:cxn>
                                <a:cxn ang="0">
                                  <a:pos x="T21" y="T23"/>
                                </a:cxn>
                                <a:cxn ang="0">
                                  <a:pos x="T25" y="T27"/>
                                </a:cxn>
                              </a:cxnLst>
                              <a:rect l="0" t="0" r="r" b="b"/>
                              <a:pathLst>
                                <a:path w="3045" h="2190">
                                  <a:moveTo>
                                    <a:pt x="2" y="1153"/>
                                  </a:moveTo>
                                  <a:lnTo>
                                    <a:pt x="0" y="1179"/>
                                  </a:lnTo>
                                  <a:lnTo>
                                    <a:pt x="0" y="1204"/>
                                  </a:lnTo>
                                  <a:lnTo>
                                    <a:pt x="0" y="1230"/>
                                  </a:lnTo>
                                  <a:lnTo>
                                    <a:pt x="2" y="1256"/>
                                  </a:lnTo>
                                  <a:lnTo>
                                    <a:pt x="603" y="1821"/>
                                  </a:lnTo>
                                  <a:lnTo>
                                    <a:pt x="2" y="1153"/>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45" name="Freeform 60"/>
                          <wps:cNvSpPr>
                            <a:spLocks/>
                          </wps:cNvSpPr>
                          <wps:spPr bwMode="auto">
                            <a:xfrm>
                              <a:off x="4418" y="858"/>
                              <a:ext cx="3045" cy="2190"/>
                            </a:xfrm>
                            <a:custGeom>
                              <a:avLst/>
                              <a:gdLst>
                                <a:gd name="T0" fmla="+- 0 4436 4418"/>
                                <a:gd name="T1" fmla="*/ T0 w 3045"/>
                                <a:gd name="T2" fmla="+- 0 1894 858"/>
                                <a:gd name="T3" fmla="*/ 1894 h 2190"/>
                                <a:gd name="T4" fmla="+- 0 4431 4418"/>
                                <a:gd name="T5" fmla="*/ T4 w 3045"/>
                                <a:gd name="T6" fmla="+- 0 1919 858"/>
                                <a:gd name="T7" fmla="*/ 1919 h 2190"/>
                                <a:gd name="T8" fmla="+- 0 4427 4418"/>
                                <a:gd name="T9" fmla="*/ T8 w 3045"/>
                                <a:gd name="T10" fmla="+- 0 1943 858"/>
                                <a:gd name="T11" fmla="*/ 1943 h 2190"/>
                                <a:gd name="T12" fmla="+- 0 4424 4418"/>
                                <a:gd name="T13" fmla="*/ T12 w 3045"/>
                                <a:gd name="T14" fmla="+- 0 1968 858"/>
                                <a:gd name="T15" fmla="*/ 1968 h 2190"/>
                                <a:gd name="T16" fmla="+- 0 4421 4418"/>
                                <a:gd name="T17" fmla="*/ T16 w 3045"/>
                                <a:gd name="T18" fmla="+- 0 1993 858"/>
                                <a:gd name="T19" fmla="*/ 1993 h 2190"/>
                                <a:gd name="T20" fmla="+- 0 5036 4418"/>
                                <a:gd name="T21" fmla="*/ T20 w 3045"/>
                                <a:gd name="T22" fmla="+- 0 2650 858"/>
                                <a:gd name="T23" fmla="*/ 2650 h 2190"/>
                                <a:gd name="T24" fmla="+- 0 4436 4418"/>
                                <a:gd name="T25" fmla="*/ T24 w 3045"/>
                                <a:gd name="T26" fmla="+- 0 1894 858"/>
                                <a:gd name="T27" fmla="*/ 1894 h 2190"/>
                              </a:gdLst>
                              <a:ahLst/>
                              <a:cxnLst>
                                <a:cxn ang="0">
                                  <a:pos x="T1" y="T3"/>
                                </a:cxn>
                                <a:cxn ang="0">
                                  <a:pos x="T5" y="T7"/>
                                </a:cxn>
                                <a:cxn ang="0">
                                  <a:pos x="T9" y="T11"/>
                                </a:cxn>
                                <a:cxn ang="0">
                                  <a:pos x="T13" y="T15"/>
                                </a:cxn>
                                <a:cxn ang="0">
                                  <a:pos x="T17" y="T19"/>
                                </a:cxn>
                                <a:cxn ang="0">
                                  <a:pos x="T21" y="T23"/>
                                </a:cxn>
                                <a:cxn ang="0">
                                  <a:pos x="T25" y="T27"/>
                                </a:cxn>
                              </a:cxnLst>
                              <a:rect l="0" t="0" r="r" b="b"/>
                              <a:pathLst>
                                <a:path w="3045" h="2190">
                                  <a:moveTo>
                                    <a:pt x="18" y="1036"/>
                                  </a:moveTo>
                                  <a:lnTo>
                                    <a:pt x="13" y="1061"/>
                                  </a:lnTo>
                                  <a:lnTo>
                                    <a:pt x="9" y="1085"/>
                                  </a:lnTo>
                                  <a:lnTo>
                                    <a:pt x="6" y="1110"/>
                                  </a:lnTo>
                                  <a:lnTo>
                                    <a:pt x="3" y="1135"/>
                                  </a:lnTo>
                                  <a:lnTo>
                                    <a:pt x="618" y="1792"/>
                                  </a:lnTo>
                                  <a:lnTo>
                                    <a:pt x="18" y="1036"/>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46" name="Freeform 59"/>
                          <wps:cNvSpPr>
                            <a:spLocks/>
                          </wps:cNvSpPr>
                          <wps:spPr bwMode="auto">
                            <a:xfrm>
                              <a:off x="4418" y="858"/>
                              <a:ext cx="3045" cy="2190"/>
                            </a:xfrm>
                            <a:custGeom>
                              <a:avLst/>
                              <a:gdLst>
                                <a:gd name="T0" fmla="+- 0 4466 4418"/>
                                <a:gd name="T1" fmla="*/ T0 w 3045"/>
                                <a:gd name="T2" fmla="+- 0 1786 858"/>
                                <a:gd name="T3" fmla="*/ 1786 h 2190"/>
                                <a:gd name="T4" fmla="+- 0 4458 4418"/>
                                <a:gd name="T5" fmla="*/ T4 w 3045"/>
                                <a:gd name="T6" fmla="+- 0 1811 858"/>
                                <a:gd name="T7" fmla="*/ 1811 h 2190"/>
                                <a:gd name="T8" fmla="+- 0 4450 4418"/>
                                <a:gd name="T9" fmla="*/ T8 w 3045"/>
                                <a:gd name="T10" fmla="+- 0 1837 858"/>
                                <a:gd name="T11" fmla="*/ 1837 h 2190"/>
                                <a:gd name="T12" fmla="+- 0 4443 4418"/>
                                <a:gd name="T13" fmla="*/ T12 w 3045"/>
                                <a:gd name="T14" fmla="+- 0 1862 858"/>
                                <a:gd name="T15" fmla="*/ 1862 h 2190"/>
                                <a:gd name="T16" fmla="+- 0 4437 4418"/>
                                <a:gd name="T17" fmla="*/ T16 w 3045"/>
                                <a:gd name="T18" fmla="+- 0 1887 858"/>
                                <a:gd name="T19" fmla="*/ 1887 h 2190"/>
                                <a:gd name="T20" fmla="+- 0 5061 4418"/>
                                <a:gd name="T21" fmla="*/ T20 w 3045"/>
                                <a:gd name="T22" fmla="+- 0 2642 858"/>
                                <a:gd name="T23" fmla="*/ 2642 h 2190"/>
                                <a:gd name="T24" fmla="+- 0 4466 4418"/>
                                <a:gd name="T25" fmla="*/ T24 w 3045"/>
                                <a:gd name="T26" fmla="+- 0 1786 858"/>
                                <a:gd name="T27" fmla="*/ 1786 h 2190"/>
                              </a:gdLst>
                              <a:ahLst/>
                              <a:cxnLst>
                                <a:cxn ang="0">
                                  <a:pos x="T1" y="T3"/>
                                </a:cxn>
                                <a:cxn ang="0">
                                  <a:pos x="T5" y="T7"/>
                                </a:cxn>
                                <a:cxn ang="0">
                                  <a:pos x="T9" y="T11"/>
                                </a:cxn>
                                <a:cxn ang="0">
                                  <a:pos x="T13" y="T15"/>
                                </a:cxn>
                                <a:cxn ang="0">
                                  <a:pos x="T17" y="T19"/>
                                </a:cxn>
                                <a:cxn ang="0">
                                  <a:pos x="T21" y="T23"/>
                                </a:cxn>
                                <a:cxn ang="0">
                                  <a:pos x="T25" y="T27"/>
                                </a:cxn>
                              </a:cxnLst>
                              <a:rect l="0" t="0" r="r" b="b"/>
                              <a:pathLst>
                                <a:path w="3045" h="2190">
                                  <a:moveTo>
                                    <a:pt x="48" y="928"/>
                                  </a:moveTo>
                                  <a:lnTo>
                                    <a:pt x="40" y="953"/>
                                  </a:lnTo>
                                  <a:lnTo>
                                    <a:pt x="32" y="979"/>
                                  </a:lnTo>
                                  <a:lnTo>
                                    <a:pt x="25" y="1004"/>
                                  </a:lnTo>
                                  <a:lnTo>
                                    <a:pt x="19" y="1029"/>
                                  </a:lnTo>
                                  <a:lnTo>
                                    <a:pt x="643" y="1784"/>
                                  </a:lnTo>
                                  <a:lnTo>
                                    <a:pt x="48" y="92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47" name="Freeform 58"/>
                          <wps:cNvSpPr>
                            <a:spLocks/>
                          </wps:cNvSpPr>
                          <wps:spPr bwMode="auto">
                            <a:xfrm>
                              <a:off x="4418" y="858"/>
                              <a:ext cx="3045" cy="2190"/>
                            </a:xfrm>
                            <a:custGeom>
                              <a:avLst/>
                              <a:gdLst>
                                <a:gd name="T0" fmla="+- 0 4527 4418"/>
                                <a:gd name="T1" fmla="*/ T0 w 3045"/>
                                <a:gd name="T2" fmla="+- 0 1706 858"/>
                                <a:gd name="T3" fmla="*/ 1706 h 2190"/>
                                <a:gd name="T4" fmla="+- 0 4499 4418"/>
                                <a:gd name="T5" fmla="*/ T4 w 3045"/>
                                <a:gd name="T6" fmla="+- 0 1706 858"/>
                                <a:gd name="T7" fmla="*/ 1706 h 2190"/>
                                <a:gd name="T8" fmla="+- 0 4491 4418"/>
                                <a:gd name="T9" fmla="*/ T8 w 3045"/>
                                <a:gd name="T10" fmla="+- 0 1723 858"/>
                                <a:gd name="T11" fmla="*/ 1723 h 2190"/>
                                <a:gd name="T12" fmla="+- 0 4484 4418"/>
                                <a:gd name="T13" fmla="*/ T12 w 3045"/>
                                <a:gd name="T14" fmla="+- 0 1740 858"/>
                                <a:gd name="T15" fmla="*/ 1740 h 2190"/>
                                <a:gd name="T16" fmla="+- 0 4477 4418"/>
                                <a:gd name="T17" fmla="*/ T16 w 3045"/>
                                <a:gd name="T18" fmla="+- 0 1757 858"/>
                                <a:gd name="T19" fmla="*/ 1757 h 2190"/>
                                <a:gd name="T20" fmla="+- 0 4471 4418"/>
                                <a:gd name="T21" fmla="*/ T20 w 3045"/>
                                <a:gd name="T22" fmla="+- 0 1775 858"/>
                                <a:gd name="T23" fmla="*/ 1775 h 2190"/>
                                <a:gd name="T24" fmla="+- 0 5080 4418"/>
                                <a:gd name="T25" fmla="*/ T24 w 3045"/>
                                <a:gd name="T26" fmla="+- 0 2615 858"/>
                                <a:gd name="T27" fmla="*/ 2615 h 2190"/>
                                <a:gd name="T28" fmla="+- 0 4527 4418"/>
                                <a:gd name="T29" fmla="*/ T28 w 3045"/>
                                <a:gd name="T30" fmla="+- 0 1706 858"/>
                                <a:gd name="T31" fmla="*/ 1706 h 21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45" h="2190">
                                  <a:moveTo>
                                    <a:pt x="109" y="848"/>
                                  </a:moveTo>
                                  <a:lnTo>
                                    <a:pt x="81" y="848"/>
                                  </a:lnTo>
                                  <a:lnTo>
                                    <a:pt x="73" y="865"/>
                                  </a:lnTo>
                                  <a:lnTo>
                                    <a:pt x="66" y="882"/>
                                  </a:lnTo>
                                  <a:lnTo>
                                    <a:pt x="59" y="899"/>
                                  </a:lnTo>
                                  <a:lnTo>
                                    <a:pt x="53" y="917"/>
                                  </a:lnTo>
                                  <a:lnTo>
                                    <a:pt x="662" y="1757"/>
                                  </a:lnTo>
                                  <a:lnTo>
                                    <a:pt x="109"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48" name="Freeform 57"/>
                          <wps:cNvSpPr>
                            <a:spLocks/>
                          </wps:cNvSpPr>
                          <wps:spPr bwMode="auto">
                            <a:xfrm>
                              <a:off x="4418" y="858"/>
                              <a:ext cx="3045" cy="2190"/>
                            </a:xfrm>
                            <a:custGeom>
                              <a:avLst/>
                              <a:gdLst>
                                <a:gd name="T0" fmla="+- 0 4632 4418"/>
                                <a:gd name="T1" fmla="*/ T0 w 3045"/>
                                <a:gd name="T2" fmla="+- 0 1706 858"/>
                                <a:gd name="T3" fmla="*/ 1706 h 2190"/>
                                <a:gd name="T4" fmla="+- 0 4531 4418"/>
                                <a:gd name="T5" fmla="*/ T4 w 3045"/>
                                <a:gd name="T6" fmla="+- 0 1706 858"/>
                                <a:gd name="T7" fmla="*/ 1706 h 2190"/>
                                <a:gd name="T8" fmla="+- 0 5106 4418"/>
                                <a:gd name="T9" fmla="*/ T8 w 3045"/>
                                <a:gd name="T10" fmla="+- 0 2611 858"/>
                                <a:gd name="T11" fmla="*/ 2611 h 2190"/>
                                <a:gd name="T12" fmla="+- 0 4632 4418"/>
                                <a:gd name="T13" fmla="*/ T12 w 3045"/>
                                <a:gd name="T14" fmla="+- 0 1706 858"/>
                                <a:gd name="T15" fmla="*/ 1706 h 2190"/>
                              </a:gdLst>
                              <a:ahLst/>
                              <a:cxnLst>
                                <a:cxn ang="0">
                                  <a:pos x="T1" y="T3"/>
                                </a:cxn>
                                <a:cxn ang="0">
                                  <a:pos x="T5" y="T7"/>
                                </a:cxn>
                                <a:cxn ang="0">
                                  <a:pos x="T9" y="T11"/>
                                </a:cxn>
                                <a:cxn ang="0">
                                  <a:pos x="T13" y="T15"/>
                                </a:cxn>
                              </a:cxnLst>
                              <a:rect l="0" t="0" r="r" b="b"/>
                              <a:pathLst>
                                <a:path w="3045" h="2190">
                                  <a:moveTo>
                                    <a:pt x="214" y="848"/>
                                  </a:moveTo>
                                  <a:lnTo>
                                    <a:pt x="113" y="848"/>
                                  </a:lnTo>
                                  <a:lnTo>
                                    <a:pt x="688" y="1753"/>
                                  </a:lnTo>
                                  <a:lnTo>
                                    <a:pt x="214"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49" name="Freeform 56"/>
                          <wps:cNvSpPr>
                            <a:spLocks/>
                          </wps:cNvSpPr>
                          <wps:spPr bwMode="auto">
                            <a:xfrm>
                              <a:off x="4418" y="858"/>
                              <a:ext cx="3045" cy="2190"/>
                            </a:xfrm>
                            <a:custGeom>
                              <a:avLst/>
                              <a:gdLst>
                                <a:gd name="T0" fmla="+- 0 4733 4418"/>
                                <a:gd name="T1" fmla="*/ T0 w 3045"/>
                                <a:gd name="T2" fmla="+- 0 1706 858"/>
                                <a:gd name="T3" fmla="*/ 1706 h 2190"/>
                                <a:gd name="T4" fmla="+- 0 4644 4418"/>
                                <a:gd name="T5" fmla="*/ T4 w 3045"/>
                                <a:gd name="T6" fmla="+- 0 1706 858"/>
                                <a:gd name="T7" fmla="*/ 1706 h 2190"/>
                                <a:gd name="T8" fmla="+- 0 5128 4418"/>
                                <a:gd name="T9" fmla="*/ T8 w 3045"/>
                                <a:gd name="T10" fmla="+- 0 2586 858"/>
                                <a:gd name="T11" fmla="*/ 2586 h 2190"/>
                                <a:gd name="T12" fmla="+- 0 4733 4418"/>
                                <a:gd name="T13" fmla="*/ T12 w 3045"/>
                                <a:gd name="T14" fmla="+- 0 1706 858"/>
                                <a:gd name="T15" fmla="*/ 1706 h 2190"/>
                              </a:gdLst>
                              <a:ahLst/>
                              <a:cxnLst>
                                <a:cxn ang="0">
                                  <a:pos x="T1" y="T3"/>
                                </a:cxn>
                                <a:cxn ang="0">
                                  <a:pos x="T5" y="T7"/>
                                </a:cxn>
                                <a:cxn ang="0">
                                  <a:pos x="T9" y="T11"/>
                                </a:cxn>
                                <a:cxn ang="0">
                                  <a:pos x="T13" y="T15"/>
                                </a:cxn>
                              </a:cxnLst>
                              <a:rect l="0" t="0" r="r" b="b"/>
                              <a:pathLst>
                                <a:path w="3045" h="2190">
                                  <a:moveTo>
                                    <a:pt x="315" y="848"/>
                                  </a:moveTo>
                                  <a:lnTo>
                                    <a:pt x="226" y="848"/>
                                  </a:lnTo>
                                  <a:lnTo>
                                    <a:pt x="710" y="1728"/>
                                  </a:lnTo>
                                  <a:lnTo>
                                    <a:pt x="315"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50" name="Freeform 55"/>
                          <wps:cNvSpPr>
                            <a:spLocks/>
                          </wps:cNvSpPr>
                          <wps:spPr bwMode="auto">
                            <a:xfrm>
                              <a:off x="4418" y="858"/>
                              <a:ext cx="3045" cy="2190"/>
                            </a:xfrm>
                            <a:custGeom>
                              <a:avLst/>
                              <a:gdLst>
                                <a:gd name="T0" fmla="+- 0 4824 4418"/>
                                <a:gd name="T1" fmla="*/ T0 w 3045"/>
                                <a:gd name="T2" fmla="+- 0 1706 858"/>
                                <a:gd name="T3" fmla="*/ 1706 h 2190"/>
                                <a:gd name="T4" fmla="+- 0 4738 4418"/>
                                <a:gd name="T5" fmla="*/ T4 w 3045"/>
                                <a:gd name="T6" fmla="+- 0 1706 858"/>
                                <a:gd name="T7" fmla="*/ 1706 h 2190"/>
                                <a:gd name="T8" fmla="+- 0 5154 4418"/>
                                <a:gd name="T9" fmla="*/ T8 w 3045"/>
                                <a:gd name="T10" fmla="+- 0 2586 858"/>
                                <a:gd name="T11" fmla="*/ 2586 h 2190"/>
                                <a:gd name="T12" fmla="+- 0 4824 4418"/>
                                <a:gd name="T13" fmla="*/ T12 w 3045"/>
                                <a:gd name="T14" fmla="+- 0 1706 858"/>
                                <a:gd name="T15" fmla="*/ 1706 h 2190"/>
                              </a:gdLst>
                              <a:ahLst/>
                              <a:cxnLst>
                                <a:cxn ang="0">
                                  <a:pos x="T1" y="T3"/>
                                </a:cxn>
                                <a:cxn ang="0">
                                  <a:pos x="T5" y="T7"/>
                                </a:cxn>
                                <a:cxn ang="0">
                                  <a:pos x="T9" y="T11"/>
                                </a:cxn>
                                <a:cxn ang="0">
                                  <a:pos x="T13" y="T15"/>
                                </a:cxn>
                              </a:cxnLst>
                              <a:rect l="0" t="0" r="r" b="b"/>
                              <a:pathLst>
                                <a:path w="3045" h="2190">
                                  <a:moveTo>
                                    <a:pt x="406" y="848"/>
                                  </a:moveTo>
                                  <a:lnTo>
                                    <a:pt x="320" y="848"/>
                                  </a:lnTo>
                                  <a:lnTo>
                                    <a:pt x="736" y="1728"/>
                                  </a:lnTo>
                                  <a:lnTo>
                                    <a:pt x="406"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4418" y="858"/>
                              <a:ext cx="3045" cy="2190"/>
                            </a:xfrm>
                            <a:custGeom>
                              <a:avLst/>
                              <a:gdLst>
                                <a:gd name="T0" fmla="+- 0 4999 4418"/>
                                <a:gd name="T1" fmla="*/ T0 w 3045"/>
                                <a:gd name="T2" fmla="+- 0 1706 858"/>
                                <a:gd name="T3" fmla="*/ 1706 h 2190"/>
                                <a:gd name="T4" fmla="+- 0 4922 4418"/>
                                <a:gd name="T5" fmla="*/ T4 w 3045"/>
                                <a:gd name="T6" fmla="+- 0 1706 858"/>
                                <a:gd name="T7" fmla="*/ 1706 h 2190"/>
                                <a:gd name="T8" fmla="+- 0 5205 4418"/>
                                <a:gd name="T9" fmla="*/ T8 w 3045"/>
                                <a:gd name="T10" fmla="+- 0 2566 858"/>
                                <a:gd name="T11" fmla="*/ 2566 h 2190"/>
                                <a:gd name="T12" fmla="+- 0 4999 4418"/>
                                <a:gd name="T13" fmla="*/ T12 w 3045"/>
                                <a:gd name="T14" fmla="+- 0 1706 858"/>
                                <a:gd name="T15" fmla="*/ 1706 h 2190"/>
                              </a:gdLst>
                              <a:ahLst/>
                              <a:cxnLst>
                                <a:cxn ang="0">
                                  <a:pos x="T1" y="T3"/>
                                </a:cxn>
                                <a:cxn ang="0">
                                  <a:pos x="T5" y="T7"/>
                                </a:cxn>
                                <a:cxn ang="0">
                                  <a:pos x="T9" y="T11"/>
                                </a:cxn>
                                <a:cxn ang="0">
                                  <a:pos x="T13" y="T15"/>
                                </a:cxn>
                              </a:cxnLst>
                              <a:rect l="0" t="0" r="r" b="b"/>
                              <a:pathLst>
                                <a:path w="3045" h="2190">
                                  <a:moveTo>
                                    <a:pt x="581" y="848"/>
                                  </a:moveTo>
                                  <a:lnTo>
                                    <a:pt x="504" y="848"/>
                                  </a:lnTo>
                                  <a:lnTo>
                                    <a:pt x="787" y="1708"/>
                                  </a:lnTo>
                                  <a:lnTo>
                                    <a:pt x="581"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4418" y="858"/>
                              <a:ext cx="3045" cy="2190"/>
                            </a:xfrm>
                            <a:custGeom>
                              <a:avLst/>
                              <a:gdLst>
                                <a:gd name="T0" fmla="+- 0 4915 4418"/>
                                <a:gd name="T1" fmla="*/ T0 w 3045"/>
                                <a:gd name="T2" fmla="+- 0 1706 858"/>
                                <a:gd name="T3" fmla="*/ 1706 h 2190"/>
                                <a:gd name="T4" fmla="+- 0 4837 4418"/>
                                <a:gd name="T5" fmla="*/ T4 w 3045"/>
                                <a:gd name="T6" fmla="+- 0 1706 858"/>
                                <a:gd name="T7" fmla="*/ 1706 h 2190"/>
                                <a:gd name="T8" fmla="+- 0 5179 4418"/>
                                <a:gd name="T9" fmla="*/ T8 w 3045"/>
                                <a:gd name="T10" fmla="+- 0 2564 858"/>
                                <a:gd name="T11" fmla="*/ 2564 h 2190"/>
                                <a:gd name="T12" fmla="+- 0 4915 4418"/>
                                <a:gd name="T13" fmla="*/ T12 w 3045"/>
                                <a:gd name="T14" fmla="+- 0 1706 858"/>
                                <a:gd name="T15" fmla="*/ 1706 h 2190"/>
                              </a:gdLst>
                              <a:ahLst/>
                              <a:cxnLst>
                                <a:cxn ang="0">
                                  <a:pos x="T1" y="T3"/>
                                </a:cxn>
                                <a:cxn ang="0">
                                  <a:pos x="T5" y="T7"/>
                                </a:cxn>
                                <a:cxn ang="0">
                                  <a:pos x="T9" y="T11"/>
                                </a:cxn>
                                <a:cxn ang="0">
                                  <a:pos x="T13" y="T15"/>
                                </a:cxn>
                              </a:cxnLst>
                              <a:rect l="0" t="0" r="r" b="b"/>
                              <a:pathLst>
                                <a:path w="3045" h="2190">
                                  <a:moveTo>
                                    <a:pt x="497" y="848"/>
                                  </a:moveTo>
                                  <a:lnTo>
                                    <a:pt x="419" y="848"/>
                                  </a:lnTo>
                                  <a:lnTo>
                                    <a:pt x="761" y="1706"/>
                                  </a:lnTo>
                                  <a:lnTo>
                                    <a:pt x="497"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4418" y="858"/>
                              <a:ext cx="3045" cy="2190"/>
                            </a:xfrm>
                            <a:custGeom>
                              <a:avLst/>
                              <a:gdLst>
                                <a:gd name="T0" fmla="+- 0 5083 4418"/>
                                <a:gd name="T1" fmla="*/ T0 w 3045"/>
                                <a:gd name="T2" fmla="+- 0 1706 858"/>
                                <a:gd name="T3" fmla="*/ 1706 h 2190"/>
                                <a:gd name="T4" fmla="+- 0 5012 4418"/>
                                <a:gd name="T5" fmla="*/ T4 w 3045"/>
                                <a:gd name="T6" fmla="+- 0 1706 858"/>
                                <a:gd name="T7" fmla="*/ 1706 h 2190"/>
                                <a:gd name="T8" fmla="+- 0 5232 4418"/>
                                <a:gd name="T9" fmla="*/ T8 w 3045"/>
                                <a:gd name="T10" fmla="+- 0 2548 858"/>
                                <a:gd name="T11" fmla="*/ 2548 h 2190"/>
                                <a:gd name="T12" fmla="+- 0 5083 4418"/>
                                <a:gd name="T13" fmla="*/ T12 w 3045"/>
                                <a:gd name="T14" fmla="+- 0 1706 858"/>
                                <a:gd name="T15" fmla="*/ 1706 h 2190"/>
                              </a:gdLst>
                              <a:ahLst/>
                              <a:cxnLst>
                                <a:cxn ang="0">
                                  <a:pos x="T1" y="T3"/>
                                </a:cxn>
                                <a:cxn ang="0">
                                  <a:pos x="T5" y="T7"/>
                                </a:cxn>
                                <a:cxn ang="0">
                                  <a:pos x="T9" y="T11"/>
                                </a:cxn>
                                <a:cxn ang="0">
                                  <a:pos x="T13" y="T15"/>
                                </a:cxn>
                              </a:cxnLst>
                              <a:rect l="0" t="0" r="r" b="b"/>
                              <a:pathLst>
                                <a:path w="3045" h="2190">
                                  <a:moveTo>
                                    <a:pt x="665" y="848"/>
                                  </a:moveTo>
                                  <a:lnTo>
                                    <a:pt x="594" y="848"/>
                                  </a:lnTo>
                                  <a:lnTo>
                                    <a:pt x="814" y="1690"/>
                                  </a:lnTo>
                                  <a:lnTo>
                                    <a:pt x="665"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4418" y="858"/>
                              <a:ext cx="3045" cy="2190"/>
                            </a:xfrm>
                            <a:custGeom>
                              <a:avLst/>
                              <a:gdLst>
                                <a:gd name="T0" fmla="+- 0 5162 4418"/>
                                <a:gd name="T1" fmla="*/ T0 w 3045"/>
                                <a:gd name="T2" fmla="+- 0 1706 858"/>
                                <a:gd name="T3" fmla="*/ 1706 h 2190"/>
                                <a:gd name="T4" fmla="+- 0 5091 4418"/>
                                <a:gd name="T5" fmla="*/ T4 w 3045"/>
                                <a:gd name="T6" fmla="+- 0 1706 858"/>
                                <a:gd name="T7" fmla="*/ 1706 h 2190"/>
                                <a:gd name="T8" fmla="+- 0 5245 4418"/>
                                <a:gd name="T9" fmla="*/ T8 w 3045"/>
                                <a:gd name="T10" fmla="+- 0 2487 858"/>
                                <a:gd name="T11" fmla="*/ 2487 h 2190"/>
                                <a:gd name="T12" fmla="+- 0 5245 4418"/>
                                <a:gd name="T13" fmla="*/ T12 w 3045"/>
                                <a:gd name="T14" fmla="+- 0 2436 858"/>
                                <a:gd name="T15" fmla="*/ 2436 h 2190"/>
                                <a:gd name="T16" fmla="+- 0 5162 4418"/>
                                <a:gd name="T17" fmla="*/ T16 w 3045"/>
                                <a:gd name="T18" fmla="+- 0 1706 858"/>
                                <a:gd name="T19" fmla="*/ 1706 h 2190"/>
                              </a:gdLst>
                              <a:ahLst/>
                              <a:cxnLst>
                                <a:cxn ang="0">
                                  <a:pos x="T1" y="T3"/>
                                </a:cxn>
                                <a:cxn ang="0">
                                  <a:pos x="T5" y="T7"/>
                                </a:cxn>
                                <a:cxn ang="0">
                                  <a:pos x="T9" y="T11"/>
                                </a:cxn>
                                <a:cxn ang="0">
                                  <a:pos x="T13" y="T15"/>
                                </a:cxn>
                                <a:cxn ang="0">
                                  <a:pos x="T17" y="T19"/>
                                </a:cxn>
                              </a:cxnLst>
                              <a:rect l="0" t="0" r="r" b="b"/>
                              <a:pathLst>
                                <a:path w="3045" h="2190">
                                  <a:moveTo>
                                    <a:pt x="744" y="848"/>
                                  </a:moveTo>
                                  <a:lnTo>
                                    <a:pt x="673" y="848"/>
                                  </a:lnTo>
                                  <a:lnTo>
                                    <a:pt x="827" y="1629"/>
                                  </a:lnTo>
                                  <a:lnTo>
                                    <a:pt x="827" y="1578"/>
                                  </a:lnTo>
                                  <a:lnTo>
                                    <a:pt x="744"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55" name="Freeform 50"/>
                          <wps:cNvSpPr>
                            <a:spLocks/>
                          </wps:cNvSpPr>
                          <wps:spPr bwMode="auto">
                            <a:xfrm>
                              <a:off x="4418" y="858"/>
                              <a:ext cx="3045" cy="2190"/>
                            </a:xfrm>
                            <a:custGeom>
                              <a:avLst/>
                              <a:gdLst>
                                <a:gd name="T0" fmla="+- 0 5244 4418"/>
                                <a:gd name="T1" fmla="*/ T0 w 3045"/>
                                <a:gd name="T2" fmla="+- 0 1706 858"/>
                                <a:gd name="T3" fmla="*/ 1706 h 2190"/>
                                <a:gd name="T4" fmla="+- 0 5176 4418"/>
                                <a:gd name="T5" fmla="*/ T4 w 3045"/>
                                <a:gd name="T6" fmla="+- 0 1706 858"/>
                                <a:gd name="T7" fmla="*/ 1706 h 2190"/>
                                <a:gd name="T8" fmla="+- 0 5245 4418"/>
                                <a:gd name="T9" fmla="*/ T8 w 3045"/>
                                <a:gd name="T10" fmla="+- 0 2223 858"/>
                                <a:gd name="T11" fmla="*/ 2223 h 2190"/>
                                <a:gd name="T12" fmla="+- 0 5245 4418"/>
                                <a:gd name="T13" fmla="*/ T12 w 3045"/>
                                <a:gd name="T14" fmla="+- 0 1736 858"/>
                                <a:gd name="T15" fmla="*/ 1736 h 2190"/>
                                <a:gd name="T16" fmla="+- 0 5244 4418"/>
                                <a:gd name="T17" fmla="*/ T16 w 3045"/>
                                <a:gd name="T18" fmla="+- 0 1706 858"/>
                                <a:gd name="T19" fmla="*/ 1706 h 2190"/>
                              </a:gdLst>
                              <a:ahLst/>
                              <a:cxnLst>
                                <a:cxn ang="0">
                                  <a:pos x="T1" y="T3"/>
                                </a:cxn>
                                <a:cxn ang="0">
                                  <a:pos x="T5" y="T7"/>
                                </a:cxn>
                                <a:cxn ang="0">
                                  <a:pos x="T9" y="T11"/>
                                </a:cxn>
                                <a:cxn ang="0">
                                  <a:pos x="T13" y="T15"/>
                                </a:cxn>
                                <a:cxn ang="0">
                                  <a:pos x="T17" y="T19"/>
                                </a:cxn>
                              </a:cxnLst>
                              <a:rect l="0" t="0" r="r" b="b"/>
                              <a:pathLst>
                                <a:path w="3045" h="2190">
                                  <a:moveTo>
                                    <a:pt x="826" y="848"/>
                                  </a:moveTo>
                                  <a:lnTo>
                                    <a:pt x="758" y="848"/>
                                  </a:lnTo>
                                  <a:lnTo>
                                    <a:pt x="827" y="1365"/>
                                  </a:lnTo>
                                  <a:lnTo>
                                    <a:pt x="827" y="878"/>
                                  </a:lnTo>
                                  <a:lnTo>
                                    <a:pt x="826" y="84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4418" y="858"/>
                              <a:ext cx="3045" cy="2190"/>
                            </a:xfrm>
                            <a:custGeom>
                              <a:avLst/>
                              <a:gdLst>
                                <a:gd name="T0" fmla="+- 0 6251 4418"/>
                                <a:gd name="T1" fmla="*/ T0 w 3045"/>
                                <a:gd name="T2" fmla="+- 0 2998 858"/>
                                <a:gd name="T3" fmla="*/ 2998 h 2190"/>
                                <a:gd name="T4" fmla="+- 0 5761 4418"/>
                                <a:gd name="T5" fmla="*/ T4 w 3045"/>
                                <a:gd name="T6" fmla="+- 0 3004 858"/>
                                <a:gd name="T7" fmla="*/ 3004 h 2190"/>
                                <a:gd name="T8" fmla="+- 0 6085 4418"/>
                                <a:gd name="T9" fmla="*/ T8 w 3045"/>
                                <a:gd name="T10" fmla="+- 0 3028 858"/>
                                <a:gd name="T11" fmla="*/ 3028 h 2190"/>
                                <a:gd name="T12" fmla="+- 0 6127 4418"/>
                                <a:gd name="T13" fmla="*/ T12 w 3045"/>
                                <a:gd name="T14" fmla="+- 0 3021 858"/>
                                <a:gd name="T15" fmla="*/ 3021 h 2190"/>
                                <a:gd name="T16" fmla="+- 0 6169 4418"/>
                                <a:gd name="T17" fmla="*/ T16 w 3045"/>
                                <a:gd name="T18" fmla="+- 0 3014 858"/>
                                <a:gd name="T19" fmla="*/ 3014 h 2190"/>
                                <a:gd name="T20" fmla="+- 0 6210 4418"/>
                                <a:gd name="T21" fmla="*/ T20 w 3045"/>
                                <a:gd name="T22" fmla="+- 0 3007 858"/>
                                <a:gd name="T23" fmla="*/ 3007 h 2190"/>
                                <a:gd name="T24" fmla="+- 0 6251 4418"/>
                                <a:gd name="T25" fmla="*/ T24 w 3045"/>
                                <a:gd name="T26" fmla="+- 0 2998 858"/>
                                <a:gd name="T27" fmla="*/ 2998 h 2190"/>
                              </a:gdLst>
                              <a:ahLst/>
                              <a:cxnLst>
                                <a:cxn ang="0">
                                  <a:pos x="T1" y="T3"/>
                                </a:cxn>
                                <a:cxn ang="0">
                                  <a:pos x="T5" y="T7"/>
                                </a:cxn>
                                <a:cxn ang="0">
                                  <a:pos x="T9" y="T11"/>
                                </a:cxn>
                                <a:cxn ang="0">
                                  <a:pos x="T13" y="T15"/>
                                </a:cxn>
                                <a:cxn ang="0">
                                  <a:pos x="T17" y="T19"/>
                                </a:cxn>
                                <a:cxn ang="0">
                                  <a:pos x="T21" y="T23"/>
                                </a:cxn>
                                <a:cxn ang="0">
                                  <a:pos x="T25" y="T27"/>
                                </a:cxn>
                              </a:cxnLst>
                              <a:rect l="0" t="0" r="r" b="b"/>
                              <a:pathLst>
                                <a:path w="3045" h="2190">
                                  <a:moveTo>
                                    <a:pt x="1833" y="2140"/>
                                  </a:moveTo>
                                  <a:lnTo>
                                    <a:pt x="1343" y="2146"/>
                                  </a:lnTo>
                                  <a:lnTo>
                                    <a:pt x="1667" y="2170"/>
                                  </a:lnTo>
                                  <a:lnTo>
                                    <a:pt x="1709" y="2163"/>
                                  </a:lnTo>
                                  <a:lnTo>
                                    <a:pt x="1751" y="2156"/>
                                  </a:lnTo>
                                  <a:lnTo>
                                    <a:pt x="1792" y="2149"/>
                                  </a:lnTo>
                                  <a:lnTo>
                                    <a:pt x="1833" y="2140"/>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57" name="Freeform 48"/>
                          <wps:cNvSpPr>
                            <a:spLocks/>
                          </wps:cNvSpPr>
                          <wps:spPr bwMode="auto">
                            <a:xfrm>
                              <a:off x="4418" y="858"/>
                              <a:ext cx="3045" cy="2190"/>
                            </a:xfrm>
                            <a:custGeom>
                              <a:avLst/>
                              <a:gdLst>
                                <a:gd name="T0" fmla="+- 0 5769 4418"/>
                                <a:gd name="T1" fmla="*/ T0 w 3045"/>
                                <a:gd name="T2" fmla="+- 0 3036 858"/>
                                <a:gd name="T3" fmla="*/ 3036 h 2190"/>
                                <a:gd name="T4" fmla="+- 0 5857 4418"/>
                                <a:gd name="T5" fmla="*/ T4 w 3045"/>
                                <a:gd name="T6" fmla="+- 0 3048 858"/>
                                <a:gd name="T7" fmla="*/ 3048 h 2190"/>
                                <a:gd name="T8" fmla="+- 0 5893 4418"/>
                                <a:gd name="T9" fmla="*/ T8 w 3045"/>
                                <a:gd name="T10" fmla="+- 0 3046 858"/>
                                <a:gd name="T11" fmla="*/ 3046 h 2190"/>
                                <a:gd name="T12" fmla="+- 0 5929 4418"/>
                                <a:gd name="T13" fmla="*/ T12 w 3045"/>
                                <a:gd name="T14" fmla="+- 0 3044 858"/>
                                <a:gd name="T15" fmla="*/ 3044 h 2190"/>
                                <a:gd name="T16" fmla="+- 0 5769 4418"/>
                                <a:gd name="T17" fmla="*/ T16 w 3045"/>
                                <a:gd name="T18" fmla="+- 0 3036 858"/>
                                <a:gd name="T19" fmla="*/ 3036 h 2190"/>
                              </a:gdLst>
                              <a:ahLst/>
                              <a:cxnLst>
                                <a:cxn ang="0">
                                  <a:pos x="T1" y="T3"/>
                                </a:cxn>
                                <a:cxn ang="0">
                                  <a:pos x="T5" y="T7"/>
                                </a:cxn>
                                <a:cxn ang="0">
                                  <a:pos x="T9" y="T11"/>
                                </a:cxn>
                                <a:cxn ang="0">
                                  <a:pos x="T13" y="T15"/>
                                </a:cxn>
                                <a:cxn ang="0">
                                  <a:pos x="T17" y="T19"/>
                                </a:cxn>
                              </a:cxnLst>
                              <a:rect l="0" t="0" r="r" b="b"/>
                              <a:pathLst>
                                <a:path w="3045" h="2190">
                                  <a:moveTo>
                                    <a:pt x="1351" y="2178"/>
                                  </a:moveTo>
                                  <a:lnTo>
                                    <a:pt x="1439" y="2190"/>
                                  </a:lnTo>
                                  <a:lnTo>
                                    <a:pt x="1475" y="2188"/>
                                  </a:lnTo>
                                  <a:lnTo>
                                    <a:pt x="1511" y="2186"/>
                                  </a:lnTo>
                                  <a:lnTo>
                                    <a:pt x="1351" y="217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58" name="Freeform 47"/>
                          <wps:cNvSpPr>
                            <a:spLocks/>
                          </wps:cNvSpPr>
                          <wps:spPr bwMode="auto">
                            <a:xfrm>
                              <a:off x="4418" y="858"/>
                              <a:ext cx="3045" cy="2190"/>
                            </a:xfrm>
                            <a:custGeom>
                              <a:avLst/>
                              <a:gdLst>
                                <a:gd name="T0" fmla="+- 0 4635 4418"/>
                                <a:gd name="T1" fmla="*/ T0 w 3045"/>
                                <a:gd name="T2" fmla="+- 0 1487 858"/>
                                <a:gd name="T3" fmla="*/ 1487 h 2190"/>
                                <a:gd name="T4" fmla="+- 0 4618 4418"/>
                                <a:gd name="T5" fmla="*/ T4 w 3045"/>
                                <a:gd name="T6" fmla="+- 0 1509 858"/>
                                <a:gd name="T7" fmla="*/ 1509 h 2190"/>
                                <a:gd name="T8" fmla="+- 0 4602 4418"/>
                                <a:gd name="T9" fmla="*/ T8 w 3045"/>
                                <a:gd name="T10" fmla="+- 0 1531 858"/>
                                <a:gd name="T11" fmla="*/ 1531 h 2190"/>
                                <a:gd name="T12" fmla="+- 0 4586 4418"/>
                                <a:gd name="T13" fmla="*/ T12 w 3045"/>
                                <a:gd name="T14" fmla="+- 0 1553 858"/>
                                <a:gd name="T15" fmla="*/ 1553 h 2190"/>
                                <a:gd name="T16" fmla="+- 0 4572 4418"/>
                                <a:gd name="T17" fmla="*/ T16 w 3045"/>
                                <a:gd name="T18" fmla="+- 0 1575 858"/>
                                <a:gd name="T19" fmla="*/ 1575 h 2190"/>
                                <a:gd name="T20" fmla="+- 0 4575 4418"/>
                                <a:gd name="T21" fmla="*/ T20 w 3045"/>
                                <a:gd name="T22" fmla="+- 0 1581 858"/>
                                <a:gd name="T23" fmla="*/ 1581 h 2190"/>
                                <a:gd name="T24" fmla="+- 0 4677 4418"/>
                                <a:gd name="T25" fmla="*/ T24 w 3045"/>
                                <a:gd name="T26" fmla="+- 0 1581 858"/>
                                <a:gd name="T27" fmla="*/ 1581 h 2190"/>
                                <a:gd name="T28" fmla="+- 0 4635 4418"/>
                                <a:gd name="T29" fmla="*/ T28 w 3045"/>
                                <a:gd name="T30" fmla="+- 0 1487 858"/>
                                <a:gd name="T31" fmla="*/ 1487 h 21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45" h="2190">
                                  <a:moveTo>
                                    <a:pt x="217" y="629"/>
                                  </a:moveTo>
                                  <a:lnTo>
                                    <a:pt x="200" y="651"/>
                                  </a:lnTo>
                                  <a:lnTo>
                                    <a:pt x="184" y="673"/>
                                  </a:lnTo>
                                  <a:lnTo>
                                    <a:pt x="168" y="695"/>
                                  </a:lnTo>
                                  <a:lnTo>
                                    <a:pt x="154" y="717"/>
                                  </a:lnTo>
                                  <a:lnTo>
                                    <a:pt x="157" y="723"/>
                                  </a:lnTo>
                                  <a:lnTo>
                                    <a:pt x="259" y="723"/>
                                  </a:lnTo>
                                  <a:lnTo>
                                    <a:pt x="217" y="629"/>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59" name="Freeform 46"/>
                          <wps:cNvSpPr>
                            <a:spLocks/>
                          </wps:cNvSpPr>
                          <wps:spPr bwMode="auto">
                            <a:xfrm>
                              <a:off x="4418" y="858"/>
                              <a:ext cx="3045" cy="2190"/>
                            </a:xfrm>
                            <a:custGeom>
                              <a:avLst/>
                              <a:gdLst>
                                <a:gd name="T0" fmla="+- 0 4710 4418"/>
                                <a:gd name="T1" fmla="*/ T0 w 3045"/>
                                <a:gd name="T2" fmla="+- 0 1401 858"/>
                                <a:gd name="T3" fmla="*/ 1401 h 2190"/>
                                <a:gd name="T4" fmla="+- 0 4690 4418"/>
                                <a:gd name="T5" fmla="*/ T4 w 3045"/>
                                <a:gd name="T6" fmla="+- 0 1422 858"/>
                                <a:gd name="T7" fmla="*/ 1422 h 2190"/>
                                <a:gd name="T8" fmla="+- 0 4671 4418"/>
                                <a:gd name="T9" fmla="*/ T8 w 3045"/>
                                <a:gd name="T10" fmla="+- 0 1443 858"/>
                                <a:gd name="T11" fmla="*/ 1443 h 2190"/>
                                <a:gd name="T12" fmla="+- 0 4653 4418"/>
                                <a:gd name="T13" fmla="*/ T12 w 3045"/>
                                <a:gd name="T14" fmla="+- 0 1465 858"/>
                                <a:gd name="T15" fmla="*/ 1465 h 2190"/>
                                <a:gd name="T16" fmla="+- 0 4635 4418"/>
                                <a:gd name="T17" fmla="*/ T16 w 3045"/>
                                <a:gd name="T18" fmla="+- 0 1487 858"/>
                                <a:gd name="T19" fmla="*/ 1487 h 2190"/>
                                <a:gd name="T20" fmla="+- 0 4680 4418"/>
                                <a:gd name="T21" fmla="*/ T20 w 3045"/>
                                <a:gd name="T22" fmla="+- 0 1581 858"/>
                                <a:gd name="T23" fmla="*/ 1581 h 2190"/>
                                <a:gd name="T24" fmla="+- 0 4777 4418"/>
                                <a:gd name="T25" fmla="*/ T24 w 3045"/>
                                <a:gd name="T26" fmla="+- 0 1581 858"/>
                                <a:gd name="T27" fmla="*/ 1581 h 2190"/>
                                <a:gd name="T28" fmla="+- 0 4710 4418"/>
                                <a:gd name="T29" fmla="*/ T28 w 3045"/>
                                <a:gd name="T30" fmla="+- 0 1401 858"/>
                                <a:gd name="T31" fmla="*/ 1401 h 21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45" h="2190">
                                  <a:moveTo>
                                    <a:pt x="292" y="543"/>
                                  </a:moveTo>
                                  <a:lnTo>
                                    <a:pt x="272" y="564"/>
                                  </a:lnTo>
                                  <a:lnTo>
                                    <a:pt x="253" y="585"/>
                                  </a:lnTo>
                                  <a:lnTo>
                                    <a:pt x="235" y="607"/>
                                  </a:lnTo>
                                  <a:lnTo>
                                    <a:pt x="217" y="629"/>
                                  </a:lnTo>
                                  <a:lnTo>
                                    <a:pt x="262" y="723"/>
                                  </a:lnTo>
                                  <a:lnTo>
                                    <a:pt x="359" y="723"/>
                                  </a:lnTo>
                                  <a:lnTo>
                                    <a:pt x="292" y="543"/>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4418" y="858"/>
                              <a:ext cx="3045" cy="2190"/>
                            </a:xfrm>
                            <a:custGeom>
                              <a:avLst/>
                              <a:gdLst>
                                <a:gd name="T0" fmla="+- 0 4887 4418"/>
                                <a:gd name="T1" fmla="*/ T0 w 3045"/>
                                <a:gd name="T2" fmla="+- 0 1242 858"/>
                                <a:gd name="T3" fmla="*/ 1242 h 2190"/>
                                <a:gd name="T4" fmla="+- 0 4841 4418"/>
                                <a:gd name="T5" fmla="*/ T4 w 3045"/>
                                <a:gd name="T6" fmla="+- 0 1279 858"/>
                                <a:gd name="T7" fmla="*/ 1279 h 2190"/>
                                <a:gd name="T8" fmla="+- 0 4796 4418"/>
                                <a:gd name="T9" fmla="*/ T8 w 3045"/>
                                <a:gd name="T10" fmla="+- 0 1317 858"/>
                                <a:gd name="T11" fmla="*/ 1317 h 2190"/>
                                <a:gd name="T12" fmla="+- 0 4754 4418"/>
                                <a:gd name="T13" fmla="*/ T12 w 3045"/>
                                <a:gd name="T14" fmla="+- 0 1356 858"/>
                                <a:gd name="T15" fmla="*/ 1356 h 2190"/>
                                <a:gd name="T16" fmla="+- 0 4714 4418"/>
                                <a:gd name="T17" fmla="*/ T16 w 3045"/>
                                <a:gd name="T18" fmla="+- 0 1396 858"/>
                                <a:gd name="T19" fmla="*/ 1396 h 2190"/>
                                <a:gd name="T20" fmla="+- 0 4788 4418"/>
                                <a:gd name="T21" fmla="*/ T20 w 3045"/>
                                <a:gd name="T22" fmla="+- 0 1581 858"/>
                                <a:gd name="T23" fmla="*/ 1581 h 2190"/>
                                <a:gd name="T24" fmla="+- 0 4877 4418"/>
                                <a:gd name="T25" fmla="*/ T24 w 3045"/>
                                <a:gd name="T26" fmla="+- 0 1581 858"/>
                                <a:gd name="T27" fmla="*/ 1581 h 2190"/>
                                <a:gd name="T28" fmla="+- 0 4817 4418"/>
                                <a:gd name="T29" fmla="*/ T28 w 3045"/>
                                <a:gd name="T30" fmla="+- 0 1386 858"/>
                                <a:gd name="T31" fmla="*/ 1386 h 2190"/>
                                <a:gd name="T32" fmla="+- 0 4922 4418"/>
                                <a:gd name="T33" fmla="*/ T32 w 3045"/>
                                <a:gd name="T34" fmla="+- 0 1386 858"/>
                                <a:gd name="T35" fmla="*/ 1386 h 2190"/>
                                <a:gd name="T36" fmla="+- 0 4887 4418"/>
                                <a:gd name="T37" fmla="*/ T36 w 3045"/>
                                <a:gd name="T38" fmla="+- 0 1242 858"/>
                                <a:gd name="T39" fmla="*/ 1242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45" h="2190">
                                  <a:moveTo>
                                    <a:pt x="469" y="384"/>
                                  </a:moveTo>
                                  <a:lnTo>
                                    <a:pt x="423" y="421"/>
                                  </a:lnTo>
                                  <a:lnTo>
                                    <a:pt x="378" y="459"/>
                                  </a:lnTo>
                                  <a:lnTo>
                                    <a:pt x="336" y="498"/>
                                  </a:lnTo>
                                  <a:lnTo>
                                    <a:pt x="296" y="538"/>
                                  </a:lnTo>
                                  <a:lnTo>
                                    <a:pt x="370" y="723"/>
                                  </a:lnTo>
                                  <a:lnTo>
                                    <a:pt x="459" y="723"/>
                                  </a:lnTo>
                                  <a:lnTo>
                                    <a:pt x="399" y="528"/>
                                  </a:lnTo>
                                  <a:lnTo>
                                    <a:pt x="504" y="528"/>
                                  </a:lnTo>
                                  <a:lnTo>
                                    <a:pt x="469" y="384"/>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61" name="Freeform 44"/>
                          <wps:cNvSpPr>
                            <a:spLocks/>
                          </wps:cNvSpPr>
                          <wps:spPr bwMode="auto">
                            <a:xfrm>
                              <a:off x="4418" y="858"/>
                              <a:ext cx="3045" cy="2190"/>
                            </a:xfrm>
                            <a:custGeom>
                              <a:avLst/>
                              <a:gdLst>
                                <a:gd name="T0" fmla="+- 0 4922 4418"/>
                                <a:gd name="T1" fmla="*/ T0 w 3045"/>
                                <a:gd name="T2" fmla="+- 0 1386 858"/>
                                <a:gd name="T3" fmla="*/ 1386 h 2190"/>
                                <a:gd name="T4" fmla="+- 0 4817 4418"/>
                                <a:gd name="T5" fmla="*/ T4 w 3045"/>
                                <a:gd name="T6" fmla="+- 0 1386 858"/>
                                <a:gd name="T7" fmla="*/ 1386 h 2190"/>
                                <a:gd name="T8" fmla="+- 0 4881 4418"/>
                                <a:gd name="T9" fmla="*/ T8 w 3045"/>
                                <a:gd name="T10" fmla="+- 0 1581 858"/>
                                <a:gd name="T11" fmla="*/ 1581 h 2190"/>
                                <a:gd name="T12" fmla="+- 0 4969 4418"/>
                                <a:gd name="T13" fmla="*/ T12 w 3045"/>
                                <a:gd name="T14" fmla="+- 0 1581 858"/>
                                <a:gd name="T15" fmla="*/ 1581 h 2190"/>
                                <a:gd name="T16" fmla="+- 0 4922 4418"/>
                                <a:gd name="T17" fmla="*/ T16 w 3045"/>
                                <a:gd name="T18" fmla="+- 0 1386 858"/>
                                <a:gd name="T19" fmla="*/ 1386 h 2190"/>
                              </a:gdLst>
                              <a:ahLst/>
                              <a:cxnLst>
                                <a:cxn ang="0">
                                  <a:pos x="T1" y="T3"/>
                                </a:cxn>
                                <a:cxn ang="0">
                                  <a:pos x="T5" y="T7"/>
                                </a:cxn>
                                <a:cxn ang="0">
                                  <a:pos x="T9" y="T11"/>
                                </a:cxn>
                                <a:cxn ang="0">
                                  <a:pos x="T13" y="T15"/>
                                </a:cxn>
                                <a:cxn ang="0">
                                  <a:pos x="T17" y="T19"/>
                                </a:cxn>
                              </a:cxnLst>
                              <a:rect l="0" t="0" r="r" b="b"/>
                              <a:pathLst>
                                <a:path w="3045" h="2190">
                                  <a:moveTo>
                                    <a:pt x="504" y="528"/>
                                  </a:moveTo>
                                  <a:lnTo>
                                    <a:pt x="399" y="528"/>
                                  </a:lnTo>
                                  <a:lnTo>
                                    <a:pt x="463" y="723"/>
                                  </a:lnTo>
                                  <a:lnTo>
                                    <a:pt x="551" y="723"/>
                                  </a:lnTo>
                                  <a:lnTo>
                                    <a:pt x="504" y="528"/>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62" name="Freeform 43"/>
                          <wps:cNvSpPr>
                            <a:spLocks/>
                          </wps:cNvSpPr>
                          <wps:spPr bwMode="auto">
                            <a:xfrm>
                              <a:off x="4418" y="858"/>
                              <a:ext cx="3045" cy="2190"/>
                            </a:xfrm>
                            <a:custGeom>
                              <a:avLst/>
                              <a:gdLst>
                                <a:gd name="T0" fmla="+- 0 5094 4418"/>
                                <a:gd name="T1" fmla="*/ T0 w 3045"/>
                                <a:gd name="T2" fmla="+- 0 1108 858"/>
                                <a:gd name="T3" fmla="*/ 1108 h 2190"/>
                                <a:gd name="T4" fmla="+- 0 5041 4418"/>
                                <a:gd name="T5" fmla="*/ T4 w 3045"/>
                                <a:gd name="T6" fmla="+- 0 1139 858"/>
                                <a:gd name="T7" fmla="*/ 1139 h 2190"/>
                                <a:gd name="T8" fmla="+- 0 4989 4418"/>
                                <a:gd name="T9" fmla="*/ T8 w 3045"/>
                                <a:gd name="T10" fmla="+- 0 1171 858"/>
                                <a:gd name="T11" fmla="*/ 1171 h 2190"/>
                                <a:gd name="T12" fmla="+- 0 4939 4418"/>
                                <a:gd name="T13" fmla="*/ T12 w 3045"/>
                                <a:gd name="T14" fmla="+- 0 1205 858"/>
                                <a:gd name="T15" fmla="*/ 1205 h 2190"/>
                                <a:gd name="T16" fmla="+- 0 4891 4418"/>
                                <a:gd name="T17" fmla="*/ T16 w 3045"/>
                                <a:gd name="T18" fmla="+- 0 1240 858"/>
                                <a:gd name="T19" fmla="*/ 1240 h 2190"/>
                                <a:gd name="T20" fmla="+- 0 4980 4418"/>
                                <a:gd name="T21" fmla="*/ T20 w 3045"/>
                                <a:gd name="T22" fmla="+- 0 1581 858"/>
                                <a:gd name="T23" fmla="*/ 1581 h 2190"/>
                                <a:gd name="T24" fmla="+- 0 5061 4418"/>
                                <a:gd name="T25" fmla="*/ T24 w 3045"/>
                                <a:gd name="T26" fmla="+- 0 1581 858"/>
                                <a:gd name="T27" fmla="*/ 1581 h 2190"/>
                                <a:gd name="T28" fmla="+- 0 5017 4418"/>
                                <a:gd name="T29" fmla="*/ T28 w 3045"/>
                                <a:gd name="T30" fmla="+- 0 1333 858"/>
                                <a:gd name="T31" fmla="*/ 1333 h 2190"/>
                                <a:gd name="T32" fmla="+- 0 5120 4418"/>
                                <a:gd name="T33" fmla="*/ T32 w 3045"/>
                                <a:gd name="T34" fmla="+- 0 1333 858"/>
                                <a:gd name="T35" fmla="*/ 1333 h 2190"/>
                                <a:gd name="T36" fmla="+- 0 5094 4418"/>
                                <a:gd name="T37" fmla="*/ T36 w 3045"/>
                                <a:gd name="T38" fmla="+- 0 1108 858"/>
                                <a:gd name="T39" fmla="*/ 1108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45" h="2190">
                                  <a:moveTo>
                                    <a:pt x="676" y="250"/>
                                  </a:moveTo>
                                  <a:lnTo>
                                    <a:pt x="623" y="281"/>
                                  </a:lnTo>
                                  <a:lnTo>
                                    <a:pt x="571" y="313"/>
                                  </a:lnTo>
                                  <a:lnTo>
                                    <a:pt x="521" y="347"/>
                                  </a:lnTo>
                                  <a:lnTo>
                                    <a:pt x="473" y="382"/>
                                  </a:lnTo>
                                  <a:lnTo>
                                    <a:pt x="562" y="723"/>
                                  </a:lnTo>
                                  <a:lnTo>
                                    <a:pt x="643" y="723"/>
                                  </a:lnTo>
                                  <a:lnTo>
                                    <a:pt x="599" y="475"/>
                                  </a:lnTo>
                                  <a:lnTo>
                                    <a:pt x="702" y="475"/>
                                  </a:lnTo>
                                  <a:lnTo>
                                    <a:pt x="676" y="250"/>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63" name="Freeform 42"/>
                          <wps:cNvSpPr>
                            <a:spLocks/>
                          </wps:cNvSpPr>
                          <wps:spPr bwMode="auto">
                            <a:xfrm>
                              <a:off x="4418" y="858"/>
                              <a:ext cx="3045" cy="2190"/>
                            </a:xfrm>
                            <a:custGeom>
                              <a:avLst/>
                              <a:gdLst>
                                <a:gd name="T0" fmla="+- 0 5120 4418"/>
                                <a:gd name="T1" fmla="*/ T0 w 3045"/>
                                <a:gd name="T2" fmla="+- 0 1333 858"/>
                                <a:gd name="T3" fmla="*/ 1333 h 2190"/>
                                <a:gd name="T4" fmla="+- 0 5017 4418"/>
                                <a:gd name="T5" fmla="*/ T4 w 3045"/>
                                <a:gd name="T6" fmla="+- 0 1333 858"/>
                                <a:gd name="T7" fmla="*/ 1333 h 2190"/>
                                <a:gd name="T8" fmla="+- 0 5066 4418"/>
                                <a:gd name="T9" fmla="*/ T8 w 3045"/>
                                <a:gd name="T10" fmla="+- 0 1581 858"/>
                                <a:gd name="T11" fmla="*/ 1581 h 2190"/>
                                <a:gd name="T12" fmla="+- 0 5148 4418"/>
                                <a:gd name="T13" fmla="*/ T12 w 3045"/>
                                <a:gd name="T14" fmla="+- 0 1581 858"/>
                                <a:gd name="T15" fmla="*/ 1581 h 2190"/>
                                <a:gd name="T16" fmla="+- 0 5120 4418"/>
                                <a:gd name="T17" fmla="*/ T16 w 3045"/>
                                <a:gd name="T18" fmla="+- 0 1333 858"/>
                                <a:gd name="T19" fmla="*/ 1333 h 2190"/>
                              </a:gdLst>
                              <a:ahLst/>
                              <a:cxnLst>
                                <a:cxn ang="0">
                                  <a:pos x="T1" y="T3"/>
                                </a:cxn>
                                <a:cxn ang="0">
                                  <a:pos x="T5" y="T7"/>
                                </a:cxn>
                                <a:cxn ang="0">
                                  <a:pos x="T9" y="T11"/>
                                </a:cxn>
                                <a:cxn ang="0">
                                  <a:pos x="T13" y="T15"/>
                                </a:cxn>
                                <a:cxn ang="0">
                                  <a:pos x="T17" y="T19"/>
                                </a:cxn>
                              </a:cxnLst>
                              <a:rect l="0" t="0" r="r" b="b"/>
                              <a:pathLst>
                                <a:path w="3045" h="2190">
                                  <a:moveTo>
                                    <a:pt x="702" y="475"/>
                                  </a:moveTo>
                                  <a:lnTo>
                                    <a:pt x="599" y="475"/>
                                  </a:lnTo>
                                  <a:lnTo>
                                    <a:pt x="648" y="723"/>
                                  </a:lnTo>
                                  <a:lnTo>
                                    <a:pt x="730" y="723"/>
                                  </a:lnTo>
                                  <a:lnTo>
                                    <a:pt x="702" y="475"/>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64" name="Freeform 41"/>
                          <wps:cNvSpPr>
                            <a:spLocks/>
                          </wps:cNvSpPr>
                          <wps:spPr bwMode="auto">
                            <a:xfrm>
                              <a:off x="4418" y="858"/>
                              <a:ext cx="3045" cy="2190"/>
                            </a:xfrm>
                            <a:custGeom>
                              <a:avLst/>
                              <a:gdLst>
                                <a:gd name="T0" fmla="+- 0 5245 4418"/>
                                <a:gd name="T1" fmla="*/ T0 w 3045"/>
                                <a:gd name="T2" fmla="+- 0 1034 858"/>
                                <a:gd name="T3" fmla="*/ 1034 h 2190"/>
                                <a:gd name="T4" fmla="+- 0 5207 4418"/>
                                <a:gd name="T5" fmla="*/ T4 w 3045"/>
                                <a:gd name="T6" fmla="+- 0 1051 858"/>
                                <a:gd name="T7" fmla="*/ 1051 h 2190"/>
                                <a:gd name="T8" fmla="+- 0 5169 4418"/>
                                <a:gd name="T9" fmla="*/ T8 w 3045"/>
                                <a:gd name="T10" fmla="+- 0 1069 858"/>
                                <a:gd name="T11" fmla="*/ 1069 h 2190"/>
                                <a:gd name="T12" fmla="+- 0 5133 4418"/>
                                <a:gd name="T13" fmla="*/ T12 w 3045"/>
                                <a:gd name="T14" fmla="+- 0 1088 858"/>
                                <a:gd name="T15" fmla="*/ 1088 h 2190"/>
                                <a:gd name="T16" fmla="+- 0 5096 4418"/>
                                <a:gd name="T17" fmla="*/ T16 w 3045"/>
                                <a:gd name="T18" fmla="+- 0 1107 858"/>
                                <a:gd name="T19" fmla="*/ 1107 h 2190"/>
                                <a:gd name="T20" fmla="+- 0 5160 4418"/>
                                <a:gd name="T21" fmla="*/ T20 w 3045"/>
                                <a:gd name="T22" fmla="+- 0 1581 858"/>
                                <a:gd name="T23" fmla="*/ 1581 h 2190"/>
                                <a:gd name="T24" fmla="+- 0 5237 4418"/>
                                <a:gd name="T25" fmla="*/ T24 w 3045"/>
                                <a:gd name="T26" fmla="+- 0 1581 858"/>
                                <a:gd name="T27" fmla="*/ 1581 h 2190"/>
                                <a:gd name="T28" fmla="+- 0 5223 4418"/>
                                <a:gd name="T29" fmla="*/ T28 w 3045"/>
                                <a:gd name="T30" fmla="+- 0 1307 858"/>
                                <a:gd name="T31" fmla="*/ 1307 h 2190"/>
                                <a:gd name="T32" fmla="+- 0 5245 4418"/>
                                <a:gd name="T33" fmla="*/ T32 w 3045"/>
                                <a:gd name="T34" fmla="+- 0 1307 858"/>
                                <a:gd name="T35" fmla="*/ 1307 h 2190"/>
                                <a:gd name="T36" fmla="+- 0 5245 4418"/>
                                <a:gd name="T37" fmla="*/ T36 w 3045"/>
                                <a:gd name="T38" fmla="+- 0 1034 858"/>
                                <a:gd name="T39" fmla="*/ 1034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45" h="2190">
                                  <a:moveTo>
                                    <a:pt x="827" y="176"/>
                                  </a:moveTo>
                                  <a:lnTo>
                                    <a:pt x="789" y="193"/>
                                  </a:lnTo>
                                  <a:lnTo>
                                    <a:pt x="751" y="211"/>
                                  </a:lnTo>
                                  <a:lnTo>
                                    <a:pt x="715" y="230"/>
                                  </a:lnTo>
                                  <a:lnTo>
                                    <a:pt x="678" y="249"/>
                                  </a:lnTo>
                                  <a:lnTo>
                                    <a:pt x="742" y="723"/>
                                  </a:lnTo>
                                  <a:lnTo>
                                    <a:pt x="819" y="723"/>
                                  </a:lnTo>
                                  <a:lnTo>
                                    <a:pt x="805" y="449"/>
                                  </a:lnTo>
                                  <a:lnTo>
                                    <a:pt x="827" y="449"/>
                                  </a:lnTo>
                                  <a:lnTo>
                                    <a:pt x="827" y="176"/>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65" name="Freeform 40"/>
                          <wps:cNvSpPr>
                            <a:spLocks/>
                          </wps:cNvSpPr>
                          <wps:spPr bwMode="auto">
                            <a:xfrm>
                              <a:off x="4418" y="858"/>
                              <a:ext cx="3045" cy="2190"/>
                            </a:xfrm>
                            <a:custGeom>
                              <a:avLst/>
                              <a:gdLst>
                                <a:gd name="T0" fmla="+- 0 5245 4418"/>
                                <a:gd name="T1" fmla="*/ T0 w 3045"/>
                                <a:gd name="T2" fmla="+- 0 1307 858"/>
                                <a:gd name="T3" fmla="*/ 1307 h 2190"/>
                                <a:gd name="T4" fmla="+- 0 5223 4418"/>
                                <a:gd name="T5" fmla="*/ T4 w 3045"/>
                                <a:gd name="T6" fmla="+- 0 1307 858"/>
                                <a:gd name="T7" fmla="*/ 1307 h 2190"/>
                                <a:gd name="T8" fmla="+- 0 5243 4418"/>
                                <a:gd name="T9" fmla="*/ T8 w 3045"/>
                                <a:gd name="T10" fmla="+- 0 1581 858"/>
                                <a:gd name="T11" fmla="*/ 1581 h 2190"/>
                                <a:gd name="T12" fmla="+- 0 5245 4418"/>
                                <a:gd name="T13" fmla="*/ T12 w 3045"/>
                                <a:gd name="T14" fmla="+- 0 1581 858"/>
                                <a:gd name="T15" fmla="*/ 1581 h 2190"/>
                                <a:gd name="T16" fmla="+- 0 5245 4418"/>
                                <a:gd name="T17" fmla="*/ T16 w 3045"/>
                                <a:gd name="T18" fmla="+- 0 1307 858"/>
                                <a:gd name="T19" fmla="*/ 1307 h 2190"/>
                              </a:gdLst>
                              <a:ahLst/>
                              <a:cxnLst>
                                <a:cxn ang="0">
                                  <a:pos x="T1" y="T3"/>
                                </a:cxn>
                                <a:cxn ang="0">
                                  <a:pos x="T5" y="T7"/>
                                </a:cxn>
                                <a:cxn ang="0">
                                  <a:pos x="T9" y="T11"/>
                                </a:cxn>
                                <a:cxn ang="0">
                                  <a:pos x="T13" y="T15"/>
                                </a:cxn>
                                <a:cxn ang="0">
                                  <a:pos x="T17" y="T19"/>
                                </a:cxn>
                              </a:cxnLst>
                              <a:rect l="0" t="0" r="r" b="b"/>
                              <a:pathLst>
                                <a:path w="3045" h="2190">
                                  <a:moveTo>
                                    <a:pt x="827" y="449"/>
                                  </a:moveTo>
                                  <a:lnTo>
                                    <a:pt x="805" y="449"/>
                                  </a:lnTo>
                                  <a:lnTo>
                                    <a:pt x="825" y="723"/>
                                  </a:lnTo>
                                  <a:lnTo>
                                    <a:pt x="827" y="723"/>
                                  </a:lnTo>
                                  <a:lnTo>
                                    <a:pt x="827" y="449"/>
                                  </a:lnTo>
                                  <a:close/>
                                </a:path>
                              </a:pathLst>
                            </a:custGeom>
                            <a:solidFill>
                              <a:srgbClr val="6CA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37"/>
                        <wpg:cNvGrpSpPr>
                          <a:grpSpLocks/>
                        </wpg:cNvGrpSpPr>
                        <wpg:grpSpPr bwMode="auto">
                          <a:xfrm>
                            <a:off x="5370" y="1566"/>
                            <a:ext cx="696" cy="2"/>
                            <a:chOff x="5370" y="1566"/>
                            <a:chExt cx="696" cy="2"/>
                          </a:xfrm>
                        </wpg:grpSpPr>
                        <wps:wsp>
                          <wps:cNvPr id="67" name="Freeform 38"/>
                          <wps:cNvSpPr>
                            <a:spLocks/>
                          </wps:cNvSpPr>
                          <wps:spPr bwMode="auto">
                            <a:xfrm>
                              <a:off x="5370" y="1566"/>
                              <a:ext cx="696" cy="2"/>
                            </a:xfrm>
                            <a:custGeom>
                              <a:avLst/>
                              <a:gdLst>
                                <a:gd name="T0" fmla="+- 0 5370 5370"/>
                                <a:gd name="T1" fmla="*/ T0 w 696"/>
                                <a:gd name="T2" fmla="+- 0 6065 5370"/>
                                <a:gd name="T3" fmla="*/ T2 w 696"/>
                              </a:gdLst>
                              <a:ahLst/>
                              <a:cxnLst>
                                <a:cxn ang="0">
                                  <a:pos x="T1" y="0"/>
                                </a:cxn>
                                <a:cxn ang="0">
                                  <a:pos x="T3" y="0"/>
                                </a:cxn>
                              </a:cxnLst>
                              <a:rect l="0" t="0" r="r" b="b"/>
                              <a:pathLst>
                                <a:path w="696">
                                  <a:moveTo>
                                    <a:pt x="0" y="0"/>
                                  </a:moveTo>
                                  <a:lnTo>
                                    <a:pt x="695" y="0"/>
                                  </a:lnTo>
                                </a:path>
                              </a:pathLst>
                            </a:custGeom>
                            <a:noFill/>
                            <a:ln w="20320">
                              <a:solidFill>
                                <a:srgbClr val="6CADD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68" name="Group 35"/>
                        <wpg:cNvGrpSpPr>
                          <a:grpSpLocks/>
                        </wpg:cNvGrpSpPr>
                        <wpg:grpSpPr bwMode="auto">
                          <a:xfrm>
                            <a:off x="5382" y="996"/>
                            <a:ext cx="2" cy="554"/>
                            <a:chOff x="5382" y="996"/>
                            <a:chExt cx="2" cy="554"/>
                          </a:xfrm>
                        </wpg:grpSpPr>
                        <wps:wsp>
                          <wps:cNvPr id="69" name="Freeform 36"/>
                          <wps:cNvSpPr>
                            <a:spLocks/>
                          </wps:cNvSpPr>
                          <wps:spPr bwMode="auto">
                            <a:xfrm>
                              <a:off x="5382" y="996"/>
                              <a:ext cx="2" cy="554"/>
                            </a:xfrm>
                            <a:custGeom>
                              <a:avLst/>
                              <a:gdLst>
                                <a:gd name="T0" fmla="+- 0 996 996"/>
                                <a:gd name="T1" fmla="*/ 996 h 554"/>
                                <a:gd name="T2" fmla="+- 0 1550 996"/>
                                <a:gd name="T3" fmla="*/ 1550 h 554"/>
                              </a:gdLst>
                              <a:ahLst/>
                              <a:cxnLst>
                                <a:cxn ang="0">
                                  <a:pos x="0" y="T1"/>
                                </a:cxn>
                                <a:cxn ang="0">
                                  <a:pos x="0" y="T3"/>
                                </a:cxn>
                              </a:cxnLst>
                              <a:rect l="0" t="0" r="r" b="b"/>
                              <a:pathLst>
                                <a:path h="554">
                                  <a:moveTo>
                                    <a:pt x="0" y="0"/>
                                  </a:moveTo>
                                  <a:lnTo>
                                    <a:pt x="0" y="554"/>
                                  </a:lnTo>
                                </a:path>
                              </a:pathLst>
                            </a:custGeom>
                            <a:noFill/>
                            <a:ln w="15560">
                              <a:solidFill>
                                <a:srgbClr val="6CADD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70" name="Group 33"/>
                        <wpg:cNvGrpSpPr>
                          <a:grpSpLocks/>
                        </wpg:cNvGrpSpPr>
                        <wpg:grpSpPr bwMode="auto">
                          <a:xfrm>
                            <a:off x="5230" y="1738"/>
                            <a:ext cx="2" cy="1458"/>
                            <a:chOff x="5230" y="1738"/>
                            <a:chExt cx="2" cy="1458"/>
                          </a:xfrm>
                        </wpg:grpSpPr>
                        <wps:wsp>
                          <wps:cNvPr id="71" name="Freeform 34"/>
                          <wps:cNvSpPr>
                            <a:spLocks/>
                          </wps:cNvSpPr>
                          <wps:spPr bwMode="auto">
                            <a:xfrm>
                              <a:off x="5230" y="1738"/>
                              <a:ext cx="2" cy="1458"/>
                            </a:xfrm>
                            <a:custGeom>
                              <a:avLst/>
                              <a:gdLst>
                                <a:gd name="T0" fmla="+- 0 1738 1738"/>
                                <a:gd name="T1" fmla="*/ 1738 h 1458"/>
                                <a:gd name="T2" fmla="+- 0 3196 1738"/>
                                <a:gd name="T3" fmla="*/ 3196 h 1458"/>
                              </a:gdLst>
                              <a:ahLst/>
                              <a:cxnLst>
                                <a:cxn ang="0">
                                  <a:pos x="0" y="T1"/>
                                </a:cxn>
                                <a:cxn ang="0">
                                  <a:pos x="0" y="T3"/>
                                </a:cxn>
                              </a:cxnLst>
                              <a:rect l="0" t="0" r="r" b="b"/>
                              <a:pathLst>
                                <a:path h="1458">
                                  <a:moveTo>
                                    <a:pt x="0" y="0"/>
                                  </a:moveTo>
                                  <a:lnTo>
                                    <a:pt x="0" y="1458"/>
                                  </a:lnTo>
                                </a:path>
                              </a:pathLst>
                            </a:custGeom>
                            <a:noFill/>
                            <a:ln w="19488">
                              <a:solidFill>
                                <a:srgbClr val="6CADD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72" name="Group 31"/>
                        <wpg:cNvGrpSpPr>
                          <a:grpSpLocks/>
                        </wpg:cNvGrpSpPr>
                        <wpg:grpSpPr bwMode="auto">
                          <a:xfrm>
                            <a:off x="4387" y="1722"/>
                            <a:ext cx="859" cy="2"/>
                            <a:chOff x="4387" y="1722"/>
                            <a:chExt cx="859" cy="2"/>
                          </a:xfrm>
                        </wpg:grpSpPr>
                        <wps:wsp>
                          <wps:cNvPr id="73" name="Freeform 32"/>
                          <wps:cNvSpPr>
                            <a:spLocks/>
                          </wps:cNvSpPr>
                          <wps:spPr bwMode="auto">
                            <a:xfrm>
                              <a:off x="4387" y="1722"/>
                              <a:ext cx="859" cy="2"/>
                            </a:xfrm>
                            <a:custGeom>
                              <a:avLst/>
                              <a:gdLst>
                                <a:gd name="T0" fmla="+- 0 4387 4387"/>
                                <a:gd name="T1" fmla="*/ T0 w 859"/>
                                <a:gd name="T2" fmla="+- 0 5245 4387"/>
                                <a:gd name="T3" fmla="*/ T2 w 859"/>
                              </a:gdLst>
                              <a:ahLst/>
                              <a:cxnLst>
                                <a:cxn ang="0">
                                  <a:pos x="T1" y="0"/>
                                </a:cxn>
                                <a:cxn ang="0">
                                  <a:pos x="T3" y="0"/>
                                </a:cxn>
                              </a:cxnLst>
                              <a:rect l="0" t="0" r="r" b="b"/>
                              <a:pathLst>
                                <a:path w="859">
                                  <a:moveTo>
                                    <a:pt x="0" y="0"/>
                                  </a:moveTo>
                                  <a:lnTo>
                                    <a:pt x="858" y="0"/>
                                  </a:lnTo>
                                </a:path>
                              </a:pathLst>
                            </a:custGeom>
                            <a:noFill/>
                            <a:ln w="20320">
                              <a:solidFill>
                                <a:srgbClr val="6CADD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74" name="Group 29"/>
                        <wpg:cNvGrpSpPr>
                          <a:grpSpLocks/>
                        </wpg:cNvGrpSpPr>
                        <wpg:grpSpPr bwMode="auto">
                          <a:xfrm>
                            <a:off x="4588" y="1566"/>
                            <a:ext cx="658" cy="2"/>
                            <a:chOff x="4588" y="1566"/>
                            <a:chExt cx="658" cy="2"/>
                          </a:xfrm>
                        </wpg:grpSpPr>
                        <wps:wsp>
                          <wps:cNvPr id="75" name="Freeform 30"/>
                          <wps:cNvSpPr>
                            <a:spLocks/>
                          </wps:cNvSpPr>
                          <wps:spPr bwMode="auto">
                            <a:xfrm>
                              <a:off x="4588" y="1566"/>
                              <a:ext cx="658" cy="2"/>
                            </a:xfrm>
                            <a:custGeom>
                              <a:avLst/>
                              <a:gdLst>
                                <a:gd name="T0" fmla="+- 0 4588 4588"/>
                                <a:gd name="T1" fmla="*/ T0 w 658"/>
                                <a:gd name="T2" fmla="+- 0 5245 4588"/>
                                <a:gd name="T3" fmla="*/ T2 w 658"/>
                              </a:gdLst>
                              <a:ahLst/>
                              <a:cxnLst>
                                <a:cxn ang="0">
                                  <a:pos x="T1" y="0"/>
                                </a:cxn>
                                <a:cxn ang="0">
                                  <a:pos x="T3" y="0"/>
                                </a:cxn>
                              </a:cxnLst>
                              <a:rect l="0" t="0" r="r" b="b"/>
                              <a:pathLst>
                                <a:path w="658">
                                  <a:moveTo>
                                    <a:pt x="0" y="0"/>
                                  </a:moveTo>
                                  <a:lnTo>
                                    <a:pt x="657" y="0"/>
                                  </a:lnTo>
                                </a:path>
                              </a:pathLst>
                            </a:custGeom>
                            <a:noFill/>
                            <a:ln w="20320">
                              <a:solidFill>
                                <a:srgbClr val="6CADD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76" name="Group 27"/>
                        <wpg:cNvGrpSpPr>
                          <a:grpSpLocks/>
                        </wpg:cNvGrpSpPr>
                        <wpg:grpSpPr bwMode="auto">
                          <a:xfrm>
                            <a:off x="5230" y="810"/>
                            <a:ext cx="2" cy="740"/>
                            <a:chOff x="5230" y="810"/>
                            <a:chExt cx="2" cy="740"/>
                          </a:xfrm>
                        </wpg:grpSpPr>
                        <wps:wsp>
                          <wps:cNvPr id="77" name="Freeform 28"/>
                          <wps:cNvSpPr>
                            <a:spLocks/>
                          </wps:cNvSpPr>
                          <wps:spPr bwMode="auto">
                            <a:xfrm>
                              <a:off x="5230" y="810"/>
                              <a:ext cx="2" cy="740"/>
                            </a:xfrm>
                            <a:custGeom>
                              <a:avLst/>
                              <a:gdLst>
                                <a:gd name="T0" fmla="+- 0 810 810"/>
                                <a:gd name="T1" fmla="*/ 810 h 740"/>
                                <a:gd name="T2" fmla="+- 0 1550 810"/>
                                <a:gd name="T3" fmla="*/ 1550 h 740"/>
                              </a:gdLst>
                              <a:ahLst/>
                              <a:cxnLst>
                                <a:cxn ang="0">
                                  <a:pos x="0" y="T1"/>
                                </a:cxn>
                                <a:cxn ang="0">
                                  <a:pos x="0" y="T3"/>
                                </a:cxn>
                              </a:cxnLst>
                              <a:rect l="0" t="0" r="r" b="b"/>
                              <a:pathLst>
                                <a:path h="740">
                                  <a:moveTo>
                                    <a:pt x="0" y="0"/>
                                  </a:moveTo>
                                  <a:lnTo>
                                    <a:pt x="0" y="740"/>
                                  </a:lnTo>
                                </a:path>
                              </a:pathLst>
                            </a:custGeom>
                            <a:noFill/>
                            <a:ln w="19488">
                              <a:solidFill>
                                <a:srgbClr val="6CADD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78" name="Group 20"/>
                        <wpg:cNvGrpSpPr>
                          <a:grpSpLocks/>
                        </wpg:cNvGrpSpPr>
                        <wpg:grpSpPr bwMode="auto">
                          <a:xfrm>
                            <a:off x="4366" y="720"/>
                            <a:ext cx="3174" cy="2250"/>
                            <a:chOff x="4366" y="720"/>
                            <a:chExt cx="3174" cy="2250"/>
                          </a:xfrm>
                        </wpg:grpSpPr>
                        <wps:wsp>
                          <wps:cNvPr id="79" name="Freeform 26"/>
                          <wps:cNvSpPr>
                            <a:spLocks/>
                          </wps:cNvSpPr>
                          <wps:spPr bwMode="auto">
                            <a:xfrm>
                              <a:off x="4366" y="720"/>
                              <a:ext cx="3174" cy="2250"/>
                            </a:xfrm>
                            <a:custGeom>
                              <a:avLst/>
                              <a:gdLst>
                                <a:gd name="T0" fmla="+- 0 5425 4366"/>
                                <a:gd name="T1" fmla="*/ T0 w 3174"/>
                                <a:gd name="T2" fmla="+- 0 1897 720"/>
                                <a:gd name="T3" fmla="*/ 1897 h 2250"/>
                                <a:gd name="T4" fmla="+- 0 5225 4366"/>
                                <a:gd name="T5" fmla="*/ T4 w 3174"/>
                                <a:gd name="T6" fmla="+- 0 1897 720"/>
                                <a:gd name="T7" fmla="*/ 1897 h 2250"/>
                                <a:gd name="T8" fmla="+- 0 5232 4366"/>
                                <a:gd name="T9" fmla="*/ T8 w 3174"/>
                                <a:gd name="T10" fmla="+- 0 1966 720"/>
                                <a:gd name="T11" fmla="*/ 1966 h 2250"/>
                                <a:gd name="T12" fmla="+- 0 5243 4366"/>
                                <a:gd name="T13" fmla="*/ T12 w 3174"/>
                                <a:gd name="T14" fmla="+- 0 2034 720"/>
                                <a:gd name="T15" fmla="*/ 2034 h 2250"/>
                                <a:gd name="T16" fmla="+- 0 5257 4366"/>
                                <a:gd name="T17" fmla="*/ T16 w 3174"/>
                                <a:gd name="T18" fmla="+- 0 2102 720"/>
                                <a:gd name="T19" fmla="*/ 2102 h 2250"/>
                                <a:gd name="T20" fmla="+- 0 5275 4366"/>
                                <a:gd name="T21" fmla="*/ T20 w 3174"/>
                                <a:gd name="T22" fmla="+- 0 2170 720"/>
                                <a:gd name="T23" fmla="*/ 2170 h 2250"/>
                                <a:gd name="T24" fmla="+- 0 5297 4366"/>
                                <a:gd name="T25" fmla="*/ T24 w 3174"/>
                                <a:gd name="T26" fmla="+- 0 2237 720"/>
                                <a:gd name="T27" fmla="*/ 2237 h 2250"/>
                                <a:gd name="T28" fmla="+- 0 5323 4366"/>
                                <a:gd name="T29" fmla="*/ T28 w 3174"/>
                                <a:gd name="T30" fmla="+- 0 2303 720"/>
                                <a:gd name="T31" fmla="*/ 2303 h 2250"/>
                                <a:gd name="T32" fmla="+- 0 5353 4366"/>
                                <a:gd name="T33" fmla="*/ T32 w 3174"/>
                                <a:gd name="T34" fmla="+- 0 2368 720"/>
                                <a:gd name="T35" fmla="*/ 2368 h 2250"/>
                                <a:gd name="T36" fmla="+- 0 5387 4366"/>
                                <a:gd name="T37" fmla="*/ T36 w 3174"/>
                                <a:gd name="T38" fmla="+- 0 2432 720"/>
                                <a:gd name="T39" fmla="*/ 2432 h 2250"/>
                                <a:gd name="T40" fmla="+- 0 5425 4366"/>
                                <a:gd name="T41" fmla="*/ T40 w 3174"/>
                                <a:gd name="T42" fmla="+- 0 2494 720"/>
                                <a:gd name="T43" fmla="*/ 2494 h 2250"/>
                                <a:gd name="T44" fmla="+- 0 5468 4366"/>
                                <a:gd name="T45" fmla="*/ T44 w 3174"/>
                                <a:gd name="T46" fmla="+- 0 2555 720"/>
                                <a:gd name="T47" fmla="*/ 2555 h 2250"/>
                                <a:gd name="T48" fmla="+- 0 5515 4366"/>
                                <a:gd name="T49" fmla="*/ T48 w 3174"/>
                                <a:gd name="T50" fmla="+- 0 2615 720"/>
                                <a:gd name="T51" fmla="*/ 2615 h 2250"/>
                                <a:gd name="T52" fmla="+- 0 5567 4366"/>
                                <a:gd name="T53" fmla="*/ T52 w 3174"/>
                                <a:gd name="T54" fmla="+- 0 2672 720"/>
                                <a:gd name="T55" fmla="*/ 2672 h 2250"/>
                                <a:gd name="T56" fmla="+- 0 5623 4366"/>
                                <a:gd name="T57" fmla="*/ T56 w 3174"/>
                                <a:gd name="T58" fmla="+- 0 2728 720"/>
                                <a:gd name="T59" fmla="*/ 2728 h 2250"/>
                                <a:gd name="T60" fmla="+- 0 5685 4366"/>
                                <a:gd name="T61" fmla="*/ T60 w 3174"/>
                                <a:gd name="T62" fmla="+- 0 2781 720"/>
                                <a:gd name="T63" fmla="*/ 2781 h 2250"/>
                                <a:gd name="T64" fmla="+- 0 5751 4366"/>
                                <a:gd name="T65" fmla="*/ T64 w 3174"/>
                                <a:gd name="T66" fmla="+- 0 2832 720"/>
                                <a:gd name="T67" fmla="*/ 2832 h 2250"/>
                                <a:gd name="T68" fmla="+- 0 5822 4366"/>
                                <a:gd name="T69" fmla="*/ T68 w 3174"/>
                                <a:gd name="T70" fmla="+- 0 2881 720"/>
                                <a:gd name="T71" fmla="*/ 2881 h 2250"/>
                                <a:gd name="T72" fmla="+- 0 5898 4366"/>
                                <a:gd name="T73" fmla="*/ T72 w 3174"/>
                                <a:gd name="T74" fmla="+- 0 2926 720"/>
                                <a:gd name="T75" fmla="*/ 2926 h 2250"/>
                                <a:gd name="T76" fmla="+- 0 5979 4366"/>
                                <a:gd name="T77" fmla="*/ T76 w 3174"/>
                                <a:gd name="T78" fmla="+- 0 2969 720"/>
                                <a:gd name="T79" fmla="*/ 2969 h 2250"/>
                                <a:gd name="T80" fmla="+- 0 5926 4366"/>
                                <a:gd name="T81" fmla="*/ T80 w 3174"/>
                                <a:gd name="T82" fmla="+- 0 2919 720"/>
                                <a:gd name="T83" fmla="*/ 2919 h 2250"/>
                                <a:gd name="T84" fmla="+- 0 5875 4366"/>
                                <a:gd name="T85" fmla="*/ T84 w 3174"/>
                                <a:gd name="T86" fmla="+- 0 2866 720"/>
                                <a:gd name="T87" fmla="*/ 2866 h 2250"/>
                                <a:gd name="T88" fmla="+- 0 5825 4366"/>
                                <a:gd name="T89" fmla="*/ T88 w 3174"/>
                                <a:gd name="T90" fmla="+- 0 2810 720"/>
                                <a:gd name="T91" fmla="*/ 2810 h 2250"/>
                                <a:gd name="T92" fmla="+- 0 5778 4366"/>
                                <a:gd name="T93" fmla="*/ T92 w 3174"/>
                                <a:gd name="T94" fmla="+- 0 2753 720"/>
                                <a:gd name="T95" fmla="*/ 2753 h 2250"/>
                                <a:gd name="T96" fmla="+- 0 5733 4366"/>
                                <a:gd name="T97" fmla="*/ T96 w 3174"/>
                                <a:gd name="T98" fmla="+- 0 2694 720"/>
                                <a:gd name="T99" fmla="*/ 2694 h 2250"/>
                                <a:gd name="T100" fmla="+- 0 5690 4366"/>
                                <a:gd name="T101" fmla="*/ T100 w 3174"/>
                                <a:gd name="T102" fmla="+- 0 2633 720"/>
                                <a:gd name="T103" fmla="*/ 2633 h 2250"/>
                                <a:gd name="T104" fmla="+- 0 5650 4366"/>
                                <a:gd name="T105" fmla="*/ T104 w 3174"/>
                                <a:gd name="T106" fmla="+- 0 2570 720"/>
                                <a:gd name="T107" fmla="*/ 2570 h 2250"/>
                                <a:gd name="T108" fmla="+- 0 5613 4366"/>
                                <a:gd name="T109" fmla="*/ T108 w 3174"/>
                                <a:gd name="T110" fmla="+- 0 2505 720"/>
                                <a:gd name="T111" fmla="*/ 2505 h 2250"/>
                                <a:gd name="T112" fmla="+- 0 5578 4366"/>
                                <a:gd name="T113" fmla="*/ T112 w 3174"/>
                                <a:gd name="T114" fmla="+- 0 2439 720"/>
                                <a:gd name="T115" fmla="*/ 2439 h 2250"/>
                                <a:gd name="T116" fmla="+- 0 5547 4366"/>
                                <a:gd name="T117" fmla="*/ T116 w 3174"/>
                                <a:gd name="T118" fmla="+- 0 2370 720"/>
                                <a:gd name="T119" fmla="*/ 2370 h 2250"/>
                                <a:gd name="T120" fmla="+- 0 5518 4366"/>
                                <a:gd name="T121" fmla="*/ T120 w 3174"/>
                                <a:gd name="T122" fmla="+- 0 2300 720"/>
                                <a:gd name="T123" fmla="*/ 2300 h 2250"/>
                                <a:gd name="T124" fmla="+- 0 5493 4366"/>
                                <a:gd name="T125" fmla="*/ T124 w 3174"/>
                                <a:gd name="T126" fmla="+- 0 2228 720"/>
                                <a:gd name="T127" fmla="*/ 2228 h 2250"/>
                                <a:gd name="T128" fmla="+- 0 5471 4366"/>
                                <a:gd name="T129" fmla="*/ T128 w 3174"/>
                                <a:gd name="T130" fmla="+- 0 2154 720"/>
                                <a:gd name="T131" fmla="*/ 2154 h 2250"/>
                                <a:gd name="T132" fmla="+- 0 5453 4366"/>
                                <a:gd name="T133" fmla="*/ T132 w 3174"/>
                                <a:gd name="T134" fmla="+- 0 2078 720"/>
                                <a:gd name="T135" fmla="*/ 2078 h 2250"/>
                                <a:gd name="T136" fmla="+- 0 5438 4366"/>
                                <a:gd name="T137" fmla="*/ T136 w 3174"/>
                                <a:gd name="T138" fmla="+- 0 2001 720"/>
                                <a:gd name="T139" fmla="*/ 2001 h 2250"/>
                                <a:gd name="T140" fmla="+- 0 5427 4366"/>
                                <a:gd name="T141" fmla="*/ T140 w 3174"/>
                                <a:gd name="T142" fmla="+- 0 1922 720"/>
                                <a:gd name="T143" fmla="*/ 1922 h 2250"/>
                                <a:gd name="T144" fmla="+- 0 5425 4366"/>
                                <a:gd name="T145" fmla="*/ T144 w 3174"/>
                                <a:gd name="T146" fmla="+- 0 1897 720"/>
                                <a:gd name="T147" fmla="*/ 1897 h 2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74" h="2250">
                                  <a:moveTo>
                                    <a:pt x="1059" y="1177"/>
                                  </a:moveTo>
                                  <a:lnTo>
                                    <a:pt x="859" y="1177"/>
                                  </a:lnTo>
                                  <a:lnTo>
                                    <a:pt x="866" y="1246"/>
                                  </a:lnTo>
                                  <a:lnTo>
                                    <a:pt x="877" y="1314"/>
                                  </a:lnTo>
                                  <a:lnTo>
                                    <a:pt x="891" y="1382"/>
                                  </a:lnTo>
                                  <a:lnTo>
                                    <a:pt x="909" y="1450"/>
                                  </a:lnTo>
                                  <a:lnTo>
                                    <a:pt x="931" y="1517"/>
                                  </a:lnTo>
                                  <a:lnTo>
                                    <a:pt x="957" y="1583"/>
                                  </a:lnTo>
                                  <a:lnTo>
                                    <a:pt x="987" y="1648"/>
                                  </a:lnTo>
                                  <a:lnTo>
                                    <a:pt x="1021" y="1712"/>
                                  </a:lnTo>
                                  <a:lnTo>
                                    <a:pt x="1059" y="1774"/>
                                  </a:lnTo>
                                  <a:lnTo>
                                    <a:pt x="1102" y="1835"/>
                                  </a:lnTo>
                                  <a:lnTo>
                                    <a:pt x="1149" y="1895"/>
                                  </a:lnTo>
                                  <a:lnTo>
                                    <a:pt x="1201" y="1952"/>
                                  </a:lnTo>
                                  <a:lnTo>
                                    <a:pt x="1257" y="2008"/>
                                  </a:lnTo>
                                  <a:lnTo>
                                    <a:pt x="1319" y="2061"/>
                                  </a:lnTo>
                                  <a:lnTo>
                                    <a:pt x="1385" y="2112"/>
                                  </a:lnTo>
                                  <a:lnTo>
                                    <a:pt x="1456" y="2161"/>
                                  </a:lnTo>
                                  <a:lnTo>
                                    <a:pt x="1532" y="2206"/>
                                  </a:lnTo>
                                  <a:lnTo>
                                    <a:pt x="1613" y="2249"/>
                                  </a:lnTo>
                                  <a:lnTo>
                                    <a:pt x="1560" y="2199"/>
                                  </a:lnTo>
                                  <a:lnTo>
                                    <a:pt x="1509" y="2146"/>
                                  </a:lnTo>
                                  <a:lnTo>
                                    <a:pt x="1459" y="2090"/>
                                  </a:lnTo>
                                  <a:lnTo>
                                    <a:pt x="1412" y="2033"/>
                                  </a:lnTo>
                                  <a:lnTo>
                                    <a:pt x="1367" y="1974"/>
                                  </a:lnTo>
                                  <a:lnTo>
                                    <a:pt x="1324" y="1913"/>
                                  </a:lnTo>
                                  <a:lnTo>
                                    <a:pt x="1284" y="1850"/>
                                  </a:lnTo>
                                  <a:lnTo>
                                    <a:pt x="1247" y="1785"/>
                                  </a:lnTo>
                                  <a:lnTo>
                                    <a:pt x="1212" y="1719"/>
                                  </a:lnTo>
                                  <a:lnTo>
                                    <a:pt x="1181" y="1650"/>
                                  </a:lnTo>
                                  <a:lnTo>
                                    <a:pt x="1152" y="1580"/>
                                  </a:lnTo>
                                  <a:lnTo>
                                    <a:pt x="1127" y="1508"/>
                                  </a:lnTo>
                                  <a:lnTo>
                                    <a:pt x="1105" y="1434"/>
                                  </a:lnTo>
                                  <a:lnTo>
                                    <a:pt x="1087" y="1358"/>
                                  </a:lnTo>
                                  <a:lnTo>
                                    <a:pt x="1072" y="1281"/>
                                  </a:lnTo>
                                  <a:lnTo>
                                    <a:pt x="1061" y="1202"/>
                                  </a:lnTo>
                                  <a:lnTo>
                                    <a:pt x="1059" y="1177"/>
                                  </a:lnTo>
                                  <a:close/>
                                </a:path>
                              </a:pathLst>
                            </a:custGeom>
                            <a:solidFill>
                              <a:srgbClr val="A300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80" name="Freeform 25"/>
                          <wps:cNvSpPr>
                            <a:spLocks/>
                          </wps:cNvSpPr>
                          <wps:spPr bwMode="auto">
                            <a:xfrm>
                              <a:off x="4366" y="720"/>
                              <a:ext cx="3174" cy="2250"/>
                            </a:xfrm>
                            <a:custGeom>
                              <a:avLst/>
                              <a:gdLst>
                                <a:gd name="T0" fmla="+- 0 5654 4366"/>
                                <a:gd name="T1" fmla="*/ T0 w 3174"/>
                                <a:gd name="T2" fmla="+- 0 765 720"/>
                                <a:gd name="T3" fmla="*/ 765 h 2250"/>
                                <a:gd name="T4" fmla="+- 0 5550 4366"/>
                                <a:gd name="T5" fmla="*/ T4 w 3174"/>
                                <a:gd name="T6" fmla="+- 0 870 720"/>
                                <a:gd name="T7" fmla="*/ 870 h 2250"/>
                                <a:gd name="T8" fmla="+- 0 5457 4366"/>
                                <a:gd name="T9" fmla="*/ T8 w 3174"/>
                                <a:gd name="T10" fmla="+- 0 994 720"/>
                                <a:gd name="T11" fmla="*/ 994 h 2250"/>
                                <a:gd name="T12" fmla="+- 0 5377 4366"/>
                                <a:gd name="T13" fmla="*/ T12 w 3174"/>
                                <a:gd name="T14" fmla="+- 0 1132 720"/>
                                <a:gd name="T15" fmla="*/ 1132 h 2250"/>
                                <a:gd name="T16" fmla="+- 0 5312 4366"/>
                                <a:gd name="T17" fmla="*/ T16 w 3174"/>
                                <a:gd name="T18" fmla="+- 0 1283 720"/>
                                <a:gd name="T19" fmla="*/ 1283 h 2250"/>
                                <a:gd name="T20" fmla="+- 0 5263 4366"/>
                                <a:gd name="T21" fmla="*/ T20 w 3174"/>
                                <a:gd name="T22" fmla="+- 0 1444 720"/>
                                <a:gd name="T23" fmla="*/ 1444 h 2250"/>
                                <a:gd name="T24" fmla="+- 0 5232 4366"/>
                                <a:gd name="T25" fmla="*/ T24 w 3174"/>
                                <a:gd name="T26" fmla="+- 0 1612 720"/>
                                <a:gd name="T27" fmla="*/ 1612 h 2250"/>
                                <a:gd name="T28" fmla="+- 0 5154 4366"/>
                                <a:gd name="T29" fmla="*/ T28 w 3174"/>
                                <a:gd name="T30" fmla="+- 0 1724 720"/>
                                <a:gd name="T31" fmla="*/ 1724 h 2250"/>
                                <a:gd name="T32" fmla="+- 0 5016 4366"/>
                                <a:gd name="T33" fmla="*/ T32 w 3174"/>
                                <a:gd name="T34" fmla="+- 0 1784 720"/>
                                <a:gd name="T35" fmla="*/ 1784 h 2250"/>
                                <a:gd name="T36" fmla="+- 0 4883 4366"/>
                                <a:gd name="T37" fmla="*/ T36 w 3174"/>
                                <a:gd name="T38" fmla="+- 0 1854 720"/>
                                <a:gd name="T39" fmla="*/ 1854 h 2250"/>
                                <a:gd name="T40" fmla="+- 0 4755 4366"/>
                                <a:gd name="T41" fmla="*/ T40 w 3174"/>
                                <a:gd name="T42" fmla="+- 0 1936 720"/>
                                <a:gd name="T43" fmla="*/ 1936 h 2250"/>
                                <a:gd name="T44" fmla="+- 0 4635 4366"/>
                                <a:gd name="T45" fmla="*/ T44 w 3174"/>
                                <a:gd name="T46" fmla="+- 0 2030 720"/>
                                <a:gd name="T47" fmla="*/ 2030 h 2250"/>
                                <a:gd name="T48" fmla="+- 0 4521 4366"/>
                                <a:gd name="T49" fmla="*/ T48 w 3174"/>
                                <a:gd name="T50" fmla="+- 0 2135 720"/>
                                <a:gd name="T51" fmla="*/ 2135 h 2250"/>
                                <a:gd name="T52" fmla="+- 0 4416 4366"/>
                                <a:gd name="T53" fmla="*/ T52 w 3174"/>
                                <a:gd name="T54" fmla="+- 0 2253 720"/>
                                <a:gd name="T55" fmla="*/ 2253 h 2250"/>
                                <a:gd name="T56" fmla="+- 0 4427 4366"/>
                                <a:gd name="T57" fmla="*/ T56 w 3174"/>
                                <a:gd name="T58" fmla="+- 0 2278 720"/>
                                <a:gd name="T59" fmla="*/ 2278 h 2250"/>
                                <a:gd name="T60" fmla="+- 0 4553 4366"/>
                                <a:gd name="T61" fmla="*/ T60 w 3174"/>
                                <a:gd name="T62" fmla="+- 0 2200 720"/>
                                <a:gd name="T63" fmla="*/ 2200 h 2250"/>
                                <a:gd name="T64" fmla="+- 0 4687 4366"/>
                                <a:gd name="T65" fmla="*/ T64 w 3174"/>
                                <a:gd name="T66" fmla="+- 0 2125 720"/>
                                <a:gd name="T67" fmla="*/ 2125 h 2250"/>
                                <a:gd name="T68" fmla="+- 0 4830 4366"/>
                                <a:gd name="T69" fmla="*/ T68 w 3174"/>
                                <a:gd name="T70" fmla="+- 0 2053 720"/>
                                <a:gd name="T71" fmla="*/ 2053 h 2250"/>
                                <a:gd name="T72" fmla="+- 0 4981 4366"/>
                                <a:gd name="T73" fmla="*/ T72 w 3174"/>
                                <a:gd name="T74" fmla="+- 0 1986 720"/>
                                <a:gd name="T75" fmla="*/ 1986 h 2250"/>
                                <a:gd name="T76" fmla="+- 0 5141 4366"/>
                                <a:gd name="T77" fmla="*/ T76 w 3174"/>
                                <a:gd name="T78" fmla="+- 0 1925 720"/>
                                <a:gd name="T79" fmla="*/ 1925 h 2250"/>
                                <a:gd name="T80" fmla="+- 0 5425 4366"/>
                                <a:gd name="T81" fmla="*/ T80 w 3174"/>
                                <a:gd name="T82" fmla="+- 0 1897 720"/>
                                <a:gd name="T83" fmla="*/ 1897 h 2250"/>
                                <a:gd name="T84" fmla="+- 0 5481 4366"/>
                                <a:gd name="T85" fmla="*/ T84 w 3174"/>
                                <a:gd name="T86" fmla="+- 0 1827 720"/>
                                <a:gd name="T87" fmla="*/ 1827 h 2250"/>
                                <a:gd name="T88" fmla="+- 0 5607 4366"/>
                                <a:gd name="T89" fmla="*/ T88 w 3174"/>
                                <a:gd name="T90" fmla="+- 0 1800 720"/>
                                <a:gd name="T91" fmla="*/ 1800 h 2250"/>
                                <a:gd name="T92" fmla="+- 0 5738 4366"/>
                                <a:gd name="T93" fmla="*/ T92 w 3174"/>
                                <a:gd name="T94" fmla="+- 0 1778 720"/>
                                <a:gd name="T95" fmla="*/ 1778 h 2250"/>
                                <a:gd name="T96" fmla="+- 0 5874 4366"/>
                                <a:gd name="T97" fmla="*/ T96 w 3174"/>
                                <a:gd name="T98" fmla="+- 0 1761 720"/>
                                <a:gd name="T99" fmla="*/ 1761 h 2250"/>
                                <a:gd name="T100" fmla="+- 0 6015 4366"/>
                                <a:gd name="T101" fmla="*/ T100 w 3174"/>
                                <a:gd name="T102" fmla="+- 0 1748 720"/>
                                <a:gd name="T103" fmla="*/ 1748 h 2250"/>
                                <a:gd name="T104" fmla="+- 0 6162 4366"/>
                                <a:gd name="T105" fmla="*/ T104 w 3174"/>
                                <a:gd name="T106" fmla="+- 0 1741 720"/>
                                <a:gd name="T107" fmla="*/ 1741 h 2250"/>
                                <a:gd name="T108" fmla="+- 0 7151 4366"/>
                                <a:gd name="T109" fmla="*/ T108 w 3174"/>
                                <a:gd name="T110" fmla="+- 0 1740 720"/>
                                <a:gd name="T111" fmla="*/ 1740 h 2250"/>
                                <a:gd name="T112" fmla="+- 0 7056 4366"/>
                                <a:gd name="T113" fmla="*/ T112 w 3174"/>
                                <a:gd name="T114" fmla="+- 0 1708 720"/>
                                <a:gd name="T115" fmla="*/ 1708 h 2250"/>
                                <a:gd name="T116" fmla="+- 0 6911 4366"/>
                                <a:gd name="T117" fmla="*/ T116 w 3174"/>
                                <a:gd name="T118" fmla="+- 0 1667 720"/>
                                <a:gd name="T119" fmla="*/ 1667 h 2250"/>
                                <a:gd name="T120" fmla="+- 0 6793 4366"/>
                                <a:gd name="T121" fmla="*/ T120 w 3174"/>
                                <a:gd name="T122" fmla="+- 0 1639 720"/>
                                <a:gd name="T123" fmla="*/ 1639 h 2250"/>
                                <a:gd name="T124" fmla="+- 0 5425 4366"/>
                                <a:gd name="T125" fmla="*/ T124 w 3174"/>
                                <a:gd name="T126" fmla="+- 0 1568 720"/>
                                <a:gd name="T127" fmla="*/ 1568 h 2250"/>
                                <a:gd name="T128" fmla="+- 0 5446 4366"/>
                                <a:gd name="T129" fmla="*/ T128 w 3174"/>
                                <a:gd name="T130" fmla="+- 0 1422 720"/>
                                <a:gd name="T131" fmla="*/ 1422 h 2250"/>
                                <a:gd name="T132" fmla="+- 0 5480 4366"/>
                                <a:gd name="T133" fmla="*/ T132 w 3174"/>
                                <a:gd name="T134" fmla="+- 0 1273 720"/>
                                <a:gd name="T135" fmla="*/ 1273 h 2250"/>
                                <a:gd name="T136" fmla="+- 0 5527 4366"/>
                                <a:gd name="T137" fmla="*/ T136 w 3174"/>
                                <a:gd name="T138" fmla="+- 0 1119 720"/>
                                <a:gd name="T139" fmla="*/ 1119 h 2250"/>
                                <a:gd name="T140" fmla="+- 0 5589 4366"/>
                                <a:gd name="T141" fmla="*/ T140 w 3174"/>
                                <a:gd name="T142" fmla="+- 0 962 720"/>
                                <a:gd name="T143" fmla="*/ 962 h 2250"/>
                                <a:gd name="T144" fmla="+- 0 5666 4366"/>
                                <a:gd name="T145" fmla="*/ T144 w 3174"/>
                                <a:gd name="T146" fmla="+- 0 802 720"/>
                                <a:gd name="T147" fmla="*/ 802 h 2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74" h="2250">
                                  <a:moveTo>
                                    <a:pt x="1344" y="0"/>
                                  </a:moveTo>
                                  <a:lnTo>
                                    <a:pt x="1288" y="45"/>
                                  </a:lnTo>
                                  <a:lnTo>
                                    <a:pt x="1234" y="95"/>
                                  </a:lnTo>
                                  <a:lnTo>
                                    <a:pt x="1184" y="150"/>
                                  </a:lnTo>
                                  <a:lnTo>
                                    <a:pt x="1136" y="210"/>
                                  </a:lnTo>
                                  <a:lnTo>
                                    <a:pt x="1091" y="274"/>
                                  </a:lnTo>
                                  <a:lnTo>
                                    <a:pt x="1049" y="341"/>
                                  </a:lnTo>
                                  <a:lnTo>
                                    <a:pt x="1011" y="412"/>
                                  </a:lnTo>
                                  <a:lnTo>
                                    <a:pt x="977" y="486"/>
                                  </a:lnTo>
                                  <a:lnTo>
                                    <a:pt x="946" y="563"/>
                                  </a:lnTo>
                                  <a:lnTo>
                                    <a:pt x="919" y="643"/>
                                  </a:lnTo>
                                  <a:lnTo>
                                    <a:pt x="897" y="724"/>
                                  </a:lnTo>
                                  <a:lnTo>
                                    <a:pt x="879" y="807"/>
                                  </a:lnTo>
                                  <a:lnTo>
                                    <a:pt x="866" y="892"/>
                                  </a:lnTo>
                                  <a:lnTo>
                                    <a:pt x="858" y="978"/>
                                  </a:lnTo>
                                  <a:lnTo>
                                    <a:pt x="788" y="1004"/>
                                  </a:lnTo>
                                  <a:lnTo>
                                    <a:pt x="718" y="1033"/>
                                  </a:lnTo>
                                  <a:lnTo>
                                    <a:pt x="650" y="1064"/>
                                  </a:lnTo>
                                  <a:lnTo>
                                    <a:pt x="583" y="1098"/>
                                  </a:lnTo>
                                  <a:lnTo>
                                    <a:pt x="517" y="1134"/>
                                  </a:lnTo>
                                  <a:lnTo>
                                    <a:pt x="452" y="1174"/>
                                  </a:lnTo>
                                  <a:lnTo>
                                    <a:pt x="389" y="1216"/>
                                  </a:lnTo>
                                  <a:lnTo>
                                    <a:pt x="328" y="1261"/>
                                  </a:lnTo>
                                  <a:lnTo>
                                    <a:pt x="269" y="1310"/>
                                  </a:lnTo>
                                  <a:lnTo>
                                    <a:pt x="211" y="1361"/>
                                  </a:lnTo>
                                  <a:lnTo>
                                    <a:pt x="155" y="1415"/>
                                  </a:lnTo>
                                  <a:lnTo>
                                    <a:pt x="101" y="1473"/>
                                  </a:lnTo>
                                  <a:lnTo>
                                    <a:pt x="50" y="1533"/>
                                  </a:lnTo>
                                  <a:lnTo>
                                    <a:pt x="0" y="1597"/>
                                  </a:lnTo>
                                  <a:lnTo>
                                    <a:pt x="61" y="1558"/>
                                  </a:lnTo>
                                  <a:lnTo>
                                    <a:pt x="123" y="1519"/>
                                  </a:lnTo>
                                  <a:lnTo>
                                    <a:pt x="187" y="1480"/>
                                  </a:lnTo>
                                  <a:lnTo>
                                    <a:pt x="253" y="1442"/>
                                  </a:lnTo>
                                  <a:lnTo>
                                    <a:pt x="321" y="1405"/>
                                  </a:lnTo>
                                  <a:lnTo>
                                    <a:pt x="391" y="1368"/>
                                  </a:lnTo>
                                  <a:lnTo>
                                    <a:pt x="464" y="1333"/>
                                  </a:lnTo>
                                  <a:lnTo>
                                    <a:pt x="538" y="1299"/>
                                  </a:lnTo>
                                  <a:lnTo>
                                    <a:pt x="615" y="1266"/>
                                  </a:lnTo>
                                  <a:lnTo>
                                    <a:pt x="694" y="1235"/>
                                  </a:lnTo>
                                  <a:lnTo>
                                    <a:pt x="775" y="1205"/>
                                  </a:lnTo>
                                  <a:lnTo>
                                    <a:pt x="859" y="1177"/>
                                  </a:lnTo>
                                  <a:lnTo>
                                    <a:pt x="1059" y="1177"/>
                                  </a:lnTo>
                                  <a:lnTo>
                                    <a:pt x="1054" y="1121"/>
                                  </a:lnTo>
                                  <a:lnTo>
                                    <a:pt x="1115" y="1107"/>
                                  </a:lnTo>
                                  <a:lnTo>
                                    <a:pt x="1177" y="1093"/>
                                  </a:lnTo>
                                  <a:lnTo>
                                    <a:pt x="1241" y="1080"/>
                                  </a:lnTo>
                                  <a:lnTo>
                                    <a:pt x="1306" y="1069"/>
                                  </a:lnTo>
                                  <a:lnTo>
                                    <a:pt x="1372" y="1058"/>
                                  </a:lnTo>
                                  <a:lnTo>
                                    <a:pt x="1440" y="1049"/>
                                  </a:lnTo>
                                  <a:lnTo>
                                    <a:pt x="1508" y="1041"/>
                                  </a:lnTo>
                                  <a:lnTo>
                                    <a:pt x="1578" y="1034"/>
                                  </a:lnTo>
                                  <a:lnTo>
                                    <a:pt x="1649" y="1028"/>
                                  </a:lnTo>
                                  <a:lnTo>
                                    <a:pt x="1722" y="1024"/>
                                  </a:lnTo>
                                  <a:lnTo>
                                    <a:pt x="1796" y="1021"/>
                                  </a:lnTo>
                                  <a:lnTo>
                                    <a:pt x="1871" y="1020"/>
                                  </a:lnTo>
                                  <a:lnTo>
                                    <a:pt x="2785" y="1020"/>
                                  </a:lnTo>
                                  <a:lnTo>
                                    <a:pt x="2759" y="1011"/>
                                  </a:lnTo>
                                  <a:lnTo>
                                    <a:pt x="2690" y="988"/>
                                  </a:lnTo>
                                  <a:lnTo>
                                    <a:pt x="2618" y="967"/>
                                  </a:lnTo>
                                  <a:lnTo>
                                    <a:pt x="2545" y="947"/>
                                  </a:lnTo>
                                  <a:lnTo>
                                    <a:pt x="2469" y="929"/>
                                  </a:lnTo>
                                  <a:lnTo>
                                    <a:pt x="2427" y="919"/>
                                  </a:lnTo>
                                  <a:lnTo>
                                    <a:pt x="1053" y="919"/>
                                  </a:lnTo>
                                  <a:lnTo>
                                    <a:pt x="1059" y="848"/>
                                  </a:lnTo>
                                  <a:lnTo>
                                    <a:pt x="1068" y="776"/>
                                  </a:lnTo>
                                  <a:lnTo>
                                    <a:pt x="1080" y="702"/>
                                  </a:lnTo>
                                  <a:lnTo>
                                    <a:pt x="1095" y="628"/>
                                  </a:lnTo>
                                  <a:lnTo>
                                    <a:pt x="1114" y="553"/>
                                  </a:lnTo>
                                  <a:lnTo>
                                    <a:pt x="1136" y="476"/>
                                  </a:lnTo>
                                  <a:lnTo>
                                    <a:pt x="1161" y="399"/>
                                  </a:lnTo>
                                  <a:lnTo>
                                    <a:pt x="1190" y="321"/>
                                  </a:lnTo>
                                  <a:lnTo>
                                    <a:pt x="1223" y="242"/>
                                  </a:lnTo>
                                  <a:lnTo>
                                    <a:pt x="1259" y="162"/>
                                  </a:lnTo>
                                  <a:lnTo>
                                    <a:pt x="1300" y="82"/>
                                  </a:lnTo>
                                  <a:lnTo>
                                    <a:pt x="1344" y="0"/>
                                  </a:lnTo>
                                  <a:close/>
                                </a:path>
                              </a:pathLst>
                            </a:custGeom>
                            <a:solidFill>
                              <a:srgbClr val="A300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81" name="Freeform 24"/>
                          <wps:cNvSpPr>
                            <a:spLocks/>
                          </wps:cNvSpPr>
                          <wps:spPr bwMode="auto">
                            <a:xfrm>
                              <a:off x="4366" y="720"/>
                              <a:ext cx="3174" cy="2250"/>
                            </a:xfrm>
                            <a:custGeom>
                              <a:avLst/>
                              <a:gdLst>
                                <a:gd name="T0" fmla="+- 0 7151 4366"/>
                                <a:gd name="T1" fmla="*/ T0 w 3174"/>
                                <a:gd name="T2" fmla="+- 0 1740 720"/>
                                <a:gd name="T3" fmla="*/ 1740 h 2250"/>
                                <a:gd name="T4" fmla="+- 0 6237 4366"/>
                                <a:gd name="T5" fmla="*/ T4 w 3174"/>
                                <a:gd name="T6" fmla="+- 0 1740 720"/>
                                <a:gd name="T7" fmla="*/ 1740 h 2250"/>
                                <a:gd name="T8" fmla="+- 0 6314 4366"/>
                                <a:gd name="T9" fmla="*/ T8 w 3174"/>
                                <a:gd name="T10" fmla="+- 0 1740 720"/>
                                <a:gd name="T11" fmla="*/ 1740 h 2250"/>
                                <a:gd name="T12" fmla="+- 0 6392 4366"/>
                                <a:gd name="T13" fmla="*/ T12 w 3174"/>
                                <a:gd name="T14" fmla="+- 0 1741 720"/>
                                <a:gd name="T15" fmla="*/ 1741 h 2250"/>
                                <a:gd name="T16" fmla="+- 0 6471 4366"/>
                                <a:gd name="T17" fmla="*/ T16 w 3174"/>
                                <a:gd name="T18" fmla="+- 0 1744 720"/>
                                <a:gd name="T19" fmla="*/ 1744 h 2250"/>
                                <a:gd name="T20" fmla="+- 0 6552 4366"/>
                                <a:gd name="T21" fmla="*/ T20 w 3174"/>
                                <a:gd name="T22" fmla="+- 0 1749 720"/>
                                <a:gd name="T23" fmla="*/ 1749 h 2250"/>
                                <a:gd name="T24" fmla="+- 0 6634 4366"/>
                                <a:gd name="T25" fmla="*/ T24 w 3174"/>
                                <a:gd name="T26" fmla="+- 0 1755 720"/>
                                <a:gd name="T27" fmla="*/ 1755 h 2250"/>
                                <a:gd name="T28" fmla="+- 0 6718 4366"/>
                                <a:gd name="T29" fmla="*/ T28 w 3174"/>
                                <a:gd name="T30" fmla="+- 0 1763 720"/>
                                <a:gd name="T31" fmla="*/ 1763 h 2250"/>
                                <a:gd name="T32" fmla="+- 0 6803 4366"/>
                                <a:gd name="T33" fmla="*/ T32 w 3174"/>
                                <a:gd name="T34" fmla="+- 0 1773 720"/>
                                <a:gd name="T35" fmla="*/ 1773 h 2250"/>
                                <a:gd name="T36" fmla="+- 0 6890 4366"/>
                                <a:gd name="T37" fmla="*/ T36 w 3174"/>
                                <a:gd name="T38" fmla="+- 0 1784 720"/>
                                <a:gd name="T39" fmla="*/ 1784 h 2250"/>
                                <a:gd name="T40" fmla="+- 0 6978 4366"/>
                                <a:gd name="T41" fmla="*/ T40 w 3174"/>
                                <a:gd name="T42" fmla="+- 0 1797 720"/>
                                <a:gd name="T43" fmla="*/ 1797 h 2250"/>
                                <a:gd name="T44" fmla="+- 0 7067 4366"/>
                                <a:gd name="T45" fmla="*/ T44 w 3174"/>
                                <a:gd name="T46" fmla="+- 0 1812 720"/>
                                <a:gd name="T47" fmla="*/ 1812 h 2250"/>
                                <a:gd name="T48" fmla="+- 0 7159 4366"/>
                                <a:gd name="T49" fmla="*/ T48 w 3174"/>
                                <a:gd name="T50" fmla="+- 0 1829 720"/>
                                <a:gd name="T51" fmla="*/ 1829 h 2250"/>
                                <a:gd name="T52" fmla="+- 0 7252 4366"/>
                                <a:gd name="T53" fmla="*/ T52 w 3174"/>
                                <a:gd name="T54" fmla="+- 0 1848 720"/>
                                <a:gd name="T55" fmla="*/ 1848 h 2250"/>
                                <a:gd name="T56" fmla="+- 0 7346 4366"/>
                                <a:gd name="T57" fmla="*/ T56 w 3174"/>
                                <a:gd name="T58" fmla="+- 0 1868 720"/>
                                <a:gd name="T59" fmla="*/ 1868 h 2250"/>
                                <a:gd name="T60" fmla="+- 0 7442 4366"/>
                                <a:gd name="T61" fmla="*/ T60 w 3174"/>
                                <a:gd name="T62" fmla="+- 0 1891 720"/>
                                <a:gd name="T63" fmla="*/ 1891 h 2250"/>
                                <a:gd name="T64" fmla="+- 0 7539 4366"/>
                                <a:gd name="T65" fmla="*/ T64 w 3174"/>
                                <a:gd name="T66" fmla="+- 0 1916 720"/>
                                <a:gd name="T67" fmla="*/ 1916 h 2250"/>
                                <a:gd name="T68" fmla="+- 0 7489 4366"/>
                                <a:gd name="T69" fmla="*/ T68 w 3174"/>
                                <a:gd name="T70" fmla="+- 0 1887 720"/>
                                <a:gd name="T71" fmla="*/ 1887 h 2250"/>
                                <a:gd name="T72" fmla="+- 0 7435 4366"/>
                                <a:gd name="T73" fmla="*/ T72 w 3174"/>
                                <a:gd name="T74" fmla="+- 0 1859 720"/>
                                <a:gd name="T75" fmla="*/ 1859 h 2250"/>
                                <a:gd name="T76" fmla="+- 0 7379 4366"/>
                                <a:gd name="T77" fmla="*/ T76 w 3174"/>
                                <a:gd name="T78" fmla="+- 0 1831 720"/>
                                <a:gd name="T79" fmla="*/ 1831 h 2250"/>
                                <a:gd name="T80" fmla="+- 0 7319 4366"/>
                                <a:gd name="T81" fmla="*/ T80 w 3174"/>
                                <a:gd name="T82" fmla="+- 0 1805 720"/>
                                <a:gd name="T83" fmla="*/ 1805 h 2250"/>
                                <a:gd name="T84" fmla="+- 0 7257 4366"/>
                                <a:gd name="T85" fmla="*/ T84 w 3174"/>
                                <a:gd name="T86" fmla="+- 0 1779 720"/>
                                <a:gd name="T87" fmla="*/ 1779 h 2250"/>
                                <a:gd name="T88" fmla="+- 0 7192 4366"/>
                                <a:gd name="T89" fmla="*/ T88 w 3174"/>
                                <a:gd name="T90" fmla="+- 0 1754 720"/>
                                <a:gd name="T91" fmla="*/ 1754 h 2250"/>
                                <a:gd name="T92" fmla="+- 0 7151 4366"/>
                                <a:gd name="T93" fmla="*/ T92 w 3174"/>
                                <a:gd name="T94" fmla="+- 0 1740 720"/>
                                <a:gd name="T95" fmla="*/ 1740 h 2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74" h="2250">
                                  <a:moveTo>
                                    <a:pt x="2785" y="1020"/>
                                  </a:moveTo>
                                  <a:lnTo>
                                    <a:pt x="1871" y="1020"/>
                                  </a:lnTo>
                                  <a:lnTo>
                                    <a:pt x="1948" y="1020"/>
                                  </a:lnTo>
                                  <a:lnTo>
                                    <a:pt x="2026" y="1021"/>
                                  </a:lnTo>
                                  <a:lnTo>
                                    <a:pt x="2105" y="1024"/>
                                  </a:lnTo>
                                  <a:lnTo>
                                    <a:pt x="2186" y="1029"/>
                                  </a:lnTo>
                                  <a:lnTo>
                                    <a:pt x="2268" y="1035"/>
                                  </a:lnTo>
                                  <a:lnTo>
                                    <a:pt x="2352" y="1043"/>
                                  </a:lnTo>
                                  <a:lnTo>
                                    <a:pt x="2437" y="1053"/>
                                  </a:lnTo>
                                  <a:lnTo>
                                    <a:pt x="2524" y="1064"/>
                                  </a:lnTo>
                                  <a:lnTo>
                                    <a:pt x="2612" y="1077"/>
                                  </a:lnTo>
                                  <a:lnTo>
                                    <a:pt x="2701" y="1092"/>
                                  </a:lnTo>
                                  <a:lnTo>
                                    <a:pt x="2793" y="1109"/>
                                  </a:lnTo>
                                  <a:lnTo>
                                    <a:pt x="2886" y="1128"/>
                                  </a:lnTo>
                                  <a:lnTo>
                                    <a:pt x="2980" y="1148"/>
                                  </a:lnTo>
                                  <a:lnTo>
                                    <a:pt x="3076" y="1171"/>
                                  </a:lnTo>
                                  <a:lnTo>
                                    <a:pt x="3173" y="1196"/>
                                  </a:lnTo>
                                  <a:lnTo>
                                    <a:pt x="3123" y="1167"/>
                                  </a:lnTo>
                                  <a:lnTo>
                                    <a:pt x="3069" y="1139"/>
                                  </a:lnTo>
                                  <a:lnTo>
                                    <a:pt x="3013" y="1111"/>
                                  </a:lnTo>
                                  <a:lnTo>
                                    <a:pt x="2953" y="1085"/>
                                  </a:lnTo>
                                  <a:lnTo>
                                    <a:pt x="2891" y="1059"/>
                                  </a:lnTo>
                                  <a:lnTo>
                                    <a:pt x="2826" y="1034"/>
                                  </a:lnTo>
                                  <a:lnTo>
                                    <a:pt x="2785" y="1020"/>
                                  </a:lnTo>
                                  <a:close/>
                                </a:path>
                              </a:pathLst>
                            </a:custGeom>
                            <a:solidFill>
                              <a:srgbClr val="A300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82" name="Freeform 23"/>
                          <wps:cNvSpPr>
                            <a:spLocks/>
                          </wps:cNvSpPr>
                          <wps:spPr bwMode="auto">
                            <a:xfrm>
                              <a:off x="4366" y="720"/>
                              <a:ext cx="3174" cy="2250"/>
                            </a:xfrm>
                            <a:custGeom>
                              <a:avLst/>
                              <a:gdLst>
                                <a:gd name="T0" fmla="+- 0 6100 4366"/>
                                <a:gd name="T1" fmla="*/ T0 w 3174"/>
                                <a:gd name="T2" fmla="+- 0 1561 720"/>
                                <a:gd name="T3" fmla="*/ 1561 h 2250"/>
                                <a:gd name="T4" fmla="+- 0 6014 4366"/>
                                <a:gd name="T5" fmla="*/ T4 w 3174"/>
                                <a:gd name="T6" fmla="+- 0 1562 720"/>
                                <a:gd name="T7" fmla="*/ 1562 h 2250"/>
                                <a:gd name="T8" fmla="+- 0 5929 4366"/>
                                <a:gd name="T9" fmla="*/ T8 w 3174"/>
                                <a:gd name="T10" fmla="+- 0 1565 720"/>
                                <a:gd name="T11" fmla="*/ 1565 h 2250"/>
                                <a:gd name="T12" fmla="+- 0 5843 4366"/>
                                <a:gd name="T13" fmla="*/ T12 w 3174"/>
                                <a:gd name="T14" fmla="+- 0 1571 720"/>
                                <a:gd name="T15" fmla="*/ 1571 h 2250"/>
                                <a:gd name="T16" fmla="+- 0 5758 4366"/>
                                <a:gd name="T17" fmla="*/ T16 w 3174"/>
                                <a:gd name="T18" fmla="+- 0 1579 720"/>
                                <a:gd name="T19" fmla="*/ 1579 h 2250"/>
                                <a:gd name="T20" fmla="+- 0 5672 4366"/>
                                <a:gd name="T21" fmla="*/ T20 w 3174"/>
                                <a:gd name="T22" fmla="+- 0 1590 720"/>
                                <a:gd name="T23" fmla="*/ 1590 h 2250"/>
                                <a:gd name="T24" fmla="+- 0 5587 4366"/>
                                <a:gd name="T25" fmla="*/ T24 w 3174"/>
                                <a:gd name="T26" fmla="+- 0 1603 720"/>
                                <a:gd name="T27" fmla="*/ 1603 h 2250"/>
                                <a:gd name="T28" fmla="+- 0 5503 4366"/>
                                <a:gd name="T29" fmla="*/ T28 w 3174"/>
                                <a:gd name="T30" fmla="+- 0 1620 720"/>
                                <a:gd name="T31" fmla="*/ 1620 h 2250"/>
                                <a:gd name="T32" fmla="+- 0 5419 4366"/>
                                <a:gd name="T33" fmla="*/ T32 w 3174"/>
                                <a:gd name="T34" fmla="+- 0 1639 720"/>
                                <a:gd name="T35" fmla="*/ 1639 h 2250"/>
                                <a:gd name="T36" fmla="+- 0 6793 4366"/>
                                <a:gd name="T37" fmla="*/ T36 w 3174"/>
                                <a:gd name="T38" fmla="+- 0 1639 720"/>
                                <a:gd name="T39" fmla="*/ 1639 h 2250"/>
                                <a:gd name="T40" fmla="+- 0 6680 4366"/>
                                <a:gd name="T41" fmla="*/ T40 w 3174"/>
                                <a:gd name="T42" fmla="+- 0 1616 720"/>
                                <a:gd name="T43" fmla="*/ 1616 h 2250"/>
                                <a:gd name="T44" fmla="+- 0 6600 4366"/>
                                <a:gd name="T45" fmla="*/ T44 w 3174"/>
                                <a:gd name="T46" fmla="+- 0 1603 720"/>
                                <a:gd name="T47" fmla="*/ 1603 h 2250"/>
                                <a:gd name="T48" fmla="+- 0 6519 4366"/>
                                <a:gd name="T49" fmla="*/ T48 w 3174"/>
                                <a:gd name="T50" fmla="+- 0 1591 720"/>
                                <a:gd name="T51" fmla="*/ 1591 h 2250"/>
                                <a:gd name="T52" fmla="+- 0 6437 4366"/>
                                <a:gd name="T53" fmla="*/ T52 w 3174"/>
                                <a:gd name="T54" fmla="+- 0 1581 720"/>
                                <a:gd name="T55" fmla="*/ 1581 h 2250"/>
                                <a:gd name="T56" fmla="+- 0 6353 4366"/>
                                <a:gd name="T57" fmla="*/ T56 w 3174"/>
                                <a:gd name="T58" fmla="+- 0 1573 720"/>
                                <a:gd name="T59" fmla="*/ 1573 h 2250"/>
                                <a:gd name="T60" fmla="+- 0 6269 4366"/>
                                <a:gd name="T61" fmla="*/ T60 w 3174"/>
                                <a:gd name="T62" fmla="+- 0 1567 720"/>
                                <a:gd name="T63" fmla="*/ 1567 h 2250"/>
                                <a:gd name="T64" fmla="+- 0 6185 4366"/>
                                <a:gd name="T65" fmla="*/ T64 w 3174"/>
                                <a:gd name="T66" fmla="+- 0 1563 720"/>
                                <a:gd name="T67" fmla="*/ 1563 h 2250"/>
                                <a:gd name="T68" fmla="+- 0 6100 4366"/>
                                <a:gd name="T69" fmla="*/ T68 w 3174"/>
                                <a:gd name="T70" fmla="+- 0 1561 720"/>
                                <a:gd name="T71" fmla="*/ 1561 h 2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74" h="2250">
                                  <a:moveTo>
                                    <a:pt x="1734" y="841"/>
                                  </a:moveTo>
                                  <a:lnTo>
                                    <a:pt x="1648" y="842"/>
                                  </a:lnTo>
                                  <a:lnTo>
                                    <a:pt x="1563" y="845"/>
                                  </a:lnTo>
                                  <a:lnTo>
                                    <a:pt x="1477" y="851"/>
                                  </a:lnTo>
                                  <a:lnTo>
                                    <a:pt x="1392" y="859"/>
                                  </a:lnTo>
                                  <a:lnTo>
                                    <a:pt x="1306" y="870"/>
                                  </a:lnTo>
                                  <a:lnTo>
                                    <a:pt x="1221" y="883"/>
                                  </a:lnTo>
                                  <a:lnTo>
                                    <a:pt x="1137" y="900"/>
                                  </a:lnTo>
                                  <a:lnTo>
                                    <a:pt x="1053" y="919"/>
                                  </a:lnTo>
                                  <a:lnTo>
                                    <a:pt x="2427" y="919"/>
                                  </a:lnTo>
                                  <a:lnTo>
                                    <a:pt x="2314" y="896"/>
                                  </a:lnTo>
                                  <a:lnTo>
                                    <a:pt x="2234" y="883"/>
                                  </a:lnTo>
                                  <a:lnTo>
                                    <a:pt x="2153" y="871"/>
                                  </a:lnTo>
                                  <a:lnTo>
                                    <a:pt x="2071" y="861"/>
                                  </a:lnTo>
                                  <a:lnTo>
                                    <a:pt x="1987" y="853"/>
                                  </a:lnTo>
                                  <a:lnTo>
                                    <a:pt x="1903" y="847"/>
                                  </a:lnTo>
                                  <a:lnTo>
                                    <a:pt x="1819" y="843"/>
                                  </a:lnTo>
                                  <a:lnTo>
                                    <a:pt x="1734" y="841"/>
                                  </a:lnTo>
                                  <a:close/>
                                </a:path>
                              </a:pathLst>
                            </a:custGeom>
                            <a:solidFill>
                              <a:srgbClr val="A300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71" y="1898"/>
                              <a:ext cx="292" cy="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84"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10" y="1843"/>
                              <a:ext cx="388" cy="2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85" name="Group 7"/>
                        <wpg:cNvGrpSpPr>
                          <a:grpSpLocks/>
                        </wpg:cNvGrpSpPr>
                        <wpg:grpSpPr bwMode="auto">
                          <a:xfrm>
                            <a:off x="6400" y="1892"/>
                            <a:ext cx="70" cy="74"/>
                            <a:chOff x="6400" y="1892"/>
                            <a:chExt cx="70" cy="74"/>
                          </a:xfrm>
                        </wpg:grpSpPr>
                        <wps:wsp>
                          <wps:cNvPr id="86" name="Freeform 19"/>
                          <wps:cNvSpPr>
                            <a:spLocks/>
                          </wps:cNvSpPr>
                          <wps:spPr bwMode="auto">
                            <a:xfrm>
                              <a:off x="6400" y="1892"/>
                              <a:ext cx="70" cy="74"/>
                            </a:xfrm>
                            <a:custGeom>
                              <a:avLst/>
                              <a:gdLst>
                                <a:gd name="T0" fmla="+- 0 6438 6400"/>
                                <a:gd name="T1" fmla="*/ T0 w 70"/>
                                <a:gd name="T2" fmla="+- 0 1935 1892"/>
                                <a:gd name="T3" fmla="*/ 1935 h 74"/>
                                <a:gd name="T4" fmla="+- 0 6430 6400"/>
                                <a:gd name="T5" fmla="*/ T4 w 70"/>
                                <a:gd name="T6" fmla="+- 0 1935 1892"/>
                                <a:gd name="T7" fmla="*/ 1935 h 74"/>
                                <a:gd name="T8" fmla="+- 0 6430 6400"/>
                                <a:gd name="T9" fmla="*/ T8 w 70"/>
                                <a:gd name="T10" fmla="+- 0 1940 1892"/>
                                <a:gd name="T11" fmla="*/ 1940 h 74"/>
                                <a:gd name="T12" fmla="+- 0 6430 6400"/>
                                <a:gd name="T13" fmla="*/ T12 w 70"/>
                                <a:gd name="T14" fmla="+- 0 1965 1892"/>
                                <a:gd name="T15" fmla="*/ 1965 h 74"/>
                                <a:gd name="T16" fmla="+- 0 6444 6400"/>
                                <a:gd name="T17" fmla="*/ T16 w 70"/>
                                <a:gd name="T18" fmla="+- 0 1966 1892"/>
                                <a:gd name="T19" fmla="*/ 1966 h 74"/>
                                <a:gd name="T20" fmla="+- 0 6446 6400"/>
                                <a:gd name="T21" fmla="*/ T20 w 70"/>
                                <a:gd name="T22" fmla="+- 0 1962 1892"/>
                                <a:gd name="T23" fmla="*/ 1962 h 74"/>
                                <a:gd name="T24" fmla="+- 0 6446 6400"/>
                                <a:gd name="T25" fmla="*/ T24 w 70"/>
                                <a:gd name="T26" fmla="+- 0 1952 1892"/>
                                <a:gd name="T27" fmla="*/ 1952 h 74"/>
                                <a:gd name="T28" fmla="+- 0 6446 6400"/>
                                <a:gd name="T29" fmla="*/ T28 w 70"/>
                                <a:gd name="T30" fmla="+- 0 1951 1892"/>
                                <a:gd name="T31" fmla="*/ 1951 h 74"/>
                                <a:gd name="T32" fmla="+- 0 6440 6400"/>
                                <a:gd name="T33" fmla="*/ T32 w 70"/>
                                <a:gd name="T34" fmla="+- 0 1939 1892"/>
                                <a:gd name="T35" fmla="*/ 1939 h 74"/>
                                <a:gd name="T36" fmla="+- 0 6438 6400"/>
                                <a:gd name="T37" fmla="*/ T36 w 70"/>
                                <a:gd name="T38" fmla="+- 0 1935 1892"/>
                                <a:gd name="T39" fmla="*/ 193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 h="74">
                                  <a:moveTo>
                                    <a:pt x="38" y="43"/>
                                  </a:moveTo>
                                  <a:lnTo>
                                    <a:pt x="30" y="43"/>
                                  </a:lnTo>
                                  <a:lnTo>
                                    <a:pt x="30" y="48"/>
                                  </a:lnTo>
                                  <a:lnTo>
                                    <a:pt x="30" y="73"/>
                                  </a:lnTo>
                                  <a:lnTo>
                                    <a:pt x="44" y="74"/>
                                  </a:lnTo>
                                  <a:lnTo>
                                    <a:pt x="46" y="70"/>
                                  </a:lnTo>
                                  <a:lnTo>
                                    <a:pt x="46" y="60"/>
                                  </a:lnTo>
                                  <a:lnTo>
                                    <a:pt x="46" y="59"/>
                                  </a:lnTo>
                                  <a:lnTo>
                                    <a:pt x="40" y="47"/>
                                  </a:lnTo>
                                  <a:lnTo>
                                    <a:pt x="38" y="43"/>
                                  </a:lnTo>
                                  <a:close/>
                                </a:path>
                              </a:pathLst>
                            </a:custGeom>
                            <a:solidFill>
                              <a:srgbClr val="A300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87" name="Freeform 18"/>
                          <wps:cNvSpPr>
                            <a:spLocks/>
                          </wps:cNvSpPr>
                          <wps:spPr bwMode="auto">
                            <a:xfrm>
                              <a:off x="6400" y="1892"/>
                              <a:ext cx="70" cy="74"/>
                            </a:xfrm>
                            <a:custGeom>
                              <a:avLst/>
                              <a:gdLst>
                                <a:gd name="T0" fmla="+- 0 6404 6400"/>
                                <a:gd name="T1" fmla="*/ T0 w 70"/>
                                <a:gd name="T2" fmla="+- 0 1902 1892"/>
                                <a:gd name="T3" fmla="*/ 1902 h 74"/>
                                <a:gd name="T4" fmla="+- 0 6402 6400"/>
                                <a:gd name="T5" fmla="*/ T4 w 70"/>
                                <a:gd name="T6" fmla="+- 0 1904 1892"/>
                                <a:gd name="T7" fmla="*/ 1904 h 74"/>
                                <a:gd name="T8" fmla="+- 0 6402 6400"/>
                                <a:gd name="T9" fmla="*/ T8 w 70"/>
                                <a:gd name="T10" fmla="+- 0 1916 1892"/>
                                <a:gd name="T11" fmla="*/ 1916 h 74"/>
                                <a:gd name="T12" fmla="+- 0 6419 6400"/>
                                <a:gd name="T13" fmla="*/ T12 w 70"/>
                                <a:gd name="T14" fmla="+- 0 1924 1892"/>
                                <a:gd name="T15" fmla="*/ 1924 h 74"/>
                                <a:gd name="T16" fmla="+- 0 6425 6400"/>
                                <a:gd name="T17" fmla="*/ T16 w 70"/>
                                <a:gd name="T18" fmla="+- 0 1928 1892"/>
                                <a:gd name="T19" fmla="*/ 1928 h 74"/>
                                <a:gd name="T20" fmla="+- 0 6419 6400"/>
                                <a:gd name="T21" fmla="*/ T20 w 70"/>
                                <a:gd name="T22" fmla="+- 0 1931 1892"/>
                                <a:gd name="T23" fmla="*/ 1931 h 74"/>
                                <a:gd name="T24" fmla="+- 0 6400 6400"/>
                                <a:gd name="T25" fmla="*/ T24 w 70"/>
                                <a:gd name="T26" fmla="+- 0 1938 1892"/>
                                <a:gd name="T27" fmla="*/ 1938 h 74"/>
                                <a:gd name="T28" fmla="+- 0 6400 6400"/>
                                <a:gd name="T29" fmla="*/ T28 w 70"/>
                                <a:gd name="T30" fmla="+- 0 1949 1892"/>
                                <a:gd name="T31" fmla="*/ 1949 h 74"/>
                                <a:gd name="T32" fmla="+- 0 6402 6400"/>
                                <a:gd name="T33" fmla="*/ T32 w 70"/>
                                <a:gd name="T34" fmla="+- 0 1951 1892"/>
                                <a:gd name="T35" fmla="*/ 1951 h 74"/>
                                <a:gd name="T36" fmla="+- 0 6413 6400"/>
                                <a:gd name="T37" fmla="*/ T36 w 70"/>
                                <a:gd name="T38" fmla="+- 0 1952 1892"/>
                                <a:gd name="T39" fmla="*/ 1952 h 74"/>
                                <a:gd name="T40" fmla="+- 0 6424 6400"/>
                                <a:gd name="T41" fmla="*/ T40 w 70"/>
                                <a:gd name="T42" fmla="+- 0 1940 1892"/>
                                <a:gd name="T43" fmla="*/ 1940 h 74"/>
                                <a:gd name="T44" fmla="+- 0 6430 6400"/>
                                <a:gd name="T45" fmla="*/ T44 w 70"/>
                                <a:gd name="T46" fmla="+- 0 1935 1892"/>
                                <a:gd name="T47" fmla="*/ 1935 h 74"/>
                                <a:gd name="T48" fmla="+- 0 6438 6400"/>
                                <a:gd name="T49" fmla="*/ T48 w 70"/>
                                <a:gd name="T50" fmla="+- 0 1935 1892"/>
                                <a:gd name="T51" fmla="*/ 1935 h 74"/>
                                <a:gd name="T52" fmla="+- 0 6437 6400"/>
                                <a:gd name="T53" fmla="*/ T52 w 70"/>
                                <a:gd name="T54" fmla="+- 0 1933 1892"/>
                                <a:gd name="T55" fmla="*/ 1933 h 74"/>
                                <a:gd name="T56" fmla="+- 0 6469 6400"/>
                                <a:gd name="T57" fmla="*/ T56 w 70"/>
                                <a:gd name="T58" fmla="+- 0 1933 1892"/>
                                <a:gd name="T59" fmla="*/ 1933 h 74"/>
                                <a:gd name="T60" fmla="+- 0 6469 6400"/>
                                <a:gd name="T61" fmla="*/ T60 w 70"/>
                                <a:gd name="T62" fmla="+- 0 1925 1892"/>
                                <a:gd name="T63" fmla="*/ 1925 h 74"/>
                                <a:gd name="T64" fmla="+- 0 6437 6400"/>
                                <a:gd name="T65" fmla="*/ T64 w 70"/>
                                <a:gd name="T66" fmla="+- 0 1925 1892"/>
                                <a:gd name="T67" fmla="*/ 1925 h 74"/>
                                <a:gd name="T68" fmla="+- 0 6439 6400"/>
                                <a:gd name="T69" fmla="*/ T68 w 70"/>
                                <a:gd name="T70" fmla="+- 0 1922 1892"/>
                                <a:gd name="T71" fmla="*/ 1922 h 74"/>
                                <a:gd name="T72" fmla="+- 0 6430 6400"/>
                                <a:gd name="T73" fmla="*/ T72 w 70"/>
                                <a:gd name="T74" fmla="+- 0 1922 1892"/>
                                <a:gd name="T75" fmla="*/ 1922 h 74"/>
                                <a:gd name="T76" fmla="+- 0 6425 6400"/>
                                <a:gd name="T77" fmla="*/ T76 w 70"/>
                                <a:gd name="T78" fmla="+- 0 1916 1892"/>
                                <a:gd name="T79" fmla="*/ 1916 h 74"/>
                                <a:gd name="T80" fmla="+- 0 6415 6400"/>
                                <a:gd name="T81" fmla="*/ T80 w 70"/>
                                <a:gd name="T82" fmla="+- 0 1903 1892"/>
                                <a:gd name="T83" fmla="*/ 1903 h 74"/>
                                <a:gd name="T84" fmla="+- 0 6404 6400"/>
                                <a:gd name="T85" fmla="*/ T84 w 70"/>
                                <a:gd name="T86" fmla="+- 0 1902 1892"/>
                                <a:gd name="T87" fmla="*/ 190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 h="74">
                                  <a:moveTo>
                                    <a:pt x="4" y="10"/>
                                  </a:moveTo>
                                  <a:lnTo>
                                    <a:pt x="2" y="12"/>
                                  </a:lnTo>
                                  <a:lnTo>
                                    <a:pt x="2" y="24"/>
                                  </a:lnTo>
                                  <a:lnTo>
                                    <a:pt x="19" y="32"/>
                                  </a:lnTo>
                                  <a:lnTo>
                                    <a:pt x="25" y="36"/>
                                  </a:lnTo>
                                  <a:lnTo>
                                    <a:pt x="19" y="39"/>
                                  </a:lnTo>
                                  <a:lnTo>
                                    <a:pt x="0" y="46"/>
                                  </a:lnTo>
                                  <a:lnTo>
                                    <a:pt x="0" y="57"/>
                                  </a:lnTo>
                                  <a:lnTo>
                                    <a:pt x="2" y="59"/>
                                  </a:lnTo>
                                  <a:lnTo>
                                    <a:pt x="13" y="60"/>
                                  </a:lnTo>
                                  <a:lnTo>
                                    <a:pt x="24" y="48"/>
                                  </a:lnTo>
                                  <a:lnTo>
                                    <a:pt x="30" y="43"/>
                                  </a:lnTo>
                                  <a:lnTo>
                                    <a:pt x="38" y="43"/>
                                  </a:lnTo>
                                  <a:lnTo>
                                    <a:pt x="37" y="41"/>
                                  </a:lnTo>
                                  <a:lnTo>
                                    <a:pt x="69" y="41"/>
                                  </a:lnTo>
                                  <a:lnTo>
                                    <a:pt x="69" y="33"/>
                                  </a:lnTo>
                                  <a:lnTo>
                                    <a:pt x="37" y="33"/>
                                  </a:lnTo>
                                  <a:lnTo>
                                    <a:pt x="39" y="30"/>
                                  </a:lnTo>
                                  <a:lnTo>
                                    <a:pt x="30" y="30"/>
                                  </a:lnTo>
                                  <a:lnTo>
                                    <a:pt x="25" y="24"/>
                                  </a:lnTo>
                                  <a:lnTo>
                                    <a:pt x="15" y="11"/>
                                  </a:lnTo>
                                  <a:lnTo>
                                    <a:pt x="4" y="10"/>
                                  </a:lnTo>
                                  <a:close/>
                                </a:path>
                              </a:pathLst>
                            </a:custGeom>
                            <a:solidFill>
                              <a:srgbClr val="A300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88" name="Freeform 17"/>
                          <wps:cNvSpPr>
                            <a:spLocks/>
                          </wps:cNvSpPr>
                          <wps:spPr bwMode="auto">
                            <a:xfrm>
                              <a:off x="6400" y="1892"/>
                              <a:ext cx="70" cy="74"/>
                            </a:xfrm>
                            <a:custGeom>
                              <a:avLst/>
                              <a:gdLst>
                                <a:gd name="T0" fmla="+- 0 6469 6400"/>
                                <a:gd name="T1" fmla="*/ T0 w 70"/>
                                <a:gd name="T2" fmla="+- 0 1933 1892"/>
                                <a:gd name="T3" fmla="*/ 1933 h 74"/>
                                <a:gd name="T4" fmla="+- 0 6437 6400"/>
                                <a:gd name="T5" fmla="*/ T4 w 70"/>
                                <a:gd name="T6" fmla="+- 0 1933 1892"/>
                                <a:gd name="T7" fmla="*/ 1933 h 74"/>
                                <a:gd name="T8" fmla="+- 0 6444 6400"/>
                                <a:gd name="T9" fmla="*/ T8 w 70"/>
                                <a:gd name="T10" fmla="+- 0 1934 1892"/>
                                <a:gd name="T11" fmla="*/ 1934 h 74"/>
                                <a:gd name="T12" fmla="+- 0 6452 6400"/>
                                <a:gd name="T13" fmla="*/ T12 w 70"/>
                                <a:gd name="T14" fmla="+- 0 1936 1892"/>
                                <a:gd name="T15" fmla="*/ 1936 h 74"/>
                                <a:gd name="T16" fmla="+- 0 6463 6400"/>
                                <a:gd name="T17" fmla="*/ T16 w 70"/>
                                <a:gd name="T18" fmla="+- 0 1937 1892"/>
                                <a:gd name="T19" fmla="*/ 1937 h 74"/>
                                <a:gd name="T20" fmla="+- 0 6469 6400"/>
                                <a:gd name="T21" fmla="*/ T20 w 70"/>
                                <a:gd name="T22" fmla="+- 0 1935 1892"/>
                                <a:gd name="T23" fmla="*/ 1935 h 74"/>
                                <a:gd name="T24" fmla="+- 0 6469 6400"/>
                                <a:gd name="T25" fmla="*/ T24 w 70"/>
                                <a:gd name="T26" fmla="+- 0 1933 1892"/>
                                <a:gd name="T27" fmla="*/ 1933 h 74"/>
                              </a:gdLst>
                              <a:ahLst/>
                              <a:cxnLst>
                                <a:cxn ang="0">
                                  <a:pos x="T1" y="T3"/>
                                </a:cxn>
                                <a:cxn ang="0">
                                  <a:pos x="T5" y="T7"/>
                                </a:cxn>
                                <a:cxn ang="0">
                                  <a:pos x="T9" y="T11"/>
                                </a:cxn>
                                <a:cxn ang="0">
                                  <a:pos x="T13" y="T15"/>
                                </a:cxn>
                                <a:cxn ang="0">
                                  <a:pos x="T17" y="T19"/>
                                </a:cxn>
                                <a:cxn ang="0">
                                  <a:pos x="T21" y="T23"/>
                                </a:cxn>
                                <a:cxn ang="0">
                                  <a:pos x="T25" y="T27"/>
                                </a:cxn>
                              </a:cxnLst>
                              <a:rect l="0" t="0" r="r" b="b"/>
                              <a:pathLst>
                                <a:path w="70" h="74">
                                  <a:moveTo>
                                    <a:pt x="69" y="41"/>
                                  </a:moveTo>
                                  <a:lnTo>
                                    <a:pt x="37" y="41"/>
                                  </a:lnTo>
                                  <a:lnTo>
                                    <a:pt x="44" y="42"/>
                                  </a:lnTo>
                                  <a:lnTo>
                                    <a:pt x="52" y="44"/>
                                  </a:lnTo>
                                  <a:lnTo>
                                    <a:pt x="63" y="45"/>
                                  </a:lnTo>
                                  <a:lnTo>
                                    <a:pt x="69" y="43"/>
                                  </a:lnTo>
                                  <a:lnTo>
                                    <a:pt x="69" y="41"/>
                                  </a:lnTo>
                                  <a:close/>
                                </a:path>
                              </a:pathLst>
                            </a:custGeom>
                            <a:solidFill>
                              <a:srgbClr val="A300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89" name="Freeform 16"/>
                          <wps:cNvSpPr>
                            <a:spLocks/>
                          </wps:cNvSpPr>
                          <wps:spPr bwMode="auto">
                            <a:xfrm>
                              <a:off x="6400" y="1892"/>
                              <a:ext cx="70" cy="74"/>
                            </a:xfrm>
                            <a:custGeom>
                              <a:avLst/>
                              <a:gdLst>
                                <a:gd name="T0" fmla="+- 0 6457 6400"/>
                                <a:gd name="T1" fmla="*/ T0 w 70"/>
                                <a:gd name="T2" fmla="+- 0 1923 1892"/>
                                <a:gd name="T3" fmla="*/ 1923 h 74"/>
                                <a:gd name="T4" fmla="+- 0 6437 6400"/>
                                <a:gd name="T5" fmla="*/ T4 w 70"/>
                                <a:gd name="T6" fmla="+- 0 1925 1892"/>
                                <a:gd name="T7" fmla="*/ 1925 h 74"/>
                                <a:gd name="T8" fmla="+- 0 6469 6400"/>
                                <a:gd name="T9" fmla="*/ T8 w 70"/>
                                <a:gd name="T10" fmla="+- 0 1925 1892"/>
                                <a:gd name="T11" fmla="*/ 1925 h 74"/>
                                <a:gd name="T12" fmla="+- 0 6469 6400"/>
                                <a:gd name="T13" fmla="*/ T12 w 70"/>
                                <a:gd name="T14" fmla="+- 0 1924 1892"/>
                                <a:gd name="T15" fmla="*/ 1924 h 74"/>
                                <a:gd name="T16" fmla="+- 0 6461 6400"/>
                                <a:gd name="T17" fmla="*/ T16 w 70"/>
                                <a:gd name="T18" fmla="+- 0 1923 1892"/>
                                <a:gd name="T19" fmla="*/ 1923 h 74"/>
                                <a:gd name="T20" fmla="+- 0 6457 6400"/>
                                <a:gd name="T21" fmla="*/ T20 w 70"/>
                                <a:gd name="T22" fmla="+- 0 1923 1892"/>
                                <a:gd name="T23" fmla="*/ 1923 h 74"/>
                              </a:gdLst>
                              <a:ahLst/>
                              <a:cxnLst>
                                <a:cxn ang="0">
                                  <a:pos x="T1" y="T3"/>
                                </a:cxn>
                                <a:cxn ang="0">
                                  <a:pos x="T5" y="T7"/>
                                </a:cxn>
                                <a:cxn ang="0">
                                  <a:pos x="T9" y="T11"/>
                                </a:cxn>
                                <a:cxn ang="0">
                                  <a:pos x="T13" y="T15"/>
                                </a:cxn>
                                <a:cxn ang="0">
                                  <a:pos x="T17" y="T19"/>
                                </a:cxn>
                                <a:cxn ang="0">
                                  <a:pos x="T21" y="T23"/>
                                </a:cxn>
                              </a:cxnLst>
                              <a:rect l="0" t="0" r="r" b="b"/>
                              <a:pathLst>
                                <a:path w="70" h="74">
                                  <a:moveTo>
                                    <a:pt x="57" y="31"/>
                                  </a:moveTo>
                                  <a:lnTo>
                                    <a:pt x="37" y="33"/>
                                  </a:lnTo>
                                  <a:lnTo>
                                    <a:pt x="69" y="33"/>
                                  </a:lnTo>
                                  <a:lnTo>
                                    <a:pt x="69" y="32"/>
                                  </a:lnTo>
                                  <a:lnTo>
                                    <a:pt x="61" y="31"/>
                                  </a:lnTo>
                                  <a:lnTo>
                                    <a:pt x="57" y="31"/>
                                  </a:lnTo>
                                  <a:close/>
                                </a:path>
                              </a:pathLst>
                            </a:custGeom>
                            <a:solidFill>
                              <a:srgbClr val="A300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90" name="Freeform 15"/>
                          <wps:cNvSpPr>
                            <a:spLocks/>
                          </wps:cNvSpPr>
                          <wps:spPr bwMode="auto">
                            <a:xfrm>
                              <a:off x="6400" y="1892"/>
                              <a:ext cx="70" cy="74"/>
                            </a:xfrm>
                            <a:custGeom>
                              <a:avLst/>
                              <a:gdLst>
                                <a:gd name="T0" fmla="+- 0 6435 6400"/>
                                <a:gd name="T1" fmla="*/ T0 w 70"/>
                                <a:gd name="T2" fmla="+- 0 1892 1892"/>
                                <a:gd name="T3" fmla="*/ 1892 h 74"/>
                                <a:gd name="T4" fmla="+- 0 6432 6400"/>
                                <a:gd name="T5" fmla="*/ T4 w 70"/>
                                <a:gd name="T6" fmla="+- 0 1915 1892"/>
                                <a:gd name="T7" fmla="*/ 1915 h 74"/>
                                <a:gd name="T8" fmla="+- 0 6430 6400"/>
                                <a:gd name="T9" fmla="*/ T8 w 70"/>
                                <a:gd name="T10" fmla="+- 0 1922 1892"/>
                                <a:gd name="T11" fmla="*/ 1922 h 74"/>
                                <a:gd name="T12" fmla="+- 0 6439 6400"/>
                                <a:gd name="T13" fmla="*/ T12 w 70"/>
                                <a:gd name="T14" fmla="+- 0 1922 1892"/>
                                <a:gd name="T15" fmla="*/ 1922 h 74"/>
                                <a:gd name="T16" fmla="+- 0 6441 6400"/>
                                <a:gd name="T17" fmla="*/ T16 w 70"/>
                                <a:gd name="T18" fmla="+- 0 1919 1892"/>
                                <a:gd name="T19" fmla="*/ 1919 h 74"/>
                                <a:gd name="T20" fmla="+- 0 6449 6400"/>
                                <a:gd name="T21" fmla="*/ T20 w 70"/>
                                <a:gd name="T22" fmla="+- 0 1906 1892"/>
                                <a:gd name="T23" fmla="*/ 1906 h 74"/>
                                <a:gd name="T24" fmla="+- 0 6449 6400"/>
                                <a:gd name="T25" fmla="*/ T24 w 70"/>
                                <a:gd name="T26" fmla="+- 0 1896 1892"/>
                                <a:gd name="T27" fmla="*/ 1896 h 74"/>
                                <a:gd name="T28" fmla="+- 0 6448 6400"/>
                                <a:gd name="T29" fmla="*/ T28 w 70"/>
                                <a:gd name="T30" fmla="+- 0 1892 1892"/>
                                <a:gd name="T31" fmla="*/ 1892 h 74"/>
                                <a:gd name="T32" fmla="+- 0 6435 6400"/>
                                <a:gd name="T33" fmla="*/ T32 w 70"/>
                                <a:gd name="T34" fmla="+- 0 1892 1892"/>
                                <a:gd name="T35" fmla="*/ 189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74">
                                  <a:moveTo>
                                    <a:pt x="35" y="0"/>
                                  </a:moveTo>
                                  <a:lnTo>
                                    <a:pt x="32" y="23"/>
                                  </a:lnTo>
                                  <a:lnTo>
                                    <a:pt x="30" y="30"/>
                                  </a:lnTo>
                                  <a:lnTo>
                                    <a:pt x="39" y="30"/>
                                  </a:lnTo>
                                  <a:lnTo>
                                    <a:pt x="41" y="27"/>
                                  </a:lnTo>
                                  <a:lnTo>
                                    <a:pt x="49" y="14"/>
                                  </a:lnTo>
                                  <a:lnTo>
                                    <a:pt x="49" y="4"/>
                                  </a:lnTo>
                                  <a:lnTo>
                                    <a:pt x="48" y="0"/>
                                  </a:lnTo>
                                  <a:lnTo>
                                    <a:pt x="35" y="0"/>
                                  </a:lnTo>
                                  <a:close/>
                                </a:path>
                              </a:pathLst>
                            </a:custGeom>
                            <a:solidFill>
                              <a:srgbClr val="A300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38" y="1879"/>
                              <a:ext cx="764" cy="2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91" y="3392"/>
                              <a:ext cx="3082" cy="1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64" y="3641"/>
                              <a:ext cx="476"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573" y="3642"/>
                              <a:ext cx="289" cy="1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98" y="3642"/>
                              <a:ext cx="331" cy="1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60" y="3642"/>
                              <a:ext cx="311" cy="1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605" y="3642"/>
                              <a:ext cx="109" cy="1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98" name="Group 3"/>
                        <wpg:cNvGrpSpPr>
                          <a:grpSpLocks/>
                        </wpg:cNvGrpSpPr>
                        <wpg:grpSpPr bwMode="auto">
                          <a:xfrm>
                            <a:off x="6749" y="3642"/>
                            <a:ext cx="57" cy="114"/>
                            <a:chOff x="6749" y="3642"/>
                            <a:chExt cx="57" cy="114"/>
                          </a:xfrm>
                        </wpg:grpSpPr>
                        <wps:wsp>
                          <wps:cNvPr id="99" name="Freeform 6"/>
                          <wps:cNvSpPr>
                            <a:spLocks/>
                          </wps:cNvSpPr>
                          <wps:spPr bwMode="auto">
                            <a:xfrm>
                              <a:off x="6749" y="3642"/>
                              <a:ext cx="57" cy="114"/>
                            </a:xfrm>
                            <a:custGeom>
                              <a:avLst/>
                              <a:gdLst>
                                <a:gd name="T0" fmla="+- 0 6752 6749"/>
                                <a:gd name="T1" fmla="*/ T0 w 57"/>
                                <a:gd name="T2" fmla="+- 0 3724 3642"/>
                                <a:gd name="T3" fmla="*/ 3724 h 114"/>
                                <a:gd name="T4" fmla="+- 0 6750 6749"/>
                                <a:gd name="T5" fmla="*/ T4 w 57"/>
                                <a:gd name="T6" fmla="+- 0 3724 3642"/>
                                <a:gd name="T7" fmla="*/ 3724 h 114"/>
                                <a:gd name="T8" fmla="+- 0 6750 6749"/>
                                <a:gd name="T9" fmla="*/ T8 w 57"/>
                                <a:gd name="T10" fmla="+- 0 3726 3642"/>
                                <a:gd name="T11" fmla="*/ 3726 h 114"/>
                                <a:gd name="T12" fmla="+- 0 6750 6749"/>
                                <a:gd name="T13" fmla="*/ T12 w 57"/>
                                <a:gd name="T14" fmla="+- 0 3729 3642"/>
                                <a:gd name="T15" fmla="*/ 3729 h 114"/>
                                <a:gd name="T16" fmla="+- 0 6749 6749"/>
                                <a:gd name="T17" fmla="*/ T16 w 57"/>
                                <a:gd name="T18" fmla="+- 0 3731 3642"/>
                                <a:gd name="T19" fmla="*/ 3731 h 114"/>
                                <a:gd name="T20" fmla="+- 0 6749 6749"/>
                                <a:gd name="T21" fmla="*/ T20 w 57"/>
                                <a:gd name="T22" fmla="+- 0 3733 3642"/>
                                <a:gd name="T23" fmla="*/ 3733 h 114"/>
                                <a:gd name="T24" fmla="+- 0 6749 6749"/>
                                <a:gd name="T25" fmla="*/ T24 w 57"/>
                                <a:gd name="T26" fmla="+- 0 3742 3642"/>
                                <a:gd name="T27" fmla="*/ 3742 h 114"/>
                                <a:gd name="T28" fmla="+- 0 6749 6749"/>
                                <a:gd name="T29" fmla="*/ T28 w 57"/>
                                <a:gd name="T30" fmla="+- 0 3750 3642"/>
                                <a:gd name="T31" fmla="*/ 3750 h 114"/>
                                <a:gd name="T32" fmla="+- 0 6764 6749"/>
                                <a:gd name="T33" fmla="*/ T32 w 57"/>
                                <a:gd name="T34" fmla="+- 0 3756 3642"/>
                                <a:gd name="T35" fmla="*/ 3756 h 114"/>
                                <a:gd name="T36" fmla="+- 0 6775 6749"/>
                                <a:gd name="T37" fmla="*/ T36 w 57"/>
                                <a:gd name="T38" fmla="+- 0 3756 3642"/>
                                <a:gd name="T39" fmla="*/ 3756 h 114"/>
                                <a:gd name="T40" fmla="+- 0 6779 6749"/>
                                <a:gd name="T41" fmla="*/ T40 w 57"/>
                                <a:gd name="T42" fmla="+- 0 3755 3642"/>
                                <a:gd name="T43" fmla="*/ 3755 h 114"/>
                                <a:gd name="T44" fmla="+- 0 6783 6749"/>
                                <a:gd name="T45" fmla="*/ T44 w 57"/>
                                <a:gd name="T46" fmla="+- 0 3754 3642"/>
                                <a:gd name="T47" fmla="*/ 3754 h 114"/>
                                <a:gd name="T48" fmla="+- 0 6786 6749"/>
                                <a:gd name="T49" fmla="*/ T48 w 57"/>
                                <a:gd name="T50" fmla="+- 0 3753 3642"/>
                                <a:gd name="T51" fmla="*/ 3753 h 114"/>
                                <a:gd name="T52" fmla="+- 0 6790 6749"/>
                                <a:gd name="T53" fmla="*/ T52 w 57"/>
                                <a:gd name="T54" fmla="+- 0 3752 3642"/>
                                <a:gd name="T55" fmla="*/ 3752 h 114"/>
                                <a:gd name="T56" fmla="+- 0 6793 6749"/>
                                <a:gd name="T57" fmla="*/ T56 w 57"/>
                                <a:gd name="T58" fmla="+- 0 3750 3642"/>
                                <a:gd name="T59" fmla="*/ 3750 h 114"/>
                                <a:gd name="T60" fmla="+- 0 6794 6749"/>
                                <a:gd name="T61" fmla="*/ T60 w 57"/>
                                <a:gd name="T62" fmla="+- 0 3749 3642"/>
                                <a:gd name="T63" fmla="*/ 3749 h 114"/>
                                <a:gd name="T64" fmla="+- 0 6769 6749"/>
                                <a:gd name="T65" fmla="*/ T64 w 57"/>
                                <a:gd name="T66" fmla="+- 0 3749 3642"/>
                                <a:gd name="T67" fmla="*/ 3749 h 114"/>
                                <a:gd name="T68" fmla="+- 0 6765 6749"/>
                                <a:gd name="T69" fmla="*/ T68 w 57"/>
                                <a:gd name="T70" fmla="+- 0 3748 3642"/>
                                <a:gd name="T71" fmla="*/ 3748 h 114"/>
                                <a:gd name="T72" fmla="+- 0 6762 6749"/>
                                <a:gd name="T73" fmla="*/ T72 w 57"/>
                                <a:gd name="T74" fmla="+- 0 3745 3642"/>
                                <a:gd name="T75" fmla="*/ 3745 h 114"/>
                                <a:gd name="T76" fmla="+- 0 6758 6749"/>
                                <a:gd name="T77" fmla="*/ T76 w 57"/>
                                <a:gd name="T78" fmla="+- 0 3743 3642"/>
                                <a:gd name="T79" fmla="*/ 3743 h 114"/>
                                <a:gd name="T80" fmla="+- 0 6755 6749"/>
                                <a:gd name="T81" fmla="*/ T80 w 57"/>
                                <a:gd name="T82" fmla="+- 0 3739 3642"/>
                                <a:gd name="T83" fmla="*/ 3739 h 114"/>
                                <a:gd name="T84" fmla="+- 0 6754 6749"/>
                                <a:gd name="T85" fmla="*/ T84 w 57"/>
                                <a:gd name="T86" fmla="+- 0 3734 3642"/>
                                <a:gd name="T87" fmla="*/ 3734 h 114"/>
                                <a:gd name="T88" fmla="+- 0 6753 6749"/>
                                <a:gd name="T89" fmla="*/ T88 w 57"/>
                                <a:gd name="T90" fmla="+- 0 3731 3642"/>
                                <a:gd name="T91" fmla="*/ 3731 h 114"/>
                                <a:gd name="T92" fmla="+- 0 6753 6749"/>
                                <a:gd name="T93" fmla="*/ T92 w 57"/>
                                <a:gd name="T94" fmla="+- 0 3729 3642"/>
                                <a:gd name="T95" fmla="*/ 3729 h 114"/>
                                <a:gd name="T96" fmla="+- 0 6752 6749"/>
                                <a:gd name="T97" fmla="*/ T96 w 57"/>
                                <a:gd name="T98" fmla="+- 0 3725 3642"/>
                                <a:gd name="T99" fmla="*/ 3725 h 114"/>
                                <a:gd name="T100" fmla="+- 0 6752 6749"/>
                                <a:gd name="T101" fmla="*/ T100 w 57"/>
                                <a:gd name="T102" fmla="+- 0 3724 3642"/>
                                <a:gd name="T103" fmla="*/ 3724 h 114"/>
                                <a:gd name="T104" fmla="+- 0 6752 6749"/>
                                <a:gd name="T105" fmla="*/ T104 w 57"/>
                                <a:gd name="T106" fmla="+- 0 3724 3642"/>
                                <a:gd name="T107" fmla="*/ 3724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 h="114">
                                  <a:moveTo>
                                    <a:pt x="3" y="82"/>
                                  </a:moveTo>
                                  <a:lnTo>
                                    <a:pt x="1" y="82"/>
                                  </a:lnTo>
                                  <a:lnTo>
                                    <a:pt x="1" y="84"/>
                                  </a:lnTo>
                                  <a:lnTo>
                                    <a:pt x="1" y="87"/>
                                  </a:lnTo>
                                  <a:lnTo>
                                    <a:pt x="0" y="89"/>
                                  </a:lnTo>
                                  <a:lnTo>
                                    <a:pt x="0" y="91"/>
                                  </a:lnTo>
                                  <a:lnTo>
                                    <a:pt x="0" y="100"/>
                                  </a:lnTo>
                                  <a:lnTo>
                                    <a:pt x="0" y="108"/>
                                  </a:lnTo>
                                  <a:lnTo>
                                    <a:pt x="15" y="114"/>
                                  </a:lnTo>
                                  <a:lnTo>
                                    <a:pt x="26" y="114"/>
                                  </a:lnTo>
                                  <a:lnTo>
                                    <a:pt x="30" y="113"/>
                                  </a:lnTo>
                                  <a:lnTo>
                                    <a:pt x="34" y="112"/>
                                  </a:lnTo>
                                  <a:lnTo>
                                    <a:pt x="37" y="111"/>
                                  </a:lnTo>
                                  <a:lnTo>
                                    <a:pt x="41" y="110"/>
                                  </a:lnTo>
                                  <a:lnTo>
                                    <a:pt x="44" y="108"/>
                                  </a:lnTo>
                                  <a:lnTo>
                                    <a:pt x="45" y="107"/>
                                  </a:lnTo>
                                  <a:lnTo>
                                    <a:pt x="20" y="107"/>
                                  </a:lnTo>
                                  <a:lnTo>
                                    <a:pt x="16" y="106"/>
                                  </a:lnTo>
                                  <a:lnTo>
                                    <a:pt x="13" y="103"/>
                                  </a:lnTo>
                                  <a:lnTo>
                                    <a:pt x="9" y="101"/>
                                  </a:lnTo>
                                  <a:lnTo>
                                    <a:pt x="6" y="97"/>
                                  </a:lnTo>
                                  <a:lnTo>
                                    <a:pt x="5" y="92"/>
                                  </a:lnTo>
                                  <a:lnTo>
                                    <a:pt x="4" y="89"/>
                                  </a:lnTo>
                                  <a:lnTo>
                                    <a:pt x="4" y="87"/>
                                  </a:lnTo>
                                  <a:lnTo>
                                    <a:pt x="3" y="83"/>
                                  </a:lnTo>
                                  <a:lnTo>
                                    <a:pt x="3" y="82"/>
                                  </a:lnTo>
                                  <a:close/>
                                </a:path>
                              </a:pathLst>
                            </a:custGeom>
                            <a:solidFill>
                              <a:srgbClr val="0044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00" name="Freeform 5"/>
                          <wps:cNvSpPr>
                            <a:spLocks/>
                          </wps:cNvSpPr>
                          <wps:spPr bwMode="auto">
                            <a:xfrm>
                              <a:off x="6749" y="3642"/>
                              <a:ext cx="57" cy="114"/>
                            </a:xfrm>
                            <a:custGeom>
                              <a:avLst/>
                              <a:gdLst>
                                <a:gd name="T0" fmla="+- 0 6788 6749"/>
                                <a:gd name="T1" fmla="*/ T0 w 57"/>
                                <a:gd name="T2" fmla="+- 0 3642 3642"/>
                                <a:gd name="T3" fmla="*/ 3642 h 114"/>
                                <a:gd name="T4" fmla="+- 0 6752 6749"/>
                                <a:gd name="T5" fmla="*/ T4 w 57"/>
                                <a:gd name="T6" fmla="+- 0 3675 3642"/>
                                <a:gd name="T7" fmla="*/ 3675 h 114"/>
                                <a:gd name="T8" fmla="+- 0 6753 6749"/>
                                <a:gd name="T9" fmla="*/ T8 w 57"/>
                                <a:gd name="T10" fmla="+- 0 3681 3642"/>
                                <a:gd name="T11" fmla="*/ 3681 h 114"/>
                                <a:gd name="T12" fmla="+- 0 6760 6749"/>
                                <a:gd name="T13" fmla="*/ T12 w 57"/>
                                <a:gd name="T14" fmla="+- 0 3692 3642"/>
                                <a:gd name="T15" fmla="*/ 3692 h 114"/>
                                <a:gd name="T16" fmla="+- 0 6765 6749"/>
                                <a:gd name="T17" fmla="*/ T16 w 57"/>
                                <a:gd name="T18" fmla="+- 0 3698 3642"/>
                                <a:gd name="T19" fmla="*/ 3698 h 114"/>
                                <a:gd name="T20" fmla="+- 0 6772 6749"/>
                                <a:gd name="T21" fmla="*/ T20 w 57"/>
                                <a:gd name="T22" fmla="+- 0 3704 3642"/>
                                <a:gd name="T23" fmla="*/ 3704 h 114"/>
                                <a:gd name="T24" fmla="+- 0 6784 6749"/>
                                <a:gd name="T25" fmla="*/ T24 w 57"/>
                                <a:gd name="T26" fmla="+- 0 3713 3642"/>
                                <a:gd name="T27" fmla="*/ 3713 h 114"/>
                                <a:gd name="T28" fmla="+- 0 6788 6749"/>
                                <a:gd name="T29" fmla="*/ T28 w 57"/>
                                <a:gd name="T30" fmla="+- 0 3718 3642"/>
                                <a:gd name="T31" fmla="*/ 3718 h 114"/>
                                <a:gd name="T32" fmla="+- 0 6789 6749"/>
                                <a:gd name="T33" fmla="*/ T32 w 57"/>
                                <a:gd name="T34" fmla="+- 0 3721 3642"/>
                                <a:gd name="T35" fmla="*/ 3721 h 114"/>
                                <a:gd name="T36" fmla="+- 0 6790 6749"/>
                                <a:gd name="T37" fmla="*/ T36 w 57"/>
                                <a:gd name="T38" fmla="+- 0 3723 3642"/>
                                <a:gd name="T39" fmla="*/ 3723 h 114"/>
                                <a:gd name="T40" fmla="+- 0 6791 6749"/>
                                <a:gd name="T41" fmla="*/ T40 w 57"/>
                                <a:gd name="T42" fmla="+- 0 3725 3642"/>
                                <a:gd name="T43" fmla="*/ 3725 h 114"/>
                                <a:gd name="T44" fmla="+- 0 6791 6749"/>
                                <a:gd name="T45" fmla="*/ T44 w 57"/>
                                <a:gd name="T46" fmla="+- 0 3727 3642"/>
                                <a:gd name="T47" fmla="*/ 3727 h 114"/>
                                <a:gd name="T48" fmla="+- 0 6792 6749"/>
                                <a:gd name="T49" fmla="*/ T48 w 57"/>
                                <a:gd name="T50" fmla="+- 0 3736 3642"/>
                                <a:gd name="T51" fmla="*/ 3736 h 114"/>
                                <a:gd name="T52" fmla="+- 0 6790 6749"/>
                                <a:gd name="T53" fmla="*/ T52 w 57"/>
                                <a:gd name="T54" fmla="+- 0 3740 3642"/>
                                <a:gd name="T55" fmla="*/ 3740 h 114"/>
                                <a:gd name="T56" fmla="+- 0 6787 6749"/>
                                <a:gd name="T57" fmla="*/ T56 w 57"/>
                                <a:gd name="T58" fmla="+- 0 3743 3642"/>
                                <a:gd name="T59" fmla="*/ 3743 h 114"/>
                                <a:gd name="T60" fmla="+- 0 6784 6749"/>
                                <a:gd name="T61" fmla="*/ T60 w 57"/>
                                <a:gd name="T62" fmla="+- 0 3747 3642"/>
                                <a:gd name="T63" fmla="*/ 3747 h 114"/>
                                <a:gd name="T64" fmla="+- 0 6780 6749"/>
                                <a:gd name="T65" fmla="*/ T64 w 57"/>
                                <a:gd name="T66" fmla="+- 0 3749 3642"/>
                                <a:gd name="T67" fmla="*/ 3749 h 114"/>
                                <a:gd name="T68" fmla="+- 0 6769 6749"/>
                                <a:gd name="T69" fmla="*/ T68 w 57"/>
                                <a:gd name="T70" fmla="+- 0 3749 3642"/>
                                <a:gd name="T71" fmla="*/ 3749 h 114"/>
                                <a:gd name="T72" fmla="+- 0 6794 6749"/>
                                <a:gd name="T73" fmla="*/ T72 w 57"/>
                                <a:gd name="T74" fmla="+- 0 3749 3642"/>
                                <a:gd name="T75" fmla="*/ 3749 h 114"/>
                                <a:gd name="T76" fmla="+- 0 6806 6749"/>
                                <a:gd name="T77" fmla="*/ T76 w 57"/>
                                <a:gd name="T78" fmla="+- 0 3718 3642"/>
                                <a:gd name="T79" fmla="*/ 3718 h 114"/>
                                <a:gd name="T80" fmla="+- 0 6804 6749"/>
                                <a:gd name="T81" fmla="*/ T80 w 57"/>
                                <a:gd name="T82" fmla="+- 0 3711 3642"/>
                                <a:gd name="T83" fmla="*/ 3711 h 114"/>
                                <a:gd name="T84" fmla="+- 0 6801 6749"/>
                                <a:gd name="T85" fmla="*/ T84 w 57"/>
                                <a:gd name="T86" fmla="+- 0 3706 3642"/>
                                <a:gd name="T87" fmla="*/ 3706 h 114"/>
                                <a:gd name="T88" fmla="+- 0 6798 6749"/>
                                <a:gd name="T89" fmla="*/ T88 w 57"/>
                                <a:gd name="T90" fmla="+- 0 3700 3642"/>
                                <a:gd name="T91" fmla="*/ 3700 h 114"/>
                                <a:gd name="T92" fmla="+- 0 6792 6749"/>
                                <a:gd name="T93" fmla="*/ T92 w 57"/>
                                <a:gd name="T94" fmla="+- 0 3694 3642"/>
                                <a:gd name="T95" fmla="*/ 3694 h 114"/>
                                <a:gd name="T96" fmla="+- 0 6780 6749"/>
                                <a:gd name="T97" fmla="*/ T96 w 57"/>
                                <a:gd name="T98" fmla="+- 0 3684 3642"/>
                                <a:gd name="T99" fmla="*/ 3684 h 114"/>
                                <a:gd name="T100" fmla="+- 0 6774 6749"/>
                                <a:gd name="T101" fmla="*/ T100 w 57"/>
                                <a:gd name="T102" fmla="+- 0 3680 3642"/>
                                <a:gd name="T103" fmla="*/ 3680 h 114"/>
                                <a:gd name="T104" fmla="+- 0 6770 6749"/>
                                <a:gd name="T105" fmla="*/ T104 w 57"/>
                                <a:gd name="T106" fmla="+- 0 3676 3642"/>
                                <a:gd name="T107" fmla="*/ 3676 h 114"/>
                                <a:gd name="T108" fmla="+- 0 6766 6749"/>
                                <a:gd name="T109" fmla="*/ T108 w 57"/>
                                <a:gd name="T110" fmla="+- 0 3670 3642"/>
                                <a:gd name="T111" fmla="*/ 3670 h 114"/>
                                <a:gd name="T112" fmla="+- 0 6765 6749"/>
                                <a:gd name="T113" fmla="*/ T112 w 57"/>
                                <a:gd name="T114" fmla="+- 0 3667 3642"/>
                                <a:gd name="T115" fmla="*/ 3667 h 114"/>
                                <a:gd name="T116" fmla="+- 0 6765 6749"/>
                                <a:gd name="T117" fmla="*/ T116 w 57"/>
                                <a:gd name="T118" fmla="+- 0 3659 3642"/>
                                <a:gd name="T119" fmla="*/ 3659 h 114"/>
                                <a:gd name="T120" fmla="+- 0 6767 6749"/>
                                <a:gd name="T121" fmla="*/ T120 w 57"/>
                                <a:gd name="T122" fmla="+- 0 3656 3642"/>
                                <a:gd name="T123" fmla="*/ 3656 h 114"/>
                                <a:gd name="T124" fmla="+- 0 6770 6749"/>
                                <a:gd name="T125" fmla="*/ T124 w 57"/>
                                <a:gd name="T126" fmla="+- 0 3653 3642"/>
                                <a:gd name="T127" fmla="*/ 3653 h 114"/>
                                <a:gd name="T128" fmla="+- 0 6773 6749"/>
                                <a:gd name="T129" fmla="*/ T128 w 57"/>
                                <a:gd name="T130" fmla="+- 0 3650 3642"/>
                                <a:gd name="T131" fmla="*/ 3650 h 114"/>
                                <a:gd name="T132" fmla="+- 0 6776 6749"/>
                                <a:gd name="T133" fmla="*/ T132 w 57"/>
                                <a:gd name="T134" fmla="+- 0 3649 3642"/>
                                <a:gd name="T135" fmla="*/ 3649 h 114"/>
                                <a:gd name="T136" fmla="+- 0 6803 6749"/>
                                <a:gd name="T137" fmla="*/ T136 w 57"/>
                                <a:gd name="T138" fmla="+- 0 3649 3642"/>
                                <a:gd name="T139" fmla="*/ 3649 h 114"/>
                                <a:gd name="T140" fmla="+- 0 6804 6749"/>
                                <a:gd name="T141" fmla="*/ T140 w 57"/>
                                <a:gd name="T142" fmla="+- 0 3645 3642"/>
                                <a:gd name="T143" fmla="*/ 3645 h 114"/>
                                <a:gd name="T144" fmla="+- 0 6803 6749"/>
                                <a:gd name="T145" fmla="*/ T144 w 57"/>
                                <a:gd name="T146" fmla="+- 0 3645 3642"/>
                                <a:gd name="T147" fmla="*/ 3645 h 114"/>
                                <a:gd name="T148" fmla="+- 0 6802 6749"/>
                                <a:gd name="T149" fmla="*/ T148 w 57"/>
                                <a:gd name="T150" fmla="+- 0 3644 3642"/>
                                <a:gd name="T151" fmla="*/ 3644 h 114"/>
                                <a:gd name="T152" fmla="+- 0 6800 6749"/>
                                <a:gd name="T153" fmla="*/ T152 w 57"/>
                                <a:gd name="T154" fmla="+- 0 3644 3642"/>
                                <a:gd name="T155" fmla="*/ 3644 h 114"/>
                                <a:gd name="T156" fmla="+- 0 6798 6749"/>
                                <a:gd name="T157" fmla="*/ T156 w 57"/>
                                <a:gd name="T158" fmla="+- 0 3643 3642"/>
                                <a:gd name="T159" fmla="*/ 3643 h 114"/>
                                <a:gd name="T160" fmla="+- 0 6792 6749"/>
                                <a:gd name="T161" fmla="*/ T160 w 57"/>
                                <a:gd name="T162" fmla="+- 0 3642 3642"/>
                                <a:gd name="T163" fmla="*/ 3642 h 114"/>
                                <a:gd name="T164" fmla="+- 0 6788 6749"/>
                                <a:gd name="T165" fmla="*/ T164 w 57"/>
                                <a:gd name="T166" fmla="+- 0 3642 3642"/>
                                <a:gd name="T167" fmla="*/ 3642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7" h="114">
                                  <a:moveTo>
                                    <a:pt x="39" y="0"/>
                                  </a:moveTo>
                                  <a:lnTo>
                                    <a:pt x="3" y="33"/>
                                  </a:lnTo>
                                  <a:lnTo>
                                    <a:pt x="4" y="39"/>
                                  </a:lnTo>
                                  <a:lnTo>
                                    <a:pt x="11" y="50"/>
                                  </a:lnTo>
                                  <a:lnTo>
                                    <a:pt x="16" y="56"/>
                                  </a:lnTo>
                                  <a:lnTo>
                                    <a:pt x="23" y="62"/>
                                  </a:lnTo>
                                  <a:lnTo>
                                    <a:pt x="35" y="71"/>
                                  </a:lnTo>
                                  <a:lnTo>
                                    <a:pt x="39" y="76"/>
                                  </a:lnTo>
                                  <a:lnTo>
                                    <a:pt x="40" y="79"/>
                                  </a:lnTo>
                                  <a:lnTo>
                                    <a:pt x="41" y="81"/>
                                  </a:lnTo>
                                  <a:lnTo>
                                    <a:pt x="42" y="83"/>
                                  </a:lnTo>
                                  <a:lnTo>
                                    <a:pt x="42" y="85"/>
                                  </a:lnTo>
                                  <a:lnTo>
                                    <a:pt x="43" y="94"/>
                                  </a:lnTo>
                                  <a:lnTo>
                                    <a:pt x="41" y="98"/>
                                  </a:lnTo>
                                  <a:lnTo>
                                    <a:pt x="38" y="101"/>
                                  </a:lnTo>
                                  <a:lnTo>
                                    <a:pt x="35" y="105"/>
                                  </a:lnTo>
                                  <a:lnTo>
                                    <a:pt x="31" y="107"/>
                                  </a:lnTo>
                                  <a:lnTo>
                                    <a:pt x="20" y="107"/>
                                  </a:lnTo>
                                  <a:lnTo>
                                    <a:pt x="45" y="107"/>
                                  </a:lnTo>
                                  <a:lnTo>
                                    <a:pt x="57" y="76"/>
                                  </a:lnTo>
                                  <a:lnTo>
                                    <a:pt x="55" y="69"/>
                                  </a:lnTo>
                                  <a:lnTo>
                                    <a:pt x="52" y="64"/>
                                  </a:lnTo>
                                  <a:lnTo>
                                    <a:pt x="49" y="58"/>
                                  </a:lnTo>
                                  <a:lnTo>
                                    <a:pt x="43" y="52"/>
                                  </a:lnTo>
                                  <a:lnTo>
                                    <a:pt x="31" y="42"/>
                                  </a:lnTo>
                                  <a:lnTo>
                                    <a:pt x="25" y="38"/>
                                  </a:lnTo>
                                  <a:lnTo>
                                    <a:pt x="21" y="34"/>
                                  </a:lnTo>
                                  <a:lnTo>
                                    <a:pt x="17" y="28"/>
                                  </a:lnTo>
                                  <a:lnTo>
                                    <a:pt x="16" y="25"/>
                                  </a:lnTo>
                                  <a:lnTo>
                                    <a:pt x="16" y="17"/>
                                  </a:lnTo>
                                  <a:lnTo>
                                    <a:pt x="18" y="14"/>
                                  </a:lnTo>
                                  <a:lnTo>
                                    <a:pt x="21" y="11"/>
                                  </a:lnTo>
                                  <a:lnTo>
                                    <a:pt x="24" y="8"/>
                                  </a:lnTo>
                                  <a:lnTo>
                                    <a:pt x="27" y="7"/>
                                  </a:lnTo>
                                  <a:lnTo>
                                    <a:pt x="54" y="7"/>
                                  </a:lnTo>
                                  <a:lnTo>
                                    <a:pt x="55" y="3"/>
                                  </a:lnTo>
                                  <a:lnTo>
                                    <a:pt x="54" y="3"/>
                                  </a:lnTo>
                                  <a:lnTo>
                                    <a:pt x="53" y="2"/>
                                  </a:lnTo>
                                  <a:lnTo>
                                    <a:pt x="51" y="2"/>
                                  </a:lnTo>
                                  <a:lnTo>
                                    <a:pt x="49" y="1"/>
                                  </a:lnTo>
                                  <a:lnTo>
                                    <a:pt x="43" y="0"/>
                                  </a:lnTo>
                                  <a:lnTo>
                                    <a:pt x="39" y="0"/>
                                  </a:lnTo>
                                  <a:close/>
                                </a:path>
                              </a:pathLst>
                            </a:custGeom>
                            <a:solidFill>
                              <a:srgbClr val="0044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01" name="Freeform 4"/>
                          <wps:cNvSpPr>
                            <a:spLocks/>
                          </wps:cNvSpPr>
                          <wps:spPr bwMode="auto">
                            <a:xfrm>
                              <a:off x="6749" y="3642"/>
                              <a:ext cx="57" cy="114"/>
                            </a:xfrm>
                            <a:custGeom>
                              <a:avLst/>
                              <a:gdLst>
                                <a:gd name="T0" fmla="+- 0 6803 6749"/>
                                <a:gd name="T1" fmla="*/ T0 w 57"/>
                                <a:gd name="T2" fmla="+- 0 3649 3642"/>
                                <a:gd name="T3" fmla="*/ 3649 h 114"/>
                                <a:gd name="T4" fmla="+- 0 6776 6749"/>
                                <a:gd name="T5" fmla="*/ T4 w 57"/>
                                <a:gd name="T6" fmla="+- 0 3649 3642"/>
                                <a:gd name="T7" fmla="*/ 3649 h 114"/>
                                <a:gd name="T8" fmla="+- 0 6786 6749"/>
                                <a:gd name="T9" fmla="*/ T8 w 57"/>
                                <a:gd name="T10" fmla="+- 0 3649 3642"/>
                                <a:gd name="T11" fmla="*/ 3649 h 114"/>
                                <a:gd name="T12" fmla="+- 0 6790 6749"/>
                                <a:gd name="T13" fmla="*/ T12 w 57"/>
                                <a:gd name="T14" fmla="+- 0 3650 3642"/>
                                <a:gd name="T15" fmla="*/ 3650 h 114"/>
                                <a:gd name="T16" fmla="+- 0 6794 6749"/>
                                <a:gd name="T17" fmla="*/ T16 w 57"/>
                                <a:gd name="T18" fmla="+- 0 3653 3642"/>
                                <a:gd name="T19" fmla="*/ 3653 h 114"/>
                                <a:gd name="T20" fmla="+- 0 6796 6749"/>
                                <a:gd name="T21" fmla="*/ T20 w 57"/>
                                <a:gd name="T22" fmla="+- 0 3654 3642"/>
                                <a:gd name="T23" fmla="*/ 3654 h 114"/>
                                <a:gd name="T24" fmla="+- 0 6797 6749"/>
                                <a:gd name="T25" fmla="*/ T24 w 57"/>
                                <a:gd name="T26" fmla="+- 0 3656 3642"/>
                                <a:gd name="T27" fmla="*/ 3656 h 114"/>
                                <a:gd name="T28" fmla="+- 0 6798 6749"/>
                                <a:gd name="T29" fmla="*/ T28 w 57"/>
                                <a:gd name="T30" fmla="+- 0 3658 3642"/>
                                <a:gd name="T31" fmla="*/ 3658 h 114"/>
                                <a:gd name="T32" fmla="+- 0 6799 6749"/>
                                <a:gd name="T33" fmla="*/ T32 w 57"/>
                                <a:gd name="T34" fmla="+- 0 3660 3642"/>
                                <a:gd name="T35" fmla="*/ 3660 h 114"/>
                                <a:gd name="T36" fmla="+- 0 6800 6749"/>
                                <a:gd name="T37" fmla="*/ T36 w 57"/>
                                <a:gd name="T38" fmla="+- 0 3661 3642"/>
                                <a:gd name="T39" fmla="*/ 3661 h 114"/>
                                <a:gd name="T40" fmla="+- 0 6800 6749"/>
                                <a:gd name="T41" fmla="*/ T40 w 57"/>
                                <a:gd name="T42" fmla="+- 0 3663 3642"/>
                                <a:gd name="T43" fmla="*/ 3663 h 114"/>
                                <a:gd name="T44" fmla="+- 0 6800 6749"/>
                                <a:gd name="T45" fmla="*/ T44 w 57"/>
                                <a:gd name="T46" fmla="+- 0 3667 3642"/>
                                <a:gd name="T47" fmla="*/ 3667 h 114"/>
                                <a:gd name="T48" fmla="+- 0 6801 6749"/>
                                <a:gd name="T49" fmla="*/ T48 w 57"/>
                                <a:gd name="T50" fmla="+- 0 3668 3642"/>
                                <a:gd name="T51" fmla="*/ 3668 h 114"/>
                                <a:gd name="T52" fmla="+- 0 6803 6749"/>
                                <a:gd name="T53" fmla="*/ T52 w 57"/>
                                <a:gd name="T54" fmla="+- 0 3668 3642"/>
                                <a:gd name="T55" fmla="*/ 3668 h 114"/>
                                <a:gd name="T56" fmla="+- 0 6803 6749"/>
                                <a:gd name="T57" fmla="*/ T56 w 57"/>
                                <a:gd name="T58" fmla="+- 0 3667 3642"/>
                                <a:gd name="T59" fmla="*/ 3667 h 114"/>
                                <a:gd name="T60" fmla="+- 0 6803 6749"/>
                                <a:gd name="T61" fmla="*/ T60 w 57"/>
                                <a:gd name="T62" fmla="+- 0 3658 3642"/>
                                <a:gd name="T63" fmla="*/ 3658 h 114"/>
                                <a:gd name="T64" fmla="+- 0 6803 6749"/>
                                <a:gd name="T65" fmla="*/ T64 w 57"/>
                                <a:gd name="T66" fmla="+- 0 3649 3642"/>
                                <a:gd name="T67" fmla="*/ 364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114">
                                  <a:moveTo>
                                    <a:pt x="54" y="7"/>
                                  </a:moveTo>
                                  <a:lnTo>
                                    <a:pt x="27" y="7"/>
                                  </a:lnTo>
                                  <a:lnTo>
                                    <a:pt x="37" y="7"/>
                                  </a:lnTo>
                                  <a:lnTo>
                                    <a:pt x="41" y="8"/>
                                  </a:lnTo>
                                  <a:lnTo>
                                    <a:pt x="45" y="11"/>
                                  </a:lnTo>
                                  <a:lnTo>
                                    <a:pt x="47" y="12"/>
                                  </a:lnTo>
                                  <a:lnTo>
                                    <a:pt x="48" y="14"/>
                                  </a:lnTo>
                                  <a:lnTo>
                                    <a:pt x="49" y="16"/>
                                  </a:lnTo>
                                  <a:lnTo>
                                    <a:pt x="50" y="18"/>
                                  </a:lnTo>
                                  <a:lnTo>
                                    <a:pt x="51" y="19"/>
                                  </a:lnTo>
                                  <a:lnTo>
                                    <a:pt x="51" y="21"/>
                                  </a:lnTo>
                                  <a:lnTo>
                                    <a:pt x="51" y="25"/>
                                  </a:lnTo>
                                  <a:lnTo>
                                    <a:pt x="52" y="26"/>
                                  </a:lnTo>
                                  <a:lnTo>
                                    <a:pt x="54" y="26"/>
                                  </a:lnTo>
                                  <a:lnTo>
                                    <a:pt x="54" y="25"/>
                                  </a:lnTo>
                                  <a:lnTo>
                                    <a:pt x="54" y="16"/>
                                  </a:lnTo>
                                  <a:lnTo>
                                    <a:pt x="54" y="7"/>
                                  </a:lnTo>
                                  <a:close/>
                                </a:path>
                              </a:pathLst>
                            </a:custGeom>
                            <a:solidFill>
                              <a:srgbClr val="0044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25.2pt;margin-top:9pt;width:8in;height:783pt;z-index:-251657216;mso-position-horizontal-relative:page;mso-position-vertical-relative:page" coordsize="11809,17918" coordorigin="44,442" o:spid="_x0000_s1026" w14:anchorId="272F1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2" style="position:absolute;left:44;top:442;width:11809;height:17918;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">
                  <v:imagedata o:title="" r:id="rId21"/>
                </v:shape>
                <v:group id="Group 39" style="position:absolute;left:4418;top:858;width:3045;height:2190" coordsize="3045,2190" coordorigin="4418,858"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100" style="position:absolute;left:4418;top:858;width:3045;height:2190;visibility:visible;mso-wrap-style:square;v-text-anchor:top" coordsize="3045,2190" o:spid="_x0000_s1029" fillcolor="#6caddf" stroked="f" path="m2092,2065r-739,56l1894,2126r51,-14l1994,2098r49,-16l2092,20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">
                    <v:path arrowok="t" o:connecttype="custom" o:connectlocs="2092,2923;1353,2979;1894,2984;1945,2970;1994,2956;2043,2940;2092,2923" o:connectangles="0,0,0,0,0,0,0"/>
                  </v:shape>
                  <v:shape id="Freeform 99" style="position:absolute;left:4418;top:858;width:3045;height:2190;visibility:visible;mso-wrap-style:square;v-text-anchor:top" coordsize="3045,2190" o:spid="_x0000_s1030" fillcolor="#6caddf" stroked="f" path="m2357,1947l1341,2090r800,-43l2197,2024r55,-25l2305,1974r52,-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">
                    <v:path arrowok="t" o:connecttype="custom" o:connectlocs="2357,2805;1341,2948;2141,2905;2197,2882;2252,2857;2305,2832;2357,2805" o:connectangles="0,0,0,0,0,0,0"/>
                  </v:shape>
                  <v:shape id="Freeform 98" style="position:absolute;left:4418;top:858;width:3045;height:2190;visibility:visible;mso-wrap-style:square;v-text-anchor:top" coordsize="3045,2190" o:spid="_x0000_s1031" fillcolor="#6caddf" stroked="f" path="m2567,1813l1348,2064,2366,1942r53,-31l2470,1880r50,-33l2567,181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">
                    <v:path arrowok="t" o:connecttype="custom" o:connectlocs="2567,2671;1348,2922;2366,2800;2419,2769;2470,2738;2520,2705;2567,2671" o:connectangles="0,0,0,0,0,0,0"/>
                  </v:shape>
                  <v:shape id="Freeform 97" style="position:absolute;left:4418;top:858;width:3045;height:2190;visibility:visible;mso-wrap-style:square;v-text-anchor:top" coordsize="3045,2190" o:spid="_x0000_s1032" fillcolor="#6caddf" stroked="f" path="m2687,1712r-180,l1332,2035,2577,1805r67,-54l2687,171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">
                    <v:path arrowok="t" o:connecttype="custom" o:connectlocs="2687,2570;2507,2570;1332,2893;2577,2663;2644,2609;2687,2570" o:connectangles="0,0,0,0,0,0"/>
                  </v:shape>
                  <v:shape id="Freeform 96" style="position:absolute;left:4418;top:858;width:3045;height:2190;visibility:visible;mso-wrap-style:square;v-text-anchor:top" coordsize="3045,2190" o:spid="_x0000_s1033" fillcolor="#6caddf" stroked="f" path="m2863,1514r-92,l1336,2008,2507,1712r180,l2707,1694r58,-58l2818,1574r45,-6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">
                    <v:path arrowok="t" o:connecttype="custom" o:connectlocs="2863,2372;2771,2372;1336,2866;2507,2570;2687,2570;2707,2552;2765,2494;2818,2432;2863,2372" o:connectangles="0,0,0,0,0,0,0,0,0"/>
                  </v:shape>
                  <v:shape id="Freeform 95" style="position:absolute;left:4418;top:858;width:3045;height:2190;visibility:visible;mso-wrap-style:square;v-text-anchor:top" coordsize="3045,2190" o:spid="_x0000_s1034" fillcolor="#6caddf" stroked="f" path="m2866,1510r-424,l1317,1982,2771,1514r92,l2866,1511r,-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">
                    <v:path arrowok="t" o:connecttype="custom" o:connectlocs="2866,2368;2442,2368;1317,2840;2771,2372;2863,2372;2866,2369;2866,2368" o:connectangles="0,0,0,0,0,0,0"/>
                  </v:shape>
                  <v:shape id="Freeform 94" style="position:absolute;left:4418;top:858;width:3045;height:2190;visibility:visible;mso-wrap-style:square;v-text-anchor:top" coordsize="3045,2190" o:spid="_x0000_s1035" fillcolor="#6caddf" stroked="f" path="m2989,1280r-308,l1317,1954,2442,1510r424,l2909,1446r37,-66l2977,1312r12,-3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">
                    <v:path arrowok="t" o:connecttype="custom" o:connectlocs="2989,2138;2681,2138;1317,2812;2442,2368;2866,2368;2909,2304;2946,2238;2977,2170;2989,2138" o:connectangles="0,0,0,0,0,0,0,0,0"/>
                  </v:shape>
                  <v:shape id="Freeform 93" style="position:absolute;left:4418;top:858;width:3045;height:2190;visibility:visible;mso-wrap-style:square;v-text-anchor:top" coordsize="3045,2190" o:spid="_x0000_s1036" fillcolor="#6caddf" stroked="f" path="m2599,1319r-245,l1295,1930,2599,131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">
                    <v:path arrowok="t" o:connecttype="custom" o:connectlocs="2599,2177;2354,2177;1295,2788;2599,2177" o:connectangles="0,0,0,0"/>
                  </v:shape>
                  <v:shape id="Freeform 92" style="position:absolute;left:4418;top:858;width:3045;height:2190;visibility:visible;mso-wrap-style:square;v-text-anchor:top" coordsize="3045,2190" o:spid="_x0000_s1037" fillcolor="#6caddf" stroked="f" path="m3041,1060r-479,l1292,1904,2354,1319r245,l2681,1280r308,l3003,1242r20,-70l3037,1100r4,-4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">
                    <v:path arrowok="t" o:connecttype="custom" o:connectlocs="3041,1918;2562,1918;1292,2762;2354,2177;2599,2177;2681,2138;2989,2138;3003,2100;3023,2030;3037,1958;3041,1918" o:connectangles="0,0,0,0,0,0,0,0,0,0,0"/>
                  </v:shape>
                  <v:shape id="Freeform 91" style="position:absolute;left:4418;top:858;width:3045;height:2190;visibility:visible;mso-wrap-style:square;v-text-anchor:top" coordsize="3045,2190" o:spid="_x0000_s1038" fillcolor="#6caddf" stroked="f" path="m2437,1140r-194,l1267,1883,2437,114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">
                    <v:path arrowok="t" o:connecttype="custom" o:connectlocs="2437,1998;2243,1998;1267,2741;2437,1998" o:connectangles="0,0,0,0"/>
                  </v:shape>
                  <v:shape id="Freeform 90" style="position:absolute;left:4418;top:858;width:3045;height:2190;visibility:visible;mso-wrap-style:square;v-text-anchor:top" coordsize="3045,2190" o:spid="_x0000_s1039" fillcolor="#6caddf" stroked="f" path="m3033,856r-615,l1261,1856r982,-716l2437,1140r125,-80l3041,1060r3,-32l3044,956r-6,-73l3033,85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">
                    <v:path arrowok="t" o:connecttype="custom" o:connectlocs="3033,1714;2418,1714;1261,2714;2243,1998;2437,1998;2562,1918;3041,1918;3044,1886;3044,1814;3038,1741;3033,1714" o:connectangles="0,0,0,0,0,0,0,0,0,0,0"/>
                  </v:shape>
                  <v:shape id="Freeform 89" style="position:absolute;left:4418;top:858;width:3045;height:2190;visibility:visible;mso-wrap-style:square;v-text-anchor:top" coordsize="3045,2190" o:spid="_x0000_s1040" fillcolor="#6caddf" stroked="f" path="m2273,976r-162,l1233,1839,2273,97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">
                    <v:path arrowok="t" o:connecttype="custom" o:connectlocs="2273,1834;2111,1834;1233,2697;2273,1834" o:connectangles="0,0,0,0"/>
                  </v:shape>
                  <v:shape id="Freeform 88" style="position:absolute;left:4418;top:858;width:3045;height:2190;visibility:visible;mso-wrap-style:square;v-text-anchor:top" coordsize="3045,2190" o:spid="_x0000_s1041" fillcolor="#6caddf" stroked="f" path="m2979,673r-729,l1224,1814,2111,976r162,l2418,856r615,l3027,822r-15,-59l2993,706r-14,-3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">
                    <v:path arrowok="t" o:connecttype="custom" o:connectlocs="2979,1531;2250,1531;1224,2672;2111,1834;2273,1834;2418,1714;3033,1714;3027,1680;3012,1621;2993,1564;2979,1531" o:connectangles="0,0,0,0,0,0,0,0,0,0,0"/>
                  </v:shape>
                  <v:shape id="Freeform 87" style="position:absolute;left:4418;top:858;width:3045;height:2190;visibility:visible;mso-wrap-style:square;v-text-anchor:top" coordsize="3045,2190" o:spid="_x0000_s1042" fillcolor="#6caddf" stroked="f" path="m2101,832r-141,l1195,1800,2101,83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">
                    <v:path arrowok="t" o:connecttype="custom" o:connectlocs="2101,1690;1960,1690;1195,2658;2101,1690" o:connectangles="0,0,0,0"/>
                  </v:shape>
                  <v:shape id="Freeform 86" style="position:absolute;left:4418;top:858;width:3045;height:2190;visibility:visible;mso-wrap-style:square;v-text-anchor:top" coordsize="3045,2190" o:spid="_x0000_s1043" fillcolor="#6caddf" stroked="f" path="m2886,512r-826,l1183,1776,1960,832r141,l2250,673r729,l2969,650r-28,-54l2909,544r-23,-3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">
                    <v:path arrowok="t" o:connecttype="custom" o:connectlocs="2886,1370;2060,1370;1183,2634;1960,1690;2101,1690;2250,1531;2979,1531;2969,1508;2941,1454;2909,1402;2886,1370" o:connectangles="0,0,0,0,0,0,0,0,0,0,0"/>
                  </v:shape>
                  <v:shape id="Freeform 85" style="position:absolute;left:4418;top:858;width:3045;height:2190;visibility:visible;mso-wrap-style:square;v-text-anchor:top" coordsize="3045,2190" o:spid="_x0000_s1044" fillcolor="#6caddf" stroked="f" path="m1919,707r-127,l1152,1766,1919,7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">
                    <v:path arrowok="t" o:connecttype="custom" o:connectlocs="1919,1565;1792,1565;1152,2624;1919,1565" o:connectangles="0,0,0,0"/>
                  </v:shape>
                  <v:shape id="Freeform 84" style="position:absolute;left:4418;top:858;width:3045;height:2190;visibility:visible;mso-wrap-style:square;v-text-anchor:top" coordsize="3045,2190" o:spid="_x0000_s1045" fillcolor="#6caddf" stroked="f" path="m2767,378r-914,l1647,770r,78l1606,848r-469,895l1792,707r127,l2060,512r826,l2873,493r-40,-48l2789,399r-22,-2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">
                    <v:path arrowok="t" o:connecttype="custom" o:connectlocs="2767,1236;1853,1236;1647,1628;1647,1706;1606,1706;1137,2601;1792,1565;1919,1565;2060,1370;2886,1370;2873,1351;2833,1303;2789,1257;2767,1236" o:connectangles="0,0,0,0,0,0,0,0,0,0,0,0,0,0"/>
                  </v:shape>
                  <v:shape id="Freeform 83" style="position:absolute;left:4418;top:858;width:3045;height:2190;visibility:visible;mso-wrap-style:square;v-text-anchor:top" coordsize="3045,2190" o:spid="_x0000_s1046" fillcolor="#6caddf" stroked="f" path="m1594,848r-92,l1105,1738,1594,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">
                    <v:path arrowok="t" o:connecttype="custom" o:connectlocs="1594,1706;1502,1706;1105,2596;1594,1706" o:connectangles="0,0,0,0"/>
                  </v:shape>
                  <v:shape id="Freeform 82" style="position:absolute;left:4418;top:858;width:3045;height:2190;visibility:visible;mso-wrap-style:square;v-text-anchor:top" coordsize="3045,2190" o:spid="_x0000_s1047" fillcolor="#6caddf" stroked="f" path="m1496,848r-82,l1087,1717,1496,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">
                    <v:path arrowok="t" o:connecttype="custom" o:connectlocs="1496,1706;1414,1706;1087,2575;1496,1706" o:connectangles="0,0,0,0"/>
                  </v:shape>
                  <v:shape id="Freeform 81" style="position:absolute;left:4418;top:858;width:3045;height:2190;visibility:visible;mso-wrap-style:square;v-text-anchor:top" coordsize="3045,2190" o:spid="_x0000_s1048" fillcolor="#6caddf" stroked="f" path="m1400,848r-80,l1055,1716,1400,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">
                    <v:path arrowok="t" o:connecttype="custom" o:connectlocs="1400,1706;1320,1706;1055,2574;1400,1706" o:connectangles="0,0,0,0"/>
                  </v:shape>
                  <v:shape id="Freeform 80" style="position:absolute;left:4418;top:858;width:3045;height:2190;visibility:visible;mso-wrap-style:square;v-text-anchor:top" coordsize="3045,2190" o:spid="_x0000_s1049" fillcolor="#6caddf" stroked="f" path="m1225,848r-73,l1003,1700,1225,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">
                    <v:path arrowok="t" o:connecttype="custom" o:connectlocs="1225,1706;1152,1706;1003,2558;1225,1706" o:connectangles="0,0,0,0"/>
                  </v:shape>
                  <v:shape id="Freeform 79" style="position:absolute;left:4418;top:858;width:3045;height:2190;visibility:visible;mso-wrap-style:square;v-text-anchor:top" coordsize="3045,2190" o:spid="_x0000_s1050" fillcolor="#6caddf" stroked="f" path="m1313,848r-74,l1035,1698,1313,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">
                    <v:path arrowok="t" o:connecttype="custom" o:connectlocs="1313,1706;1239,1706;1035,2556;1313,1706" o:connectangles="0,0,0,0"/>
                  </v:shape>
                  <v:shape id="Freeform 78" style="position:absolute;left:4418;top:858;width:3045;height:2190;visibility:visible;mso-wrap-style:square;v-text-anchor:top" coordsize="3045,2190" o:spid="_x0000_s1051" fillcolor="#6caddf" stroked="f" path="m1144,848r-68,l981,1685,1144,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">
                    <v:path arrowok="t" o:connecttype="custom" o:connectlocs="1144,1706;1076,1706;981,2543;1144,1706" o:connectangles="0,0,0,0"/>
                  </v:shape>
                  <v:shape id="Freeform 77" style="position:absolute;left:4418;top:858;width:3045;height:2190;visibility:visible;mso-wrap-style:square;v-text-anchor:top" coordsize="3045,2190" o:spid="_x0000_s1052" fillcolor="#6caddf" stroked="f" path="m1061,848r-69,l952,1634r,36l1061,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">
                    <v:path arrowok="t" o:connecttype="custom" o:connectlocs="1061,1706;992,1706;952,2492;952,2528;1061,1706" o:connectangles="0,0,0,0,0"/>
                  </v:shape>
                  <v:shape id="Freeform 76" style="position:absolute;left:4418;top:858;width:3045;height:2190;visibility:visible;mso-wrap-style:square;v-text-anchor:top" coordsize="3045,2190" o:spid="_x0000_s1053" fillcolor="#6caddf" stroked="f" path="m984,848r-32,l952,1301,984,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">
                    <v:path arrowok="t" o:connecttype="custom" o:connectlocs="984,1706;952,1706;952,2159;984,1706" o:connectangles="0,0,0,0"/>
                  </v:shape>
                  <v:shape id="Freeform 75" style="position:absolute;left:4418;top:858;width:3045;height:2190;visibility:visible;mso-wrap-style:square;v-text-anchor:top" coordsize="3045,2190" o:spid="_x0000_s1054" fillcolor="#6caddf" stroked="f" path="m1728,605r-117,l1558,723r89,l1647,752r81,-14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">
                    <v:path arrowok="t" o:connecttype="custom" o:connectlocs="1728,1463;1611,1463;1558,1581;1647,1581;1647,1610;1728,1463" o:connectangles="0,0,0,0,0,0"/>
                  </v:shape>
                  <v:shape id="Freeform 74" style="position:absolute;left:4418;top:858;width:3045;height:2190;visibility:visible;mso-wrap-style:square;v-text-anchor:top" coordsize="3045,2190" o:spid="_x0000_s1055" fillcolor="#6caddf" stroked="f" path="m1718,r-83,l1550,3r-85,7l1379,21r-75,11l1231,47r-72,16l1088,82r-69,21l952,126r,597l992,723r20,-275l1115,448r40,-302l2409,146r-13,-6l2329,113,2259,88,2188,67,2114,48,2038,32,1960,20,1881,10,1800,3,171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">
                    <v:path arrowok="t" o:connecttype="custom" o:connectlocs="1718,858;1635,858;1550,861;1465,868;1379,879;1304,890;1231,905;1159,921;1088,940;1019,961;952,984;952,1581;992,1581;1012,1306;1115,1306;1155,1004;2409,1004;2396,998;2329,971;2259,946;2188,925;2114,906;2038,890;1960,878;1881,868;1800,861;1718,858" o:connectangles="0,0,0,0,0,0,0,0,0,0,0,0,0,0,0,0,0,0,0,0,0,0,0,0,0,0,0"/>
                  </v:shape>
                  <v:shape id="Freeform 73" style="position:absolute;left:4418;top:858;width:3045;height:2190;visibility:visible;mso-wrap-style:square;v-text-anchor:top" coordsize="3045,2190" o:spid="_x0000_s1056" fillcolor="#6caddf" stroked="f" path="m1115,448r-103,l998,723r80,l1115,4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">
                    <v:path arrowok="t" o:connecttype="custom" o:connectlocs="1115,1306;1012,1306;998,1581;1078,1581;1115,1306" o:connectangles="0,0,0,0,0"/>
                  </v:shape>
                  <v:shape id="Freeform 72" style="position:absolute;left:4418;top:858;width:3045;height:2190;visibility:visible;mso-wrap-style:square;v-text-anchor:top" coordsize="3045,2190" o:spid="_x0000_s1057" fillcolor="#6caddf" stroked="f" path="m2409,146r-1254,l1090,723r79,l1217,475r106,l1397,193r1109,l2461,169r-52,-2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">
                    <v:path arrowok="t" o:connecttype="custom" o:connectlocs="2409,1004;1155,1004;1090,1581;1169,1581;1217,1333;1323,1333;1397,1051;2506,1051;2461,1027;2409,1004" o:connectangles="0,0,0,0,0,0,0,0,0,0"/>
                  </v:shape>
                  <v:shape id="Freeform 71" style="position:absolute;left:4418;top:858;width:3045;height:2190;visibility:visible;mso-wrap-style:square;v-text-anchor:top" coordsize="3045,2190" o:spid="_x0000_s1058" fillcolor="#6caddf" stroked="f" path="m1323,475r-106,l1174,723r84,l1323,47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">
                    <v:path arrowok="t" o:connecttype="custom" o:connectlocs="1323,1333;1217,1333;1174,1581;1258,1581;1323,1333" o:connectangles="0,0,0,0,0"/>
                  </v:shape>
                  <v:shape id="Freeform 70" style="position:absolute;left:4418;top:858;width:3045;height:2190;visibility:visible;mso-wrap-style:square;v-text-anchor:top" coordsize="3045,2190" o:spid="_x0000_s1059" fillcolor="#6caddf" stroked="f" path="m2506,193r-1109,l1269,723r85,l1418,527r110,l1630,270r1004,l2583,236r-60,-34l2506,19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">
                    <v:path arrowok="t" o:connecttype="custom" o:connectlocs="2506,1051;1397,1051;1269,1581;1354,1581;1418,1385;1528,1385;1630,1128;2634,1128;2583,1094;2523,1060;2506,1051" o:connectangles="0,0,0,0,0,0,0,0,0,0,0"/>
                  </v:shape>
                  <v:shape id="Freeform 69" style="position:absolute;left:4418;top:858;width:3045;height:2190;visibility:visible;mso-wrap-style:square;v-text-anchor:top" coordsize="3045,2190" o:spid="_x0000_s1060" fillcolor="#6caddf" stroked="f" path="m1528,527r-110,l1358,723r92,l1528,5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">
                    <v:path arrowok="t" o:connecttype="custom" o:connectlocs="1528,1385;1418,1385;1358,1581;1450,1581;1528,1385" o:connectangles="0,0,0,0,0"/>
                  </v:shape>
                  <v:shape id="Freeform 68" style="position:absolute;left:4418;top:858;width:3045;height:2190;visibility:visible;mso-wrap-style:square;v-text-anchor:top" coordsize="3045,2190" o:spid="_x0000_s1061" fillcolor="#6caddf" stroked="f" path="m2634,270r-1004,l1460,723r95,l1611,605r117,l1853,378r914,l2743,355r-51,-42l2639,274r-5,-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">
                    <v:path arrowok="t" o:connecttype="custom" o:connectlocs="2634,1128;1630,1128;1460,1581;1555,1581;1611,1463;1728,1463;1853,1236;2767,1236;2743,1213;2692,1171;2639,1132;2634,1128" o:connectangles="0,0,0,0,0,0,0,0,0,0,0,0"/>
                  </v:shape>
                  <v:shape id="Freeform 67" style="position:absolute;left:4418;top:858;width:3045;height:2190;visibility:visible;mso-wrap-style:square;v-text-anchor:top" coordsize="3045,2190" o:spid="_x0000_s1062" fillcolor="#6caddf" stroked="f" path="m363,1885r149,74l363,188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">
                    <v:path arrowok="t" o:connecttype="custom" o:connectlocs="363,2743;512,2817;363,2743" o:connectangles="0,0,0"/>
                  </v:shape>
                  <v:shape id="Freeform 66" style="position:absolute;left:4418;top:858;width:3045;height:2190;visibility:visible;mso-wrap-style:square;v-text-anchor:top" coordsize="3045,2190" o:spid="_x0000_s1063" fillcolor="#6caddf" stroked="f" path="m224,1758r42,44l515,1926,224,175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">
                    <v:path arrowok="t" o:connecttype="custom" o:connectlocs="224,2616;266,2660;515,2784;224,2616" o:connectangles="0,0,0,0"/>
                  </v:shape>
                  <v:shape id="Freeform 65" style="position:absolute;left:4418;top:858;width:3045;height:2190;visibility:visible;mso-wrap-style:square;v-text-anchor:top" coordsize="3045,2190" o:spid="_x0000_s1064" fillcolor="#6caddf" stroked="f" path="m132,1641r43,59l536,1909,132,164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">
                    <v:path arrowok="t" o:connecttype="custom" o:connectlocs="132,2499;175,2558;536,2767;132,2499" o:connectangles="0,0,0,0"/>
                  </v:shape>
                  <v:shape id="Freeform 64" style="position:absolute;left:4418;top:858;width:3045;height:2190;visibility:visible;mso-wrap-style:square;v-text-anchor:top" coordsize="3045,2190" o:spid="_x0000_s1065" fillcolor="#6caddf" stroked="f" path="m64,1513r31,65l544,1877,64,151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">
                    <v:path arrowok="t" o:connecttype="custom" o:connectlocs="64,2371;95,2436;544,2735;64,2371" o:connectangles="0,0,0,0"/>
                  </v:shape>
                  <v:shape id="Freeform 63" style="position:absolute;left:4418;top:858;width:3045;height:2190;visibility:visible;mso-wrap-style:square;v-text-anchor:top" coordsize="3045,2190" o:spid="_x0000_s1066" fillcolor="#6caddf" stroked="f" path="m23,1393r22,74l567,1863,23,139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">
                    <v:path arrowok="t" o:connecttype="custom" o:connectlocs="23,2251;45,2325;567,2721;23,2251" o:connectangles="0,0,0,0"/>
                  </v:shape>
                  <v:shape id="Freeform 62" style="position:absolute;left:4418;top:858;width:3045;height:2190;visibility:visible;mso-wrap-style:square;v-text-anchor:top" coordsize="3045,2190" o:spid="_x0000_s1067" fillcolor="#6caddf" stroked="f" path="m3,1269r8,68l578,1832,3,126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">
                    <v:path arrowok="t" o:connecttype="custom" o:connectlocs="3,2127;11,2195;578,2690;3,2127" o:connectangles="0,0,0,0"/>
                  </v:shape>
                  <v:shape id="Freeform 61" style="position:absolute;left:4418;top:858;width:3045;height:2190;visibility:visible;mso-wrap-style:square;v-text-anchor:top" coordsize="3045,2190" o:spid="_x0000_s1068" fillcolor="#6caddf" stroked="f" path="m2,1153l,1179r,25l,1230r2,26l603,1821,2,115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">
                    <v:path arrowok="t" o:connecttype="custom" o:connectlocs="2,2011;0,2037;0,2062;0,2088;2,2114;603,2679;2,2011" o:connectangles="0,0,0,0,0,0,0"/>
                  </v:shape>
                  <v:shape id="Freeform 60" style="position:absolute;left:4418;top:858;width:3045;height:2190;visibility:visible;mso-wrap-style:square;v-text-anchor:top" coordsize="3045,2190" o:spid="_x0000_s1069" fillcolor="#6caddf" stroked="f" path="m18,1036r-5,25l9,1085r-3,25l3,1135r615,657l18,103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">
                    <v:path arrowok="t" o:connecttype="custom" o:connectlocs="18,1894;13,1919;9,1943;6,1968;3,1993;618,2650;18,1894" o:connectangles="0,0,0,0,0,0,0"/>
                  </v:shape>
                  <v:shape id="Freeform 59" style="position:absolute;left:4418;top:858;width:3045;height:2190;visibility:visible;mso-wrap-style:square;v-text-anchor:top" coordsize="3045,2190" o:spid="_x0000_s1070" fillcolor="#6caddf" stroked="f" path="m48,928r-8,25l32,979r-7,25l19,1029r624,755l48,9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">
                    <v:path arrowok="t" o:connecttype="custom" o:connectlocs="48,1786;40,1811;32,1837;25,1862;19,1887;643,2642;48,1786" o:connectangles="0,0,0,0,0,0,0"/>
                  </v:shape>
                  <v:shape id="Freeform 58" style="position:absolute;left:4418;top:858;width:3045;height:2190;visibility:visible;mso-wrap-style:square;v-text-anchor:top" coordsize="3045,2190" o:spid="_x0000_s1071" fillcolor="#6caddf" stroked="f" path="m109,848r-28,l73,865r-7,17l59,899r-6,18l662,1757,109,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">
                    <v:path arrowok="t" o:connecttype="custom" o:connectlocs="109,1706;81,1706;73,1723;66,1740;59,1757;53,1775;662,2615;109,1706" o:connectangles="0,0,0,0,0,0,0,0"/>
                  </v:shape>
                  <v:shape id="Freeform 57" style="position:absolute;left:4418;top:858;width:3045;height:2190;visibility:visible;mso-wrap-style:square;v-text-anchor:top" coordsize="3045,2190" o:spid="_x0000_s1072" fillcolor="#6caddf" stroked="f" path="m214,848r-101,l688,1753,214,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">
                    <v:path arrowok="t" o:connecttype="custom" o:connectlocs="214,1706;113,1706;688,2611;214,1706" o:connectangles="0,0,0,0"/>
                  </v:shape>
                  <v:shape id="Freeform 56" style="position:absolute;left:4418;top:858;width:3045;height:2190;visibility:visible;mso-wrap-style:square;v-text-anchor:top" coordsize="3045,2190" o:spid="_x0000_s1073" fillcolor="#6caddf" stroked="f" path="m315,848r-89,l710,1728,315,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">
                    <v:path arrowok="t" o:connecttype="custom" o:connectlocs="315,1706;226,1706;710,2586;315,1706" o:connectangles="0,0,0,0"/>
                  </v:shape>
                  <v:shape id="Freeform 55" style="position:absolute;left:4418;top:858;width:3045;height:2190;visibility:visible;mso-wrap-style:square;v-text-anchor:top" coordsize="3045,2190" o:spid="_x0000_s1074" fillcolor="#6caddf" stroked="f" path="m406,848r-86,l736,1728,406,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">
                    <v:path arrowok="t" o:connecttype="custom" o:connectlocs="406,1706;320,1706;736,2586;406,1706" o:connectangles="0,0,0,0"/>
                  </v:shape>
                  <v:shape id="Freeform 54" style="position:absolute;left:4418;top:858;width:3045;height:2190;visibility:visible;mso-wrap-style:square;v-text-anchor:top" coordsize="3045,2190" o:spid="_x0000_s1075" fillcolor="#6caddf" stroked="f" path="m581,848r-77,l787,1708,581,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">
                    <v:path arrowok="t" o:connecttype="custom" o:connectlocs="581,1706;504,1706;787,2566;581,1706" o:connectangles="0,0,0,0"/>
                  </v:shape>
                  <v:shape id="Freeform 53" style="position:absolute;left:4418;top:858;width:3045;height:2190;visibility:visible;mso-wrap-style:square;v-text-anchor:top" coordsize="3045,2190" o:spid="_x0000_s1076" fillcolor="#6caddf" stroked="f" path="m497,848r-78,l761,1706,497,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">
                    <v:path arrowok="t" o:connecttype="custom" o:connectlocs="497,1706;419,1706;761,2564;497,1706" o:connectangles="0,0,0,0"/>
                  </v:shape>
                  <v:shape id="Freeform 52" style="position:absolute;left:4418;top:858;width:3045;height:2190;visibility:visible;mso-wrap-style:square;v-text-anchor:top" coordsize="3045,2190" o:spid="_x0000_s1077" fillcolor="#6caddf" stroked="f" path="m665,848r-71,l814,1690,665,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">
                    <v:path arrowok="t" o:connecttype="custom" o:connectlocs="665,1706;594,1706;814,2548;665,1706" o:connectangles="0,0,0,0"/>
                  </v:shape>
                  <v:shape id="Freeform 51" style="position:absolute;left:4418;top:858;width:3045;height:2190;visibility:visible;mso-wrap-style:square;v-text-anchor:top" coordsize="3045,2190" o:spid="_x0000_s1078" fillcolor="#6caddf" stroked="f" path="m744,848r-71,l827,1629r,-51l744,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">
                    <v:path arrowok="t" o:connecttype="custom" o:connectlocs="744,1706;673,1706;827,2487;827,2436;744,1706" o:connectangles="0,0,0,0,0"/>
                  </v:shape>
                  <v:shape id="Freeform 50" style="position:absolute;left:4418;top:858;width:3045;height:2190;visibility:visible;mso-wrap-style:square;v-text-anchor:top" coordsize="3045,2190" o:spid="_x0000_s1079" fillcolor="#6caddf" stroked="f" path="m826,848r-68,l827,1365r,-487l826,8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">
                    <v:path arrowok="t" o:connecttype="custom" o:connectlocs="826,1706;758,1706;827,2223;827,1736;826,1706" o:connectangles="0,0,0,0,0"/>
                  </v:shape>
                  <v:shape id="Freeform 49" style="position:absolute;left:4418;top:858;width:3045;height:2190;visibility:visible;mso-wrap-style:square;v-text-anchor:top" coordsize="3045,2190" o:spid="_x0000_s1080" fillcolor="#6caddf" stroked="f" path="m1833,2140r-490,6l1667,2170r42,-7l1751,2156r41,-7l1833,214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">
                    <v:path arrowok="t" o:connecttype="custom" o:connectlocs="1833,2998;1343,3004;1667,3028;1709,3021;1751,3014;1792,3007;1833,2998" o:connectangles="0,0,0,0,0,0,0"/>
                  </v:shape>
                  <v:shape id="Freeform 48" style="position:absolute;left:4418;top:858;width:3045;height:2190;visibility:visible;mso-wrap-style:square;v-text-anchor:top" coordsize="3045,2190" o:spid="_x0000_s1081" fillcolor="#6caddf" stroked="f" path="m1351,2178r88,12l1475,2188r36,-2l1351,217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">
                    <v:path arrowok="t" o:connecttype="custom" o:connectlocs="1351,3036;1439,3048;1475,3046;1511,3044;1351,3036" o:connectangles="0,0,0,0,0"/>
                  </v:shape>
                  <v:shape id="Freeform 47" style="position:absolute;left:4418;top:858;width:3045;height:2190;visibility:visible;mso-wrap-style:square;v-text-anchor:top" coordsize="3045,2190" o:spid="_x0000_s1082" fillcolor="#6caddf" stroked="f" path="m217,629r-17,22l184,673r-16,22l154,717r3,6l259,723,217,62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">
                    <v:path arrowok="t" o:connecttype="custom" o:connectlocs="217,1487;200,1509;184,1531;168,1553;154,1575;157,1581;259,1581;217,1487" o:connectangles="0,0,0,0,0,0,0,0"/>
                  </v:shape>
                  <v:shape id="Freeform 46" style="position:absolute;left:4418;top:858;width:3045;height:2190;visibility:visible;mso-wrap-style:square;v-text-anchor:top" coordsize="3045,2190" o:spid="_x0000_s1083" fillcolor="#6caddf" stroked="f" path="m292,543r-20,21l253,585r-18,22l217,629r45,94l359,723,292,54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">
                    <v:path arrowok="t" o:connecttype="custom" o:connectlocs="292,1401;272,1422;253,1443;235,1465;217,1487;262,1581;359,1581;292,1401" o:connectangles="0,0,0,0,0,0,0,0"/>
                  </v:shape>
                  <v:shape id="Freeform 45" style="position:absolute;left:4418;top:858;width:3045;height:2190;visibility:visible;mso-wrap-style:square;v-text-anchor:top" coordsize="3045,2190" o:spid="_x0000_s1084" fillcolor="#6caddf" stroked="f" path="m469,384r-46,37l378,459r-42,39l296,538r74,185l459,723,399,528r105,l469,38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">
                    <v:path arrowok="t" o:connecttype="custom" o:connectlocs="469,1242;423,1279;378,1317;336,1356;296,1396;370,1581;459,1581;399,1386;504,1386;469,1242" o:connectangles="0,0,0,0,0,0,0,0,0,0"/>
                  </v:shape>
                  <v:shape id="Freeform 44" style="position:absolute;left:4418;top:858;width:3045;height:2190;visibility:visible;mso-wrap-style:square;v-text-anchor:top" coordsize="3045,2190" o:spid="_x0000_s1085" fillcolor="#6caddf" stroked="f" path="m504,528r-105,l463,723r88,l504,5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">
                    <v:path arrowok="t" o:connecttype="custom" o:connectlocs="504,1386;399,1386;463,1581;551,1581;504,1386" o:connectangles="0,0,0,0,0"/>
                  </v:shape>
                  <v:shape id="Freeform 43" style="position:absolute;left:4418;top:858;width:3045;height:2190;visibility:visible;mso-wrap-style:square;v-text-anchor:top" coordsize="3045,2190" o:spid="_x0000_s1086" fillcolor="#6caddf" stroked="f" path="m676,250r-53,31l571,313r-50,34l473,382r89,341l643,723,599,475r103,l676,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">
                    <v:path arrowok="t" o:connecttype="custom" o:connectlocs="676,1108;623,1139;571,1171;521,1205;473,1240;562,1581;643,1581;599,1333;702,1333;676,1108" o:connectangles="0,0,0,0,0,0,0,0,0,0"/>
                  </v:shape>
                  <v:shape id="Freeform 42" style="position:absolute;left:4418;top:858;width:3045;height:2190;visibility:visible;mso-wrap-style:square;v-text-anchor:top" coordsize="3045,2190" o:spid="_x0000_s1087" fillcolor="#6caddf" stroked="f" path="m702,475r-103,l648,723r82,l702,47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">
                    <v:path arrowok="t" o:connecttype="custom" o:connectlocs="702,1333;599,1333;648,1581;730,1581;702,1333" o:connectangles="0,0,0,0,0"/>
                  </v:shape>
                  <v:shape id="Freeform 41" style="position:absolute;left:4418;top:858;width:3045;height:2190;visibility:visible;mso-wrap-style:square;v-text-anchor:top" coordsize="3045,2190" o:spid="_x0000_s1088" fillcolor="#6caddf" stroked="f" path="m827,176r-38,17l751,211r-36,19l678,249r64,474l819,723,805,449r22,l827,17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">
                    <v:path arrowok="t" o:connecttype="custom" o:connectlocs="827,1034;789,1051;751,1069;715,1088;678,1107;742,1581;819,1581;805,1307;827,1307;827,1034" o:connectangles="0,0,0,0,0,0,0,0,0,0"/>
                  </v:shape>
                  <v:shape id="Freeform 40" style="position:absolute;left:4418;top:858;width:3045;height:2190;visibility:visible;mso-wrap-style:square;v-text-anchor:top" coordsize="3045,2190" o:spid="_x0000_s1089" fillcolor="#6caddf" stroked="f" path="m827,449r-22,l825,723r2,l827,4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">
                    <v:path arrowok="t" o:connecttype="custom" o:connectlocs="827,1307;805,1307;825,1581;827,1581;827,1307" o:connectangles="0,0,0,0,0"/>
                  </v:shape>
                </v:group>
                <v:group id="Group 37" style="position:absolute;left:5370;top:1566;width:696;height:2" coordsize="696,2" coordorigin="5370,1566" o:spid="_x0000_s1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38" style="position:absolute;left:5370;top:1566;width:696;height:2;visibility:visible;mso-wrap-style:square;v-text-anchor:top" coordsize="696,2" o:spid="_x0000_s1091" filled="f" strokecolor="#6caddf" strokeweight="1.6pt" path="m,l69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">
                    <v:path arrowok="t" o:connecttype="custom" o:connectlocs="0,0;695,0" o:connectangles="0,0"/>
                  </v:shape>
                </v:group>
                <v:group id="Group 35" style="position:absolute;left:5382;top:996;width:2;height:554" coordsize="2,554" coordorigin="5382,996" o:spid="_x0000_s1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36" style="position:absolute;left:5382;top:996;width:2;height:554;visibility:visible;mso-wrap-style:square;v-text-anchor:top" coordsize="2,554" o:spid="_x0000_s1093" filled="f" strokecolor="#6caddf" strokeweight=".43222mm" path="m,l,55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">
                    <v:path arrowok="t" o:connecttype="custom" o:connectlocs="0,996;0,1550" o:connectangles="0,0"/>
                  </v:shape>
                </v:group>
                <v:group id="Group 33" style="position:absolute;left:5230;top:1738;width:2;height:1458" coordsize="2,1458" coordorigin="5230,1738" o:spid="_x0000_s1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Freeform 34" style="position:absolute;left:5230;top:1738;width:2;height:1458;visibility:visible;mso-wrap-style:square;v-text-anchor:top" coordsize="2,1458" o:spid="_x0000_s1095" filled="f" strokecolor="#6caddf" strokeweight=".54133mm" path="m,l,145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">
                    <v:path arrowok="t" o:connecttype="custom" o:connectlocs="0,1738;0,3196" o:connectangles="0,0"/>
                  </v:shape>
                </v:group>
                <v:group id="Group 31" style="position:absolute;left:4387;top:1722;width:859;height:2" coordsize="859,2" coordorigin="4387,1722" o:spid="_x0000_s1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shape id="Freeform 32" style="position:absolute;left:4387;top:1722;width:859;height:2;visibility:visible;mso-wrap-style:square;v-text-anchor:top" coordsize="859,2" o:spid="_x0000_s1097" filled="f" strokecolor="#6caddf" strokeweight="1.6pt" path="m,l85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">
                    <v:path arrowok="t" o:connecttype="custom" o:connectlocs="0,0;858,0" o:connectangles="0,0"/>
                  </v:shape>
                </v:group>
                <v:group id="Group 29" style="position:absolute;left:4588;top:1566;width:658;height:2" coordsize="658,2" coordorigin="4588,1566" o:spid="_x0000_s1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Freeform 30" style="position:absolute;left:4588;top:1566;width:658;height:2;visibility:visible;mso-wrap-style:square;v-text-anchor:top" coordsize="658,2" o:spid="_x0000_s1099" filled="f" strokecolor="#6caddf" strokeweight="1.6pt" path="m,l65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">
                    <v:path arrowok="t" o:connecttype="custom" o:connectlocs="0,0;657,0" o:connectangles="0,0"/>
                  </v:shape>
                </v:group>
                <v:group id="Group 27" style="position:absolute;left:5230;top:810;width:2;height:740" coordsize="2,740" coordorigin="5230,810" o:spid="_x0000_s1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Freeform 28" style="position:absolute;left:5230;top:810;width:2;height:740;visibility:visible;mso-wrap-style:square;v-text-anchor:top" coordsize="2,740" o:spid="_x0000_s1101" filled="f" strokecolor="#6caddf" strokeweight=".54133mm" path="m,l,74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">
                    <v:path arrowok="t" o:connecttype="custom" o:connectlocs="0,810;0,1550" o:connectangles="0,0"/>
                  </v:shape>
                </v:group>
                <v:group id="Group 20" style="position:absolute;left:4366;top:720;width:3174;height:2250" coordsize="3174,2250" coordorigin="4366,720" o:spid="_x0000_s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shape id="Freeform 26" style="position:absolute;left:4366;top:720;width:3174;height:2250;visibility:visible;mso-wrap-style:square;v-text-anchor:top" coordsize="3174,2250" o:spid="_x0000_s1103" fillcolor="#a30046" stroked="f" path="m1059,1177r-200,l866,1246r11,68l891,1382r18,68l931,1517r26,66l987,1648r34,64l1059,1774r43,61l1149,1895r52,57l1257,2008r62,53l1385,2112r71,49l1532,2206r81,43l1560,2199r-51,-53l1459,2090r-47,-57l1367,1974r-43,-61l1284,1850r-37,-65l1212,1719r-31,-69l1152,1580r-25,-72l1105,1434r-18,-76l1072,1281r-11,-79l1059,117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">
                    <v:path arrowok="t" o:connecttype="custom" o:connectlocs="1059,1897;859,1897;866,1966;877,2034;891,2102;909,2170;931,2237;957,2303;987,2368;1021,2432;1059,2494;1102,2555;1149,2615;1201,2672;1257,2728;1319,2781;1385,2832;1456,2881;1532,2926;1613,2969;1560,2919;1509,2866;1459,2810;1412,2753;1367,2694;1324,2633;1284,2570;1247,2505;1212,2439;1181,2370;1152,2300;1127,2228;1105,2154;1087,2078;1072,2001;1061,1922;1059,1897" o:connectangles="0,0,0,0,0,0,0,0,0,0,0,0,0,0,0,0,0,0,0,0,0,0,0,0,0,0,0,0,0,0,0,0,0,0,0,0,0"/>
                  </v:shape>
                  <v:shape id="Freeform 25" style="position:absolute;left:4366;top:720;width:3174;height:2250;visibility:visible;mso-wrap-style:square;v-text-anchor:top" coordsize="3174,2250" o:spid="_x0000_s1104" fillcolor="#a30046" stroked="f" path="m1344,r-56,45l1234,95r-50,55l1136,210r-45,64l1049,341r-38,71l977,486r-31,77l919,643r-22,81l879,807r-13,85l858,978r-70,26l718,1033r-68,31l583,1098r-66,36l452,1174r-63,42l328,1261r-59,49l211,1361r-56,54l101,1473r-51,60l,1597r61,-39l123,1519r64,-39l253,1442r68,-37l391,1368r73,-35l538,1299r77,-33l694,1235r81,-30l859,1177r200,l1054,1121r61,-14l1177,1093r64,-13l1306,1069r66,-11l1440,1049r68,-8l1578,1034r71,-6l1722,1024r74,-3l1871,1020r914,l2759,1011r-69,-23l2618,967r-73,-20l2469,929r-42,-10l1053,919r6,-71l1068,776r12,-74l1095,628r19,-75l1136,476r25,-77l1190,321r33,-79l1259,162r41,-80l13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">
                    <v:path arrowok="t" o:connecttype="custom" o:connectlocs="1288,765;1184,870;1091,994;1011,1132;946,1283;897,1444;866,1612;788,1724;650,1784;517,1854;389,1936;269,2030;155,2135;50,2253;61,2278;187,2200;321,2125;464,2053;615,1986;775,1925;1059,1897;1115,1827;1241,1800;1372,1778;1508,1761;1649,1748;1796,1741;2785,1740;2690,1708;2545,1667;2427,1639;1059,1568;1080,1422;1114,1273;1161,1119;1223,962;1300,802" o:connectangles="0,0,0,0,0,0,0,0,0,0,0,0,0,0,0,0,0,0,0,0,0,0,0,0,0,0,0,0,0,0,0,0,0,0,0,0,0"/>
                  </v:shape>
                  <v:shape id="Freeform 24" style="position:absolute;left:4366;top:720;width:3174;height:2250;visibility:visible;mso-wrap-style:square;v-text-anchor:top" coordsize="3174,2250" o:spid="_x0000_s1105" fillcolor="#a30046" stroked="f" path="m2785,1020r-914,l1948,1020r78,1l2105,1024r81,5l2268,1035r84,8l2437,1053r87,11l2612,1077r89,15l2793,1109r93,19l2980,1148r96,23l3173,1196r-50,-29l3069,1139r-56,-28l2953,1085r-62,-26l2826,1034r-41,-1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">
                    <v:path arrowok="t" o:connecttype="custom" o:connectlocs="2785,1740;1871,1740;1948,1740;2026,1741;2105,1744;2186,1749;2268,1755;2352,1763;2437,1773;2524,1784;2612,1797;2701,1812;2793,1829;2886,1848;2980,1868;3076,1891;3173,1916;3123,1887;3069,1859;3013,1831;2953,1805;2891,1779;2826,1754;2785,1740" o:connectangles="0,0,0,0,0,0,0,0,0,0,0,0,0,0,0,0,0,0,0,0,0,0,0,0"/>
                  </v:shape>
                  <v:shape id="Freeform 23" style="position:absolute;left:4366;top:720;width:3174;height:2250;visibility:visible;mso-wrap-style:square;v-text-anchor:top" coordsize="3174,2250" o:spid="_x0000_s1106" fillcolor="#a30046" stroked="f" path="m1734,841r-86,1l1563,845r-86,6l1392,859r-86,11l1221,883r-84,17l1053,919r1374,l2314,896r-80,-13l2153,871r-82,-10l1987,853r-84,-6l1819,843r-8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">
                    <v:path arrowok="t" o:connecttype="custom" o:connectlocs="1734,1561;1648,1562;1563,1565;1477,1571;1392,1579;1306,1590;1221,1603;1137,1620;1053,1639;2427,1639;2314,1616;2234,1603;2153,1591;2071,1581;1987,1573;1903,1567;1819,1563;1734,1561" o:connectangles="0,0,0,0,0,0,0,0,0,0,0,0,0,0,0,0,0,0"/>
                  </v:shape>
                  <v:shape id="Picture 22" style="position:absolute;left:5571;top:1898;width:292;height:170;visibility:visible;mso-wrap-style:square" o:spid="_x0000_s110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">
                    <v:imagedata o:title="" r:id="rId22"/>
                  </v:shape>
                  <v:shape id="Picture 21" style="position:absolute;left:5910;top:1843;width:388;height:202;visibility:visible;mso-wrap-style:square" o:spid="_x0000_s110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">
                    <v:imagedata o:title="" r:id="rId23"/>
                  </v:shape>
                </v:group>
                <v:group id="Group 7" style="position:absolute;left:6400;top:1892;width:70;height:74" coordsize="70,74" coordorigin="6400,1892" o:spid="_x0000_s1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Freeform 19" style="position:absolute;left:6400;top:1892;width:70;height:74;visibility:visible;mso-wrap-style:square;v-text-anchor:top" coordsize="70,74" o:spid="_x0000_s1110" fillcolor="#a30046" stroked="f" path="m38,43r-8,l30,48r,25l44,74r2,-4l46,60r,-1l40,47,38,4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">
                    <v:path arrowok="t" o:connecttype="custom" o:connectlocs="38,1935;30,1935;30,1940;30,1965;44,1966;46,1962;46,1952;46,1951;40,1939;38,1935" o:connectangles="0,0,0,0,0,0,0,0,0,0"/>
                  </v:shape>
                  <v:shape id="Freeform 18" style="position:absolute;left:6400;top:1892;width:70;height:74;visibility:visible;mso-wrap-style:square;v-text-anchor:top" coordsize="70,74" o:spid="_x0000_s1111" fillcolor="#a30046" stroked="f" path="m4,10l2,12r,12l19,32r6,4l19,39,,46,,57r2,2l13,60,24,48r6,-5l38,43,37,41r32,l69,33r-32,l39,30r-9,l25,24,15,11,4,1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">
                    <v:path arrowok="t" o:connecttype="custom" o:connectlocs="4,1902;2,1904;2,1916;19,1924;25,1928;19,1931;0,1938;0,1949;2,1951;13,1952;24,1940;30,1935;38,1935;37,1933;69,1933;69,1925;37,1925;39,1922;30,1922;25,1916;15,1903;4,1902" o:connectangles="0,0,0,0,0,0,0,0,0,0,0,0,0,0,0,0,0,0,0,0,0,0"/>
                  </v:shape>
                  <v:shape id="Freeform 17" style="position:absolute;left:6400;top:1892;width:70;height:74;visibility:visible;mso-wrap-style:square;v-text-anchor:top" coordsize="70,74" o:spid="_x0000_s1112" fillcolor="#a30046" stroked="f" path="m69,41r-32,l44,42r8,2l63,45r6,-2l69,4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">
                    <v:path arrowok="t" o:connecttype="custom" o:connectlocs="69,1933;37,1933;44,1934;52,1936;63,1937;69,1935;69,1933" o:connectangles="0,0,0,0,0,0,0"/>
                  </v:shape>
                  <v:shape id="Freeform 16" style="position:absolute;left:6400;top:1892;width:70;height:74;visibility:visible;mso-wrap-style:square;v-text-anchor:top" coordsize="70,74" o:spid="_x0000_s1113" fillcolor="#a30046" stroked="f" path="m57,31l37,33r32,l69,32,61,31r-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">
                    <v:path arrowok="t" o:connecttype="custom" o:connectlocs="57,1923;37,1925;69,1925;69,1924;61,1923;57,1923" o:connectangles="0,0,0,0,0,0"/>
                  </v:shape>
                  <v:shape id="Freeform 15" style="position:absolute;left:6400;top:1892;width:70;height:74;visibility:visible;mso-wrap-style:square;v-text-anchor:top" coordsize="70,74" o:spid="_x0000_s1114" fillcolor="#a30046" stroked="f" path="m35,l32,23r-2,7l39,30r2,-3l49,14,49,4,48,,3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">
                    <v:path arrowok="t" o:connecttype="custom" o:connectlocs="35,1892;32,1915;30,1922;39,1922;41,1919;49,1906;49,1896;48,1892;35,1892" o:connectangles="0,0,0,0,0,0,0,0,0"/>
                  </v:shape>
                  <v:shape id="Picture 14" style="position:absolute;left:6538;top:1879;width:764;height:236;visibility:visible;mso-wrap-style:square" o:spid="_x0000_s1115"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">
                    <v:imagedata o:title="" r:id="rId24"/>
                  </v:shape>
                  <v:shape id="Picture 13" style="position:absolute;left:4391;top:3392;width:3082;height:139;visibility:visible;mso-wrap-style:square" o:spid="_x0000_s1116"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">
                    <v:imagedata o:title="" r:id="rId25"/>
                  </v:shape>
                  <v:shape id="Picture 12" style="position:absolute;left:5064;top:3641;width:476;height:115;visibility:visible;mso-wrap-style:square" o:spid="_x0000_s111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">
                    <v:imagedata o:title="" r:id="rId26"/>
                  </v:shape>
                  <v:shape id="Picture 11" style="position:absolute;left:5573;top:3642;width:289;height:113;visibility:visible;mso-wrap-style:square" o:spid="_x0000_s111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">
                    <v:imagedata o:title="" r:id="rId27"/>
                  </v:shape>
                  <v:shape id="Picture 10" style="position:absolute;left:5898;top:3642;width:331;height:114;visibility:visible;mso-wrap-style:square" o:spid="_x0000_s111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">
                    <v:imagedata o:title="" r:id="rId28"/>
                  </v:shape>
                  <v:shape id="Picture 9" style="position:absolute;left:6260;top:3642;width:311;height:113;visibility:visible;mso-wrap-style:square" o:spid="_x0000_s112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">
                    <v:imagedata o:title="" r:id="rId29"/>
                  </v:shape>
                  <v:shape id="Picture 8" style="position:absolute;left:6605;top:3642;width:109;height:114;visibility:visible;mso-wrap-style:square" o:spid="_x0000_s112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">
                    <v:imagedata o:title="" r:id="rId30"/>
                  </v:shape>
                </v:group>
                <v:group id="Group 3" style="position:absolute;left:6749;top:3642;width:57;height:114" coordsize="57,114" coordorigin="6749,3642" o:spid="_x0000_s1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shape id="Freeform 6" style="position:absolute;left:6749;top:3642;width:57;height:114;visibility:visible;mso-wrap-style:square;v-text-anchor:top" coordsize="57,114" o:spid="_x0000_s1123" fillcolor="#00447c" stroked="f" path="m3,82r-2,l1,84r,3l,89r,2l,100r,8l15,114r11,l30,113r4,-1l37,111r4,-1l44,108r1,-1l20,107r-4,-1l13,103,9,101,6,97,5,92,4,89r,-2l3,83r,-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">
                    <v:path arrowok="t" o:connecttype="custom" o:connectlocs="3,3724;1,3724;1,3726;1,3729;0,3731;0,3733;0,3742;0,3750;15,3756;26,3756;30,3755;34,3754;37,3753;41,3752;44,3750;45,3749;20,3749;16,3748;13,3745;9,3743;6,3739;5,3734;4,3731;4,3729;3,3725;3,3724;3,3724" o:connectangles="0,0,0,0,0,0,0,0,0,0,0,0,0,0,0,0,0,0,0,0,0,0,0,0,0,0,0"/>
                  </v:shape>
                  <v:shape id="Freeform 5" style="position:absolute;left:6749;top:3642;width:57;height:114;visibility:visible;mso-wrap-style:square;v-text-anchor:top" coordsize="57,114" o:spid="_x0000_s1124" fillcolor="#00447c" stroked="f" path="m39,l3,33r1,6l11,50r5,6l23,62r12,9l39,76r1,3l41,81r1,2l42,85r1,9l41,98r-3,3l35,105r-4,2l20,107r25,l57,76,55,69,52,64,49,58,43,52,31,42,25,38,21,34,17,28,16,25r,-8l18,14r3,-3l24,8,27,7r27,l55,3r-1,l53,2r-2,l49,1,43,,3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">
                    <v:path arrowok="t" o:connecttype="custom" o:connectlocs="39,3642;3,3675;4,3681;11,3692;16,3698;23,3704;35,3713;39,3718;40,3721;41,3723;42,3725;42,3727;43,3736;41,3740;38,3743;35,3747;31,3749;20,3749;45,3749;57,3718;55,3711;52,3706;49,3700;43,3694;31,3684;25,3680;21,3676;17,3670;16,3667;16,3659;18,3656;21,3653;24,3650;27,3649;54,3649;55,3645;54,3645;53,3644;51,3644;49,3643;43,3642;39,3642" o:connectangles="0,0,0,0,0,0,0,0,0,0,0,0,0,0,0,0,0,0,0,0,0,0,0,0,0,0,0,0,0,0,0,0,0,0,0,0,0,0,0,0,0,0"/>
                  </v:shape>
                  <v:shape id="Freeform 4" style="position:absolute;left:6749;top:3642;width:57;height:114;visibility:visible;mso-wrap-style:square;v-text-anchor:top" coordsize="57,114" o:spid="_x0000_s1125" fillcolor="#00447c" stroked="f" path="m54,7l27,7r10,l41,8r4,3l47,12r1,2l49,16r1,2l51,19r,2l51,25r1,1l54,26r,-1l54,16r,-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">
                    <v:path arrowok="t" o:connecttype="custom" o:connectlocs="54,3649;27,3649;37,3649;41,3650;45,3653;47,3654;48,3656;49,3658;50,3660;51,3661;51,3663;51,3667;52,3668;54,3668;54,3667;54,3658;54,3649" o:connectangles="0,0,0,0,0,0,0,0,0,0,0,0,0,0,0,0,0"/>
                  </v:shape>
                </v:group>
                <w10:wrap anchorx="page" anchory="page"/>
              </v:group>
            </w:pict>
          </mc:Fallback>
        </mc:AlternateContent>
      </w:r>
    </w:p>
    <w:p w:rsidR="008642CC" w:rsidP="0055088B" w:rsidRDefault="0055088B" w14:paraId="3BEC4494" w14:textId="0E344796">
      <w:pPr>
        <w:tabs>
          <w:tab w:val="left" w:pos="3452"/>
          <w:tab w:val="left" w:pos="3973"/>
          <w:tab w:val="left" w:pos="8056"/>
        </w:tabs>
        <w:spacing w:before="93"/>
        <w:rPr>
          <w:rFonts w:ascii="Arial" w:hAnsi="Arial" w:cs="Arial"/>
          <w:color w:val="231F20"/>
          <w:spacing w:val="35"/>
          <w:sz w:val="44"/>
          <w:szCs w:val="44"/>
        </w:rPr>
      </w:pPr>
      <w:r>
        <w:rPr>
          <w:rFonts w:ascii="Arial" w:hAnsi="Arial" w:cs="Arial"/>
          <w:color w:val="231F20"/>
          <w:spacing w:val="35"/>
          <w:sz w:val="44"/>
          <w:szCs w:val="44"/>
        </w:rPr>
        <w:tab/>
      </w:r>
      <w:r>
        <w:rPr>
          <w:rFonts w:ascii="Arial" w:hAnsi="Arial" w:cs="Arial"/>
          <w:color w:val="231F20"/>
          <w:spacing w:val="35"/>
          <w:sz w:val="44"/>
          <w:szCs w:val="44"/>
        </w:rPr>
        <w:tab/>
      </w:r>
    </w:p>
    <w:p w:rsidR="008642CC" w:rsidP="008642CC" w:rsidRDefault="008642CC" w14:paraId="720FB77B" w14:textId="77777777">
      <w:pPr>
        <w:tabs>
          <w:tab w:val="left" w:pos="3452"/>
          <w:tab w:val="left" w:pos="8056"/>
        </w:tabs>
        <w:spacing w:before="93"/>
        <w:jc w:val="center"/>
        <w:rPr>
          <w:rFonts w:ascii="Arial" w:hAnsi="Arial" w:cs="Arial"/>
          <w:color w:val="231F20"/>
          <w:spacing w:val="35"/>
          <w:sz w:val="44"/>
          <w:szCs w:val="44"/>
        </w:rPr>
      </w:pPr>
    </w:p>
    <w:p w:rsidR="008642CC" w:rsidP="008642CC" w:rsidRDefault="008642CC" w14:paraId="5FFEE217" w14:textId="77777777">
      <w:pPr>
        <w:tabs>
          <w:tab w:val="left" w:pos="3452"/>
          <w:tab w:val="left" w:pos="8056"/>
        </w:tabs>
        <w:spacing w:before="93"/>
        <w:jc w:val="center"/>
        <w:rPr>
          <w:rFonts w:ascii="Arial" w:hAnsi="Arial" w:cs="Arial"/>
          <w:color w:val="231F20"/>
          <w:spacing w:val="35"/>
          <w:sz w:val="44"/>
          <w:szCs w:val="44"/>
        </w:rPr>
      </w:pPr>
    </w:p>
    <w:p w:rsidR="008642CC" w:rsidP="008642CC" w:rsidRDefault="008642CC" w14:paraId="503488A9" w14:textId="77777777">
      <w:pPr>
        <w:tabs>
          <w:tab w:val="left" w:pos="3452"/>
          <w:tab w:val="left" w:pos="8056"/>
        </w:tabs>
        <w:spacing w:before="93"/>
        <w:jc w:val="center"/>
        <w:rPr>
          <w:rFonts w:ascii="Arial" w:hAnsi="Arial" w:cs="Arial"/>
          <w:color w:val="231F20"/>
          <w:spacing w:val="35"/>
          <w:sz w:val="44"/>
          <w:szCs w:val="44"/>
        </w:rPr>
      </w:pPr>
    </w:p>
    <w:p w:rsidR="008642CC" w:rsidP="008642CC" w:rsidRDefault="008642CC" w14:paraId="0A6BA259" w14:textId="77777777">
      <w:pPr>
        <w:tabs>
          <w:tab w:val="left" w:pos="3452"/>
          <w:tab w:val="left" w:pos="8056"/>
        </w:tabs>
        <w:spacing w:before="93"/>
        <w:jc w:val="center"/>
        <w:rPr>
          <w:rFonts w:ascii="Arial" w:hAnsi="Arial" w:cs="Arial"/>
          <w:color w:val="231F20"/>
          <w:spacing w:val="35"/>
          <w:sz w:val="44"/>
          <w:szCs w:val="44"/>
        </w:rPr>
      </w:pPr>
    </w:p>
    <w:p w:rsidR="008642CC" w:rsidP="008642CC" w:rsidRDefault="008642CC" w14:paraId="5E3FF9D6" w14:textId="77777777">
      <w:pPr>
        <w:tabs>
          <w:tab w:val="left" w:pos="3452"/>
          <w:tab w:val="left" w:pos="8056"/>
        </w:tabs>
        <w:spacing w:before="93"/>
        <w:jc w:val="center"/>
        <w:rPr>
          <w:rFonts w:ascii="Arial" w:hAnsi="Arial" w:cs="Arial"/>
          <w:color w:val="231F20"/>
          <w:spacing w:val="35"/>
          <w:sz w:val="44"/>
          <w:szCs w:val="44"/>
        </w:rPr>
      </w:pPr>
    </w:p>
    <w:p w:rsidR="00F663B9" w:rsidP="00183AD7" w:rsidRDefault="00F663B9" w14:paraId="55A14BAD" w14:textId="2569EB6F">
      <w:pPr>
        <w:tabs>
          <w:tab w:val="left" w:pos="3452"/>
          <w:tab w:val="left" w:pos="8056"/>
        </w:tabs>
        <w:spacing w:before="93"/>
        <w:jc w:val="center"/>
        <w:rPr>
          <w:rFonts w:ascii="Arial" w:hAnsi="Arial" w:cs="Arial"/>
          <w:color w:val="231F20"/>
          <w:spacing w:val="35"/>
          <w:sz w:val="44"/>
          <w:szCs w:val="44"/>
        </w:rPr>
      </w:pPr>
      <w:r>
        <w:rPr>
          <w:rFonts w:ascii="Arial" w:hAnsi="Arial" w:cs="Arial"/>
          <w:color w:val="231F20"/>
          <w:spacing w:val="35"/>
          <w:sz w:val="44"/>
          <w:szCs w:val="44"/>
        </w:rPr>
        <w:t xml:space="preserve">Student Parent Teacher Interviews – </w:t>
      </w:r>
    </w:p>
    <w:p w:rsidRPr="00CF3996" w:rsidR="00183AD7" w:rsidP="00183AD7" w:rsidRDefault="00F663B9" w14:paraId="5D39EF7F" w14:textId="26819E44">
      <w:pPr>
        <w:tabs>
          <w:tab w:val="left" w:pos="3452"/>
          <w:tab w:val="left" w:pos="8056"/>
        </w:tabs>
        <w:spacing w:before="93"/>
        <w:jc w:val="center"/>
        <w:rPr>
          <w:rFonts w:ascii="Arial" w:hAnsi="Arial" w:eastAsia="BodoniSvtyTwoSCITCTT-Book" w:cs="Arial"/>
          <w:sz w:val="44"/>
          <w:szCs w:val="44"/>
        </w:rPr>
      </w:pPr>
      <w:r>
        <w:rPr>
          <w:rFonts w:ascii="Arial" w:hAnsi="Arial" w:cs="Arial"/>
          <w:color w:val="231F20"/>
          <w:spacing w:val="35"/>
          <w:sz w:val="44"/>
          <w:szCs w:val="44"/>
        </w:rPr>
        <w:t>Microsoft Teams</w:t>
      </w:r>
      <w:r w:rsidR="008724A1">
        <w:rPr>
          <w:rFonts w:ascii="Arial" w:hAnsi="Arial" w:cs="Arial"/>
          <w:color w:val="231F20"/>
          <w:spacing w:val="35"/>
          <w:sz w:val="44"/>
          <w:szCs w:val="44"/>
        </w:rPr>
        <w:t xml:space="preserve"> Policy</w:t>
      </w:r>
    </w:p>
    <w:p w:rsidRPr="00CF3996" w:rsidR="008642CC" w:rsidP="008642CC" w:rsidRDefault="008642CC" w14:paraId="39BB0644" w14:textId="4DCA1950">
      <w:pPr>
        <w:tabs>
          <w:tab w:val="left" w:pos="3452"/>
          <w:tab w:val="left" w:pos="8056"/>
        </w:tabs>
        <w:spacing w:before="93"/>
        <w:jc w:val="center"/>
        <w:rPr>
          <w:rFonts w:ascii="Arial" w:hAnsi="Arial" w:eastAsia="BodoniSvtyTwoSCITCTT-Book" w:cs="Arial"/>
          <w:sz w:val="44"/>
          <w:szCs w:val="44"/>
        </w:rPr>
      </w:pPr>
    </w:p>
    <w:p w:rsidR="00CF38EA" w:rsidP="00B84CD7" w:rsidRDefault="00CF38EA" w14:paraId="1035A70F" w14:textId="54B8379B">
      <w:pPr>
        <w:jc w:val="both"/>
        <w:rPr>
          <w:rFonts w:ascii="Arial" w:hAnsi="Arial"/>
          <w:b/>
          <w:i/>
          <w:sz w:val="32"/>
          <w:szCs w:val="32"/>
        </w:rPr>
      </w:pPr>
    </w:p>
    <w:p w:rsidR="008642CC" w:rsidP="00B84CD7" w:rsidRDefault="008642CC" w14:paraId="3B7C9446" w14:textId="09101C08">
      <w:pPr>
        <w:jc w:val="both"/>
        <w:rPr>
          <w:rFonts w:ascii="Arial" w:hAnsi="Arial"/>
          <w:b/>
          <w:i/>
          <w:sz w:val="32"/>
          <w:szCs w:val="32"/>
        </w:rPr>
      </w:pPr>
    </w:p>
    <w:p w:rsidR="008642CC" w:rsidP="00B84CD7" w:rsidRDefault="008642CC" w14:paraId="35512862" w14:textId="77777777">
      <w:pPr>
        <w:jc w:val="both"/>
        <w:rPr>
          <w:rFonts w:ascii="Arial" w:hAnsi="Arial"/>
          <w:b/>
          <w:i/>
          <w:sz w:val="32"/>
          <w:szCs w:val="32"/>
        </w:rPr>
      </w:pPr>
    </w:p>
    <w:p w:rsidR="008642CC" w:rsidP="00B84CD7" w:rsidRDefault="008642CC" w14:paraId="0587011C" w14:textId="77777777">
      <w:pPr>
        <w:jc w:val="both"/>
        <w:rPr>
          <w:rFonts w:ascii="Arial" w:hAnsi="Arial"/>
          <w:b/>
          <w:i/>
          <w:sz w:val="32"/>
          <w:szCs w:val="32"/>
        </w:rPr>
      </w:pPr>
    </w:p>
    <w:p w:rsidR="008642CC" w:rsidP="00B84CD7" w:rsidRDefault="008642CC" w14:paraId="274249EB" w14:textId="77777777">
      <w:pPr>
        <w:jc w:val="both"/>
        <w:rPr>
          <w:rFonts w:ascii="Arial" w:hAnsi="Arial"/>
          <w:b/>
          <w:i/>
          <w:sz w:val="32"/>
          <w:szCs w:val="32"/>
        </w:rPr>
      </w:pPr>
    </w:p>
    <w:p w:rsidR="008642CC" w:rsidP="00B84CD7" w:rsidRDefault="008642CC" w14:paraId="351A7F6F" w14:textId="77777777">
      <w:pPr>
        <w:jc w:val="both"/>
        <w:rPr>
          <w:rFonts w:ascii="Arial" w:hAnsi="Arial"/>
          <w:b/>
          <w:i/>
          <w:sz w:val="32"/>
          <w:szCs w:val="32"/>
        </w:rPr>
      </w:pPr>
    </w:p>
    <w:p w:rsidR="008642CC" w:rsidP="00B84CD7" w:rsidRDefault="008642CC" w14:paraId="54978E9A" w14:textId="77777777">
      <w:pPr>
        <w:jc w:val="both"/>
        <w:rPr>
          <w:rFonts w:ascii="Arial" w:hAnsi="Arial"/>
          <w:b/>
          <w:i/>
          <w:sz w:val="32"/>
          <w:szCs w:val="32"/>
        </w:rPr>
      </w:pPr>
    </w:p>
    <w:p w:rsidR="008642CC" w:rsidP="00B84CD7" w:rsidRDefault="008642CC" w14:paraId="55469C82" w14:textId="77777777">
      <w:pPr>
        <w:jc w:val="both"/>
        <w:rPr>
          <w:rFonts w:ascii="Arial" w:hAnsi="Arial"/>
          <w:b/>
          <w:i/>
          <w:sz w:val="32"/>
          <w:szCs w:val="32"/>
        </w:rPr>
      </w:pPr>
    </w:p>
    <w:p w:rsidR="008642CC" w:rsidP="00B84CD7" w:rsidRDefault="008642CC" w14:paraId="10EF1D04" w14:textId="2BDDF5F9">
      <w:pPr>
        <w:jc w:val="both"/>
        <w:rPr>
          <w:rFonts w:ascii="Arial" w:hAnsi="Arial"/>
          <w:b/>
          <w:i/>
          <w:sz w:val="32"/>
          <w:szCs w:val="32"/>
        </w:rPr>
      </w:pPr>
    </w:p>
    <w:p w:rsidR="008642CC" w:rsidP="00B84CD7" w:rsidRDefault="008642CC" w14:paraId="4038EA9C" w14:textId="77777777">
      <w:pPr>
        <w:jc w:val="both"/>
        <w:rPr>
          <w:rFonts w:ascii="Arial" w:hAnsi="Arial"/>
          <w:b/>
          <w:i/>
          <w:sz w:val="32"/>
          <w:szCs w:val="32"/>
        </w:rPr>
      </w:pPr>
    </w:p>
    <w:p w:rsidR="008642CC" w:rsidP="00B84CD7" w:rsidRDefault="008642CC" w14:paraId="628D3970" w14:textId="77777777">
      <w:pPr>
        <w:jc w:val="both"/>
        <w:rPr>
          <w:rFonts w:ascii="Arial" w:hAnsi="Arial"/>
          <w:b/>
          <w:i/>
          <w:sz w:val="32"/>
          <w:szCs w:val="32"/>
        </w:rPr>
      </w:pPr>
    </w:p>
    <w:tbl>
      <w:tblPr>
        <w:tblStyle w:val="TableGrid"/>
        <w:tblpPr w:leftFromText="180" w:rightFromText="180" w:vertAnchor="text" w:horzAnchor="page" w:tblpX="2413" w:tblpY="171"/>
        <w:tblW w:w="8947" w:type="dxa"/>
        <w:tblLook w:val="04A0" w:firstRow="1" w:lastRow="0" w:firstColumn="1" w:lastColumn="0" w:noHBand="0" w:noVBand="1"/>
      </w:tblPr>
      <w:tblGrid>
        <w:gridCol w:w="3258"/>
        <w:gridCol w:w="5689"/>
      </w:tblGrid>
      <w:tr w:rsidRPr="00CF3996" w:rsidR="00232AD3" w:rsidTr="514E7409" w14:paraId="50FBD535" w14:textId="77777777">
        <w:tc>
          <w:tcPr>
            <w:tcW w:w="3258" w:type="dxa"/>
          </w:tcPr>
          <w:p w:rsidRPr="00CF3996" w:rsidR="00232AD3" w:rsidP="00F66FB6" w:rsidRDefault="00232AD3" w14:paraId="097DAC99" w14:textId="77777777">
            <w:pPr>
              <w:rPr>
                <w:rFonts w:ascii="Arial" w:hAnsi="Arial" w:eastAsia="Times New Roman" w:cs="Arial"/>
              </w:rPr>
            </w:pPr>
            <w:r>
              <w:rPr>
                <w:rFonts w:ascii="Arial" w:hAnsi="Arial" w:eastAsia="Times New Roman" w:cs="Arial"/>
              </w:rPr>
              <w:t>Document Author</w:t>
            </w:r>
          </w:p>
        </w:tc>
        <w:tc>
          <w:tcPr>
            <w:tcW w:w="5689" w:type="dxa"/>
          </w:tcPr>
          <w:p w:rsidRPr="00CF3996" w:rsidR="00232AD3" w:rsidP="00F66FB6" w:rsidRDefault="00232AD3" w14:paraId="35531FE8" w14:textId="77777777">
            <w:pPr>
              <w:rPr>
                <w:rFonts w:ascii="Arial" w:hAnsi="Arial" w:eastAsia="Times New Roman" w:cs="Arial"/>
              </w:rPr>
            </w:pPr>
            <w:r>
              <w:rPr>
                <w:rFonts w:ascii="Arial" w:hAnsi="Arial" w:eastAsia="Times New Roman" w:cs="Arial"/>
              </w:rPr>
              <w:t>Learning &amp; Teaching Leader: Curriculum Innovation</w:t>
            </w:r>
          </w:p>
        </w:tc>
      </w:tr>
      <w:tr w:rsidRPr="00CF3996" w:rsidR="00232AD3" w:rsidTr="514E7409" w14:paraId="272008F8" w14:textId="77777777">
        <w:tc>
          <w:tcPr>
            <w:tcW w:w="3258" w:type="dxa"/>
          </w:tcPr>
          <w:p w:rsidRPr="00CF3996" w:rsidR="00232AD3" w:rsidP="00F66FB6" w:rsidRDefault="00232AD3" w14:paraId="682F287F" w14:textId="77777777">
            <w:pPr>
              <w:rPr>
                <w:rFonts w:ascii="Arial" w:hAnsi="Arial" w:eastAsia="Times New Roman" w:cs="Arial"/>
              </w:rPr>
            </w:pPr>
            <w:r>
              <w:rPr>
                <w:rFonts w:ascii="Arial" w:hAnsi="Arial" w:eastAsia="Times New Roman" w:cs="Arial"/>
              </w:rPr>
              <w:t>Department Owner</w:t>
            </w:r>
          </w:p>
        </w:tc>
        <w:tc>
          <w:tcPr>
            <w:tcW w:w="5689" w:type="dxa"/>
          </w:tcPr>
          <w:p w:rsidRPr="00CF3996" w:rsidR="00232AD3" w:rsidP="00F66FB6" w:rsidRDefault="00232AD3" w14:paraId="74316C98" w14:textId="77777777">
            <w:pPr>
              <w:rPr>
                <w:rFonts w:ascii="Arial" w:hAnsi="Arial" w:eastAsia="Times New Roman" w:cs="Arial"/>
              </w:rPr>
            </w:pPr>
            <w:r>
              <w:rPr>
                <w:rFonts w:ascii="Arial" w:hAnsi="Arial" w:eastAsia="Times New Roman" w:cs="Arial"/>
              </w:rPr>
              <w:t>Learning &amp; Teaching Team</w:t>
            </w:r>
          </w:p>
        </w:tc>
      </w:tr>
      <w:tr w:rsidRPr="00CF3996" w:rsidR="00232AD3" w:rsidTr="514E7409" w14:paraId="60D3459A" w14:textId="77777777">
        <w:tc>
          <w:tcPr>
            <w:tcW w:w="3258" w:type="dxa"/>
          </w:tcPr>
          <w:p w:rsidRPr="00CF3996" w:rsidR="00232AD3" w:rsidP="00F66FB6" w:rsidRDefault="00232AD3" w14:paraId="1304CE6A" w14:textId="77777777">
            <w:pPr>
              <w:rPr>
                <w:rFonts w:ascii="Arial" w:hAnsi="Arial" w:eastAsia="Times New Roman" w:cs="Arial"/>
              </w:rPr>
            </w:pPr>
            <w:r w:rsidRPr="00CF3996">
              <w:rPr>
                <w:rFonts w:ascii="Arial" w:hAnsi="Arial" w:eastAsia="Times New Roman" w:cs="Arial"/>
              </w:rPr>
              <w:t>Approver</w:t>
            </w:r>
          </w:p>
        </w:tc>
        <w:tc>
          <w:tcPr>
            <w:tcW w:w="5689" w:type="dxa"/>
          </w:tcPr>
          <w:p w:rsidRPr="00CF3996" w:rsidR="00232AD3" w:rsidP="00F66FB6" w:rsidRDefault="00232AD3" w14:paraId="3A6F7473" w14:textId="77777777">
            <w:pPr>
              <w:rPr>
                <w:rFonts w:ascii="Arial" w:hAnsi="Arial" w:eastAsia="Times New Roman" w:cs="Arial"/>
              </w:rPr>
            </w:pPr>
            <w:r w:rsidRPr="00CF3996">
              <w:rPr>
                <w:rFonts w:ascii="Arial" w:hAnsi="Arial" w:eastAsia="Times New Roman" w:cs="Arial"/>
              </w:rPr>
              <w:t>Principal</w:t>
            </w:r>
          </w:p>
        </w:tc>
      </w:tr>
      <w:tr w:rsidRPr="00CF3996" w:rsidR="00232AD3" w:rsidTr="514E7409" w14:paraId="343CEC21" w14:textId="77777777">
        <w:tc>
          <w:tcPr>
            <w:tcW w:w="3258" w:type="dxa"/>
          </w:tcPr>
          <w:p w:rsidRPr="00CF3996" w:rsidR="00232AD3" w:rsidP="00F66FB6" w:rsidRDefault="00232AD3" w14:paraId="24221F61" w14:textId="77777777">
            <w:pPr>
              <w:rPr>
                <w:rFonts w:ascii="Arial" w:hAnsi="Arial" w:eastAsia="Times New Roman" w:cs="Arial"/>
              </w:rPr>
            </w:pPr>
            <w:r w:rsidRPr="00CF3996">
              <w:rPr>
                <w:rFonts w:ascii="Arial" w:hAnsi="Arial" w:eastAsia="Times New Roman" w:cs="Arial"/>
              </w:rPr>
              <w:t>Date Approved</w:t>
            </w:r>
          </w:p>
        </w:tc>
        <w:tc>
          <w:tcPr>
            <w:tcW w:w="5689" w:type="dxa"/>
          </w:tcPr>
          <w:p w:rsidRPr="00CF3996" w:rsidR="00232AD3" w:rsidP="00F66FB6" w:rsidRDefault="00FD1726" w14:paraId="4C1A9E6F" w14:textId="04D0ACD6">
            <w:pPr>
              <w:rPr>
                <w:rFonts w:ascii="Arial" w:hAnsi="Arial" w:eastAsia="Times New Roman" w:cs="Arial"/>
              </w:rPr>
            </w:pPr>
            <w:r>
              <w:rPr>
                <w:rFonts w:ascii="Arial" w:hAnsi="Arial" w:eastAsia="Times New Roman" w:cs="Arial"/>
              </w:rPr>
              <w:t>June 2020</w:t>
            </w:r>
          </w:p>
        </w:tc>
      </w:tr>
      <w:tr w:rsidRPr="00CF3996" w:rsidR="00232AD3" w:rsidTr="514E7409" w14:paraId="03522164" w14:textId="77777777">
        <w:tc>
          <w:tcPr>
            <w:tcW w:w="3258" w:type="dxa"/>
          </w:tcPr>
          <w:p w:rsidRPr="00CF3996" w:rsidR="00232AD3" w:rsidP="00F66FB6" w:rsidRDefault="00232AD3" w14:paraId="203B85BB" w14:textId="77777777">
            <w:pPr>
              <w:rPr>
                <w:rFonts w:ascii="Arial" w:hAnsi="Arial" w:eastAsia="Times New Roman" w:cs="Arial"/>
              </w:rPr>
            </w:pPr>
            <w:r w:rsidRPr="00CF3996">
              <w:rPr>
                <w:rFonts w:ascii="Arial" w:hAnsi="Arial" w:eastAsia="Times New Roman" w:cs="Arial"/>
              </w:rPr>
              <w:t>Review Date</w:t>
            </w:r>
          </w:p>
        </w:tc>
        <w:tc>
          <w:tcPr>
            <w:tcW w:w="5689" w:type="dxa"/>
          </w:tcPr>
          <w:p w:rsidRPr="00CF3996" w:rsidR="00232AD3" w:rsidP="00F66FB6" w:rsidRDefault="35EB0B38" w14:paraId="2686254F" w14:textId="274178EC">
            <w:pPr>
              <w:rPr>
                <w:rFonts w:ascii="Arial" w:hAnsi="Arial" w:eastAsia="Times New Roman" w:cs="Arial"/>
              </w:rPr>
            </w:pPr>
            <w:r w:rsidRPr="514E7409">
              <w:rPr>
                <w:rFonts w:ascii="Arial" w:hAnsi="Arial" w:eastAsia="Times New Roman" w:cs="Arial"/>
              </w:rPr>
              <w:t>Octo</w:t>
            </w:r>
            <w:r w:rsidRPr="514E7409" w:rsidR="00F663B9">
              <w:rPr>
                <w:rFonts w:ascii="Arial" w:hAnsi="Arial" w:eastAsia="Times New Roman" w:cs="Arial"/>
              </w:rPr>
              <w:t>b</w:t>
            </w:r>
            <w:r w:rsidR="003637DC">
              <w:rPr>
                <w:rFonts w:ascii="Arial" w:hAnsi="Arial" w:eastAsia="Times New Roman" w:cs="Arial"/>
              </w:rPr>
              <w:t>er</w:t>
            </w:r>
            <w:r w:rsidRPr="514E7409" w:rsidR="008724A1">
              <w:rPr>
                <w:rFonts w:ascii="Arial" w:hAnsi="Arial" w:eastAsia="Times New Roman" w:cs="Arial"/>
              </w:rPr>
              <w:t xml:space="preserve"> </w:t>
            </w:r>
            <w:r w:rsidRPr="514E7409" w:rsidR="00232AD3">
              <w:rPr>
                <w:rFonts w:ascii="Arial" w:hAnsi="Arial" w:eastAsia="Times New Roman" w:cs="Arial"/>
              </w:rPr>
              <w:t>202</w:t>
            </w:r>
            <w:r w:rsidR="006D35D3">
              <w:rPr>
                <w:rFonts w:ascii="Arial" w:hAnsi="Arial" w:eastAsia="Times New Roman" w:cs="Arial"/>
              </w:rPr>
              <w:t>2</w:t>
            </w:r>
          </w:p>
        </w:tc>
      </w:tr>
    </w:tbl>
    <w:p w:rsidR="008642CC" w:rsidP="00B84CD7" w:rsidRDefault="008642CC" w14:paraId="5EE16490" w14:textId="77777777">
      <w:pPr>
        <w:jc w:val="both"/>
        <w:rPr>
          <w:rFonts w:ascii="Arial" w:hAnsi="Arial"/>
          <w:b/>
          <w:i/>
          <w:sz w:val="32"/>
          <w:szCs w:val="32"/>
        </w:rPr>
      </w:pPr>
    </w:p>
    <w:p w:rsidR="008642CC" w:rsidP="00B84CD7" w:rsidRDefault="008642CC" w14:paraId="07DBD137" w14:textId="77777777">
      <w:pPr>
        <w:jc w:val="both"/>
        <w:rPr>
          <w:rFonts w:ascii="Arial" w:hAnsi="Arial"/>
          <w:b/>
          <w:i/>
          <w:sz w:val="32"/>
          <w:szCs w:val="32"/>
        </w:rPr>
      </w:pPr>
    </w:p>
    <w:p w:rsidR="008642CC" w:rsidP="00B84CD7" w:rsidRDefault="008642CC" w14:paraId="16F5E9D9" w14:textId="77777777">
      <w:pPr>
        <w:jc w:val="both"/>
        <w:rPr>
          <w:rFonts w:ascii="Arial" w:hAnsi="Arial"/>
          <w:b/>
          <w:i/>
          <w:sz w:val="32"/>
          <w:szCs w:val="32"/>
        </w:rPr>
      </w:pPr>
    </w:p>
    <w:p w:rsidR="008642CC" w:rsidP="00B84CD7" w:rsidRDefault="008642CC" w14:paraId="7318EC84" w14:textId="77777777">
      <w:pPr>
        <w:jc w:val="both"/>
        <w:rPr>
          <w:rFonts w:ascii="Arial" w:hAnsi="Arial"/>
          <w:b/>
          <w:i/>
          <w:sz w:val="32"/>
          <w:szCs w:val="32"/>
        </w:rPr>
      </w:pPr>
    </w:p>
    <w:p w:rsidR="008642CC" w:rsidP="00B84CD7" w:rsidRDefault="008642CC" w14:paraId="1E36771F" w14:textId="77777777">
      <w:pPr>
        <w:jc w:val="both"/>
        <w:rPr>
          <w:rFonts w:ascii="Arial" w:hAnsi="Arial"/>
          <w:b/>
          <w:i/>
          <w:sz w:val="32"/>
          <w:szCs w:val="32"/>
        </w:rPr>
      </w:pPr>
    </w:p>
    <w:p w:rsidR="008642CC" w:rsidP="00B84CD7" w:rsidRDefault="008642CC" w14:paraId="2A849AC8" w14:textId="77777777">
      <w:pPr>
        <w:jc w:val="both"/>
        <w:rPr>
          <w:rFonts w:ascii="Arial" w:hAnsi="Arial"/>
          <w:b/>
          <w:i/>
          <w:sz w:val="32"/>
          <w:szCs w:val="32"/>
        </w:rPr>
      </w:pPr>
    </w:p>
    <w:p w:rsidR="008642CC" w:rsidP="00B84CD7" w:rsidRDefault="008642CC" w14:paraId="3C32BF2D" w14:textId="77777777">
      <w:pPr>
        <w:jc w:val="both"/>
        <w:rPr>
          <w:rFonts w:ascii="Arial" w:hAnsi="Arial"/>
          <w:b/>
          <w:i/>
          <w:sz w:val="32"/>
          <w:szCs w:val="32"/>
        </w:rPr>
      </w:pPr>
    </w:p>
    <w:p w:rsidR="008642CC" w:rsidP="00B84CD7" w:rsidRDefault="008642CC" w14:paraId="01DCF6FF" w14:textId="77777777">
      <w:pPr>
        <w:jc w:val="both"/>
        <w:rPr>
          <w:rFonts w:ascii="Arial" w:hAnsi="Arial"/>
          <w:b/>
          <w:i/>
          <w:sz w:val="32"/>
          <w:szCs w:val="32"/>
        </w:rPr>
      </w:pPr>
    </w:p>
    <w:p w:rsidR="00232AD3" w:rsidP="00232AD3" w:rsidRDefault="00232AD3" w14:paraId="7B7A82E7" w14:textId="77777777">
      <w:pPr>
        <w:jc w:val="both"/>
        <w:rPr>
          <w:rFonts w:ascii="Arial" w:hAnsi="Arial"/>
          <w:b/>
          <w:i/>
          <w:sz w:val="32"/>
          <w:szCs w:val="32"/>
        </w:rPr>
      </w:pPr>
    </w:p>
    <w:p w:rsidR="666053D9" w:rsidP="666053D9" w:rsidRDefault="666053D9" w14:paraId="13645ED4" w14:textId="3C210083">
      <w:pPr>
        <w:jc w:val="both"/>
        <w:rPr>
          <w:rFonts w:ascii="Arial" w:hAnsi="Arial"/>
          <w:b w:val="1"/>
          <w:bCs w:val="1"/>
          <w:i w:val="1"/>
          <w:iCs w:val="1"/>
          <w:sz w:val="32"/>
          <w:szCs w:val="32"/>
        </w:rPr>
      </w:pPr>
    </w:p>
    <w:p w:rsidR="666053D9" w:rsidP="666053D9" w:rsidRDefault="666053D9" w14:paraId="5468B370" w14:textId="3064A5F4">
      <w:pPr>
        <w:jc w:val="both"/>
        <w:rPr>
          <w:rFonts w:ascii="Arial" w:hAnsi="Arial"/>
          <w:b w:val="1"/>
          <w:bCs w:val="1"/>
          <w:i w:val="1"/>
          <w:iCs w:val="1"/>
          <w:sz w:val="32"/>
          <w:szCs w:val="32"/>
        </w:rPr>
      </w:pPr>
    </w:p>
    <w:p w:rsidR="666053D9" w:rsidP="666053D9" w:rsidRDefault="666053D9" w14:paraId="713F1093" w14:textId="505B7F00">
      <w:pPr>
        <w:jc w:val="both"/>
        <w:rPr>
          <w:rFonts w:ascii="Arial" w:hAnsi="Arial"/>
          <w:b w:val="1"/>
          <w:bCs w:val="1"/>
          <w:i w:val="1"/>
          <w:iCs w:val="1"/>
          <w:sz w:val="32"/>
          <w:szCs w:val="32"/>
        </w:rPr>
      </w:pPr>
    </w:p>
    <w:p w:rsidRPr="00972932" w:rsidR="00232AD3" w:rsidP="00232AD3" w:rsidRDefault="00232AD3" w14:paraId="25FCE070" w14:textId="77777777">
      <w:pPr>
        <w:jc w:val="both"/>
        <w:rPr>
          <w:rFonts w:ascii="Arial" w:hAnsi="Arial"/>
          <w:b/>
          <w:i/>
          <w:sz w:val="32"/>
          <w:szCs w:val="32"/>
        </w:rPr>
      </w:pPr>
      <w:r w:rsidRPr="00972932">
        <w:rPr>
          <w:rFonts w:ascii="Arial" w:hAnsi="Arial"/>
          <w:b/>
          <w:i/>
          <w:sz w:val="32"/>
          <w:szCs w:val="32"/>
        </w:rPr>
        <w:lastRenderedPageBreak/>
        <w:t xml:space="preserve">Catholic Regional College Caroline Springs </w:t>
      </w:r>
    </w:p>
    <w:p w:rsidRPr="001E655F" w:rsidR="00232AD3" w:rsidP="00232AD3" w:rsidRDefault="00F663B9" w14:paraId="713B00BA" w14:textId="536571C1">
      <w:pPr>
        <w:jc w:val="both"/>
        <w:rPr>
          <w:rFonts w:ascii="Arial" w:hAnsi="Arial"/>
          <w:b/>
          <w:sz w:val="32"/>
          <w:szCs w:val="32"/>
        </w:rPr>
      </w:pPr>
      <w:r>
        <w:rPr>
          <w:rFonts w:ascii="Arial" w:hAnsi="Arial"/>
          <w:b/>
          <w:sz w:val="32"/>
          <w:szCs w:val="32"/>
        </w:rPr>
        <w:t xml:space="preserve">Student Parent Teacher Interviews – Microsoft Teams </w:t>
      </w:r>
      <w:r w:rsidR="00E31AC2">
        <w:rPr>
          <w:rFonts w:ascii="Arial" w:hAnsi="Arial"/>
          <w:b/>
          <w:sz w:val="32"/>
          <w:szCs w:val="32"/>
        </w:rPr>
        <w:t>Policy</w:t>
      </w:r>
    </w:p>
    <w:p w:rsidR="00232AD3" w:rsidP="00232AD3" w:rsidRDefault="00232AD3" w14:paraId="7F97C9D1" w14:textId="77777777">
      <w:pPr>
        <w:jc w:val="both"/>
        <w:rPr>
          <w:rFonts w:ascii="Arial" w:hAnsi="Arial"/>
        </w:rPr>
      </w:pPr>
    </w:p>
    <w:p w:rsidR="00232AD3" w:rsidP="00232AD3" w:rsidRDefault="00232AD3" w14:paraId="7D2646A4" w14:textId="77777777">
      <w:pPr>
        <w:jc w:val="both"/>
        <w:rPr>
          <w:rFonts w:ascii="Arial" w:hAnsi="Arial"/>
        </w:rPr>
      </w:pPr>
      <w:r>
        <w:rPr>
          <w:noProof/>
          <w:sz w:val="20"/>
        </w:rPr>
        <w:drawing>
          <wp:inline distT="0" distB="0" distL="0" distR="0" wp14:anchorId="34B20F0A" wp14:editId="2DF7B565">
            <wp:extent cx="2932110" cy="203554"/>
            <wp:effectExtent l="0" t="0" r="0" b="0"/>
            <wp:docPr id="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png"/>
                    <pic:cNvPicPr/>
                  </pic:nvPicPr>
                  <pic:blipFill>
                    <a:blip r:embed="rId31" cstate="print"/>
                    <a:stretch>
                      <a:fillRect/>
                    </a:stretch>
                  </pic:blipFill>
                  <pic:spPr>
                    <a:xfrm>
                      <a:off x="0" y="0"/>
                      <a:ext cx="2935845" cy="203813"/>
                    </a:xfrm>
                    <a:prstGeom prst="rect">
                      <a:avLst/>
                    </a:prstGeom>
                  </pic:spPr>
                </pic:pic>
              </a:graphicData>
            </a:graphic>
          </wp:inline>
        </w:drawing>
      </w:r>
    </w:p>
    <w:p w:rsidR="00232AD3" w:rsidP="00232AD3" w:rsidRDefault="00232AD3" w14:paraId="4070FB30" w14:textId="77777777">
      <w:pPr>
        <w:jc w:val="both"/>
        <w:rPr>
          <w:rFonts w:ascii="Arial" w:hAnsi="Arial"/>
          <w:b/>
          <w:sz w:val="16"/>
          <w:szCs w:val="16"/>
        </w:rPr>
      </w:pPr>
    </w:p>
    <w:p w:rsidRPr="000A3426" w:rsidR="00232AD3" w:rsidP="00232AD3" w:rsidRDefault="00232AD3" w14:paraId="496132C9" w14:textId="77777777">
      <w:pPr>
        <w:jc w:val="both"/>
        <w:rPr>
          <w:rFonts w:ascii="Arial" w:hAnsi="Arial"/>
          <w:b/>
          <w:sz w:val="16"/>
          <w:szCs w:val="16"/>
        </w:rPr>
      </w:pPr>
    </w:p>
    <w:p w:rsidRPr="00264832" w:rsidR="00232AD3" w:rsidP="00232AD3" w:rsidRDefault="00232AD3" w14:paraId="30E61466" w14:textId="77777777">
      <w:pPr>
        <w:jc w:val="both"/>
        <w:rPr>
          <w:rFonts w:ascii="Arial" w:hAnsi="Arial"/>
          <w:b/>
        </w:rPr>
      </w:pPr>
      <w:r w:rsidRPr="00264832">
        <w:rPr>
          <w:rFonts w:ascii="Arial" w:hAnsi="Arial"/>
          <w:b/>
        </w:rPr>
        <w:t>Rationale</w:t>
      </w:r>
    </w:p>
    <w:p w:rsidR="00232AD3" w:rsidP="00232AD3" w:rsidRDefault="00232AD3" w14:paraId="05A95C8F" w14:textId="77777777">
      <w:pPr>
        <w:jc w:val="both"/>
        <w:rPr>
          <w:rFonts w:ascii="Arial" w:hAnsi="Arial"/>
        </w:rPr>
      </w:pPr>
      <w:r>
        <w:rPr>
          <w:noProof/>
          <w:sz w:val="20"/>
        </w:rPr>
        <w:drawing>
          <wp:inline distT="0" distB="0" distL="0" distR="0" wp14:anchorId="12F6B777" wp14:editId="1DE9068E">
            <wp:extent cx="2932110" cy="203554"/>
            <wp:effectExtent l="0" t="0" r="0" b="0"/>
            <wp:docPr id="10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png"/>
                    <pic:cNvPicPr/>
                  </pic:nvPicPr>
                  <pic:blipFill>
                    <a:blip r:embed="rId31" cstate="print"/>
                    <a:stretch>
                      <a:fillRect/>
                    </a:stretch>
                  </pic:blipFill>
                  <pic:spPr>
                    <a:xfrm>
                      <a:off x="0" y="0"/>
                      <a:ext cx="2935845" cy="203813"/>
                    </a:xfrm>
                    <a:prstGeom prst="rect">
                      <a:avLst/>
                    </a:prstGeom>
                  </pic:spPr>
                </pic:pic>
              </a:graphicData>
            </a:graphic>
          </wp:inline>
        </w:drawing>
      </w:r>
    </w:p>
    <w:p w:rsidR="00232AD3" w:rsidP="00232AD3" w:rsidRDefault="00232AD3" w14:paraId="4D5082B6" w14:textId="77777777">
      <w:pPr>
        <w:rPr>
          <w:rFonts w:ascii="Arial" w:hAnsi="Arial" w:cs="Arial"/>
          <w:bCs/>
        </w:rPr>
      </w:pPr>
    </w:p>
    <w:p w:rsidR="00232AD3" w:rsidP="00232AD3" w:rsidRDefault="00232AD3" w14:paraId="24B352C4" w14:textId="0E71E34B">
      <w:pPr>
        <w:jc w:val="both"/>
        <w:rPr>
          <w:rFonts w:ascii="Arial" w:hAnsi="Arial" w:cs="Arial"/>
          <w:bCs/>
        </w:rPr>
      </w:pPr>
      <w:r w:rsidRPr="005227C7">
        <w:rPr>
          <w:rFonts w:ascii="Arial" w:hAnsi="Arial" w:cs="Arial"/>
          <w:bCs/>
        </w:rPr>
        <w:t>A</w:t>
      </w:r>
      <w:r w:rsidR="00E31AC2">
        <w:rPr>
          <w:rFonts w:ascii="Arial" w:hAnsi="Arial" w:cs="Arial"/>
          <w:bCs/>
        </w:rPr>
        <w:t>t</w:t>
      </w:r>
      <w:r w:rsidRPr="005227C7">
        <w:rPr>
          <w:rFonts w:ascii="Arial" w:hAnsi="Arial" w:cs="Arial"/>
          <w:bCs/>
        </w:rPr>
        <w:t xml:space="preserve"> Catholic Regional College </w:t>
      </w:r>
      <w:r w:rsidRPr="005227C7" w:rsidR="00E31AC2">
        <w:rPr>
          <w:rFonts w:ascii="Arial" w:hAnsi="Arial" w:cs="Arial"/>
          <w:bCs/>
        </w:rPr>
        <w:t>Caroline Springs,</w:t>
      </w:r>
      <w:r w:rsidRPr="005227C7">
        <w:rPr>
          <w:rFonts w:ascii="Arial" w:hAnsi="Arial" w:cs="Arial"/>
          <w:bCs/>
        </w:rPr>
        <w:t xml:space="preserve"> </w:t>
      </w:r>
      <w:r w:rsidR="00E31AC2">
        <w:rPr>
          <w:rFonts w:ascii="Arial" w:hAnsi="Arial" w:cs="Arial"/>
          <w:bCs/>
        </w:rPr>
        <w:t xml:space="preserve">the relationship between students’, families and the school </w:t>
      </w:r>
      <w:proofErr w:type="gramStart"/>
      <w:r w:rsidR="00E31AC2">
        <w:rPr>
          <w:rFonts w:ascii="Arial" w:hAnsi="Arial" w:cs="Arial"/>
          <w:bCs/>
        </w:rPr>
        <w:t>is</w:t>
      </w:r>
      <w:proofErr w:type="gramEnd"/>
      <w:r w:rsidR="00E31AC2">
        <w:rPr>
          <w:rFonts w:ascii="Arial" w:hAnsi="Arial" w:cs="Arial"/>
          <w:bCs/>
        </w:rPr>
        <w:t xml:space="preserve"> considered to be of paramount importance.</w:t>
      </w:r>
      <w:r>
        <w:rPr>
          <w:rFonts w:ascii="Arial" w:hAnsi="Arial" w:cs="Arial"/>
          <w:bCs/>
        </w:rPr>
        <w:t xml:space="preserve"> </w:t>
      </w:r>
      <w:r w:rsidR="006E7BD7">
        <w:rPr>
          <w:rFonts w:ascii="Arial" w:hAnsi="Arial" w:cs="Arial"/>
          <w:bCs/>
        </w:rPr>
        <w:t xml:space="preserve">A </w:t>
      </w:r>
      <w:r w:rsidR="00F663B9">
        <w:rPr>
          <w:rFonts w:ascii="Arial" w:hAnsi="Arial" w:cs="Arial"/>
          <w:bCs/>
        </w:rPr>
        <w:t>Student Parent Teacher</w:t>
      </w:r>
      <w:r w:rsidR="006E7BD7">
        <w:rPr>
          <w:rFonts w:ascii="Arial" w:hAnsi="Arial" w:cs="Arial"/>
          <w:bCs/>
        </w:rPr>
        <w:t xml:space="preserve"> </w:t>
      </w:r>
      <w:r w:rsidR="00F663B9">
        <w:rPr>
          <w:rFonts w:ascii="Arial" w:hAnsi="Arial" w:cs="Arial"/>
          <w:bCs/>
        </w:rPr>
        <w:t xml:space="preserve">Interview held via Microsoft Teams </w:t>
      </w:r>
      <w:r w:rsidR="006E7BD7">
        <w:rPr>
          <w:rFonts w:ascii="Arial" w:hAnsi="Arial" w:cs="Arial"/>
          <w:bCs/>
        </w:rPr>
        <w:t>provides the opportunity for students to reflect on their work at the College to date, celebrate their successes and set goals for the remainder of the year</w:t>
      </w:r>
      <w:r w:rsidR="00F663B9">
        <w:rPr>
          <w:rFonts w:ascii="Arial" w:hAnsi="Arial" w:cs="Arial"/>
          <w:bCs/>
        </w:rPr>
        <w:t>, whilst maintaining social distancing</w:t>
      </w:r>
      <w:r w:rsidR="004C6EE7">
        <w:rPr>
          <w:rFonts w:ascii="Arial" w:hAnsi="Arial" w:cs="Arial"/>
          <w:bCs/>
        </w:rPr>
        <w:t xml:space="preserve"> protocols</w:t>
      </w:r>
      <w:r w:rsidR="006E7BD7">
        <w:rPr>
          <w:rFonts w:ascii="Arial" w:hAnsi="Arial" w:cs="Arial"/>
          <w:bCs/>
        </w:rPr>
        <w:t xml:space="preserve">. Students </w:t>
      </w:r>
      <w:proofErr w:type="gramStart"/>
      <w:r w:rsidR="00F663B9">
        <w:rPr>
          <w:rFonts w:ascii="Arial" w:hAnsi="Arial" w:cs="Arial"/>
          <w:bCs/>
        </w:rPr>
        <w:t>are able to</w:t>
      </w:r>
      <w:proofErr w:type="gramEnd"/>
      <w:r w:rsidR="00F663B9">
        <w:rPr>
          <w:rFonts w:ascii="Arial" w:hAnsi="Arial" w:cs="Arial"/>
          <w:bCs/>
        </w:rPr>
        <w:t xml:space="preserve"> </w:t>
      </w:r>
      <w:r w:rsidR="006E7BD7">
        <w:rPr>
          <w:rFonts w:ascii="Arial" w:hAnsi="Arial" w:cs="Arial"/>
          <w:bCs/>
        </w:rPr>
        <w:t xml:space="preserve">hold themselves accountable for their progress when they explain their achievements and areas for improvement within each subject. </w:t>
      </w:r>
      <w:r w:rsidR="00CB1402">
        <w:rPr>
          <w:rFonts w:ascii="Arial" w:hAnsi="Arial" w:cs="Arial"/>
          <w:bCs/>
        </w:rPr>
        <w:t>Parents/</w:t>
      </w:r>
      <w:proofErr w:type="spellStart"/>
      <w:r w:rsidR="00CB1402">
        <w:rPr>
          <w:rFonts w:ascii="Arial" w:hAnsi="Arial" w:cs="Arial"/>
          <w:bCs/>
        </w:rPr>
        <w:t>carers</w:t>
      </w:r>
      <w:proofErr w:type="spellEnd"/>
      <w:r w:rsidR="00CB1402">
        <w:rPr>
          <w:rFonts w:ascii="Arial" w:hAnsi="Arial" w:cs="Arial"/>
          <w:bCs/>
        </w:rPr>
        <w:t xml:space="preserve"> become actively involved in the learning process for their child </w:t>
      </w:r>
      <w:r w:rsidR="00F663B9">
        <w:rPr>
          <w:rFonts w:ascii="Arial" w:hAnsi="Arial" w:cs="Arial"/>
          <w:bCs/>
        </w:rPr>
        <w:t>and may ask any questions they have following an extended period of remote learning</w:t>
      </w:r>
      <w:r w:rsidR="00CB1402">
        <w:rPr>
          <w:rFonts w:ascii="Arial" w:hAnsi="Arial" w:cs="Arial"/>
          <w:bCs/>
        </w:rPr>
        <w:t>.</w:t>
      </w:r>
    </w:p>
    <w:p w:rsidR="00232AD3" w:rsidP="00232AD3" w:rsidRDefault="00232AD3" w14:paraId="0E7AEA18" w14:textId="7FFDFE37">
      <w:pPr>
        <w:jc w:val="both"/>
        <w:rPr>
          <w:rFonts w:ascii="Arial" w:hAnsi="Arial" w:cs="Arial"/>
          <w:bCs/>
        </w:rPr>
      </w:pPr>
    </w:p>
    <w:p w:rsidR="00CB1402" w:rsidP="00CB1402" w:rsidRDefault="00F663B9" w14:paraId="1D95D4F6" w14:textId="1684B5B5">
      <w:pPr>
        <w:jc w:val="both"/>
        <w:rPr>
          <w:rFonts w:ascii="Arial" w:hAnsi="Arial" w:cs="Arial"/>
          <w:bCs/>
        </w:rPr>
      </w:pPr>
      <w:r>
        <w:rPr>
          <w:rFonts w:ascii="Arial" w:hAnsi="Arial" w:cs="Arial"/>
          <w:bCs/>
        </w:rPr>
        <w:t>Student Parent Teacher Interviews</w:t>
      </w:r>
      <w:r w:rsidR="00CB1402">
        <w:rPr>
          <w:rFonts w:ascii="Arial" w:hAnsi="Arial" w:cs="Arial"/>
          <w:bCs/>
        </w:rPr>
        <w:t xml:space="preserve"> provide the opportunity for: </w:t>
      </w:r>
    </w:p>
    <w:p w:rsidR="00CB1402" w:rsidP="00CB1402" w:rsidRDefault="00CB1402" w14:paraId="1817AC26" w14:textId="77777777">
      <w:pPr>
        <w:jc w:val="both"/>
        <w:rPr>
          <w:rFonts w:ascii="Arial" w:hAnsi="Arial" w:cs="Arial"/>
          <w:bCs/>
        </w:rPr>
      </w:pPr>
    </w:p>
    <w:p w:rsidRPr="00CB1402" w:rsidR="00CB1402" w:rsidP="00CB1402" w:rsidRDefault="005139D4" w14:paraId="5F33EBEB" w14:textId="49E72791">
      <w:pPr>
        <w:pStyle w:val="ListParagraph"/>
        <w:numPr>
          <w:ilvl w:val="0"/>
          <w:numId w:val="26"/>
        </w:numPr>
        <w:jc w:val="both"/>
        <w:rPr>
          <w:rFonts w:ascii="Arial" w:hAnsi="Arial" w:cs="Arial"/>
        </w:rPr>
      </w:pPr>
      <w:r>
        <w:rPr>
          <w:rFonts w:ascii="Arial" w:hAnsi="Arial" w:cs="Arial"/>
          <w:bCs/>
        </w:rPr>
        <w:t>s</w:t>
      </w:r>
      <w:r w:rsidR="00CB1402">
        <w:rPr>
          <w:rFonts w:ascii="Arial" w:hAnsi="Arial" w:cs="Arial"/>
          <w:bCs/>
        </w:rPr>
        <w:t>tudents to reflect on their learning, works habits and effort in their learning</w:t>
      </w:r>
    </w:p>
    <w:p w:rsidRPr="00CB1402" w:rsidR="00CB1402" w:rsidP="00CB1402" w:rsidRDefault="005139D4" w14:paraId="65EE8676" w14:textId="56C3BBBF">
      <w:pPr>
        <w:pStyle w:val="ListParagraph"/>
        <w:numPr>
          <w:ilvl w:val="0"/>
          <w:numId w:val="26"/>
        </w:numPr>
        <w:jc w:val="both"/>
        <w:rPr>
          <w:rFonts w:ascii="Arial" w:hAnsi="Arial" w:cs="Arial"/>
        </w:rPr>
      </w:pPr>
      <w:r>
        <w:rPr>
          <w:rFonts w:ascii="Arial" w:hAnsi="Arial" w:cs="Arial"/>
          <w:bCs/>
        </w:rPr>
        <w:t>s</w:t>
      </w:r>
      <w:r w:rsidRPr="006E7BD7" w:rsidR="00CB1402">
        <w:rPr>
          <w:rFonts w:ascii="Arial" w:hAnsi="Arial" w:cs="Arial"/>
          <w:bCs/>
        </w:rPr>
        <w:t>tudents to have increased accountability regarding their work habits and approaches to learning</w:t>
      </w:r>
    </w:p>
    <w:p w:rsidRPr="00CB1402" w:rsidR="00CB1402" w:rsidP="00CB1402" w:rsidRDefault="005139D4" w14:paraId="0AA952E2" w14:textId="2E067C9C">
      <w:pPr>
        <w:pStyle w:val="ListParagraph"/>
        <w:numPr>
          <w:ilvl w:val="0"/>
          <w:numId w:val="26"/>
        </w:numPr>
        <w:jc w:val="both"/>
        <w:rPr>
          <w:rFonts w:ascii="Arial" w:hAnsi="Arial" w:cs="Arial"/>
        </w:rPr>
      </w:pPr>
      <w:r>
        <w:rPr>
          <w:rFonts w:ascii="Arial" w:hAnsi="Arial" w:cs="Arial"/>
          <w:bCs/>
        </w:rPr>
        <w:t>s</w:t>
      </w:r>
      <w:r w:rsidR="00CB1402">
        <w:rPr>
          <w:rFonts w:ascii="Arial" w:hAnsi="Arial" w:cs="Arial"/>
          <w:bCs/>
        </w:rPr>
        <w:t>tudents to celebrate the successes within work they have completed</w:t>
      </w:r>
    </w:p>
    <w:p w:rsidRPr="00CB1402" w:rsidR="00CB1402" w:rsidP="00CB1402" w:rsidRDefault="005139D4" w14:paraId="1CDD5ECD" w14:textId="215F0EB3">
      <w:pPr>
        <w:pStyle w:val="ListParagraph"/>
        <w:numPr>
          <w:ilvl w:val="0"/>
          <w:numId w:val="26"/>
        </w:numPr>
        <w:jc w:val="both"/>
        <w:rPr>
          <w:rFonts w:ascii="Arial" w:hAnsi="Arial" w:cs="Arial"/>
        </w:rPr>
      </w:pPr>
      <w:r>
        <w:rPr>
          <w:rFonts w:ascii="Arial" w:hAnsi="Arial" w:cs="Arial"/>
          <w:bCs/>
        </w:rPr>
        <w:t>s</w:t>
      </w:r>
      <w:r w:rsidR="00CB1402">
        <w:rPr>
          <w:rFonts w:ascii="Arial" w:hAnsi="Arial" w:cs="Arial"/>
          <w:bCs/>
        </w:rPr>
        <w:t>tudents to develop verbal communication skills, confidence in public speaking and critical thinking skills</w:t>
      </w:r>
    </w:p>
    <w:p w:rsidRPr="00CB1402" w:rsidR="00CB1402" w:rsidP="00CB1402" w:rsidRDefault="005139D4" w14:paraId="738AA8E0" w14:textId="39F5AF9E">
      <w:pPr>
        <w:pStyle w:val="ListParagraph"/>
        <w:numPr>
          <w:ilvl w:val="0"/>
          <w:numId w:val="26"/>
        </w:numPr>
        <w:jc w:val="both"/>
        <w:rPr>
          <w:rFonts w:ascii="Arial" w:hAnsi="Arial" w:cs="Arial"/>
        </w:rPr>
      </w:pPr>
      <w:r>
        <w:rPr>
          <w:rFonts w:ascii="Arial" w:hAnsi="Arial" w:cs="Arial"/>
          <w:bCs/>
        </w:rPr>
        <w:t>r</w:t>
      </w:r>
      <w:r w:rsidR="00CB1402">
        <w:rPr>
          <w:rFonts w:ascii="Arial" w:hAnsi="Arial" w:cs="Arial"/>
          <w:bCs/>
        </w:rPr>
        <w:t>elationships to be built with families at the College</w:t>
      </w:r>
    </w:p>
    <w:p w:rsidRPr="00CB1402" w:rsidR="00CB1402" w:rsidP="00CB1402" w:rsidRDefault="005139D4" w14:paraId="297D8161" w14:textId="199844A6">
      <w:pPr>
        <w:pStyle w:val="ListParagraph"/>
        <w:numPr>
          <w:ilvl w:val="0"/>
          <w:numId w:val="26"/>
        </w:numPr>
        <w:jc w:val="both"/>
        <w:rPr>
          <w:rFonts w:ascii="Arial" w:hAnsi="Arial" w:cs="Arial"/>
        </w:rPr>
      </w:pPr>
      <w:r>
        <w:rPr>
          <w:rFonts w:ascii="Arial" w:hAnsi="Arial" w:cs="Arial"/>
          <w:bCs/>
        </w:rPr>
        <w:t>p</w:t>
      </w:r>
      <w:r w:rsidR="00CB1402">
        <w:rPr>
          <w:rFonts w:ascii="Arial" w:hAnsi="Arial" w:cs="Arial"/>
          <w:bCs/>
        </w:rPr>
        <w:t>arents/</w:t>
      </w:r>
      <w:proofErr w:type="spellStart"/>
      <w:r w:rsidR="00CB1402">
        <w:rPr>
          <w:rFonts w:ascii="Arial" w:hAnsi="Arial" w:cs="Arial"/>
          <w:bCs/>
        </w:rPr>
        <w:t>carers</w:t>
      </w:r>
      <w:proofErr w:type="spellEnd"/>
      <w:r w:rsidR="00CB1402">
        <w:rPr>
          <w:rFonts w:ascii="Arial" w:hAnsi="Arial" w:cs="Arial"/>
          <w:bCs/>
        </w:rPr>
        <w:t xml:space="preserve"> to be actively involved in the learning process for their child.</w:t>
      </w:r>
    </w:p>
    <w:p w:rsidR="00CB1402" w:rsidP="00232AD3" w:rsidRDefault="00CB1402" w14:paraId="4E0E81C9" w14:textId="77777777">
      <w:pPr>
        <w:jc w:val="both"/>
        <w:rPr>
          <w:rFonts w:ascii="Arial" w:hAnsi="Arial" w:cs="Arial"/>
          <w:bCs/>
        </w:rPr>
      </w:pPr>
    </w:p>
    <w:p w:rsidRPr="000A3426" w:rsidR="00232AD3" w:rsidP="00232AD3" w:rsidRDefault="00232AD3" w14:paraId="1C7359BC" w14:textId="77777777">
      <w:pPr>
        <w:rPr>
          <w:rFonts w:ascii="Cambria" w:hAnsi="Cambria"/>
          <w:sz w:val="16"/>
          <w:szCs w:val="16"/>
        </w:rPr>
      </w:pPr>
    </w:p>
    <w:p w:rsidR="00232AD3" w:rsidP="00232AD3" w:rsidRDefault="00232AD3" w14:paraId="104651EC" w14:textId="77777777">
      <w:pPr>
        <w:jc w:val="both"/>
        <w:rPr>
          <w:rFonts w:ascii="Arial" w:hAnsi="Arial"/>
          <w:b/>
        </w:rPr>
      </w:pPr>
      <w:r w:rsidRPr="00264832">
        <w:rPr>
          <w:rFonts w:ascii="Arial" w:hAnsi="Arial"/>
          <w:b/>
        </w:rPr>
        <w:t>Scripture</w:t>
      </w:r>
    </w:p>
    <w:p w:rsidR="00232AD3" w:rsidP="00232AD3" w:rsidRDefault="00232AD3" w14:paraId="74C18F4A" w14:textId="77777777">
      <w:pPr>
        <w:jc w:val="both"/>
        <w:rPr>
          <w:rFonts w:ascii="Arial" w:hAnsi="Arial"/>
          <w:b/>
        </w:rPr>
      </w:pPr>
      <w:r>
        <w:rPr>
          <w:noProof/>
          <w:sz w:val="20"/>
        </w:rPr>
        <w:drawing>
          <wp:inline distT="0" distB="0" distL="0" distR="0" wp14:anchorId="0FAD4384" wp14:editId="0503CED6">
            <wp:extent cx="2932110" cy="203554"/>
            <wp:effectExtent l="0" t="0" r="0" b="0"/>
            <wp:docPr id="10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png"/>
                    <pic:cNvPicPr/>
                  </pic:nvPicPr>
                  <pic:blipFill>
                    <a:blip r:embed="rId31" cstate="print"/>
                    <a:stretch>
                      <a:fillRect/>
                    </a:stretch>
                  </pic:blipFill>
                  <pic:spPr>
                    <a:xfrm>
                      <a:off x="0" y="0"/>
                      <a:ext cx="2935845" cy="203813"/>
                    </a:xfrm>
                    <a:prstGeom prst="rect">
                      <a:avLst/>
                    </a:prstGeom>
                  </pic:spPr>
                </pic:pic>
              </a:graphicData>
            </a:graphic>
          </wp:inline>
        </w:drawing>
      </w:r>
    </w:p>
    <w:p w:rsidR="00232AD3" w:rsidP="00232AD3" w:rsidRDefault="00232AD3" w14:paraId="40A311CE" w14:textId="77777777">
      <w:pPr>
        <w:rPr>
          <w:rFonts w:ascii="Cambria" w:hAnsi="Cambria"/>
        </w:rPr>
      </w:pPr>
    </w:p>
    <w:p w:rsidRPr="00241F53" w:rsidR="00E31AC2" w:rsidP="00E31AC2" w:rsidRDefault="00E31AC2" w14:paraId="33EA68F4" w14:textId="5502B573">
      <w:pPr>
        <w:rPr>
          <w:rFonts w:ascii="Arial" w:hAnsi="Arial" w:eastAsia="Times New Roman" w:cs="Arial"/>
          <w:b/>
          <w:color w:val="000000"/>
          <w:shd w:val="clear" w:color="auto" w:fill="FFFFFF"/>
        </w:rPr>
      </w:pPr>
      <w:r>
        <w:rPr>
          <w:rFonts w:ascii="Arial" w:hAnsi="Arial" w:eastAsia="Times New Roman" w:cs="Arial"/>
          <w:b/>
          <w:color w:val="000000"/>
          <w:shd w:val="clear" w:color="auto" w:fill="FFFFFF"/>
        </w:rPr>
        <w:t>Philippians</w:t>
      </w:r>
      <w:r w:rsidRPr="00241F53">
        <w:rPr>
          <w:rFonts w:ascii="Arial" w:hAnsi="Arial" w:eastAsia="Times New Roman" w:cs="Arial"/>
          <w:b/>
          <w:color w:val="000000"/>
          <w:shd w:val="clear" w:color="auto" w:fill="FFFFFF"/>
        </w:rPr>
        <w:t xml:space="preserve"> </w:t>
      </w:r>
      <w:r>
        <w:rPr>
          <w:rFonts w:ascii="Arial" w:hAnsi="Arial" w:eastAsia="Times New Roman" w:cs="Arial"/>
          <w:b/>
          <w:color w:val="000000"/>
          <w:shd w:val="clear" w:color="auto" w:fill="FFFFFF"/>
        </w:rPr>
        <w:t>2</w:t>
      </w:r>
      <w:r w:rsidRPr="00241F53">
        <w:rPr>
          <w:rFonts w:ascii="Arial" w:hAnsi="Arial" w:eastAsia="Times New Roman" w:cs="Arial"/>
          <w:b/>
          <w:color w:val="000000"/>
          <w:shd w:val="clear" w:color="auto" w:fill="FFFFFF"/>
        </w:rPr>
        <w:t>:</w:t>
      </w:r>
      <w:r>
        <w:rPr>
          <w:rFonts w:ascii="Arial" w:hAnsi="Arial" w:eastAsia="Times New Roman" w:cs="Arial"/>
          <w:b/>
          <w:color w:val="000000"/>
          <w:shd w:val="clear" w:color="auto" w:fill="FFFFFF"/>
        </w:rPr>
        <w:t>5</w:t>
      </w:r>
    </w:p>
    <w:p w:rsidR="00E31AC2" w:rsidP="00E31AC2" w:rsidRDefault="00E31AC2" w14:paraId="7D7932E1" w14:textId="77777777">
      <w:pPr>
        <w:rPr>
          <w:rFonts w:ascii="Helvetica Neue" w:hAnsi="Helvetica Neue" w:eastAsia="Times New Roman" w:cs="Times New Roman"/>
          <w:color w:val="000000"/>
          <w:shd w:val="clear" w:color="auto" w:fill="FFFFFF"/>
          <w:lang w:val="en-AU" w:eastAsia="en-GB"/>
        </w:rPr>
      </w:pPr>
    </w:p>
    <w:p w:rsidRPr="00E31AC2" w:rsidR="00E31AC2" w:rsidP="00E31AC2" w:rsidRDefault="00E31AC2" w14:paraId="76935F5A" w14:textId="0248E52D">
      <w:pPr>
        <w:rPr>
          <w:rFonts w:ascii="Times New Roman" w:hAnsi="Times New Roman" w:eastAsia="Times New Roman" w:cs="Times New Roman"/>
          <w:lang w:val="en-AU" w:eastAsia="en-GB"/>
        </w:rPr>
      </w:pPr>
      <w:r w:rsidRPr="00E31AC2">
        <w:rPr>
          <w:rFonts w:ascii="Helvetica Neue" w:hAnsi="Helvetica Neue" w:eastAsia="Times New Roman" w:cs="Times New Roman"/>
          <w:color w:val="000000"/>
          <w:shd w:val="clear" w:color="auto" w:fill="FFFFFF"/>
          <w:lang w:val="en-AU" w:eastAsia="en-GB"/>
        </w:rPr>
        <w:t>In your relationships with one another, have the same mindset as Christ Jesus</w:t>
      </w:r>
      <w:r>
        <w:rPr>
          <w:rFonts w:ascii="Helvetica Neue" w:hAnsi="Helvetica Neue" w:eastAsia="Times New Roman" w:cs="Times New Roman"/>
          <w:color w:val="000000"/>
          <w:shd w:val="clear" w:color="auto" w:fill="FFFFFF"/>
          <w:lang w:val="en-AU" w:eastAsia="en-GB"/>
        </w:rPr>
        <w:t>.</w:t>
      </w:r>
    </w:p>
    <w:p w:rsidRPr="00E31AC2" w:rsidR="00E31AC2" w:rsidP="00E31AC2" w:rsidRDefault="00E31AC2" w14:paraId="359EAFAE" w14:textId="77777777">
      <w:pPr>
        <w:rPr>
          <w:rFonts w:ascii="Times New Roman" w:hAnsi="Times New Roman" w:eastAsia="Times New Roman" w:cs="Times New Roman"/>
          <w:lang w:val="en-AU" w:eastAsia="en-GB"/>
        </w:rPr>
      </w:pPr>
    </w:p>
    <w:p w:rsidR="00232AD3" w:rsidP="00232AD3" w:rsidRDefault="00232AD3" w14:paraId="0D8DAC13" w14:textId="4ED91E36">
      <w:pPr>
        <w:jc w:val="both"/>
        <w:rPr>
          <w:rFonts w:ascii="Arial" w:hAnsi="Arial" w:cs="Arial"/>
          <w:b/>
          <w:sz w:val="16"/>
          <w:szCs w:val="16"/>
        </w:rPr>
      </w:pPr>
    </w:p>
    <w:p w:rsidR="00CB1402" w:rsidP="00232AD3" w:rsidRDefault="00CB1402" w14:paraId="7A68CB64" w14:textId="214FAA00">
      <w:pPr>
        <w:jc w:val="both"/>
        <w:rPr>
          <w:rFonts w:ascii="Arial" w:hAnsi="Arial" w:cs="Arial"/>
          <w:b/>
          <w:sz w:val="16"/>
          <w:szCs w:val="16"/>
        </w:rPr>
      </w:pPr>
    </w:p>
    <w:p w:rsidR="00CB1402" w:rsidP="00232AD3" w:rsidRDefault="00CB1402" w14:paraId="0839806B" w14:textId="2100481D">
      <w:pPr>
        <w:jc w:val="both"/>
        <w:rPr>
          <w:rFonts w:ascii="Arial" w:hAnsi="Arial" w:cs="Arial"/>
          <w:b/>
          <w:sz w:val="16"/>
          <w:szCs w:val="16"/>
        </w:rPr>
      </w:pPr>
    </w:p>
    <w:p w:rsidR="00CB1402" w:rsidP="00232AD3" w:rsidRDefault="00CB1402" w14:paraId="22DB3FB4" w14:textId="50279496">
      <w:pPr>
        <w:jc w:val="both"/>
        <w:rPr>
          <w:rFonts w:ascii="Arial" w:hAnsi="Arial" w:cs="Arial"/>
          <w:b/>
          <w:sz w:val="16"/>
          <w:szCs w:val="16"/>
        </w:rPr>
      </w:pPr>
    </w:p>
    <w:p w:rsidR="00CB1402" w:rsidP="00232AD3" w:rsidRDefault="00CB1402" w14:paraId="197C212D" w14:textId="7C3BB02D">
      <w:pPr>
        <w:jc w:val="both"/>
        <w:rPr>
          <w:rFonts w:ascii="Arial" w:hAnsi="Arial" w:cs="Arial"/>
          <w:b/>
          <w:sz w:val="16"/>
          <w:szCs w:val="16"/>
        </w:rPr>
      </w:pPr>
    </w:p>
    <w:p w:rsidR="00F663B9" w:rsidP="00232AD3" w:rsidRDefault="00F663B9" w14:paraId="18E29CDF" w14:textId="48A8C77D">
      <w:pPr>
        <w:jc w:val="both"/>
        <w:rPr>
          <w:rFonts w:ascii="Arial" w:hAnsi="Arial" w:cs="Arial"/>
          <w:b/>
          <w:sz w:val="16"/>
          <w:szCs w:val="16"/>
        </w:rPr>
      </w:pPr>
    </w:p>
    <w:p w:rsidR="00F663B9" w:rsidP="00232AD3" w:rsidRDefault="00F663B9" w14:paraId="0DF9F442" w14:textId="491C4664">
      <w:pPr>
        <w:jc w:val="both"/>
        <w:rPr>
          <w:rFonts w:ascii="Arial" w:hAnsi="Arial" w:cs="Arial"/>
          <w:b/>
          <w:sz w:val="16"/>
          <w:szCs w:val="16"/>
        </w:rPr>
      </w:pPr>
    </w:p>
    <w:p w:rsidR="00F663B9" w:rsidP="00232AD3" w:rsidRDefault="00F663B9" w14:paraId="5CC54FEE" w14:textId="77777777">
      <w:pPr>
        <w:jc w:val="both"/>
        <w:rPr>
          <w:rFonts w:ascii="Arial" w:hAnsi="Arial" w:cs="Arial"/>
          <w:b/>
          <w:sz w:val="16"/>
          <w:szCs w:val="16"/>
        </w:rPr>
      </w:pPr>
    </w:p>
    <w:p w:rsidR="00CB1402" w:rsidP="00232AD3" w:rsidRDefault="00CB1402" w14:paraId="1B1A37B7" w14:textId="2E83094A">
      <w:pPr>
        <w:jc w:val="both"/>
        <w:rPr>
          <w:rFonts w:ascii="Arial" w:hAnsi="Arial" w:cs="Arial"/>
          <w:b/>
          <w:sz w:val="16"/>
          <w:szCs w:val="16"/>
        </w:rPr>
      </w:pPr>
    </w:p>
    <w:p w:rsidR="003830DF" w:rsidP="00232AD3" w:rsidRDefault="003830DF" w14:paraId="740826E2" w14:textId="77C8A57B">
      <w:pPr>
        <w:jc w:val="both"/>
        <w:rPr>
          <w:rFonts w:ascii="Arial" w:hAnsi="Arial" w:cs="Arial"/>
          <w:b/>
          <w:sz w:val="16"/>
          <w:szCs w:val="16"/>
        </w:rPr>
      </w:pPr>
    </w:p>
    <w:p w:rsidR="003830DF" w:rsidP="00232AD3" w:rsidRDefault="003830DF" w14:paraId="678169C6" w14:textId="6AC3C823">
      <w:pPr>
        <w:jc w:val="both"/>
        <w:rPr>
          <w:rFonts w:ascii="Arial" w:hAnsi="Arial" w:cs="Arial"/>
          <w:b/>
          <w:sz w:val="16"/>
          <w:szCs w:val="16"/>
        </w:rPr>
      </w:pPr>
    </w:p>
    <w:p w:rsidR="003830DF" w:rsidP="00232AD3" w:rsidRDefault="003830DF" w14:paraId="73E1E68A" w14:textId="3C5637B1">
      <w:pPr>
        <w:jc w:val="both"/>
        <w:rPr>
          <w:rFonts w:ascii="Arial" w:hAnsi="Arial" w:cs="Arial"/>
          <w:b/>
          <w:sz w:val="16"/>
          <w:szCs w:val="16"/>
        </w:rPr>
      </w:pPr>
    </w:p>
    <w:p w:rsidR="003830DF" w:rsidP="00232AD3" w:rsidRDefault="003830DF" w14:paraId="52A34902" w14:textId="77777777">
      <w:pPr>
        <w:jc w:val="both"/>
        <w:rPr>
          <w:rFonts w:ascii="Arial" w:hAnsi="Arial" w:cs="Arial"/>
          <w:b/>
          <w:sz w:val="16"/>
          <w:szCs w:val="16"/>
        </w:rPr>
      </w:pPr>
    </w:p>
    <w:p w:rsidRPr="000A3426" w:rsidR="00232AD3" w:rsidP="00232AD3" w:rsidRDefault="00232AD3" w14:paraId="0F0F0D7A" w14:textId="77777777">
      <w:pPr>
        <w:jc w:val="both"/>
        <w:rPr>
          <w:rFonts w:ascii="Arial" w:hAnsi="Arial" w:cs="Arial"/>
          <w:b/>
          <w:sz w:val="16"/>
          <w:szCs w:val="16"/>
        </w:rPr>
      </w:pPr>
    </w:p>
    <w:p w:rsidRPr="00300BB2" w:rsidR="00232AD3" w:rsidP="00232AD3" w:rsidRDefault="00232AD3" w14:paraId="4F84C59E" w14:textId="77777777">
      <w:pPr>
        <w:jc w:val="both"/>
        <w:rPr>
          <w:rFonts w:ascii="Arial" w:hAnsi="Arial" w:cs="Arial"/>
          <w:b/>
        </w:rPr>
      </w:pPr>
      <w:r w:rsidRPr="00300BB2">
        <w:rPr>
          <w:rFonts w:ascii="Arial" w:hAnsi="Arial" w:cs="Arial"/>
          <w:b/>
        </w:rPr>
        <w:lastRenderedPageBreak/>
        <w:t>Roles and responsibilities</w:t>
      </w:r>
    </w:p>
    <w:p w:rsidRPr="00300BB2" w:rsidR="00232AD3" w:rsidP="00232AD3" w:rsidRDefault="00232AD3" w14:paraId="339E1AC0" w14:textId="77777777">
      <w:pPr>
        <w:jc w:val="both"/>
        <w:rPr>
          <w:rFonts w:ascii="Arial" w:hAnsi="Arial" w:cs="Arial"/>
          <w:b/>
        </w:rPr>
      </w:pPr>
      <w:r w:rsidRPr="00300BB2">
        <w:rPr>
          <w:rFonts w:ascii="Arial" w:hAnsi="Arial" w:cs="Arial"/>
          <w:noProof/>
          <w:sz w:val="20"/>
        </w:rPr>
        <w:drawing>
          <wp:inline distT="0" distB="0" distL="0" distR="0" wp14:anchorId="7E229DD6" wp14:editId="110E207E">
            <wp:extent cx="2932110" cy="203554"/>
            <wp:effectExtent l="0" t="0" r="0" b="0"/>
            <wp:docPr id="10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png"/>
                    <pic:cNvPicPr/>
                  </pic:nvPicPr>
                  <pic:blipFill>
                    <a:blip r:embed="rId31" cstate="print"/>
                    <a:stretch>
                      <a:fillRect/>
                    </a:stretch>
                  </pic:blipFill>
                  <pic:spPr>
                    <a:xfrm>
                      <a:off x="0" y="0"/>
                      <a:ext cx="2935845" cy="203813"/>
                    </a:xfrm>
                    <a:prstGeom prst="rect">
                      <a:avLst/>
                    </a:prstGeom>
                  </pic:spPr>
                </pic:pic>
              </a:graphicData>
            </a:graphic>
          </wp:inline>
        </w:drawing>
      </w:r>
    </w:p>
    <w:p w:rsidRPr="00300BB2" w:rsidR="00232AD3" w:rsidP="00232AD3" w:rsidRDefault="00232AD3" w14:paraId="5374F989" w14:textId="77777777">
      <w:pPr>
        <w:rPr>
          <w:rFonts w:ascii="Arial" w:hAnsi="Arial" w:cs="Arial"/>
        </w:rPr>
      </w:pPr>
    </w:p>
    <w:p w:rsidRPr="00CB1402" w:rsidR="00CB1402" w:rsidP="00CB1402" w:rsidRDefault="00CB1402" w14:paraId="64F4FE7A" w14:textId="10284262">
      <w:pPr>
        <w:jc w:val="both"/>
        <w:rPr>
          <w:rFonts w:ascii="Arial" w:hAnsi="Arial" w:cs="Arial"/>
        </w:rPr>
      </w:pPr>
      <w:r>
        <w:rPr>
          <w:rFonts w:ascii="Arial" w:hAnsi="Arial" w:cs="Arial"/>
        </w:rPr>
        <w:t xml:space="preserve">For </w:t>
      </w:r>
      <w:r w:rsidR="00F663B9">
        <w:rPr>
          <w:rFonts w:ascii="Arial" w:hAnsi="Arial" w:cs="Arial"/>
        </w:rPr>
        <w:t>Student Parent Teacher Interviews</w:t>
      </w:r>
      <w:r>
        <w:rPr>
          <w:rFonts w:ascii="Arial" w:hAnsi="Arial" w:cs="Arial"/>
        </w:rPr>
        <w:t xml:space="preserve"> to be facilitated effectively and efficiently</w:t>
      </w:r>
      <w:r w:rsidR="00F663B9">
        <w:rPr>
          <w:rFonts w:ascii="Arial" w:hAnsi="Arial" w:cs="Arial"/>
        </w:rPr>
        <w:t xml:space="preserve"> using Microsoft Teams</w:t>
      </w:r>
      <w:r>
        <w:rPr>
          <w:rFonts w:ascii="Arial" w:hAnsi="Arial" w:cs="Arial"/>
        </w:rPr>
        <w:t>, there are f</w:t>
      </w:r>
      <w:r w:rsidR="00F663B9">
        <w:rPr>
          <w:rFonts w:ascii="Arial" w:hAnsi="Arial" w:cs="Arial"/>
        </w:rPr>
        <w:t>our</w:t>
      </w:r>
      <w:r>
        <w:rPr>
          <w:rFonts w:ascii="Arial" w:hAnsi="Arial" w:cs="Arial"/>
        </w:rPr>
        <w:t xml:space="preserve"> key stakeholders who have a role to </w:t>
      </w:r>
      <w:proofErr w:type="gramStart"/>
      <w:r>
        <w:rPr>
          <w:rFonts w:ascii="Arial" w:hAnsi="Arial" w:cs="Arial"/>
        </w:rPr>
        <w:t>play;</w:t>
      </w:r>
      <w:proofErr w:type="gramEnd"/>
      <w:r>
        <w:rPr>
          <w:rFonts w:ascii="Arial" w:hAnsi="Arial" w:cs="Arial"/>
        </w:rPr>
        <w:t xml:space="preserve"> the student, the subject teacher, the parent/</w:t>
      </w:r>
      <w:proofErr w:type="spellStart"/>
      <w:r>
        <w:rPr>
          <w:rFonts w:ascii="Arial" w:hAnsi="Arial" w:cs="Arial"/>
        </w:rPr>
        <w:t>car</w:t>
      </w:r>
      <w:r w:rsidR="00F663B9">
        <w:rPr>
          <w:rFonts w:ascii="Arial" w:hAnsi="Arial" w:cs="Arial"/>
        </w:rPr>
        <w:t>e</w:t>
      </w:r>
      <w:r>
        <w:rPr>
          <w:rFonts w:ascii="Arial" w:hAnsi="Arial" w:cs="Arial"/>
        </w:rPr>
        <w:t>r</w:t>
      </w:r>
      <w:proofErr w:type="spellEnd"/>
      <w:r w:rsidR="008513F0">
        <w:rPr>
          <w:rFonts w:ascii="Arial" w:hAnsi="Arial" w:cs="Arial"/>
        </w:rPr>
        <w:t xml:space="preserve"> and the school</w:t>
      </w:r>
      <w:r>
        <w:rPr>
          <w:rFonts w:ascii="Arial" w:hAnsi="Arial" w:cs="Arial"/>
        </w:rPr>
        <w:t>.</w:t>
      </w:r>
    </w:p>
    <w:p w:rsidR="00CB1402" w:rsidP="00232AD3" w:rsidRDefault="00CB1402" w14:paraId="3FAD8F31" w14:textId="005B23F8">
      <w:pPr>
        <w:jc w:val="both"/>
        <w:rPr>
          <w:rFonts w:ascii="Arial" w:hAnsi="Arial" w:cs="Arial"/>
        </w:rPr>
      </w:pPr>
    </w:p>
    <w:p w:rsidR="00CB1402" w:rsidP="00232AD3" w:rsidRDefault="00CB1402" w14:paraId="437F9A6A" w14:textId="41B5493E">
      <w:pPr>
        <w:jc w:val="both"/>
        <w:rPr>
          <w:rFonts w:ascii="Arial" w:hAnsi="Arial" w:cs="Arial"/>
        </w:rPr>
      </w:pPr>
      <w:r>
        <w:rPr>
          <w:rFonts w:ascii="Arial" w:hAnsi="Arial" w:cs="Arial"/>
        </w:rPr>
        <w:t>The student is responsible for:</w:t>
      </w:r>
    </w:p>
    <w:p w:rsidR="00DD5FD7" w:rsidP="00232AD3" w:rsidRDefault="00DD5FD7" w14:paraId="62C79C8C" w14:textId="1ECD9C93">
      <w:pPr>
        <w:jc w:val="both"/>
        <w:rPr>
          <w:rFonts w:ascii="Arial" w:hAnsi="Arial" w:cs="Arial"/>
        </w:rPr>
      </w:pPr>
    </w:p>
    <w:p w:rsidR="000904FA" w:rsidP="00DD5FD7" w:rsidRDefault="005139D4" w14:paraId="014F67FB" w14:textId="5D5EB089">
      <w:pPr>
        <w:pStyle w:val="ListParagraph"/>
        <w:numPr>
          <w:ilvl w:val="0"/>
          <w:numId w:val="28"/>
        </w:numPr>
        <w:jc w:val="both"/>
        <w:rPr>
          <w:rFonts w:ascii="Arial" w:hAnsi="Arial" w:cs="Arial"/>
        </w:rPr>
      </w:pPr>
      <w:r>
        <w:rPr>
          <w:rFonts w:ascii="Arial" w:hAnsi="Arial" w:cs="Arial"/>
        </w:rPr>
        <w:t>a</w:t>
      </w:r>
      <w:r w:rsidR="00F663B9">
        <w:rPr>
          <w:rFonts w:ascii="Arial" w:hAnsi="Arial" w:cs="Arial"/>
        </w:rPr>
        <w:t>cce</w:t>
      </w:r>
      <w:r w:rsidR="00B61DB0">
        <w:rPr>
          <w:rFonts w:ascii="Arial" w:hAnsi="Arial" w:cs="Arial"/>
        </w:rPr>
        <w:t>ssing</w:t>
      </w:r>
      <w:r w:rsidR="00F663B9">
        <w:rPr>
          <w:rFonts w:ascii="Arial" w:hAnsi="Arial" w:cs="Arial"/>
        </w:rPr>
        <w:t xml:space="preserve"> the </w:t>
      </w:r>
      <w:r w:rsidR="000904FA">
        <w:rPr>
          <w:rFonts w:ascii="Arial" w:hAnsi="Arial" w:cs="Arial"/>
        </w:rPr>
        <w:t xml:space="preserve">Student Parent Teacher Interview </w:t>
      </w:r>
      <w:r w:rsidR="00B61DB0">
        <w:rPr>
          <w:rFonts w:ascii="Arial" w:hAnsi="Arial" w:cs="Arial"/>
        </w:rPr>
        <w:t>link on their College MacBook from the PTO Portal</w:t>
      </w:r>
    </w:p>
    <w:p w:rsidR="000904FA" w:rsidP="00DD5FD7" w:rsidRDefault="005139D4" w14:paraId="47D42AA6" w14:textId="31602144">
      <w:pPr>
        <w:pStyle w:val="ListParagraph"/>
        <w:numPr>
          <w:ilvl w:val="0"/>
          <w:numId w:val="28"/>
        </w:numPr>
        <w:jc w:val="both"/>
        <w:rPr>
          <w:rFonts w:ascii="Arial" w:hAnsi="Arial" w:cs="Arial"/>
        </w:rPr>
      </w:pPr>
      <w:r>
        <w:rPr>
          <w:rFonts w:ascii="Arial" w:hAnsi="Arial" w:cs="Arial"/>
        </w:rPr>
        <w:t>e</w:t>
      </w:r>
      <w:r w:rsidR="000904FA">
        <w:rPr>
          <w:rFonts w:ascii="Arial" w:hAnsi="Arial" w:cs="Arial"/>
        </w:rPr>
        <w:t>nsur</w:t>
      </w:r>
      <w:r w:rsidR="004C6EE7">
        <w:rPr>
          <w:rFonts w:ascii="Arial" w:hAnsi="Arial" w:cs="Arial"/>
        </w:rPr>
        <w:t>ing</w:t>
      </w:r>
      <w:r w:rsidR="000904FA">
        <w:rPr>
          <w:rFonts w:ascii="Arial" w:hAnsi="Arial" w:cs="Arial"/>
        </w:rPr>
        <w:t xml:space="preserve"> they set their laptop up in a suitable space at home, prior to the commencement of the Student Parent Teacher Interview</w:t>
      </w:r>
    </w:p>
    <w:p w:rsidR="000904FA" w:rsidP="00DD5FD7" w:rsidRDefault="005139D4" w14:paraId="211F506E" w14:textId="7EFC5545">
      <w:pPr>
        <w:pStyle w:val="ListParagraph"/>
        <w:numPr>
          <w:ilvl w:val="0"/>
          <w:numId w:val="28"/>
        </w:numPr>
        <w:jc w:val="both"/>
        <w:rPr>
          <w:rFonts w:ascii="Arial" w:hAnsi="Arial" w:cs="Arial"/>
        </w:rPr>
      </w:pPr>
      <w:r>
        <w:rPr>
          <w:rFonts w:ascii="Arial" w:hAnsi="Arial" w:cs="Arial"/>
        </w:rPr>
        <w:t>o</w:t>
      </w:r>
      <w:r w:rsidR="000904FA">
        <w:rPr>
          <w:rFonts w:ascii="Arial" w:hAnsi="Arial" w:cs="Arial"/>
        </w:rPr>
        <w:t>pening Microsoft Teams prior to the commencement of the Student Parent Teacher Interview, and joining the meeting with the subject teacher and their parents/</w:t>
      </w:r>
      <w:proofErr w:type="spellStart"/>
      <w:r w:rsidR="000904FA">
        <w:rPr>
          <w:rFonts w:ascii="Arial" w:hAnsi="Arial" w:cs="Arial"/>
        </w:rPr>
        <w:t>carers</w:t>
      </w:r>
      <w:proofErr w:type="spellEnd"/>
      <w:r w:rsidR="000904FA">
        <w:rPr>
          <w:rFonts w:ascii="Arial" w:hAnsi="Arial" w:cs="Arial"/>
        </w:rPr>
        <w:t xml:space="preserve"> when the subject teacher begins the meeting</w:t>
      </w:r>
    </w:p>
    <w:p w:rsidR="00DD5FD7" w:rsidP="00DD5FD7" w:rsidRDefault="005139D4" w14:paraId="50FC7497" w14:textId="17179F0A">
      <w:pPr>
        <w:pStyle w:val="ListParagraph"/>
        <w:numPr>
          <w:ilvl w:val="0"/>
          <w:numId w:val="28"/>
        </w:numPr>
        <w:jc w:val="both"/>
        <w:rPr>
          <w:rFonts w:ascii="Arial" w:hAnsi="Arial" w:cs="Arial"/>
        </w:rPr>
      </w:pPr>
      <w:r>
        <w:rPr>
          <w:rFonts w:ascii="Arial" w:hAnsi="Arial" w:cs="Arial"/>
        </w:rPr>
        <w:t>r</w:t>
      </w:r>
      <w:r w:rsidR="00DD5FD7">
        <w:rPr>
          <w:rFonts w:ascii="Arial" w:hAnsi="Arial" w:cs="Arial"/>
        </w:rPr>
        <w:t xml:space="preserve">eflecting on their own achievements for </w:t>
      </w:r>
      <w:r w:rsidR="000904FA">
        <w:rPr>
          <w:rFonts w:ascii="Arial" w:hAnsi="Arial" w:cs="Arial"/>
        </w:rPr>
        <w:t>the</w:t>
      </w:r>
      <w:r w:rsidR="00DD5FD7">
        <w:rPr>
          <w:rFonts w:ascii="Arial" w:hAnsi="Arial" w:cs="Arial"/>
        </w:rPr>
        <w:t xml:space="preserve"> subject completed at the College</w:t>
      </w:r>
      <w:r w:rsidR="000904FA">
        <w:rPr>
          <w:rFonts w:ascii="Arial" w:hAnsi="Arial" w:cs="Arial"/>
        </w:rPr>
        <w:t xml:space="preserve"> as part of the Student Parent Teacher Interview</w:t>
      </w:r>
      <w:r w:rsidR="00DD5FD7">
        <w:rPr>
          <w:rFonts w:ascii="Arial" w:hAnsi="Arial" w:cs="Arial"/>
        </w:rPr>
        <w:t>.</w:t>
      </w:r>
    </w:p>
    <w:p w:rsidR="00CB1402" w:rsidP="00232AD3" w:rsidRDefault="00CB1402" w14:paraId="3619D3FE" w14:textId="17E6867A">
      <w:pPr>
        <w:jc w:val="both"/>
        <w:rPr>
          <w:rFonts w:ascii="Arial" w:hAnsi="Arial" w:cs="Arial"/>
        </w:rPr>
      </w:pPr>
    </w:p>
    <w:p w:rsidR="00CB1402" w:rsidP="00232AD3" w:rsidRDefault="00CB1402" w14:paraId="01C1A993" w14:textId="285449FA">
      <w:pPr>
        <w:jc w:val="both"/>
        <w:rPr>
          <w:rFonts w:ascii="Arial" w:hAnsi="Arial" w:cs="Arial"/>
        </w:rPr>
      </w:pPr>
      <w:r>
        <w:rPr>
          <w:rFonts w:ascii="Arial" w:hAnsi="Arial" w:cs="Arial"/>
        </w:rPr>
        <w:t>The subject teacher is responsible for:</w:t>
      </w:r>
    </w:p>
    <w:p w:rsidR="00DD5FD7" w:rsidP="00232AD3" w:rsidRDefault="00DD5FD7" w14:paraId="44A6B2BE" w14:textId="4A240255">
      <w:pPr>
        <w:jc w:val="both"/>
        <w:rPr>
          <w:rFonts w:ascii="Arial" w:hAnsi="Arial" w:cs="Arial"/>
        </w:rPr>
      </w:pPr>
    </w:p>
    <w:p w:rsidR="00DD5FD7" w:rsidP="00DD5FD7" w:rsidRDefault="005139D4" w14:paraId="627A5284" w14:textId="43BCE591">
      <w:pPr>
        <w:pStyle w:val="ListParagraph"/>
        <w:numPr>
          <w:ilvl w:val="0"/>
          <w:numId w:val="29"/>
        </w:numPr>
        <w:jc w:val="both"/>
        <w:rPr>
          <w:rFonts w:ascii="Arial" w:hAnsi="Arial" w:cs="Arial"/>
        </w:rPr>
      </w:pPr>
      <w:r w:rsidRPr="666053D9" w:rsidR="005139D4">
        <w:rPr>
          <w:rFonts w:ascii="Arial" w:hAnsi="Arial" w:cs="Arial"/>
        </w:rPr>
        <w:t>r</w:t>
      </w:r>
      <w:r w:rsidRPr="666053D9" w:rsidR="000904FA">
        <w:rPr>
          <w:rFonts w:ascii="Arial" w:hAnsi="Arial" w:cs="Arial"/>
        </w:rPr>
        <w:t xml:space="preserve">equesting a Student Parent Teacher Interview for a student on the </w:t>
      </w:r>
      <w:r w:rsidRPr="666053D9" w:rsidR="00195B37">
        <w:rPr>
          <w:rFonts w:ascii="Arial" w:hAnsi="Arial" w:cs="Arial"/>
        </w:rPr>
        <w:t xml:space="preserve">Term </w:t>
      </w:r>
      <w:r w:rsidRPr="666053D9" w:rsidR="0B9420CF">
        <w:rPr>
          <w:rFonts w:ascii="Arial" w:hAnsi="Arial" w:cs="Arial"/>
        </w:rPr>
        <w:t>Three</w:t>
      </w:r>
      <w:r w:rsidRPr="666053D9" w:rsidR="00195B37">
        <w:rPr>
          <w:rFonts w:ascii="Arial" w:hAnsi="Arial" w:cs="Arial"/>
        </w:rPr>
        <w:t xml:space="preserve"> Interim Report</w:t>
      </w:r>
      <w:r w:rsidRPr="666053D9" w:rsidR="000904FA">
        <w:rPr>
          <w:rFonts w:ascii="Arial" w:hAnsi="Arial" w:cs="Arial"/>
        </w:rPr>
        <w:t xml:space="preserve"> and Parent Teacher Online Portal prior to </w:t>
      </w:r>
      <w:r w:rsidRPr="666053D9" w:rsidR="4A4334E0">
        <w:rPr>
          <w:rFonts w:ascii="Arial" w:hAnsi="Arial" w:cs="Arial"/>
        </w:rPr>
        <w:t>3:30p</w:t>
      </w:r>
      <w:r w:rsidRPr="666053D9" w:rsidR="000904FA">
        <w:rPr>
          <w:rFonts w:ascii="Arial" w:hAnsi="Arial" w:cs="Arial"/>
        </w:rPr>
        <w:t>m</w:t>
      </w:r>
      <w:r w:rsidRPr="666053D9" w:rsidR="152BF1F8">
        <w:rPr>
          <w:rFonts w:ascii="Arial" w:hAnsi="Arial" w:cs="Arial"/>
        </w:rPr>
        <w:t xml:space="preserve"> Fri</w:t>
      </w:r>
      <w:r w:rsidRPr="666053D9" w:rsidR="00195B37">
        <w:rPr>
          <w:rFonts w:ascii="Arial" w:hAnsi="Arial" w:cs="Arial"/>
        </w:rPr>
        <w:t xml:space="preserve">day </w:t>
      </w:r>
      <w:r w:rsidRPr="666053D9" w:rsidR="1E4DE0B9">
        <w:rPr>
          <w:rFonts w:ascii="Arial" w:hAnsi="Arial" w:cs="Arial"/>
        </w:rPr>
        <w:t>16 September</w:t>
      </w:r>
      <w:r w:rsidRPr="666053D9" w:rsidR="00195B37">
        <w:rPr>
          <w:rFonts w:ascii="Arial" w:hAnsi="Arial" w:cs="Arial"/>
        </w:rPr>
        <w:t>.</w:t>
      </w:r>
    </w:p>
    <w:p w:rsidRPr="00195B37" w:rsidR="00E070B6" w:rsidP="005139D4" w:rsidRDefault="00E070B6" w14:paraId="44862790" w14:textId="44FCC4CC">
      <w:pPr>
        <w:pStyle w:val="ListParagraph"/>
        <w:numPr>
          <w:ilvl w:val="0"/>
          <w:numId w:val="29"/>
        </w:numPr>
        <w:jc w:val="both"/>
        <w:rPr>
          <w:rFonts w:ascii="Arial" w:hAnsi="Arial" w:cs="Arial"/>
        </w:rPr>
      </w:pPr>
      <w:r w:rsidRPr="00195B37">
        <w:rPr>
          <w:rFonts w:ascii="Arial" w:hAnsi="Arial" w:cs="Arial"/>
        </w:rPr>
        <w:t xml:space="preserve">wearing appropriate professional dress for the </w:t>
      </w:r>
      <w:r w:rsidRPr="00195B37" w:rsidR="00823616">
        <w:rPr>
          <w:rFonts w:ascii="Arial" w:hAnsi="Arial" w:cs="Arial"/>
        </w:rPr>
        <w:t>S</w:t>
      </w:r>
      <w:r w:rsidRPr="00195B37">
        <w:rPr>
          <w:rFonts w:ascii="Arial" w:hAnsi="Arial" w:cs="Arial"/>
        </w:rPr>
        <w:t xml:space="preserve">tudent </w:t>
      </w:r>
      <w:r w:rsidRPr="00195B37" w:rsidR="00823616">
        <w:rPr>
          <w:rFonts w:ascii="Arial" w:hAnsi="Arial" w:cs="Arial"/>
        </w:rPr>
        <w:t>P</w:t>
      </w:r>
      <w:r w:rsidRPr="00195B37">
        <w:rPr>
          <w:rFonts w:ascii="Arial" w:hAnsi="Arial" w:cs="Arial"/>
        </w:rPr>
        <w:t xml:space="preserve">arent </w:t>
      </w:r>
      <w:r w:rsidRPr="00195B37" w:rsidR="00823616">
        <w:rPr>
          <w:rFonts w:ascii="Arial" w:hAnsi="Arial" w:cs="Arial"/>
        </w:rPr>
        <w:t>T</w:t>
      </w:r>
      <w:r w:rsidRPr="00195B37">
        <w:rPr>
          <w:rFonts w:ascii="Arial" w:hAnsi="Arial" w:cs="Arial"/>
        </w:rPr>
        <w:t xml:space="preserve">eacher </w:t>
      </w:r>
      <w:r w:rsidRPr="00195B37" w:rsidR="00823616">
        <w:rPr>
          <w:rFonts w:ascii="Arial" w:hAnsi="Arial" w:cs="Arial"/>
        </w:rPr>
        <w:t>I</w:t>
      </w:r>
      <w:r w:rsidRPr="00195B37">
        <w:rPr>
          <w:rFonts w:ascii="Arial" w:hAnsi="Arial" w:cs="Arial"/>
        </w:rPr>
        <w:t>nterview (collared shirt</w:t>
      </w:r>
      <w:r w:rsidRPr="00195B37" w:rsidR="00823616">
        <w:rPr>
          <w:rFonts w:ascii="Arial" w:hAnsi="Arial" w:cs="Arial"/>
        </w:rPr>
        <w:t>, but no tie required,</w:t>
      </w:r>
      <w:r w:rsidRPr="00195B37">
        <w:rPr>
          <w:rFonts w:ascii="Arial" w:hAnsi="Arial" w:cs="Arial"/>
        </w:rPr>
        <w:t xml:space="preserve"> for males)</w:t>
      </w:r>
    </w:p>
    <w:p w:rsidRPr="00195B37" w:rsidR="00E070B6" w:rsidP="005139D4" w:rsidRDefault="00E070B6" w14:paraId="762FA286" w14:textId="40E0F7A0">
      <w:pPr>
        <w:pStyle w:val="ListParagraph"/>
        <w:numPr>
          <w:ilvl w:val="0"/>
          <w:numId w:val="29"/>
        </w:numPr>
        <w:jc w:val="both"/>
        <w:rPr>
          <w:rFonts w:ascii="Arial" w:hAnsi="Arial" w:cs="Arial"/>
        </w:rPr>
      </w:pPr>
      <w:r w:rsidRPr="00195B37">
        <w:rPr>
          <w:rFonts w:ascii="Arial" w:hAnsi="Arial" w:cs="Arial"/>
        </w:rPr>
        <w:t xml:space="preserve">setting the Microsoft Teams background to </w:t>
      </w:r>
      <w:r w:rsidRPr="00195B37" w:rsidR="005967D9">
        <w:rPr>
          <w:rFonts w:ascii="Arial" w:hAnsi="Arial" w:cs="Arial"/>
        </w:rPr>
        <w:t>a</w:t>
      </w:r>
      <w:r w:rsidRPr="00195B37" w:rsidR="002C04EB">
        <w:rPr>
          <w:rFonts w:ascii="Arial" w:hAnsi="Arial" w:cs="Arial"/>
        </w:rPr>
        <w:t xml:space="preserve"> </w:t>
      </w:r>
      <w:proofErr w:type="gramStart"/>
      <w:r w:rsidRPr="00195B37" w:rsidR="002C04EB">
        <w:rPr>
          <w:rFonts w:ascii="Arial" w:hAnsi="Arial" w:cs="Arial"/>
        </w:rPr>
        <w:t>College</w:t>
      </w:r>
      <w:proofErr w:type="gramEnd"/>
      <w:r w:rsidRPr="00195B37" w:rsidR="002C04EB">
        <w:rPr>
          <w:rFonts w:ascii="Arial" w:hAnsi="Arial" w:cs="Arial"/>
        </w:rPr>
        <w:t xml:space="preserve"> </w:t>
      </w:r>
      <w:r w:rsidRPr="00195B37" w:rsidR="005967D9">
        <w:rPr>
          <w:rFonts w:ascii="Arial" w:hAnsi="Arial" w:cs="Arial"/>
        </w:rPr>
        <w:t>approved image.</w:t>
      </w:r>
    </w:p>
    <w:p w:rsidR="008D6CF2" w:rsidP="00DD5FD7" w:rsidRDefault="005139D4" w14:paraId="12B6C613" w14:textId="42A955AE">
      <w:pPr>
        <w:pStyle w:val="ListParagraph"/>
        <w:numPr>
          <w:ilvl w:val="0"/>
          <w:numId w:val="29"/>
        </w:numPr>
        <w:jc w:val="both"/>
        <w:rPr>
          <w:rFonts w:ascii="Arial" w:hAnsi="Arial" w:cs="Arial"/>
        </w:rPr>
      </w:pPr>
      <w:r w:rsidRPr="514E7409">
        <w:rPr>
          <w:rFonts w:ascii="Arial" w:hAnsi="Arial" w:cs="Arial"/>
        </w:rPr>
        <w:t>o</w:t>
      </w:r>
      <w:r w:rsidRPr="514E7409" w:rsidR="000904FA">
        <w:rPr>
          <w:rFonts w:ascii="Arial" w:hAnsi="Arial" w:cs="Arial"/>
        </w:rPr>
        <w:t xml:space="preserve">pening the Microsoft Teams Meeting in a timely manner on </w:t>
      </w:r>
      <w:r w:rsidR="00D059B6">
        <w:rPr>
          <w:rFonts w:ascii="Arial" w:hAnsi="Arial" w:cs="Arial"/>
        </w:rPr>
        <w:t>Mon</w:t>
      </w:r>
      <w:r w:rsidRPr="514E7409" w:rsidR="000904FA">
        <w:rPr>
          <w:rFonts w:ascii="Arial" w:hAnsi="Arial" w:cs="Arial"/>
        </w:rPr>
        <w:t xml:space="preserve">day </w:t>
      </w:r>
      <w:r w:rsidR="00D059B6">
        <w:rPr>
          <w:rFonts w:ascii="Arial" w:hAnsi="Arial" w:cs="Arial"/>
        </w:rPr>
        <w:t>2 May</w:t>
      </w:r>
      <w:r w:rsidRPr="514E7409" w:rsidR="006E4020">
        <w:rPr>
          <w:rFonts w:ascii="Arial" w:hAnsi="Arial" w:cs="Arial"/>
        </w:rPr>
        <w:t xml:space="preserve"> </w:t>
      </w:r>
      <w:r w:rsidRPr="514E7409" w:rsidR="000904FA">
        <w:rPr>
          <w:rFonts w:ascii="Arial" w:hAnsi="Arial" w:cs="Arial"/>
        </w:rPr>
        <w:t>for the Student Parent Teacher Interview to be conducted, and closing the interview within the scheduled time frame to allow for ease of transition from one meeting to the next</w:t>
      </w:r>
    </w:p>
    <w:p w:rsidR="004C6EE7" w:rsidP="004C6EE7" w:rsidRDefault="005139D4" w14:paraId="05EDEA71" w14:textId="4E2B6F99">
      <w:pPr>
        <w:pStyle w:val="ListParagraph"/>
        <w:numPr>
          <w:ilvl w:val="0"/>
          <w:numId w:val="29"/>
        </w:numPr>
        <w:jc w:val="both"/>
        <w:rPr>
          <w:rFonts w:ascii="Arial" w:hAnsi="Arial" w:cs="Arial"/>
        </w:rPr>
      </w:pPr>
      <w:r>
        <w:rPr>
          <w:rFonts w:ascii="Arial" w:hAnsi="Arial" w:cs="Arial"/>
        </w:rPr>
        <w:t>p</w:t>
      </w:r>
      <w:r w:rsidR="004C6EE7">
        <w:rPr>
          <w:rFonts w:ascii="Arial" w:hAnsi="Arial" w:cs="Arial"/>
        </w:rPr>
        <w:t>reparing notes or comments to discuss with the student and parent/</w:t>
      </w:r>
      <w:proofErr w:type="spellStart"/>
      <w:r w:rsidR="004C6EE7">
        <w:rPr>
          <w:rFonts w:ascii="Arial" w:hAnsi="Arial" w:cs="Arial"/>
        </w:rPr>
        <w:t>carer</w:t>
      </w:r>
      <w:proofErr w:type="spellEnd"/>
      <w:r w:rsidR="004C6EE7">
        <w:rPr>
          <w:rFonts w:ascii="Arial" w:hAnsi="Arial" w:cs="Arial"/>
        </w:rPr>
        <w:t xml:space="preserve"> as part of the Student Parent Teacher Interview</w:t>
      </w:r>
    </w:p>
    <w:p w:rsidR="008D6CF2" w:rsidP="00DD5FD7" w:rsidRDefault="005139D4" w14:paraId="201AF3BC" w14:textId="6F7A9ECF">
      <w:pPr>
        <w:pStyle w:val="ListParagraph"/>
        <w:numPr>
          <w:ilvl w:val="0"/>
          <w:numId w:val="29"/>
        </w:numPr>
        <w:jc w:val="both"/>
        <w:rPr>
          <w:rFonts w:ascii="Arial" w:hAnsi="Arial" w:cs="Arial"/>
        </w:rPr>
      </w:pPr>
      <w:r>
        <w:rPr>
          <w:rFonts w:ascii="Arial" w:hAnsi="Arial" w:cs="Arial"/>
        </w:rPr>
        <w:t>p</w:t>
      </w:r>
      <w:r w:rsidR="008D6CF2">
        <w:rPr>
          <w:rFonts w:ascii="Arial" w:hAnsi="Arial" w:cs="Arial"/>
        </w:rPr>
        <w:t>roviding feedback on Assessment Tasks completed, so the student can reflect on their strengths and areas of improvement in the subject</w:t>
      </w:r>
    </w:p>
    <w:p w:rsidR="004C6EE7" w:rsidP="00DD5FD7" w:rsidRDefault="005139D4" w14:paraId="3EC49D9D" w14:textId="188BEE1C">
      <w:pPr>
        <w:pStyle w:val="ListParagraph"/>
        <w:numPr>
          <w:ilvl w:val="0"/>
          <w:numId w:val="29"/>
        </w:numPr>
        <w:jc w:val="both"/>
        <w:rPr>
          <w:rFonts w:ascii="Arial" w:hAnsi="Arial" w:cs="Arial"/>
        </w:rPr>
      </w:pPr>
      <w:r>
        <w:rPr>
          <w:rFonts w:ascii="Arial" w:hAnsi="Arial" w:cs="Arial"/>
        </w:rPr>
        <w:t>s</w:t>
      </w:r>
      <w:r w:rsidR="004C6EE7">
        <w:rPr>
          <w:rFonts w:ascii="Arial" w:hAnsi="Arial" w:cs="Arial"/>
        </w:rPr>
        <w:t>haring student work samples, where appropriate, to support points being discussed.</w:t>
      </w:r>
    </w:p>
    <w:p w:rsidRPr="00DD5FD7" w:rsidR="000904FA" w:rsidP="00DD5FD7" w:rsidRDefault="005139D4" w14:paraId="0C357615" w14:textId="50189853">
      <w:pPr>
        <w:pStyle w:val="ListParagraph"/>
        <w:numPr>
          <w:ilvl w:val="0"/>
          <w:numId w:val="29"/>
        </w:numPr>
        <w:jc w:val="both"/>
        <w:rPr>
          <w:rFonts w:ascii="Arial" w:hAnsi="Arial" w:cs="Arial"/>
        </w:rPr>
      </w:pPr>
      <w:r>
        <w:rPr>
          <w:rFonts w:ascii="Arial" w:hAnsi="Arial" w:cs="Arial"/>
        </w:rPr>
        <w:t>r</w:t>
      </w:r>
      <w:r w:rsidR="000904FA">
        <w:rPr>
          <w:rFonts w:ascii="Arial" w:hAnsi="Arial" w:cs="Arial"/>
        </w:rPr>
        <w:t>ecording attendance for each Student Parent Teacher Interview</w:t>
      </w:r>
      <w:r>
        <w:rPr>
          <w:rFonts w:ascii="Arial" w:hAnsi="Arial" w:cs="Arial"/>
        </w:rPr>
        <w:t>.</w:t>
      </w:r>
    </w:p>
    <w:p w:rsidR="009C15EB" w:rsidP="00232AD3" w:rsidRDefault="009C15EB" w14:paraId="328AB399" w14:textId="77777777">
      <w:pPr>
        <w:jc w:val="both"/>
        <w:rPr>
          <w:rFonts w:ascii="Arial" w:hAnsi="Arial" w:cs="Arial"/>
        </w:rPr>
      </w:pPr>
    </w:p>
    <w:p w:rsidR="003830DF" w:rsidP="00232AD3" w:rsidRDefault="003830DF" w14:paraId="47AC9699" w14:textId="77777777">
      <w:pPr>
        <w:jc w:val="both"/>
        <w:rPr>
          <w:rFonts w:ascii="Arial" w:hAnsi="Arial" w:cs="Arial"/>
        </w:rPr>
      </w:pPr>
    </w:p>
    <w:p w:rsidR="003830DF" w:rsidP="00232AD3" w:rsidRDefault="003830DF" w14:paraId="63D19BCA" w14:textId="77777777">
      <w:pPr>
        <w:jc w:val="both"/>
        <w:rPr>
          <w:rFonts w:ascii="Arial" w:hAnsi="Arial" w:cs="Arial"/>
        </w:rPr>
      </w:pPr>
    </w:p>
    <w:p w:rsidR="003830DF" w:rsidP="00232AD3" w:rsidRDefault="003830DF" w14:paraId="27EA8962" w14:textId="77777777">
      <w:pPr>
        <w:jc w:val="both"/>
        <w:rPr>
          <w:rFonts w:ascii="Arial" w:hAnsi="Arial" w:cs="Arial"/>
        </w:rPr>
      </w:pPr>
    </w:p>
    <w:p w:rsidR="003830DF" w:rsidP="00232AD3" w:rsidRDefault="003830DF" w14:paraId="3F631ADD" w14:textId="77777777">
      <w:pPr>
        <w:jc w:val="both"/>
        <w:rPr>
          <w:rFonts w:ascii="Arial" w:hAnsi="Arial" w:cs="Arial"/>
        </w:rPr>
      </w:pPr>
    </w:p>
    <w:p w:rsidR="003830DF" w:rsidP="00232AD3" w:rsidRDefault="003830DF" w14:paraId="1F4EC510" w14:textId="77777777">
      <w:pPr>
        <w:jc w:val="both"/>
        <w:rPr>
          <w:rFonts w:ascii="Arial" w:hAnsi="Arial" w:cs="Arial"/>
        </w:rPr>
      </w:pPr>
    </w:p>
    <w:p w:rsidR="003830DF" w:rsidP="00232AD3" w:rsidRDefault="003830DF" w14:paraId="669ED304" w14:textId="77777777">
      <w:pPr>
        <w:jc w:val="both"/>
        <w:rPr>
          <w:rFonts w:ascii="Arial" w:hAnsi="Arial" w:cs="Arial"/>
        </w:rPr>
      </w:pPr>
    </w:p>
    <w:p w:rsidR="003830DF" w:rsidP="00232AD3" w:rsidRDefault="003830DF" w14:paraId="320B63F3" w14:textId="77777777">
      <w:pPr>
        <w:jc w:val="both"/>
        <w:rPr>
          <w:rFonts w:ascii="Arial" w:hAnsi="Arial" w:cs="Arial"/>
        </w:rPr>
      </w:pPr>
    </w:p>
    <w:p w:rsidR="00D059B6" w:rsidP="00232AD3" w:rsidRDefault="00D059B6" w14:paraId="05D9119B" w14:textId="77777777">
      <w:pPr>
        <w:jc w:val="both"/>
        <w:rPr>
          <w:rFonts w:ascii="Arial" w:hAnsi="Arial" w:cs="Arial"/>
        </w:rPr>
      </w:pPr>
    </w:p>
    <w:p w:rsidR="003830DF" w:rsidP="00232AD3" w:rsidRDefault="003830DF" w14:paraId="5BAF443A" w14:textId="77777777" w14:noSpellErr="1">
      <w:pPr>
        <w:jc w:val="both"/>
        <w:rPr>
          <w:rFonts w:ascii="Arial" w:hAnsi="Arial" w:cs="Arial"/>
        </w:rPr>
      </w:pPr>
    </w:p>
    <w:p w:rsidR="666053D9" w:rsidP="666053D9" w:rsidRDefault="666053D9" w14:paraId="08205CF2" w14:textId="4434F630">
      <w:pPr>
        <w:pStyle w:val="Normal"/>
        <w:jc w:val="both"/>
        <w:rPr>
          <w:rFonts w:ascii="Arial" w:hAnsi="Arial" w:cs="Arial"/>
        </w:rPr>
      </w:pPr>
    </w:p>
    <w:p w:rsidR="003830DF" w:rsidP="00232AD3" w:rsidRDefault="003830DF" w14:paraId="41804BA1" w14:textId="77777777">
      <w:pPr>
        <w:jc w:val="both"/>
        <w:rPr>
          <w:rFonts w:ascii="Arial" w:hAnsi="Arial" w:cs="Arial"/>
        </w:rPr>
      </w:pPr>
    </w:p>
    <w:p w:rsidR="003830DF" w:rsidP="00232AD3" w:rsidRDefault="003830DF" w14:paraId="0D2BAF4C" w14:textId="77777777">
      <w:pPr>
        <w:jc w:val="both"/>
        <w:rPr>
          <w:rFonts w:ascii="Arial" w:hAnsi="Arial" w:cs="Arial"/>
        </w:rPr>
      </w:pPr>
    </w:p>
    <w:p w:rsidR="00CB1402" w:rsidP="00232AD3" w:rsidRDefault="00CB1402" w14:paraId="0206022F" w14:textId="71E22ED6">
      <w:pPr>
        <w:jc w:val="both"/>
        <w:rPr>
          <w:rFonts w:ascii="Arial" w:hAnsi="Arial" w:cs="Arial"/>
        </w:rPr>
      </w:pPr>
      <w:r>
        <w:rPr>
          <w:rFonts w:ascii="Arial" w:hAnsi="Arial" w:cs="Arial"/>
        </w:rPr>
        <w:lastRenderedPageBreak/>
        <w:t>The parent</w:t>
      </w:r>
      <w:r w:rsidR="008513F0">
        <w:rPr>
          <w:rFonts w:ascii="Arial" w:hAnsi="Arial" w:cs="Arial"/>
        </w:rPr>
        <w:t>/</w:t>
      </w:r>
      <w:proofErr w:type="spellStart"/>
      <w:r w:rsidR="008513F0">
        <w:rPr>
          <w:rFonts w:ascii="Arial" w:hAnsi="Arial" w:cs="Arial"/>
        </w:rPr>
        <w:t>carer</w:t>
      </w:r>
      <w:proofErr w:type="spellEnd"/>
      <w:r>
        <w:rPr>
          <w:rFonts w:ascii="Arial" w:hAnsi="Arial" w:cs="Arial"/>
        </w:rPr>
        <w:t xml:space="preserve"> is responsible for:</w:t>
      </w:r>
    </w:p>
    <w:p w:rsidR="008513F0" w:rsidP="00232AD3" w:rsidRDefault="008513F0" w14:paraId="415DDC60" w14:textId="48DC1F46">
      <w:pPr>
        <w:jc w:val="both"/>
        <w:rPr>
          <w:rFonts w:ascii="Arial" w:hAnsi="Arial" w:cs="Arial"/>
        </w:rPr>
      </w:pPr>
    </w:p>
    <w:p w:rsidR="004C6EE7" w:rsidP="004C6EE7" w:rsidRDefault="005139D4" w14:paraId="7D2C0C1B" w14:textId="0EC051B7">
      <w:pPr>
        <w:pStyle w:val="ListParagraph"/>
        <w:numPr>
          <w:ilvl w:val="0"/>
          <w:numId w:val="30"/>
        </w:numPr>
        <w:jc w:val="both"/>
        <w:rPr>
          <w:rFonts w:ascii="Arial" w:hAnsi="Arial" w:cs="Arial"/>
        </w:rPr>
      </w:pPr>
      <w:r w:rsidRPr="666053D9" w:rsidR="005139D4">
        <w:rPr>
          <w:rFonts w:ascii="Arial" w:hAnsi="Arial" w:cs="Arial"/>
        </w:rPr>
        <w:t>b</w:t>
      </w:r>
      <w:r w:rsidRPr="666053D9" w:rsidR="004C6EE7">
        <w:rPr>
          <w:rFonts w:ascii="Arial" w:hAnsi="Arial" w:cs="Arial"/>
        </w:rPr>
        <w:t xml:space="preserve">ooking Student Parent Teacher Interview appointments with the subject teacher(s) that have requested an interview as part of the </w:t>
      </w:r>
      <w:r w:rsidRPr="666053D9" w:rsidR="00B61DB0">
        <w:rPr>
          <w:rFonts w:ascii="Arial" w:hAnsi="Arial" w:cs="Arial"/>
        </w:rPr>
        <w:t xml:space="preserve">Term </w:t>
      </w:r>
      <w:r w:rsidRPr="666053D9" w:rsidR="207073F6">
        <w:rPr>
          <w:rFonts w:ascii="Arial" w:hAnsi="Arial" w:cs="Arial"/>
        </w:rPr>
        <w:t>Three</w:t>
      </w:r>
      <w:r w:rsidRPr="666053D9" w:rsidR="00B61DB0">
        <w:rPr>
          <w:rFonts w:ascii="Arial" w:hAnsi="Arial" w:cs="Arial"/>
        </w:rPr>
        <w:t xml:space="preserve"> Interim</w:t>
      </w:r>
      <w:r w:rsidRPr="666053D9" w:rsidR="004C6EE7">
        <w:rPr>
          <w:rFonts w:ascii="Arial" w:hAnsi="Arial" w:cs="Arial"/>
        </w:rPr>
        <w:t xml:space="preserve"> Report</w:t>
      </w:r>
    </w:p>
    <w:p w:rsidR="00B61DB0" w:rsidP="00B61DB0" w:rsidRDefault="00B61DB0" w14:paraId="31449F35" w14:textId="77777777">
      <w:pPr>
        <w:pStyle w:val="ListParagraph"/>
        <w:numPr>
          <w:ilvl w:val="0"/>
          <w:numId w:val="30"/>
        </w:numPr>
        <w:jc w:val="both"/>
        <w:rPr>
          <w:rFonts w:ascii="Arial" w:hAnsi="Arial" w:cs="Arial"/>
        </w:rPr>
      </w:pPr>
      <w:r>
        <w:rPr>
          <w:rFonts w:ascii="Arial" w:hAnsi="Arial" w:cs="Arial"/>
        </w:rPr>
        <w:t>accessing the Student Parent Teacher Interview link on their College MacBook from the PTO Portal</w:t>
      </w:r>
    </w:p>
    <w:p w:rsidR="004C6EE7" w:rsidP="004C6EE7" w:rsidRDefault="005139D4" w14:paraId="4501DABD" w14:textId="0C4973B0">
      <w:pPr>
        <w:pStyle w:val="ListParagraph"/>
        <w:numPr>
          <w:ilvl w:val="0"/>
          <w:numId w:val="30"/>
        </w:numPr>
        <w:jc w:val="both"/>
        <w:rPr>
          <w:rFonts w:ascii="Arial" w:hAnsi="Arial" w:cs="Arial"/>
        </w:rPr>
      </w:pPr>
      <w:r>
        <w:rPr>
          <w:rFonts w:ascii="Arial" w:hAnsi="Arial" w:cs="Arial"/>
        </w:rPr>
        <w:t>e</w:t>
      </w:r>
      <w:r w:rsidR="004C6EE7">
        <w:rPr>
          <w:rFonts w:ascii="Arial" w:hAnsi="Arial" w:cs="Arial"/>
        </w:rPr>
        <w:t>nsuring their child’s laptop is set up in a suitable space at home, prior to the commencement of the Student Parent Teacher Interview</w:t>
      </w:r>
    </w:p>
    <w:p w:rsidR="004C6EE7" w:rsidP="004C6EE7" w:rsidRDefault="005139D4" w14:paraId="7331604B" w14:textId="0D90EFBA">
      <w:pPr>
        <w:pStyle w:val="ListParagraph"/>
        <w:numPr>
          <w:ilvl w:val="0"/>
          <w:numId w:val="30"/>
        </w:numPr>
        <w:jc w:val="both"/>
        <w:rPr>
          <w:rFonts w:ascii="Arial" w:hAnsi="Arial" w:cs="Arial"/>
        </w:rPr>
      </w:pPr>
      <w:r>
        <w:rPr>
          <w:rFonts w:ascii="Arial" w:hAnsi="Arial" w:cs="Arial"/>
        </w:rPr>
        <w:t>e</w:t>
      </w:r>
      <w:r w:rsidR="004C6EE7">
        <w:rPr>
          <w:rFonts w:ascii="Arial" w:hAnsi="Arial" w:cs="Arial"/>
        </w:rPr>
        <w:t xml:space="preserve">nsuring their child has </w:t>
      </w:r>
      <w:proofErr w:type="gramStart"/>
      <w:r w:rsidR="004C6EE7">
        <w:rPr>
          <w:rFonts w:ascii="Arial" w:hAnsi="Arial" w:cs="Arial"/>
        </w:rPr>
        <w:t>opened up</w:t>
      </w:r>
      <w:proofErr w:type="gramEnd"/>
      <w:r w:rsidR="004C6EE7">
        <w:rPr>
          <w:rFonts w:ascii="Arial" w:hAnsi="Arial" w:cs="Arial"/>
        </w:rPr>
        <w:t xml:space="preserve"> Microsoft Teams prior to the commencement of the Student Parent Teacher Interview, and join the meeting with the subject teacher and their child when the subject teacher begins the meeting</w:t>
      </w:r>
    </w:p>
    <w:p w:rsidR="008513F0" w:rsidP="008513F0" w:rsidRDefault="005139D4" w14:paraId="292D4934" w14:textId="7671FA01">
      <w:pPr>
        <w:pStyle w:val="ListParagraph"/>
        <w:numPr>
          <w:ilvl w:val="0"/>
          <w:numId w:val="30"/>
        </w:numPr>
        <w:jc w:val="both"/>
        <w:rPr>
          <w:rFonts w:ascii="Arial" w:hAnsi="Arial" w:cs="Arial"/>
        </w:rPr>
      </w:pPr>
      <w:r>
        <w:rPr>
          <w:rFonts w:ascii="Arial" w:hAnsi="Arial" w:cs="Arial"/>
        </w:rPr>
        <w:t>d</w:t>
      </w:r>
      <w:r w:rsidR="008513F0">
        <w:rPr>
          <w:rFonts w:ascii="Arial" w:hAnsi="Arial" w:cs="Arial"/>
        </w:rPr>
        <w:t>iscuss</w:t>
      </w:r>
      <w:r w:rsidR="004C6EE7">
        <w:rPr>
          <w:rFonts w:ascii="Arial" w:hAnsi="Arial" w:cs="Arial"/>
        </w:rPr>
        <w:t>ing</w:t>
      </w:r>
      <w:r w:rsidR="008513F0">
        <w:rPr>
          <w:rFonts w:ascii="Arial" w:hAnsi="Arial" w:cs="Arial"/>
        </w:rPr>
        <w:t xml:space="preserve"> </w:t>
      </w:r>
      <w:r w:rsidR="004C6EE7">
        <w:rPr>
          <w:rFonts w:ascii="Arial" w:hAnsi="Arial" w:cs="Arial"/>
        </w:rPr>
        <w:t xml:space="preserve">their child’s </w:t>
      </w:r>
      <w:r w:rsidR="008513F0">
        <w:rPr>
          <w:rFonts w:ascii="Arial" w:hAnsi="Arial" w:cs="Arial"/>
        </w:rPr>
        <w:t xml:space="preserve">progress throughout </w:t>
      </w:r>
      <w:r w:rsidR="004C6EE7">
        <w:rPr>
          <w:rFonts w:ascii="Arial" w:hAnsi="Arial" w:cs="Arial"/>
        </w:rPr>
        <w:t xml:space="preserve">the </w:t>
      </w:r>
      <w:r w:rsidR="008513F0">
        <w:rPr>
          <w:rFonts w:ascii="Arial" w:hAnsi="Arial" w:cs="Arial"/>
        </w:rPr>
        <w:t>Semester</w:t>
      </w:r>
    </w:p>
    <w:p w:rsidRPr="00DD5FD7" w:rsidR="008513F0" w:rsidP="008513F0" w:rsidRDefault="005139D4" w14:paraId="6DC30F71" w14:textId="34929576">
      <w:pPr>
        <w:pStyle w:val="ListParagraph"/>
        <w:numPr>
          <w:ilvl w:val="0"/>
          <w:numId w:val="30"/>
        </w:numPr>
        <w:jc w:val="both"/>
        <w:rPr>
          <w:rFonts w:ascii="Arial" w:hAnsi="Arial" w:cs="Arial"/>
        </w:rPr>
      </w:pPr>
      <w:r>
        <w:rPr>
          <w:rFonts w:ascii="Arial" w:hAnsi="Arial" w:cs="Arial"/>
        </w:rPr>
        <w:t>p</w:t>
      </w:r>
      <w:r w:rsidR="008513F0">
        <w:rPr>
          <w:rFonts w:ascii="Arial" w:hAnsi="Arial" w:cs="Arial"/>
        </w:rPr>
        <w:t>repar</w:t>
      </w:r>
      <w:r w:rsidR="004C6EE7">
        <w:rPr>
          <w:rFonts w:ascii="Arial" w:hAnsi="Arial" w:cs="Arial"/>
        </w:rPr>
        <w:t>ing</w:t>
      </w:r>
      <w:r w:rsidR="008513F0">
        <w:rPr>
          <w:rFonts w:ascii="Arial" w:hAnsi="Arial" w:cs="Arial"/>
        </w:rPr>
        <w:t xml:space="preserve"> notes or comments to discuss with the student and teacher as part of the </w:t>
      </w:r>
      <w:r w:rsidR="004C6EE7">
        <w:rPr>
          <w:rFonts w:ascii="Arial" w:hAnsi="Arial" w:cs="Arial"/>
        </w:rPr>
        <w:t>Student Parent Teacher Interview</w:t>
      </w:r>
      <w:r w:rsidR="008513F0">
        <w:rPr>
          <w:rFonts w:ascii="Arial" w:hAnsi="Arial" w:cs="Arial"/>
        </w:rPr>
        <w:t>.</w:t>
      </w:r>
    </w:p>
    <w:p w:rsidR="008513F0" w:rsidP="008513F0" w:rsidRDefault="008513F0" w14:paraId="4497D555" w14:textId="6CAF3386">
      <w:pPr>
        <w:jc w:val="both"/>
        <w:rPr>
          <w:rFonts w:ascii="Arial" w:hAnsi="Arial" w:cs="Arial"/>
        </w:rPr>
      </w:pPr>
    </w:p>
    <w:p w:rsidR="008513F0" w:rsidP="008513F0" w:rsidRDefault="008513F0" w14:paraId="18588D20" w14:textId="76B9F21E">
      <w:pPr>
        <w:jc w:val="both"/>
        <w:rPr>
          <w:rFonts w:ascii="Arial" w:hAnsi="Arial" w:cs="Arial"/>
        </w:rPr>
      </w:pPr>
      <w:r>
        <w:rPr>
          <w:rFonts w:ascii="Arial" w:hAnsi="Arial" w:cs="Arial"/>
        </w:rPr>
        <w:t>The school is responsible for:</w:t>
      </w:r>
    </w:p>
    <w:p w:rsidR="008513F0" w:rsidP="008513F0" w:rsidRDefault="008513F0" w14:paraId="41CBADF6" w14:textId="3DDD7B74">
      <w:pPr>
        <w:jc w:val="both"/>
        <w:rPr>
          <w:rFonts w:ascii="Arial" w:hAnsi="Arial" w:cs="Arial"/>
        </w:rPr>
      </w:pPr>
    </w:p>
    <w:p w:rsidR="004C6EE7" w:rsidP="004C6EE7" w:rsidRDefault="005139D4" w14:paraId="33C65AF4" w14:textId="3EDE6FC0">
      <w:pPr>
        <w:pStyle w:val="ListParagraph"/>
        <w:numPr>
          <w:ilvl w:val="0"/>
          <w:numId w:val="27"/>
        </w:numPr>
        <w:jc w:val="both"/>
        <w:rPr>
          <w:rFonts w:ascii="Arial" w:hAnsi="Arial" w:cs="Arial"/>
        </w:rPr>
      </w:pPr>
      <w:r>
        <w:rPr>
          <w:rFonts w:ascii="Arial" w:hAnsi="Arial" w:cs="Arial"/>
        </w:rPr>
        <w:t>s</w:t>
      </w:r>
      <w:r w:rsidR="004C6EE7">
        <w:rPr>
          <w:rFonts w:ascii="Arial" w:hAnsi="Arial" w:cs="Arial"/>
        </w:rPr>
        <w:t>etting and advertising the Student Parent Teacher Interview date to students, parents/</w:t>
      </w:r>
      <w:proofErr w:type="spellStart"/>
      <w:proofErr w:type="gramStart"/>
      <w:r w:rsidR="004C6EE7">
        <w:rPr>
          <w:rFonts w:ascii="Arial" w:hAnsi="Arial" w:cs="Arial"/>
        </w:rPr>
        <w:t>carers</w:t>
      </w:r>
      <w:proofErr w:type="spellEnd"/>
      <w:proofErr w:type="gramEnd"/>
      <w:r w:rsidR="004C6EE7">
        <w:rPr>
          <w:rFonts w:ascii="Arial" w:hAnsi="Arial" w:cs="Arial"/>
        </w:rPr>
        <w:t xml:space="preserve"> and teachers</w:t>
      </w:r>
    </w:p>
    <w:p w:rsidRPr="004C6EE7" w:rsidR="004C6EE7" w:rsidP="004C6EE7" w:rsidRDefault="005139D4" w14:paraId="434B23DD" w14:textId="14DB5F29">
      <w:pPr>
        <w:pStyle w:val="ListParagraph"/>
        <w:numPr>
          <w:ilvl w:val="0"/>
          <w:numId w:val="27"/>
        </w:numPr>
        <w:jc w:val="both"/>
        <w:rPr>
          <w:rFonts w:ascii="Arial" w:hAnsi="Arial" w:cs="Arial"/>
        </w:rPr>
      </w:pPr>
      <w:r>
        <w:rPr>
          <w:rFonts w:ascii="Arial" w:hAnsi="Arial" w:cs="Arial"/>
        </w:rPr>
        <w:t>s</w:t>
      </w:r>
      <w:r w:rsidR="004C6EE7">
        <w:rPr>
          <w:rFonts w:ascii="Arial" w:hAnsi="Arial" w:cs="Arial"/>
        </w:rPr>
        <w:t>haring the Student Parent Teacher Interview format with students, parents/</w:t>
      </w:r>
      <w:proofErr w:type="spellStart"/>
      <w:proofErr w:type="gramStart"/>
      <w:r w:rsidR="004C6EE7">
        <w:rPr>
          <w:rFonts w:ascii="Arial" w:hAnsi="Arial" w:cs="Arial"/>
        </w:rPr>
        <w:t>carers</w:t>
      </w:r>
      <w:proofErr w:type="spellEnd"/>
      <w:proofErr w:type="gramEnd"/>
      <w:r w:rsidR="004C6EE7">
        <w:rPr>
          <w:rFonts w:ascii="Arial" w:hAnsi="Arial" w:cs="Arial"/>
        </w:rPr>
        <w:t xml:space="preserve"> and teachers to ensure all stakeholders are clear about the objectives of and roles within the Student Parent Teacher Interviews</w:t>
      </w:r>
    </w:p>
    <w:p w:rsidRPr="004C6EE7" w:rsidR="004C6EE7" w:rsidP="004C6EE7" w:rsidRDefault="005139D4" w14:paraId="3EB15CE2" w14:textId="35A192A3">
      <w:pPr>
        <w:pStyle w:val="ListParagraph"/>
        <w:numPr>
          <w:ilvl w:val="0"/>
          <w:numId w:val="27"/>
        </w:numPr>
        <w:jc w:val="both"/>
        <w:rPr>
          <w:rFonts w:ascii="Arial" w:hAnsi="Arial" w:cs="Arial"/>
        </w:rPr>
      </w:pPr>
      <w:r w:rsidRPr="666053D9" w:rsidR="005139D4">
        <w:rPr>
          <w:rFonts w:ascii="Arial" w:hAnsi="Arial" w:cs="Arial"/>
        </w:rPr>
        <w:t>m</w:t>
      </w:r>
      <w:r w:rsidRPr="666053D9" w:rsidR="004C6EE7">
        <w:rPr>
          <w:rFonts w:ascii="Arial" w:hAnsi="Arial" w:cs="Arial"/>
        </w:rPr>
        <w:t>aking the online booking system available for parents/</w:t>
      </w:r>
      <w:proofErr w:type="spellStart"/>
      <w:r w:rsidRPr="666053D9" w:rsidR="004C6EE7">
        <w:rPr>
          <w:rFonts w:ascii="Arial" w:hAnsi="Arial" w:cs="Arial"/>
        </w:rPr>
        <w:t>carers</w:t>
      </w:r>
      <w:proofErr w:type="spellEnd"/>
      <w:r w:rsidRPr="666053D9" w:rsidR="004C6EE7">
        <w:rPr>
          <w:rFonts w:ascii="Arial" w:hAnsi="Arial" w:cs="Arial"/>
        </w:rPr>
        <w:t xml:space="preserve"> following the publishing of </w:t>
      </w:r>
      <w:r w:rsidRPr="666053D9" w:rsidR="00017F81">
        <w:rPr>
          <w:rFonts w:ascii="Arial" w:hAnsi="Arial" w:cs="Arial"/>
        </w:rPr>
        <w:t xml:space="preserve">Term </w:t>
      </w:r>
      <w:r w:rsidRPr="666053D9" w:rsidR="6260D76A">
        <w:rPr>
          <w:rFonts w:ascii="Arial" w:hAnsi="Arial" w:cs="Arial"/>
        </w:rPr>
        <w:t>Three</w:t>
      </w:r>
      <w:r w:rsidRPr="666053D9" w:rsidR="00017F81">
        <w:rPr>
          <w:rFonts w:ascii="Arial" w:hAnsi="Arial" w:cs="Arial"/>
        </w:rPr>
        <w:t xml:space="preserve"> Interim Reports</w:t>
      </w:r>
    </w:p>
    <w:p w:rsidRPr="008513F0" w:rsidR="004C6EE7" w:rsidP="004C6EE7" w:rsidRDefault="005139D4" w14:paraId="0D8D7CEA" w14:textId="1570B83F">
      <w:pPr>
        <w:pStyle w:val="ListParagraph"/>
        <w:numPr>
          <w:ilvl w:val="0"/>
          <w:numId w:val="27"/>
        </w:numPr>
        <w:jc w:val="both"/>
        <w:rPr>
          <w:rFonts w:ascii="Arial" w:hAnsi="Arial" w:cs="Arial"/>
        </w:rPr>
      </w:pPr>
      <w:r>
        <w:rPr>
          <w:rFonts w:ascii="Arial" w:hAnsi="Arial" w:cs="Arial"/>
        </w:rPr>
        <w:t>p</w:t>
      </w:r>
      <w:r w:rsidR="004C6EE7">
        <w:rPr>
          <w:rFonts w:ascii="Arial" w:hAnsi="Arial" w:cs="Arial"/>
        </w:rPr>
        <w:t xml:space="preserve">roviding translators or interpreters, where required, for </w:t>
      </w:r>
      <w:r w:rsidR="001419D4">
        <w:rPr>
          <w:rFonts w:ascii="Arial" w:hAnsi="Arial" w:cs="Arial"/>
        </w:rPr>
        <w:t>Student Parent Teacher Interviews</w:t>
      </w:r>
    </w:p>
    <w:p w:rsidRPr="00DD5FD7" w:rsidR="008513F0" w:rsidP="008513F0" w:rsidRDefault="005139D4" w14:paraId="0E78C7F3" w14:textId="6CC07489">
      <w:pPr>
        <w:pStyle w:val="ListParagraph"/>
        <w:numPr>
          <w:ilvl w:val="0"/>
          <w:numId w:val="27"/>
        </w:numPr>
        <w:jc w:val="both"/>
        <w:rPr>
          <w:rFonts w:ascii="Arial" w:hAnsi="Arial" w:cs="Arial"/>
        </w:rPr>
      </w:pPr>
      <w:r>
        <w:rPr>
          <w:rFonts w:ascii="Arial" w:hAnsi="Arial" w:cs="Arial"/>
        </w:rPr>
        <w:t>e</w:t>
      </w:r>
      <w:r w:rsidR="004C6EE7">
        <w:rPr>
          <w:rFonts w:ascii="Arial" w:hAnsi="Arial" w:cs="Arial"/>
        </w:rPr>
        <w:t>nsur</w:t>
      </w:r>
      <w:r w:rsidR="008513F0">
        <w:rPr>
          <w:rFonts w:ascii="Arial" w:hAnsi="Arial" w:cs="Arial"/>
        </w:rPr>
        <w:t xml:space="preserve">ing sufficient </w:t>
      </w:r>
      <w:r w:rsidR="004C6EE7">
        <w:rPr>
          <w:rFonts w:ascii="Arial" w:hAnsi="Arial" w:cs="Arial"/>
        </w:rPr>
        <w:t>social distancing measures are in place for staff at the College throughout the Student Parent Teacher Interview process.</w:t>
      </w:r>
    </w:p>
    <w:p w:rsidR="00CB1402" w:rsidP="00232AD3" w:rsidRDefault="00CB1402" w14:paraId="075D3D3D" w14:textId="0A523C7A">
      <w:pPr>
        <w:jc w:val="both"/>
        <w:rPr>
          <w:rFonts w:ascii="Arial" w:hAnsi="Arial" w:cs="Arial"/>
        </w:rPr>
      </w:pPr>
    </w:p>
    <w:p w:rsidR="009F7CFE" w:rsidP="00232AD3" w:rsidRDefault="009F7CFE" w14:paraId="0FE6BF42" w14:textId="7D6E878F">
      <w:pPr>
        <w:jc w:val="both"/>
        <w:rPr>
          <w:rFonts w:ascii="Arial" w:hAnsi="Arial" w:cs="Arial"/>
        </w:rPr>
      </w:pPr>
    </w:p>
    <w:p w:rsidR="006E4020" w:rsidP="00232AD3" w:rsidRDefault="006E4020" w14:paraId="1453740F" w14:textId="609827B5">
      <w:pPr>
        <w:jc w:val="both"/>
        <w:rPr>
          <w:rFonts w:ascii="Arial" w:hAnsi="Arial" w:cs="Arial"/>
        </w:rPr>
      </w:pPr>
    </w:p>
    <w:p w:rsidR="006E4020" w:rsidP="00232AD3" w:rsidRDefault="006E4020" w14:paraId="483836CD" w14:textId="2F9B2D77">
      <w:pPr>
        <w:jc w:val="both"/>
        <w:rPr>
          <w:rFonts w:ascii="Arial" w:hAnsi="Arial" w:cs="Arial"/>
        </w:rPr>
      </w:pPr>
    </w:p>
    <w:p w:rsidR="006E4020" w:rsidP="00232AD3" w:rsidRDefault="006E4020" w14:paraId="6F2C03A5" w14:textId="0694D3D8">
      <w:pPr>
        <w:jc w:val="both"/>
        <w:rPr>
          <w:rFonts w:ascii="Arial" w:hAnsi="Arial" w:cs="Arial"/>
        </w:rPr>
      </w:pPr>
    </w:p>
    <w:p w:rsidR="006E4020" w:rsidP="00232AD3" w:rsidRDefault="006E4020" w14:paraId="168FC589" w14:textId="2499D7DC">
      <w:pPr>
        <w:jc w:val="both"/>
        <w:rPr>
          <w:rFonts w:ascii="Arial" w:hAnsi="Arial" w:cs="Arial"/>
        </w:rPr>
      </w:pPr>
    </w:p>
    <w:p w:rsidR="006E4020" w:rsidP="00232AD3" w:rsidRDefault="006E4020" w14:paraId="3CFAEA83" w14:textId="01038A65">
      <w:pPr>
        <w:jc w:val="both"/>
        <w:rPr>
          <w:rFonts w:ascii="Arial" w:hAnsi="Arial" w:cs="Arial"/>
        </w:rPr>
      </w:pPr>
    </w:p>
    <w:p w:rsidR="006E4020" w:rsidP="00232AD3" w:rsidRDefault="006E4020" w14:paraId="7FE10041" w14:textId="75D3CD53">
      <w:pPr>
        <w:jc w:val="both"/>
        <w:rPr>
          <w:rFonts w:ascii="Arial" w:hAnsi="Arial" w:cs="Arial"/>
        </w:rPr>
      </w:pPr>
    </w:p>
    <w:p w:rsidR="006E4020" w:rsidP="00232AD3" w:rsidRDefault="006E4020" w14:paraId="5978DD5D" w14:textId="0CD12E80">
      <w:pPr>
        <w:jc w:val="both"/>
        <w:rPr>
          <w:rFonts w:ascii="Arial" w:hAnsi="Arial" w:cs="Arial"/>
        </w:rPr>
      </w:pPr>
    </w:p>
    <w:p w:rsidR="006E4020" w:rsidP="00232AD3" w:rsidRDefault="006E4020" w14:paraId="4FF1A5B0" w14:textId="046E2BD4">
      <w:pPr>
        <w:jc w:val="both"/>
        <w:rPr>
          <w:rFonts w:ascii="Arial" w:hAnsi="Arial" w:cs="Arial"/>
        </w:rPr>
      </w:pPr>
    </w:p>
    <w:p w:rsidR="006E4020" w:rsidP="00232AD3" w:rsidRDefault="006E4020" w14:paraId="11942428" w14:textId="7B3BD896">
      <w:pPr>
        <w:jc w:val="both"/>
        <w:rPr>
          <w:rFonts w:ascii="Arial" w:hAnsi="Arial" w:cs="Arial"/>
        </w:rPr>
      </w:pPr>
    </w:p>
    <w:p w:rsidR="006E4020" w:rsidP="00232AD3" w:rsidRDefault="006E4020" w14:paraId="41F0EC53" w14:textId="52A7137A">
      <w:pPr>
        <w:jc w:val="both"/>
        <w:rPr>
          <w:rFonts w:ascii="Arial" w:hAnsi="Arial" w:cs="Arial"/>
        </w:rPr>
      </w:pPr>
    </w:p>
    <w:p w:rsidR="006E4020" w:rsidP="00232AD3" w:rsidRDefault="006E4020" w14:paraId="6EA31BAA" w14:textId="02693BA1">
      <w:pPr>
        <w:jc w:val="both"/>
        <w:rPr>
          <w:rFonts w:ascii="Arial" w:hAnsi="Arial" w:cs="Arial"/>
        </w:rPr>
      </w:pPr>
    </w:p>
    <w:p w:rsidR="006E4020" w:rsidP="00232AD3" w:rsidRDefault="006E4020" w14:paraId="1A212E23" w14:textId="05F3B35C" w14:noSpellErr="1">
      <w:pPr>
        <w:jc w:val="both"/>
        <w:rPr>
          <w:rFonts w:ascii="Arial" w:hAnsi="Arial" w:cs="Arial"/>
        </w:rPr>
      </w:pPr>
    </w:p>
    <w:p w:rsidR="666053D9" w:rsidP="666053D9" w:rsidRDefault="666053D9" w14:paraId="4EF02ED4" w14:textId="7631CC7A">
      <w:pPr>
        <w:pStyle w:val="Normal"/>
        <w:jc w:val="both"/>
        <w:rPr>
          <w:rFonts w:ascii="Arial" w:hAnsi="Arial" w:cs="Arial"/>
        </w:rPr>
      </w:pPr>
    </w:p>
    <w:p w:rsidR="006E4020" w:rsidP="00232AD3" w:rsidRDefault="006E4020" w14:paraId="71349534" w14:textId="094CE25B">
      <w:pPr>
        <w:jc w:val="both"/>
        <w:rPr>
          <w:rFonts w:ascii="Arial" w:hAnsi="Arial" w:cs="Arial"/>
        </w:rPr>
      </w:pPr>
    </w:p>
    <w:p w:rsidR="006E4020" w:rsidP="00232AD3" w:rsidRDefault="006E4020" w14:paraId="65947747" w14:textId="0BB0BDCE">
      <w:pPr>
        <w:jc w:val="both"/>
        <w:rPr>
          <w:rFonts w:ascii="Arial" w:hAnsi="Arial" w:cs="Arial"/>
        </w:rPr>
      </w:pPr>
    </w:p>
    <w:p w:rsidR="006E4020" w:rsidP="00232AD3" w:rsidRDefault="006E4020" w14:paraId="166E479A" w14:textId="309C8D45">
      <w:pPr>
        <w:jc w:val="both"/>
        <w:rPr>
          <w:rFonts w:ascii="Arial" w:hAnsi="Arial" w:cs="Arial"/>
        </w:rPr>
      </w:pPr>
    </w:p>
    <w:p w:rsidR="00B61DB0" w:rsidP="666053D9" w:rsidRDefault="00B61DB0" w14:paraId="31BF4FD7" w14:noSpellErr="1" w14:textId="727F38E6">
      <w:pPr>
        <w:pStyle w:val="Normal"/>
        <w:jc w:val="both"/>
        <w:rPr>
          <w:rFonts w:ascii="Arial" w:hAnsi="Arial" w:cs="Arial"/>
        </w:rPr>
      </w:pPr>
    </w:p>
    <w:p w:rsidRPr="00300BB2" w:rsidR="00496619" w:rsidP="00496619" w:rsidRDefault="00496619" w14:paraId="6D630178" w14:textId="76A71BE4">
      <w:pPr>
        <w:jc w:val="both"/>
        <w:rPr>
          <w:rFonts w:ascii="Arial" w:hAnsi="Arial" w:cs="Arial"/>
          <w:b/>
        </w:rPr>
      </w:pPr>
      <w:r>
        <w:rPr>
          <w:rFonts w:ascii="Arial" w:hAnsi="Arial" w:cs="Arial"/>
          <w:b/>
        </w:rPr>
        <w:lastRenderedPageBreak/>
        <w:t>Non-attendance Process</w:t>
      </w:r>
    </w:p>
    <w:p w:rsidRPr="00300BB2" w:rsidR="00496619" w:rsidP="00496619" w:rsidRDefault="00496619" w14:paraId="0A3C4312" w14:textId="77777777">
      <w:pPr>
        <w:jc w:val="both"/>
        <w:rPr>
          <w:rFonts w:ascii="Arial" w:hAnsi="Arial" w:cs="Arial"/>
          <w:b/>
        </w:rPr>
      </w:pPr>
      <w:r w:rsidRPr="00300BB2">
        <w:rPr>
          <w:rFonts w:ascii="Arial" w:hAnsi="Arial" w:cs="Arial"/>
          <w:noProof/>
          <w:sz w:val="20"/>
        </w:rPr>
        <w:drawing>
          <wp:inline distT="0" distB="0" distL="0" distR="0" wp14:anchorId="176E03B6" wp14:editId="7291202D">
            <wp:extent cx="2932110" cy="203554"/>
            <wp:effectExtent l="0" t="0" r="0" b="0"/>
            <wp:docPr id="10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png"/>
                    <pic:cNvPicPr/>
                  </pic:nvPicPr>
                  <pic:blipFill>
                    <a:blip r:embed="rId31" cstate="print"/>
                    <a:stretch>
                      <a:fillRect/>
                    </a:stretch>
                  </pic:blipFill>
                  <pic:spPr>
                    <a:xfrm>
                      <a:off x="0" y="0"/>
                      <a:ext cx="2935845" cy="203813"/>
                    </a:xfrm>
                    <a:prstGeom prst="rect">
                      <a:avLst/>
                    </a:prstGeom>
                  </pic:spPr>
                </pic:pic>
              </a:graphicData>
            </a:graphic>
          </wp:inline>
        </w:drawing>
      </w:r>
    </w:p>
    <w:p w:rsidR="009F7CFE" w:rsidP="009F7CFE" w:rsidRDefault="009F7CFE" w14:paraId="31CB905D" w14:textId="7A400E19">
      <w:pPr>
        <w:rPr>
          <w:rFonts w:ascii="Arial" w:hAnsi="Arial" w:cs="Arial"/>
        </w:rPr>
      </w:pPr>
    </w:p>
    <w:p w:rsidR="009F7CFE" w:rsidP="009F7CFE" w:rsidRDefault="009F7CFE" w14:paraId="0669CA93" w14:textId="4BD4EDDA">
      <w:pPr>
        <w:rPr>
          <w:rFonts w:ascii="Arial" w:hAnsi="Arial" w:cs="Arial"/>
        </w:rPr>
      </w:pPr>
      <w:proofErr w:type="gramStart"/>
      <w:r>
        <w:rPr>
          <w:rFonts w:ascii="Arial" w:hAnsi="Arial" w:cs="Arial"/>
        </w:rPr>
        <w:t>In the event that</w:t>
      </w:r>
      <w:proofErr w:type="gramEnd"/>
      <w:r>
        <w:rPr>
          <w:rFonts w:ascii="Arial" w:hAnsi="Arial" w:cs="Arial"/>
        </w:rPr>
        <w:t xml:space="preserve"> a parent/</w:t>
      </w:r>
      <w:proofErr w:type="spellStart"/>
      <w:r>
        <w:rPr>
          <w:rFonts w:ascii="Arial" w:hAnsi="Arial" w:cs="Arial"/>
        </w:rPr>
        <w:t>carer</w:t>
      </w:r>
      <w:proofErr w:type="spellEnd"/>
      <w:r>
        <w:rPr>
          <w:rFonts w:ascii="Arial" w:hAnsi="Arial" w:cs="Arial"/>
        </w:rPr>
        <w:t xml:space="preserve"> does not make a </w:t>
      </w:r>
      <w:r w:rsidR="004C6EE7">
        <w:rPr>
          <w:rFonts w:ascii="Arial" w:hAnsi="Arial" w:cs="Arial"/>
        </w:rPr>
        <w:t xml:space="preserve">Student Parent Teacher Interview </w:t>
      </w:r>
      <w:r>
        <w:rPr>
          <w:rFonts w:ascii="Arial" w:hAnsi="Arial" w:cs="Arial"/>
        </w:rPr>
        <w:t xml:space="preserve">booking, despite being requested to do so via the </w:t>
      </w:r>
      <w:r w:rsidR="00E37B88">
        <w:rPr>
          <w:rFonts w:ascii="Arial" w:hAnsi="Arial" w:cs="Arial"/>
        </w:rPr>
        <w:t>Interim</w:t>
      </w:r>
      <w:r>
        <w:rPr>
          <w:rFonts w:ascii="Arial" w:hAnsi="Arial" w:cs="Arial"/>
        </w:rPr>
        <w:t xml:space="preserve"> Report:</w:t>
      </w:r>
    </w:p>
    <w:p w:rsidR="009F7CFE" w:rsidP="009F7CFE" w:rsidRDefault="009F7CFE" w14:paraId="0F841279" w14:textId="58C559F6">
      <w:pPr>
        <w:rPr>
          <w:rFonts w:ascii="Arial" w:hAnsi="Arial" w:cs="Arial"/>
        </w:rPr>
      </w:pPr>
    </w:p>
    <w:p w:rsidR="009F7CFE" w:rsidP="000F2DC5" w:rsidRDefault="009F7CFE" w14:paraId="26192070" w14:textId="0A91B2BA">
      <w:pPr>
        <w:pStyle w:val="ListParagraph"/>
        <w:numPr>
          <w:ilvl w:val="0"/>
          <w:numId w:val="35"/>
        </w:numPr>
        <w:rPr>
          <w:rFonts w:ascii="Arial" w:hAnsi="Arial" w:cs="Arial"/>
        </w:rPr>
      </w:pPr>
      <w:r w:rsidRPr="666053D9" w:rsidR="009F7CFE">
        <w:rPr>
          <w:rFonts w:ascii="Arial" w:hAnsi="Arial" w:cs="Arial"/>
        </w:rPr>
        <w:t xml:space="preserve">The teacher lodges a Wellbeing Report – Parent Communication on the SIP on SEQTA, noting that the </w:t>
      </w:r>
      <w:r w:rsidRPr="666053D9" w:rsidR="004C6EE7">
        <w:rPr>
          <w:rFonts w:ascii="Arial" w:hAnsi="Arial" w:cs="Arial"/>
        </w:rPr>
        <w:t xml:space="preserve">Student Parent Teacher Interview </w:t>
      </w:r>
      <w:r w:rsidRPr="666053D9" w:rsidR="009F7CFE">
        <w:rPr>
          <w:rFonts w:ascii="Arial" w:hAnsi="Arial" w:cs="Arial"/>
        </w:rPr>
        <w:t>has not yet been booked by the parent/</w:t>
      </w:r>
      <w:proofErr w:type="spellStart"/>
      <w:r w:rsidRPr="666053D9" w:rsidR="009F7CFE">
        <w:rPr>
          <w:rFonts w:ascii="Arial" w:hAnsi="Arial" w:cs="Arial"/>
        </w:rPr>
        <w:t>carer</w:t>
      </w:r>
      <w:proofErr w:type="spellEnd"/>
      <w:r w:rsidRPr="666053D9" w:rsidR="009F7CFE">
        <w:rPr>
          <w:rFonts w:ascii="Arial" w:hAnsi="Arial" w:cs="Arial"/>
        </w:rPr>
        <w:t xml:space="preserve">, </w:t>
      </w:r>
      <w:r w:rsidRPr="666053D9" w:rsidR="00A72403">
        <w:rPr>
          <w:rFonts w:ascii="Arial" w:hAnsi="Arial" w:cs="Arial"/>
        </w:rPr>
        <w:t xml:space="preserve">using the template below, </w:t>
      </w:r>
      <w:r w:rsidRPr="666053D9" w:rsidR="009F7CFE">
        <w:rPr>
          <w:rFonts w:ascii="Arial" w:hAnsi="Arial" w:cs="Arial"/>
        </w:rPr>
        <w:t>and sends this to the parent/</w:t>
      </w:r>
      <w:proofErr w:type="spellStart"/>
      <w:r w:rsidRPr="666053D9" w:rsidR="009F7CFE">
        <w:rPr>
          <w:rFonts w:ascii="Arial" w:hAnsi="Arial" w:cs="Arial"/>
        </w:rPr>
        <w:t>carer</w:t>
      </w:r>
      <w:proofErr w:type="spellEnd"/>
      <w:r w:rsidRPr="666053D9" w:rsidR="009F7CFE">
        <w:rPr>
          <w:rFonts w:ascii="Arial" w:hAnsi="Arial" w:cs="Arial"/>
        </w:rPr>
        <w:t xml:space="preserve">, </w:t>
      </w:r>
      <w:r w:rsidRPr="666053D9" w:rsidR="001419D4">
        <w:rPr>
          <w:rFonts w:ascii="Arial" w:hAnsi="Arial" w:cs="Arial"/>
        </w:rPr>
        <w:t xml:space="preserve">between </w:t>
      </w:r>
      <w:r w:rsidRPr="666053D9" w:rsidR="2649E07C">
        <w:rPr>
          <w:rFonts w:ascii="Arial" w:hAnsi="Arial" w:cs="Arial"/>
        </w:rPr>
        <w:t>M</w:t>
      </w:r>
      <w:r w:rsidRPr="666053D9" w:rsidR="2649E07C">
        <w:rPr>
          <w:rFonts w:ascii="Arial" w:hAnsi="Arial" w:cs="Arial"/>
        </w:rPr>
        <w:t>ond</w:t>
      </w:r>
      <w:r w:rsidRPr="666053D9" w:rsidR="001419D4">
        <w:rPr>
          <w:rFonts w:ascii="Arial" w:hAnsi="Arial" w:cs="Arial"/>
        </w:rPr>
        <w:t>ay</w:t>
      </w:r>
      <w:r w:rsidRPr="666053D9" w:rsidR="59D3005E">
        <w:rPr>
          <w:rFonts w:ascii="Arial" w:hAnsi="Arial" w:cs="Arial"/>
        </w:rPr>
        <w:t>,</w:t>
      </w:r>
      <w:r w:rsidRPr="666053D9" w:rsidR="001419D4">
        <w:rPr>
          <w:rFonts w:ascii="Arial" w:hAnsi="Arial" w:cs="Arial"/>
        </w:rPr>
        <w:t xml:space="preserve"> </w:t>
      </w:r>
      <w:r w:rsidRPr="666053D9" w:rsidR="7F7C9D77">
        <w:rPr>
          <w:rFonts w:ascii="Arial" w:hAnsi="Arial" w:cs="Arial"/>
        </w:rPr>
        <w:t>3</w:t>
      </w:r>
      <w:r w:rsidRPr="666053D9" w:rsidR="00B61DB0">
        <w:rPr>
          <w:rFonts w:ascii="Arial" w:hAnsi="Arial" w:cs="Arial"/>
        </w:rPr>
        <w:t xml:space="preserve"> and </w:t>
      </w:r>
      <w:r w:rsidRPr="666053D9" w:rsidR="1AEFE1F4">
        <w:rPr>
          <w:rFonts w:ascii="Arial" w:hAnsi="Arial" w:cs="Arial"/>
        </w:rPr>
        <w:t>Thurs</w:t>
      </w:r>
      <w:r w:rsidRPr="666053D9" w:rsidR="00B61DB0">
        <w:rPr>
          <w:rFonts w:ascii="Arial" w:hAnsi="Arial" w:cs="Arial"/>
        </w:rPr>
        <w:t>day</w:t>
      </w:r>
      <w:r w:rsidRPr="666053D9" w:rsidR="6AED7D40">
        <w:rPr>
          <w:rFonts w:ascii="Arial" w:hAnsi="Arial" w:cs="Arial"/>
        </w:rPr>
        <w:t>,</w:t>
      </w:r>
      <w:r w:rsidRPr="666053D9" w:rsidR="00B61DB0">
        <w:rPr>
          <w:rFonts w:ascii="Arial" w:hAnsi="Arial" w:cs="Arial"/>
        </w:rPr>
        <w:t xml:space="preserve"> </w:t>
      </w:r>
      <w:r w:rsidRPr="666053D9" w:rsidR="44BE3A0A">
        <w:rPr>
          <w:rFonts w:ascii="Arial" w:hAnsi="Arial" w:cs="Arial"/>
        </w:rPr>
        <w:t>6 October</w:t>
      </w:r>
      <w:r w:rsidRPr="666053D9" w:rsidR="009F7CFE">
        <w:rPr>
          <w:rFonts w:ascii="Arial" w:hAnsi="Arial" w:cs="Arial"/>
        </w:rPr>
        <w:t>.</w:t>
      </w:r>
    </w:p>
    <w:p w:rsidR="00A72403" w:rsidP="00A72403" w:rsidRDefault="00A72403" w14:paraId="5E609611" w14:textId="77777777">
      <w:pPr>
        <w:pStyle w:val="ListParagraph"/>
        <w:rPr>
          <w:rFonts w:ascii="Arial" w:hAnsi="Arial" w:cs="Arial"/>
        </w:rPr>
      </w:pPr>
    </w:p>
    <w:p w:rsidRPr="003830DF" w:rsidR="00A72403" w:rsidP="003830DF" w:rsidRDefault="00A72403" w14:paraId="63597FBE" w14:textId="18AAF507">
      <w:pPr>
        <w:pStyle w:val="ListParagraph"/>
        <w:rPr>
          <w:rFonts w:ascii="Arial" w:hAnsi="Arial" w:cs="Arial"/>
          <w:i/>
          <w:iCs/>
          <w:sz w:val="22"/>
          <w:szCs w:val="22"/>
        </w:rPr>
      </w:pPr>
      <w:r w:rsidRPr="00A72403">
        <w:rPr>
          <w:rFonts w:ascii="Arial" w:hAnsi="Arial" w:cs="Arial"/>
          <w:i/>
          <w:iCs/>
          <w:sz w:val="22"/>
          <w:szCs w:val="22"/>
        </w:rPr>
        <w:t>Dear Parent/</w:t>
      </w:r>
      <w:proofErr w:type="spellStart"/>
      <w:r w:rsidRPr="00A72403">
        <w:rPr>
          <w:rFonts w:ascii="Arial" w:hAnsi="Arial" w:cs="Arial"/>
          <w:i/>
          <w:iCs/>
          <w:sz w:val="22"/>
          <w:szCs w:val="22"/>
        </w:rPr>
        <w:t>Carer</w:t>
      </w:r>
      <w:proofErr w:type="spellEnd"/>
      <w:r w:rsidRPr="00A72403">
        <w:rPr>
          <w:rFonts w:ascii="Arial" w:hAnsi="Arial" w:cs="Arial"/>
          <w:i/>
          <w:iCs/>
          <w:sz w:val="22"/>
          <w:szCs w:val="22"/>
        </w:rPr>
        <w:t>,</w:t>
      </w:r>
    </w:p>
    <w:p w:rsidR="003830DF" w:rsidP="666053D9" w:rsidRDefault="00A72403" w14:paraId="0E18A4DD" w14:textId="42EC02ED">
      <w:pPr>
        <w:pStyle w:val="ListParagraph"/>
        <w:rPr>
          <w:rFonts w:ascii="Arial" w:hAnsi="Arial" w:cs="Arial"/>
          <w:i w:val="1"/>
          <w:iCs w:val="1"/>
          <w:sz w:val="22"/>
          <w:szCs w:val="22"/>
        </w:rPr>
      </w:pPr>
      <w:r w:rsidRPr="666053D9" w:rsidR="00A72403">
        <w:rPr>
          <w:rFonts w:ascii="Arial" w:hAnsi="Arial" w:cs="Arial"/>
          <w:i w:val="1"/>
          <w:iCs w:val="1"/>
          <w:sz w:val="22"/>
          <w:szCs w:val="22"/>
        </w:rPr>
        <w:t xml:space="preserve">On the Term </w:t>
      </w:r>
      <w:r w:rsidRPr="666053D9" w:rsidR="5541879F">
        <w:rPr>
          <w:rFonts w:ascii="Arial" w:hAnsi="Arial" w:cs="Arial"/>
          <w:i w:val="1"/>
          <w:iCs w:val="1"/>
          <w:sz w:val="22"/>
          <w:szCs w:val="22"/>
        </w:rPr>
        <w:t>Three</w:t>
      </w:r>
      <w:r w:rsidRPr="666053D9" w:rsidR="00A72403">
        <w:rPr>
          <w:rFonts w:ascii="Arial" w:hAnsi="Arial" w:cs="Arial"/>
          <w:i w:val="1"/>
          <w:iCs w:val="1"/>
          <w:sz w:val="22"/>
          <w:szCs w:val="22"/>
        </w:rPr>
        <w:t xml:space="preserve"> </w:t>
      </w:r>
      <w:r w:rsidRPr="666053D9" w:rsidR="00A72403">
        <w:rPr>
          <w:rFonts w:ascii="Arial" w:hAnsi="Arial" w:cs="Arial"/>
          <w:i w:val="1"/>
          <w:iCs w:val="1"/>
          <w:sz w:val="22"/>
          <w:szCs w:val="22"/>
        </w:rPr>
        <w:t xml:space="preserve">Interim Report I requested a Student Parent Teacher Interview with you so we can discuss your child’s progress. To date this interview has not been booked on the PTO Portal. </w:t>
      </w:r>
    </w:p>
    <w:p w:rsidRPr="003830DF" w:rsidR="00A72403" w:rsidP="666053D9" w:rsidRDefault="00A72403" w14:paraId="7546D8B3" w14:textId="2DD7907E">
      <w:pPr>
        <w:pStyle w:val="ListParagraph"/>
        <w:rPr>
          <w:rFonts w:ascii="Arial" w:hAnsi="Arial" w:cs="Arial"/>
          <w:i w:val="1"/>
          <w:iCs w:val="1"/>
          <w:sz w:val="22"/>
          <w:szCs w:val="22"/>
        </w:rPr>
      </w:pPr>
      <w:r w:rsidRPr="666053D9" w:rsidR="00A72403">
        <w:rPr>
          <w:rFonts w:ascii="Arial" w:hAnsi="Arial" w:cs="Arial"/>
          <w:i w:val="1"/>
          <w:iCs w:val="1"/>
          <w:sz w:val="22"/>
          <w:szCs w:val="22"/>
        </w:rPr>
        <w:t xml:space="preserve">Could I please ask that you log onto the PTO Portal (via the link on SEQTA Engage Homepage) and book an interview time for us to meet. The bookings for Student Parent Teacher Interviews close at 9:00am on </w:t>
      </w:r>
      <w:r w:rsidRPr="666053D9" w:rsidR="00A72403">
        <w:rPr>
          <w:rFonts w:ascii="Arial" w:hAnsi="Arial" w:cs="Arial"/>
          <w:i w:val="1"/>
          <w:iCs w:val="1"/>
          <w:sz w:val="22"/>
          <w:szCs w:val="22"/>
        </w:rPr>
        <w:t xml:space="preserve">Friday </w:t>
      </w:r>
      <w:r w:rsidRPr="666053D9" w:rsidR="61169508">
        <w:rPr>
          <w:rFonts w:ascii="Arial" w:hAnsi="Arial" w:cs="Arial"/>
          <w:i w:val="1"/>
          <w:iCs w:val="1"/>
          <w:sz w:val="22"/>
          <w:szCs w:val="22"/>
        </w:rPr>
        <w:t>7 October.</w:t>
      </w:r>
      <w:r w:rsidRPr="666053D9" w:rsidR="00A72403">
        <w:rPr>
          <w:rFonts w:ascii="Arial" w:hAnsi="Arial" w:cs="Arial"/>
          <w:i w:val="1"/>
          <w:iCs w:val="1"/>
          <w:sz w:val="22"/>
          <w:szCs w:val="22"/>
        </w:rPr>
        <w:t xml:space="preserve"> </w:t>
      </w:r>
    </w:p>
    <w:p w:rsidRPr="00A72403" w:rsidR="00A72403" w:rsidP="00A72403" w:rsidRDefault="00A72403" w14:paraId="5FA8526E" w14:textId="39F42EE8">
      <w:pPr>
        <w:pStyle w:val="ListParagraph"/>
        <w:rPr>
          <w:rFonts w:ascii="Arial" w:hAnsi="Arial" w:cs="Arial"/>
          <w:i/>
          <w:iCs/>
          <w:sz w:val="22"/>
          <w:szCs w:val="22"/>
        </w:rPr>
      </w:pPr>
      <w:r w:rsidRPr="00A72403">
        <w:rPr>
          <w:rFonts w:ascii="Arial" w:hAnsi="Arial" w:cs="Arial"/>
          <w:i/>
          <w:iCs/>
          <w:sz w:val="22"/>
          <w:szCs w:val="22"/>
        </w:rPr>
        <w:t xml:space="preserve">Should you have any difficulty in accessing the PTO Portal, please contact the College Reception for assistance. </w:t>
      </w:r>
    </w:p>
    <w:p w:rsidR="004C6EE7" w:rsidP="004C6EE7" w:rsidRDefault="004C6EE7" w14:paraId="5BDE3055" w14:textId="77777777">
      <w:pPr>
        <w:rPr>
          <w:rFonts w:ascii="Arial" w:hAnsi="Arial" w:cs="Arial"/>
        </w:rPr>
      </w:pPr>
    </w:p>
    <w:p w:rsidR="004C6EE7" w:rsidP="004C6EE7" w:rsidRDefault="004C6EE7" w14:paraId="3E479F3B" w14:textId="268FF00C">
      <w:pPr>
        <w:rPr>
          <w:rFonts w:ascii="Arial" w:hAnsi="Arial" w:cs="Arial"/>
        </w:rPr>
      </w:pPr>
      <w:r w:rsidRPr="666053D9" w:rsidR="004C6EE7">
        <w:rPr>
          <w:rFonts w:ascii="Arial" w:hAnsi="Arial" w:cs="Arial"/>
        </w:rPr>
        <w:t>In the event that a parent/</w:t>
      </w:r>
      <w:proofErr w:type="spellStart"/>
      <w:r w:rsidRPr="666053D9" w:rsidR="004C6EE7">
        <w:rPr>
          <w:rFonts w:ascii="Arial" w:hAnsi="Arial" w:cs="Arial"/>
        </w:rPr>
        <w:t>carer</w:t>
      </w:r>
      <w:proofErr w:type="spellEnd"/>
      <w:r w:rsidRPr="666053D9" w:rsidR="004C6EE7">
        <w:rPr>
          <w:rFonts w:ascii="Arial" w:hAnsi="Arial" w:cs="Arial"/>
        </w:rPr>
        <w:t xml:space="preserve"> does not make a Student Parent Teacher Interview booking</w:t>
      </w:r>
      <w:r w:rsidRPr="666053D9" w:rsidR="000F2DC5">
        <w:rPr>
          <w:rFonts w:ascii="Arial" w:hAnsi="Arial" w:cs="Arial"/>
        </w:rPr>
        <w:t xml:space="preserve"> by Friday </w:t>
      </w:r>
      <w:r w:rsidRPr="666053D9" w:rsidR="73EDF5F0">
        <w:rPr>
          <w:rFonts w:ascii="Arial" w:hAnsi="Arial" w:cs="Arial"/>
        </w:rPr>
        <w:t>7 October</w:t>
      </w:r>
      <w:r w:rsidRPr="666053D9" w:rsidR="004C6EE7">
        <w:rPr>
          <w:rFonts w:ascii="Arial" w:hAnsi="Arial" w:cs="Arial"/>
        </w:rPr>
        <w:t xml:space="preserve">, despite </w:t>
      </w:r>
      <w:r w:rsidRPr="666053D9" w:rsidR="000F2DC5">
        <w:rPr>
          <w:rFonts w:ascii="Arial" w:hAnsi="Arial" w:cs="Arial"/>
        </w:rPr>
        <w:t xml:space="preserve">the </w:t>
      </w:r>
      <w:r w:rsidRPr="666053D9" w:rsidR="500C733F">
        <w:rPr>
          <w:rFonts w:ascii="Arial" w:hAnsi="Arial" w:cs="Arial"/>
        </w:rPr>
        <w:t>above-mentioned</w:t>
      </w:r>
      <w:r w:rsidRPr="666053D9" w:rsidR="001419D4">
        <w:rPr>
          <w:rFonts w:ascii="Arial" w:hAnsi="Arial" w:cs="Arial"/>
        </w:rPr>
        <w:t xml:space="preserve"> </w:t>
      </w:r>
      <w:r w:rsidRPr="666053D9" w:rsidR="000F2DC5">
        <w:rPr>
          <w:rFonts w:ascii="Arial" w:hAnsi="Arial" w:cs="Arial"/>
        </w:rPr>
        <w:t>Wellbeing Report being lodged:</w:t>
      </w:r>
      <w:r w:rsidRPr="666053D9" w:rsidR="004C6EE7">
        <w:rPr>
          <w:rFonts w:ascii="Arial" w:hAnsi="Arial" w:cs="Arial"/>
        </w:rPr>
        <w:t xml:space="preserve"> </w:t>
      </w:r>
    </w:p>
    <w:p w:rsidR="004C6EE7" w:rsidP="004C6EE7" w:rsidRDefault="004C6EE7" w14:paraId="0FB58BEF" w14:textId="77777777">
      <w:pPr>
        <w:rPr>
          <w:rFonts w:ascii="Arial" w:hAnsi="Arial" w:cs="Arial"/>
        </w:rPr>
      </w:pPr>
    </w:p>
    <w:p w:rsidR="009F7CFE" w:rsidP="004C6EE7" w:rsidRDefault="004C6EE7" w14:paraId="449C71A2" w14:textId="7AE870E1">
      <w:pPr>
        <w:pStyle w:val="ListParagraph"/>
        <w:numPr>
          <w:ilvl w:val="0"/>
          <w:numId w:val="34"/>
        </w:numPr>
        <w:rPr>
          <w:rFonts w:ascii="Arial" w:hAnsi="Arial" w:cs="Arial"/>
        </w:rPr>
      </w:pPr>
      <w:r>
        <w:rPr>
          <w:rFonts w:ascii="Arial" w:hAnsi="Arial" w:cs="Arial"/>
        </w:rPr>
        <w:t>T</w:t>
      </w:r>
      <w:r w:rsidRPr="004C6EE7" w:rsidR="009F7CFE">
        <w:rPr>
          <w:rFonts w:ascii="Arial" w:hAnsi="Arial" w:cs="Arial"/>
        </w:rPr>
        <w:t>he teacher lodges a</w:t>
      </w:r>
      <w:r w:rsidR="000F2DC5">
        <w:rPr>
          <w:rFonts w:ascii="Arial" w:hAnsi="Arial" w:cs="Arial"/>
        </w:rPr>
        <w:t>n additional</w:t>
      </w:r>
      <w:r w:rsidRPr="004C6EE7" w:rsidR="009F7CFE">
        <w:rPr>
          <w:rFonts w:ascii="Arial" w:hAnsi="Arial" w:cs="Arial"/>
        </w:rPr>
        <w:t xml:space="preserve"> Wellbeing Report – </w:t>
      </w:r>
      <w:r w:rsidR="00A72403">
        <w:rPr>
          <w:rFonts w:ascii="Arial" w:hAnsi="Arial" w:cs="Arial"/>
        </w:rPr>
        <w:t>Student Parent Teacher Interview</w:t>
      </w:r>
      <w:r w:rsidRPr="004C6EE7" w:rsidR="009F7CFE">
        <w:rPr>
          <w:rFonts w:ascii="Arial" w:hAnsi="Arial" w:cs="Arial"/>
        </w:rPr>
        <w:t xml:space="preserve"> on the Student Information Panel (SIP) on SEQTA, noting that the parent/</w:t>
      </w:r>
      <w:proofErr w:type="spellStart"/>
      <w:r w:rsidRPr="004C6EE7" w:rsidR="009F7CFE">
        <w:rPr>
          <w:rFonts w:ascii="Arial" w:hAnsi="Arial" w:cs="Arial"/>
        </w:rPr>
        <w:t>carer</w:t>
      </w:r>
      <w:proofErr w:type="spellEnd"/>
      <w:r w:rsidRPr="004C6EE7" w:rsidR="009F7CFE">
        <w:rPr>
          <w:rFonts w:ascii="Arial" w:hAnsi="Arial" w:cs="Arial"/>
        </w:rPr>
        <w:t xml:space="preserve"> did not make a </w:t>
      </w:r>
      <w:r w:rsidRPr="004C6EE7">
        <w:rPr>
          <w:rFonts w:ascii="Arial" w:hAnsi="Arial" w:cs="Arial"/>
        </w:rPr>
        <w:t xml:space="preserve">Student Parent Teacher Interview </w:t>
      </w:r>
      <w:r w:rsidRPr="004C6EE7" w:rsidR="009F7CFE">
        <w:rPr>
          <w:rFonts w:ascii="Arial" w:hAnsi="Arial" w:cs="Arial"/>
        </w:rPr>
        <w:t xml:space="preserve">booking, despite being requested to do so via the </w:t>
      </w:r>
      <w:r w:rsidR="00E37B88">
        <w:rPr>
          <w:rFonts w:ascii="Arial" w:hAnsi="Arial" w:cs="Arial"/>
        </w:rPr>
        <w:t>Interim</w:t>
      </w:r>
      <w:r w:rsidRPr="004C6EE7" w:rsidR="009F7CFE">
        <w:rPr>
          <w:rFonts w:ascii="Arial" w:hAnsi="Arial" w:cs="Arial"/>
        </w:rPr>
        <w:t xml:space="preserve"> Report</w:t>
      </w:r>
      <w:r w:rsidR="00A72403">
        <w:rPr>
          <w:rFonts w:ascii="Arial" w:hAnsi="Arial" w:cs="Arial"/>
        </w:rPr>
        <w:t>, using the template below</w:t>
      </w:r>
      <w:r w:rsidR="00606270">
        <w:rPr>
          <w:rFonts w:ascii="Arial" w:hAnsi="Arial" w:cs="Arial"/>
        </w:rPr>
        <w:t>,</w:t>
      </w:r>
      <w:r w:rsidRPr="004C6EE7" w:rsidR="009F7CFE">
        <w:rPr>
          <w:rFonts w:ascii="Arial" w:hAnsi="Arial" w:cs="Arial"/>
        </w:rPr>
        <w:t xml:space="preserve"> for follow up</w:t>
      </w:r>
      <w:r w:rsidR="00BB7777">
        <w:rPr>
          <w:rFonts w:ascii="Arial" w:hAnsi="Arial" w:cs="Arial"/>
        </w:rPr>
        <w:t xml:space="preserve"> at the discretion of the Wellbeing Leadership Team</w:t>
      </w:r>
      <w:r w:rsidRPr="004C6EE7" w:rsidR="009F7CFE">
        <w:rPr>
          <w:rFonts w:ascii="Arial" w:hAnsi="Arial" w:cs="Arial"/>
        </w:rPr>
        <w:t>.</w:t>
      </w:r>
    </w:p>
    <w:p w:rsidR="00A72403" w:rsidP="00A72403" w:rsidRDefault="00A72403" w14:paraId="2F0AD48B" w14:textId="3D39B147">
      <w:pPr>
        <w:rPr>
          <w:rFonts w:ascii="Arial" w:hAnsi="Arial" w:cs="Arial"/>
        </w:rPr>
      </w:pPr>
    </w:p>
    <w:p w:rsidRPr="00A72403" w:rsidR="00A72403" w:rsidP="003830DF" w:rsidRDefault="00A72403" w14:paraId="387F6E70" w14:textId="066D48D7">
      <w:pPr>
        <w:ind w:left="720"/>
        <w:rPr>
          <w:rFonts w:ascii="Arial" w:hAnsi="Arial" w:cs="Arial"/>
          <w:i/>
          <w:iCs/>
          <w:sz w:val="22"/>
          <w:szCs w:val="22"/>
        </w:rPr>
      </w:pPr>
      <w:r w:rsidRPr="00A72403">
        <w:rPr>
          <w:rFonts w:ascii="Arial" w:hAnsi="Arial" w:cs="Arial"/>
          <w:i/>
          <w:iCs/>
          <w:sz w:val="22"/>
          <w:szCs w:val="22"/>
        </w:rPr>
        <w:t>Subject:</w:t>
      </w:r>
    </w:p>
    <w:p w:rsidRPr="00A72403" w:rsidR="00A72403" w:rsidP="003830DF" w:rsidRDefault="00A72403" w14:paraId="08A341E3" w14:textId="7186C895">
      <w:pPr>
        <w:ind w:left="720"/>
        <w:rPr>
          <w:rFonts w:ascii="Arial" w:hAnsi="Arial" w:cs="Arial"/>
          <w:i/>
          <w:iCs/>
          <w:sz w:val="22"/>
          <w:szCs w:val="22"/>
        </w:rPr>
      </w:pPr>
      <w:r w:rsidRPr="00A72403">
        <w:rPr>
          <w:rFonts w:ascii="Arial" w:hAnsi="Arial" w:cs="Arial"/>
          <w:i/>
          <w:iCs/>
          <w:sz w:val="22"/>
          <w:szCs w:val="22"/>
        </w:rPr>
        <w:t>Requested Student Parent Teacher Interview was not booked by the parent/</w:t>
      </w:r>
      <w:proofErr w:type="spellStart"/>
      <w:r w:rsidRPr="00A72403">
        <w:rPr>
          <w:rFonts w:ascii="Arial" w:hAnsi="Arial" w:cs="Arial"/>
          <w:i/>
          <w:iCs/>
          <w:sz w:val="22"/>
          <w:szCs w:val="22"/>
        </w:rPr>
        <w:t>carer</w:t>
      </w:r>
      <w:proofErr w:type="spellEnd"/>
      <w:r w:rsidRPr="00A72403">
        <w:rPr>
          <w:rFonts w:ascii="Arial" w:hAnsi="Arial" w:cs="Arial"/>
          <w:i/>
          <w:iCs/>
          <w:sz w:val="22"/>
          <w:szCs w:val="22"/>
        </w:rPr>
        <w:t>.</w:t>
      </w:r>
    </w:p>
    <w:p w:rsidR="009F7CFE" w:rsidP="009F7CFE" w:rsidRDefault="009F7CFE" w14:paraId="6C01794E" w14:textId="59C4B340">
      <w:pPr>
        <w:rPr>
          <w:rFonts w:ascii="Arial" w:hAnsi="Arial" w:cs="Arial"/>
        </w:rPr>
      </w:pPr>
    </w:p>
    <w:p w:rsidR="000F2DC5" w:rsidP="000F2DC5" w:rsidRDefault="000F2DC5" w14:paraId="4423FD5D" w14:textId="79255F33">
      <w:pPr>
        <w:rPr>
          <w:rFonts w:ascii="Arial" w:hAnsi="Arial" w:cs="Arial"/>
        </w:rPr>
      </w:pPr>
      <w:proofErr w:type="gramStart"/>
      <w:r>
        <w:rPr>
          <w:rFonts w:ascii="Arial" w:hAnsi="Arial" w:cs="Arial"/>
        </w:rPr>
        <w:t>In the event that</w:t>
      </w:r>
      <w:proofErr w:type="gramEnd"/>
      <w:r>
        <w:rPr>
          <w:rFonts w:ascii="Arial" w:hAnsi="Arial" w:cs="Arial"/>
        </w:rPr>
        <w:t xml:space="preserve"> a student and parent/</w:t>
      </w:r>
      <w:proofErr w:type="spellStart"/>
      <w:r>
        <w:rPr>
          <w:rFonts w:ascii="Arial" w:hAnsi="Arial" w:cs="Arial"/>
        </w:rPr>
        <w:t>carer</w:t>
      </w:r>
      <w:proofErr w:type="spellEnd"/>
      <w:r>
        <w:rPr>
          <w:rFonts w:ascii="Arial" w:hAnsi="Arial" w:cs="Arial"/>
        </w:rPr>
        <w:t xml:space="preserve"> </w:t>
      </w:r>
      <w:r w:rsidR="00017F81">
        <w:rPr>
          <w:rFonts w:ascii="Arial" w:hAnsi="Arial" w:cs="Arial"/>
        </w:rPr>
        <w:t xml:space="preserve">has booked, but </w:t>
      </w:r>
      <w:r>
        <w:rPr>
          <w:rFonts w:ascii="Arial" w:hAnsi="Arial" w:cs="Arial"/>
        </w:rPr>
        <w:t xml:space="preserve">does not attend </w:t>
      </w:r>
      <w:r w:rsidR="00017F81">
        <w:rPr>
          <w:rFonts w:ascii="Arial" w:hAnsi="Arial" w:cs="Arial"/>
        </w:rPr>
        <w:t>a requested</w:t>
      </w:r>
      <w:r>
        <w:rPr>
          <w:rFonts w:ascii="Arial" w:hAnsi="Arial" w:cs="Arial"/>
        </w:rPr>
        <w:t xml:space="preserve"> Student Parent Teacher Interview:</w:t>
      </w:r>
    </w:p>
    <w:p w:rsidR="000F2DC5" w:rsidP="000F2DC5" w:rsidRDefault="000F2DC5" w14:paraId="33BBB34D" w14:textId="77777777">
      <w:pPr>
        <w:rPr>
          <w:rFonts w:ascii="Arial" w:hAnsi="Arial" w:cs="Arial"/>
        </w:rPr>
      </w:pPr>
    </w:p>
    <w:p w:rsidR="000F2DC5" w:rsidP="00BB7777" w:rsidRDefault="000F2DC5" w14:paraId="42DA54A2" w14:textId="009F7192">
      <w:pPr>
        <w:pStyle w:val="ListParagraph"/>
        <w:numPr>
          <w:ilvl w:val="0"/>
          <w:numId w:val="34"/>
        </w:numPr>
        <w:rPr>
          <w:rFonts w:ascii="Arial" w:hAnsi="Arial" w:cs="Arial"/>
        </w:rPr>
      </w:pPr>
      <w:r>
        <w:rPr>
          <w:rFonts w:ascii="Arial" w:hAnsi="Arial" w:cs="Arial"/>
        </w:rPr>
        <w:t xml:space="preserve">The teacher lodges a Wellbeing Report – </w:t>
      </w:r>
      <w:r w:rsidR="003830DF">
        <w:rPr>
          <w:rFonts w:ascii="Arial" w:hAnsi="Arial" w:cs="Arial"/>
        </w:rPr>
        <w:t>Student Parent Teacher Interview</w:t>
      </w:r>
      <w:r>
        <w:rPr>
          <w:rFonts w:ascii="Arial" w:hAnsi="Arial" w:cs="Arial"/>
        </w:rPr>
        <w:t xml:space="preserve"> on the SIP on SEQTA, noting that the student and parent/</w:t>
      </w:r>
      <w:proofErr w:type="spellStart"/>
      <w:r>
        <w:rPr>
          <w:rFonts w:ascii="Arial" w:hAnsi="Arial" w:cs="Arial"/>
        </w:rPr>
        <w:t>carer</w:t>
      </w:r>
      <w:proofErr w:type="spellEnd"/>
      <w:r>
        <w:rPr>
          <w:rFonts w:ascii="Arial" w:hAnsi="Arial" w:cs="Arial"/>
        </w:rPr>
        <w:t xml:space="preserve"> did not attend the</w:t>
      </w:r>
      <w:r w:rsidR="003830DF">
        <w:rPr>
          <w:rFonts w:ascii="Arial" w:hAnsi="Arial" w:cs="Arial"/>
        </w:rPr>
        <w:t xml:space="preserve"> requested</w:t>
      </w:r>
      <w:r>
        <w:rPr>
          <w:rFonts w:ascii="Arial" w:hAnsi="Arial" w:cs="Arial"/>
        </w:rPr>
        <w:t xml:space="preserve"> Student Parent Teacher Interview, </w:t>
      </w:r>
      <w:r w:rsidR="00606270">
        <w:rPr>
          <w:rFonts w:ascii="Arial" w:hAnsi="Arial" w:cs="Arial"/>
        </w:rPr>
        <w:t xml:space="preserve">using the template below, </w:t>
      </w:r>
      <w:r>
        <w:rPr>
          <w:rFonts w:ascii="Arial" w:hAnsi="Arial" w:cs="Arial"/>
        </w:rPr>
        <w:t>for follow up</w:t>
      </w:r>
      <w:r w:rsidR="00BB7777">
        <w:rPr>
          <w:rFonts w:ascii="Arial" w:hAnsi="Arial" w:cs="Arial"/>
        </w:rPr>
        <w:t xml:space="preserve"> at the discretion of the Wellbeing Leadership Team</w:t>
      </w:r>
      <w:r w:rsidRPr="004C6EE7" w:rsidR="00BB7777">
        <w:rPr>
          <w:rFonts w:ascii="Arial" w:hAnsi="Arial" w:cs="Arial"/>
        </w:rPr>
        <w:t>.</w:t>
      </w:r>
    </w:p>
    <w:p w:rsidR="003830DF" w:rsidP="003830DF" w:rsidRDefault="003830DF" w14:paraId="12480D98" w14:textId="77777777">
      <w:pPr>
        <w:pStyle w:val="ListParagraph"/>
        <w:rPr>
          <w:rFonts w:ascii="Arial" w:hAnsi="Arial" w:cs="Arial"/>
          <w:i/>
          <w:iCs/>
          <w:sz w:val="22"/>
          <w:szCs w:val="22"/>
        </w:rPr>
      </w:pPr>
    </w:p>
    <w:p w:rsidRPr="003830DF" w:rsidR="003830DF" w:rsidP="003830DF" w:rsidRDefault="003830DF" w14:paraId="1ADE2449" w14:textId="11D0CCA8">
      <w:pPr>
        <w:pStyle w:val="ListParagraph"/>
        <w:rPr>
          <w:rFonts w:ascii="Arial" w:hAnsi="Arial" w:cs="Arial"/>
          <w:i/>
          <w:iCs/>
          <w:sz w:val="22"/>
          <w:szCs w:val="22"/>
        </w:rPr>
      </w:pPr>
      <w:r w:rsidRPr="003830DF">
        <w:rPr>
          <w:rFonts w:ascii="Arial" w:hAnsi="Arial" w:cs="Arial"/>
          <w:i/>
          <w:iCs/>
          <w:sz w:val="22"/>
          <w:szCs w:val="22"/>
        </w:rPr>
        <w:t>Subject:</w:t>
      </w:r>
    </w:p>
    <w:p w:rsidRPr="003830DF" w:rsidR="003830DF" w:rsidP="003830DF" w:rsidRDefault="003830DF" w14:paraId="6CB9C39F" w14:textId="3B3F4CAC">
      <w:pPr>
        <w:pStyle w:val="ListParagraph"/>
        <w:rPr>
          <w:rFonts w:ascii="Arial" w:hAnsi="Arial" w:cs="Arial"/>
          <w:i/>
          <w:iCs/>
          <w:sz w:val="22"/>
          <w:szCs w:val="22"/>
        </w:rPr>
      </w:pPr>
      <w:r w:rsidRPr="003830DF">
        <w:rPr>
          <w:rFonts w:ascii="Arial" w:hAnsi="Arial" w:cs="Arial"/>
          <w:i/>
          <w:iCs/>
          <w:sz w:val="22"/>
          <w:szCs w:val="22"/>
        </w:rPr>
        <w:t xml:space="preserve">Requested Student Parent Teacher Interview was booked </w:t>
      </w:r>
      <w:r>
        <w:rPr>
          <w:rFonts w:ascii="Arial" w:hAnsi="Arial" w:cs="Arial"/>
          <w:i/>
          <w:iCs/>
          <w:sz w:val="22"/>
          <w:szCs w:val="22"/>
        </w:rPr>
        <w:t xml:space="preserve">but not attended </w:t>
      </w:r>
      <w:r w:rsidRPr="003830DF">
        <w:rPr>
          <w:rFonts w:ascii="Arial" w:hAnsi="Arial" w:cs="Arial"/>
          <w:i/>
          <w:iCs/>
          <w:sz w:val="22"/>
          <w:szCs w:val="22"/>
        </w:rPr>
        <w:t>by the parent/</w:t>
      </w:r>
      <w:proofErr w:type="spellStart"/>
      <w:r w:rsidRPr="003830DF">
        <w:rPr>
          <w:rFonts w:ascii="Arial" w:hAnsi="Arial" w:cs="Arial"/>
          <w:i/>
          <w:iCs/>
          <w:sz w:val="22"/>
          <w:szCs w:val="22"/>
        </w:rPr>
        <w:t>carer</w:t>
      </w:r>
      <w:proofErr w:type="spellEnd"/>
      <w:r w:rsidRPr="003830DF">
        <w:rPr>
          <w:rFonts w:ascii="Arial" w:hAnsi="Arial" w:cs="Arial"/>
          <w:i/>
          <w:iCs/>
          <w:sz w:val="22"/>
          <w:szCs w:val="22"/>
        </w:rPr>
        <w:t>.</w:t>
      </w:r>
    </w:p>
    <w:p w:rsidR="003830DF" w:rsidP="00BB7777" w:rsidRDefault="003830DF" w14:paraId="200F5224" w14:textId="77777777">
      <w:pPr>
        <w:rPr>
          <w:rFonts w:ascii="Arial" w:hAnsi="Arial" w:cs="Arial"/>
        </w:rPr>
      </w:pPr>
    </w:p>
    <w:p w:rsidR="00183AD7" w:rsidP="666053D9" w:rsidRDefault="00183AD7" w14:paraId="43099C36" w14:textId="6C7AD134">
      <w:pPr>
        <w:rPr>
          <w:rFonts w:ascii="Arial" w:hAnsi="Arial" w:cs="Arial"/>
          <w:highlight w:val="yellow"/>
        </w:rPr>
      </w:pPr>
      <w:r w:rsidRPr="666053D9" w:rsidR="00BB7777">
        <w:rPr>
          <w:rFonts w:ascii="Arial" w:hAnsi="Arial" w:cs="Arial"/>
        </w:rPr>
        <w:t>The Wellbeing Leadership Team will advise subject teachers of any students suitable for the subject teacher to follow up individually</w:t>
      </w:r>
      <w:r w:rsidRPr="666053D9" w:rsidR="003830DF">
        <w:rPr>
          <w:rFonts w:ascii="Arial" w:hAnsi="Arial" w:cs="Arial"/>
        </w:rPr>
        <w:t xml:space="preserve"> by Friday </w:t>
      </w:r>
      <w:r w:rsidRPr="666053D9" w:rsidR="2F66AC7D">
        <w:rPr>
          <w:rFonts w:ascii="Arial" w:hAnsi="Arial" w:cs="Arial"/>
        </w:rPr>
        <w:t>14 October.</w:t>
      </w:r>
    </w:p>
    <w:sectPr w:rsidR="00183AD7" w:rsidSect="003830DF">
      <w:headerReference w:type="even" r:id="rId32"/>
      <w:headerReference w:type="default" r:id="rId33"/>
      <w:footerReference w:type="even" r:id="rId34"/>
      <w:footerReference w:type="default" r:id="rId35"/>
      <w:headerReference w:type="first" r:id="rId36"/>
      <w:footerReference w:type="first" r:id="rId37"/>
      <w:pgSz w:w="12240" w:h="15840" w:orient="portrait"/>
      <w:pgMar w:top="1440" w:right="1008" w:bottom="815"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3B5E" w:rsidP="00AA1A29" w:rsidRDefault="00B93B5E" w14:paraId="6A00D2D3" w14:textId="77777777">
      <w:r>
        <w:separator/>
      </w:r>
    </w:p>
  </w:endnote>
  <w:endnote w:type="continuationSeparator" w:id="0">
    <w:p w:rsidR="00B93B5E" w:rsidP="00AA1A29" w:rsidRDefault="00B93B5E" w14:paraId="1A63EF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doniSvtyTwoSCITCTT-Book">
    <w:altName w:val="Bodoni 72 Smallcaps Book"/>
    <w:panose1 w:val="00000400000000000000"/>
    <w:charset w:val="00"/>
    <w:family w:val="auto"/>
    <w:pitch w:val="variable"/>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AF8" w:rsidRDefault="001B4AF8" w14:paraId="3C8B85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AF8" w:rsidRDefault="001B4AF8" w14:paraId="32BD36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AF8" w:rsidRDefault="001B4AF8" w14:paraId="4514D9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3B5E" w:rsidP="00AA1A29" w:rsidRDefault="00B93B5E" w14:paraId="5080B296" w14:textId="77777777">
      <w:r>
        <w:separator/>
      </w:r>
    </w:p>
  </w:footnote>
  <w:footnote w:type="continuationSeparator" w:id="0">
    <w:p w:rsidR="00B93B5E" w:rsidP="00AA1A29" w:rsidRDefault="00B93B5E" w14:paraId="4FF97B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AF8" w:rsidRDefault="001B4AF8" w14:paraId="5DAB0A96" w14:textId="2547B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AF8" w:rsidRDefault="001B4AF8" w14:paraId="00C5A202" w14:textId="691BA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AF8" w:rsidRDefault="001B4AF8" w14:paraId="651EC81A" w14:textId="10BA4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F29"/>
    <w:multiLevelType w:val="hybridMultilevel"/>
    <w:tmpl w:val="9CF4D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624C93"/>
    <w:multiLevelType w:val="hybridMultilevel"/>
    <w:tmpl w:val="EE54B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BC1D57"/>
    <w:multiLevelType w:val="hybridMultilevel"/>
    <w:tmpl w:val="90DE1D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E82EF1"/>
    <w:multiLevelType w:val="hybridMultilevel"/>
    <w:tmpl w:val="0544572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081857"/>
    <w:multiLevelType w:val="hybridMultilevel"/>
    <w:tmpl w:val="E81C0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6163C7"/>
    <w:multiLevelType w:val="multilevel"/>
    <w:tmpl w:val="46DAB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DCE4E71"/>
    <w:multiLevelType w:val="hybridMultilevel"/>
    <w:tmpl w:val="1E448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F13374"/>
    <w:multiLevelType w:val="hybridMultilevel"/>
    <w:tmpl w:val="4530A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AA498B"/>
    <w:multiLevelType w:val="hybridMultilevel"/>
    <w:tmpl w:val="47F045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545951"/>
    <w:multiLevelType w:val="hybridMultilevel"/>
    <w:tmpl w:val="65CEF9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9859FA"/>
    <w:multiLevelType w:val="hybridMultilevel"/>
    <w:tmpl w:val="4A18C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563A0C"/>
    <w:multiLevelType w:val="hybridMultilevel"/>
    <w:tmpl w:val="2E4470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64567D"/>
    <w:multiLevelType w:val="hybridMultilevel"/>
    <w:tmpl w:val="5EA44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567676"/>
    <w:multiLevelType w:val="hybridMultilevel"/>
    <w:tmpl w:val="9BDA63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81740FD"/>
    <w:multiLevelType w:val="hybridMultilevel"/>
    <w:tmpl w:val="3D44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C158B"/>
    <w:multiLevelType w:val="hybridMultilevel"/>
    <w:tmpl w:val="131EB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DC4C06"/>
    <w:multiLevelType w:val="hybridMultilevel"/>
    <w:tmpl w:val="8E7EDF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9C47326"/>
    <w:multiLevelType w:val="hybridMultilevel"/>
    <w:tmpl w:val="B47C9E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C7F4C6F"/>
    <w:multiLevelType w:val="hybridMultilevel"/>
    <w:tmpl w:val="59FA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A79AA"/>
    <w:multiLevelType w:val="hybridMultilevel"/>
    <w:tmpl w:val="A38A5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F4F2EE2"/>
    <w:multiLevelType w:val="hybridMultilevel"/>
    <w:tmpl w:val="9C1A3B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1CE5CA3"/>
    <w:multiLevelType w:val="hybridMultilevel"/>
    <w:tmpl w:val="568A68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A940E18"/>
    <w:multiLevelType w:val="hybridMultilevel"/>
    <w:tmpl w:val="CE181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B3364EA"/>
    <w:multiLevelType w:val="hybridMultilevel"/>
    <w:tmpl w:val="490C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774694"/>
    <w:multiLevelType w:val="hybridMultilevel"/>
    <w:tmpl w:val="B18246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19F458D"/>
    <w:multiLevelType w:val="hybridMultilevel"/>
    <w:tmpl w:val="0F5200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2C544FF"/>
    <w:multiLevelType w:val="hybridMultilevel"/>
    <w:tmpl w:val="5B1A6D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4280333"/>
    <w:multiLevelType w:val="hybridMultilevel"/>
    <w:tmpl w:val="F04C4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A101DFF"/>
    <w:multiLevelType w:val="hybridMultilevel"/>
    <w:tmpl w:val="CD4689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A9B6A45"/>
    <w:multiLevelType w:val="hybridMultilevel"/>
    <w:tmpl w:val="68A4F7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E3843B7"/>
    <w:multiLevelType w:val="hybridMultilevel"/>
    <w:tmpl w:val="F5C645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2E05740"/>
    <w:multiLevelType w:val="hybridMultilevel"/>
    <w:tmpl w:val="011625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40F21D1"/>
    <w:multiLevelType w:val="multilevel"/>
    <w:tmpl w:val="FBA488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6B12B59"/>
    <w:multiLevelType w:val="hybridMultilevel"/>
    <w:tmpl w:val="31C23C8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8727D2D"/>
    <w:multiLevelType w:val="hybridMultilevel"/>
    <w:tmpl w:val="79E23124"/>
    <w:lvl w:ilvl="0" w:tplc="C41608F2">
      <w:start w:val="1"/>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AD50FF7"/>
    <w:multiLevelType w:val="hybridMultilevel"/>
    <w:tmpl w:val="60F280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1773925">
    <w:abstractNumId w:val="24"/>
  </w:num>
  <w:num w:numId="2" w16cid:durableId="881867202">
    <w:abstractNumId w:val="11"/>
  </w:num>
  <w:num w:numId="3" w16cid:durableId="1605965242">
    <w:abstractNumId w:val="20"/>
  </w:num>
  <w:num w:numId="4" w16cid:durableId="1823698298">
    <w:abstractNumId w:val="5"/>
  </w:num>
  <w:num w:numId="5" w16cid:durableId="749043127">
    <w:abstractNumId w:val="16"/>
  </w:num>
  <w:num w:numId="6" w16cid:durableId="1589803851">
    <w:abstractNumId w:val="31"/>
  </w:num>
  <w:num w:numId="7" w16cid:durableId="66146794">
    <w:abstractNumId w:val="32"/>
  </w:num>
  <w:num w:numId="8" w16cid:durableId="1992445869">
    <w:abstractNumId w:val="6"/>
  </w:num>
  <w:num w:numId="9" w16cid:durableId="2043162886">
    <w:abstractNumId w:val="28"/>
  </w:num>
  <w:num w:numId="10" w16cid:durableId="821505217">
    <w:abstractNumId w:val="22"/>
  </w:num>
  <w:num w:numId="11" w16cid:durableId="355889817">
    <w:abstractNumId w:val="17"/>
  </w:num>
  <w:num w:numId="12" w16cid:durableId="685443514">
    <w:abstractNumId w:val="13"/>
  </w:num>
  <w:num w:numId="13" w16cid:durableId="1020162947">
    <w:abstractNumId w:val="4"/>
  </w:num>
  <w:num w:numId="14" w16cid:durableId="1725443813">
    <w:abstractNumId w:val="23"/>
  </w:num>
  <w:num w:numId="15" w16cid:durableId="543568241">
    <w:abstractNumId w:val="12"/>
  </w:num>
  <w:num w:numId="16" w16cid:durableId="1060398386">
    <w:abstractNumId w:val="9"/>
  </w:num>
  <w:num w:numId="17" w16cid:durableId="21908956">
    <w:abstractNumId w:val="8"/>
  </w:num>
  <w:num w:numId="18" w16cid:durableId="288752090">
    <w:abstractNumId w:val="19"/>
  </w:num>
  <w:num w:numId="19" w16cid:durableId="525142256">
    <w:abstractNumId w:val="35"/>
  </w:num>
  <w:num w:numId="20" w16cid:durableId="1418549801">
    <w:abstractNumId w:val="30"/>
  </w:num>
  <w:num w:numId="21" w16cid:durableId="5062351">
    <w:abstractNumId w:val="34"/>
  </w:num>
  <w:num w:numId="22" w16cid:durableId="289821821">
    <w:abstractNumId w:val="14"/>
  </w:num>
  <w:num w:numId="23" w16cid:durableId="153375856">
    <w:abstractNumId w:val="33"/>
  </w:num>
  <w:num w:numId="24" w16cid:durableId="930354485">
    <w:abstractNumId w:val="3"/>
  </w:num>
  <w:num w:numId="25" w16cid:durableId="1467893236">
    <w:abstractNumId w:val="21"/>
  </w:num>
  <w:num w:numId="26" w16cid:durableId="486825591">
    <w:abstractNumId w:val="27"/>
  </w:num>
  <w:num w:numId="27" w16cid:durableId="359864720">
    <w:abstractNumId w:val="1"/>
  </w:num>
  <w:num w:numId="28" w16cid:durableId="616062151">
    <w:abstractNumId w:val="0"/>
  </w:num>
  <w:num w:numId="29" w16cid:durableId="1161307511">
    <w:abstractNumId w:val="2"/>
  </w:num>
  <w:num w:numId="30" w16cid:durableId="1729306012">
    <w:abstractNumId w:val="25"/>
  </w:num>
  <w:num w:numId="31" w16cid:durableId="2132943300">
    <w:abstractNumId w:val="29"/>
  </w:num>
  <w:num w:numId="32" w16cid:durableId="1923830747">
    <w:abstractNumId w:val="18"/>
  </w:num>
  <w:num w:numId="33" w16cid:durableId="2112816897">
    <w:abstractNumId w:val="15"/>
  </w:num>
  <w:num w:numId="34" w16cid:durableId="21976518">
    <w:abstractNumId w:val="26"/>
  </w:num>
  <w:num w:numId="35" w16cid:durableId="2009627975">
    <w:abstractNumId w:val="10"/>
  </w:num>
  <w:num w:numId="36" w16cid:durableId="1398478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trackRevisions w:val="false"/>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5C"/>
    <w:rsid w:val="000123CE"/>
    <w:rsid w:val="00017F81"/>
    <w:rsid w:val="00074AC9"/>
    <w:rsid w:val="0008222E"/>
    <w:rsid w:val="000874D0"/>
    <w:rsid w:val="000904FA"/>
    <w:rsid w:val="00090A0E"/>
    <w:rsid w:val="00096A69"/>
    <w:rsid w:val="000A3426"/>
    <w:rsid w:val="000A62A6"/>
    <w:rsid w:val="000B2369"/>
    <w:rsid w:val="000D2956"/>
    <w:rsid w:val="000E1C98"/>
    <w:rsid w:val="000F2DC5"/>
    <w:rsid w:val="000F49B0"/>
    <w:rsid w:val="000F4ADB"/>
    <w:rsid w:val="000F68AA"/>
    <w:rsid w:val="001012B1"/>
    <w:rsid w:val="00103952"/>
    <w:rsid w:val="00125E96"/>
    <w:rsid w:val="001331E1"/>
    <w:rsid w:val="0014066B"/>
    <w:rsid w:val="001419D4"/>
    <w:rsid w:val="001426DA"/>
    <w:rsid w:val="0014704C"/>
    <w:rsid w:val="00157C25"/>
    <w:rsid w:val="0016459B"/>
    <w:rsid w:val="001659C9"/>
    <w:rsid w:val="00167714"/>
    <w:rsid w:val="00183AD7"/>
    <w:rsid w:val="00187F07"/>
    <w:rsid w:val="0019567C"/>
    <w:rsid w:val="00195B37"/>
    <w:rsid w:val="001A200E"/>
    <w:rsid w:val="001B36F8"/>
    <w:rsid w:val="001B4AF8"/>
    <w:rsid w:val="001B6B46"/>
    <w:rsid w:val="001B7E92"/>
    <w:rsid w:val="001C0FEE"/>
    <w:rsid w:val="001C192C"/>
    <w:rsid w:val="001C60DF"/>
    <w:rsid w:val="001D0615"/>
    <w:rsid w:val="001D338E"/>
    <w:rsid w:val="001E064A"/>
    <w:rsid w:val="001E5977"/>
    <w:rsid w:val="001E655F"/>
    <w:rsid w:val="001E7DB3"/>
    <w:rsid w:val="001F3244"/>
    <w:rsid w:val="002142E0"/>
    <w:rsid w:val="002221A5"/>
    <w:rsid w:val="00225D9D"/>
    <w:rsid w:val="00232AD3"/>
    <w:rsid w:val="002364BC"/>
    <w:rsid w:val="00236E41"/>
    <w:rsid w:val="00250F84"/>
    <w:rsid w:val="00254FEC"/>
    <w:rsid w:val="00264832"/>
    <w:rsid w:val="002901B8"/>
    <w:rsid w:val="00290878"/>
    <w:rsid w:val="002B735B"/>
    <w:rsid w:val="002C04EB"/>
    <w:rsid w:val="002D5224"/>
    <w:rsid w:val="002D68D5"/>
    <w:rsid w:val="002E57FB"/>
    <w:rsid w:val="00300BB2"/>
    <w:rsid w:val="00314A6A"/>
    <w:rsid w:val="0031727B"/>
    <w:rsid w:val="0032179E"/>
    <w:rsid w:val="00334986"/>
    <w:rsid w:val="00347AAA"/>
    <w:rsid w:val="0035214F"/>
    <w:rsid w:val="00362C32"/>
    <w:rsid w:val="00362FDD"/>
    <w:rsid w:val="003637DC"/>
    <w:rsid w:val="003801D0"/>
    <w:rsid w:val="003830DF"/>
    <w:rsid w:val="00397FF3"/>
    <w:rsid w:val="003A4792"/>
    <w:rsid w:val="003B3A02"/>
    <w:rsid w:val="003C7ED8"/>
    <w:rsid w:val="003F6DB9"/>
    <w:rsid w:val="004175F8"/>
    <w:rsid w:val="004304CA"/>
    <w:rsid w:val="0044156F"/>
    <w:rsid w:val="004576BE"/>
    <w:rsid w:val="00466515"/>
    <w:rsid w:val="004755C8"/>
    <w:rsid w:val="004850EF"/>
    <w:rsid w:val="004874DA"/>
    <w:rsid w:val="00490D61"/>
    <w:rsid w:val="0049272C"/>
    <w:rsid w:val="00496619"/>
    <w:rsid w:val="004A5AFE"/>
    <w:rsid w:val="004B0617"/>
    <w:rsid w:val="004C4460"/>
    <w:rsid w:val="004C6EE7"/>
    <w:rsid w:val="004E14C0"/>
    <w:rsid w:val="004E2434"/>
    <w:rsid w:val="004E32FF"/>
    <w:rsid w:val="004F189F"/>
    <w:rsid w:val="00504247"/>
    <w:rsid w:val="00504C15"/>
    <w:rsid w:val="00505711"/>
    <w:rsid w:val="005139D4"/>
    <w:rsid w:val="005140C6"/>
    <w:rsid w:val="005275BB"/>
    <w:rsid w:val="00541D74"/>
    <w:rsid w:val="0055088B"/>
    <w:rsid w:val="00553DD9"/>
    <w:rsid w:val="00562B51"/>
    <w:rsid w:val="0056436A"/>
    <w:rsid w:val="00566179"/>
    <w:rsid w:val="00576F7C"/>
    <w:rsid w:val="00587462"/>
    <w:rsid w:val="005967D9"/>
    <w:rsid w:val="005B0AD4"/>
    <w:rsid w:val="005D109E"/>
    <w:rsid w:val="005D536D"/>
    <w:rsid w:val="005E121D"/>
    <w:rsid w:val="005E31AD"/>
    <w:rsid w:val="005F0676"/>
    <w:rsid w:val="00606270"/>
    <w:rsid w:val="00624F48"/>
    <w:rsid w:val="00642D16"/>
    <w:rsid w:val="0064330B"/>
    <w:rsid w:val="0066612E"/>
    <w:rsid w:val="00667E1D"/>
    <w:rsid w:val="00670409"/>
    <w:rsid w:val="00675222"/>
    <w:rsid w:val="006755A6"/>
    <w:rsid w:val="006856C0"/>
    <w:rsid w:val="00687A3E"/>
    <w:rsid w:val="00691956"/>
    <w:rsid w:val="006969B5"/>
    <w:rsid w:val="006A22B1"/>
    <w:rsid w:val="006B5AC9"/>
    <w:rsid w:val="006D35D3"/>
    <w:rsid w:val="006D4E1A"/>
    <w:rsid w:val="006D523E"/>
    <w:rsid w:val="006E0ED1"/>
    <w:rsid w:val="006E4020"/>
    <w:rsid w:val="006E7BD7"/>
    <w:rsid w:val="006F1ADD"/>
    <w:rsid w:val="007004F4"/>
    <w:rsid w:val="0070116E"/>
    <w:rsid w:val="00702D3F"/>
    <w:rsid w:val="007100F2"/>
    <w:rsid w:val="00712AAD"/>
    <w:rsid w:val="0071740F"/>
    <w:rsid w:val="00727079"/>
    <w:rsid w:val="00737477"/>
    <w:rsid w:val="00764664"/>
    <w:rsid w:val="00764B3E"/>
    <w:rsid w:val="007657C9"/>
    <w:rsid w:val="007672C3"/>
    <w:rsid w:val="007676C3"/>
    <w:rsid w:val="00770242"/>
    <w:rsid w:val="00792230"/>
    <w:rsid w:val="007A27FA"/>
    <w:rsid w:val="007B2669"/>
    <w:rsid w:val="007B6FB8"/>
    <w:rsid w:val="007C60D4"/>
    <w:rsid w:val="007D673A"/>
    <w:rsid w:val="007D7654"/>
    <w:rsid w:val="007E6610"/>
    <w:rsid w:val="00805746"/>
    <w:rsid w:val="00817548"/>
    <w:rsid w:val="00823616"/>
    <w:rsid w:val="00824BAE"/>
    <w:rsid w:val="00825CEF"/>
    <w:rsid w:val="00827B00"/>
    <w:rsid w:val="008302F8"/>
    <w:rsid w:val="0083616A"/>
    <w:rsid w:val="0084300E"/>
    <w:rsid w:val="008513F0"/>
    <w:rsid w:val="00851DF2"/>
    <w:rsid w:val="00857A3E"/>
    <w:rsid w:val="008642CC"/>
    <w:rsid w:val="00866505"/>
    <w:rsid w:val="008724A1"/>
    <w:rsid w:val="00877E9A"/>
    <w:rsid w:val="00890C09"/>
    <w:rsid w:val="008920C3"/>
    <w:rsid w:val="008930BC"/>
    <w:rsid w:val="008B0FEA"/>
    <w:rsid w:val="008B2ABC"/>
    <w:rsid w:val="008B58B8"/>
    <w:rsid w:val="008C21B5"/>
    <w:rsid w:val="008C520C"/>
    <w:rsid w:val="008D33B3"/>
    <w:rsid w:val="008D6CF2"/>
    <w:rsid w:val="008E596D"/>
    <w:rsid w:val="008E6B08"/>
    <w:rsid w:val="008F2F1F"/>
    <w:rsid w:val="00905585"/>
    <w:rsid w:val="009067A0"/>
    <w:rsid w:val="00915D53"/>
    <w:rsid w:val="0091779C"/>
    <w:rsid w:val="009200E6"/>
    <w:rsid w:val="0093079E"/>
    <w:rsid w:val="00945416"/>
    <w:rsid w:val="00947827"/>
    <w:rsid w:val="00957980"/>
    <w:rsid w:val="00961068"/>
    <w:rsid w:val="00962649"/>
    <w:rsid w:val="00972932"/>
    <w:rsid w:val="00972F56"/>
    <w:rsid w:val="009735BC"/>
    <w:rsid w:val="00976E25"/>
    <w:rsid w:val="00981A3C"/>
    <w:rsid w:val="009833F5"/>
    <w:rsid w:val="00984978"/>
    <w:rsid w:val="0098542A"/>
    <w:rsid w:val="00986C62"/>
    <w:rsid w:val="009C15EB"/>
    <w:rsid w:val="009C386B"/>
    <w:rsid w:val="009F2775"/>
    <w:rsid w:val="009F7366"/>
    <w:rsid w:val="009F7CFE"/>
    <w:rsid w:val="00A07533"/>
    <w:rsid w:val="00A125BB"/>
    <w:rsid w:val="00A16EAE"/>
    <w:rsid w:val="00A31E36"/>
    <w:rsid w:val="00A3337F"/>
    <w:rsid w:val="00A52698"/>
    <w:rsid w:val="00A66C09"/>
    <w:rsid w:val="00A6732C"/>
    <w:rsid w:val="00A67F78"/>
    <w:rsid w:val="00A72403"/>
    <w:rsid w:val="00A82154"/>
    <w:rsid w:val="00AA1A29"/>
    <w:rsid w:val="00AB117F"/>
    <w:rsid w:val="00AB4D1D"/>
    <w:rsid w:val="00AC4EA6"/>
    <w:rsid w:val="00AC52BF"/>
    <w:rsid w:val="00AC5BD7"/>
    <w:rsid w:val="00AD4F0F"/>
    <w:rsid w:val="00AD5454"/>
    <w:rsid w:val="00B1169C"/>
    <w:rsid w:val="00B352BA"/>
    <w:rsid w:val="00B3592C"/>
    <w:rsid w:val="00B37F4C"/>
    <w:rsid w:val="00B45182"/>
    <w:rsid w:val="00B52FE1"/>
    <w:rsid w:val="00B56C1A"/>
    <w:rsid w:val="00B61DB0"/>
    <w:rsid w:val="00B84CD7"/>
    <w:rsid w:val="00B93B5E"/>
    <w:rsid w:val="00BA71F4"/>
    <w:rsid w:val="00BB7777"/>
    <w:rsid w:val="00BC2E4D"/>
    <w:rsid w:val="00BC6ADD"/>
    <w:rsid w:val="00BE0281"/>
    <w:rsid w:val="00BF3BD4"/>
    <w:rsid w:val="00C02099"/>
    <w:rsid w:val="00C10B20"/>
    <w:rsid w:val="00C13A8D"/>
    <w:rsid w:val="00C21F1C"/>
    <w:rsid w:val="00C4028F"/>
    <w:rsid w:val="00C40C2A"/>
    <w:rsid w:val="00C437EE"/>
    <w:rsid w:val="00C47AD9"/>
    <w:rsid w:val="00C65FA2"/>
    <w:rsid w:val="00C75AC0"/>
    <w:rsid w:val="00C77319"/>
    <w:rsid w:val="00C90AAE"/>
    <w:rsid w:val="00CB1402"/>
    <w:rsid w:val="00CB5848"/>
    <w:rsid w:val="00CE4307"/>
    <w:rsid w:val="00CE4DA8"/>
    <w:rsid w:val="00CF21B0"/>
    <w:rsid w:val="00CF38EA"/>
    <w:rsid w:val="00CF575A"/>
    <w:rsid w:val="00CF63AB"/>
    <w:rsid w:val="00CF7F73"/>
    <w:rsid w:val="00D04C00"/>
    <w:rsid w:val="00D059B6"/>
    <w:rsid w:val="00D141CC"/>
    <w:rsid w:val="00D1648C"/>
    <w:rsid w:val="00D428FF"/>
    <w:rsid w:val="00D53071"/>
    <w:rsid w:val="00D65F4E"/>
    <w:rsid w:val="00D71B75"/>
    <w:rsid w:val="00D73596"/>
    <w:rsid w:val="00D908A3"/>
    <w:rsid w:val="00D9310B"/>
    <w:rsid w:val="00D94A77"/>
    <w:rsid w:val="00DA29E1"/>
    <w:rsid w:val="00DA719B"/>
    <w:rsid w:val="00DA746C"/>
    <w:rsid w:val="00DB1E0A"/>
    <w:rsid w:val="00DC276B"/>
    <w:rsid w:val="00DD3361"/>
    <w:rsid w:val="00DD5FD7"/>
    <w:rsid w:val="00DF2F3D"/>
    <w:rsid w:val="00E00E3D"/>
    <w:rsid w:val="00E070B6"/>
    <w:rsid w:val="00E2053A"/>
    <w:rsid w:val="00E20A93"/>
    <w:rsid w:val="00E31AC2"/>
    <w:rsid w:val="00E37581"/>
    <w:rsid w:val="00E37B88"/>
    <w:rsid w:val="00E659E2"/>
    <w:rsid w:val="00E70B8E"/>
    <w:rsid w:val="00E83516"/>
    <w:rsid w:val="00E91172"/>
    <w:rsid w:val="00E92C46"/>
    <w:rsid w:val="00E95DC5"/>
    <w:rsid w:val="00E95E32"/>
    <w:rsid w:val="00EA6064"/>
    <w:rsid w:val="00EC1926"/>
    <w:rsid w:val="00EC215C"/>
    <w:rsid w:val="00ED3517"/>
    <w:rsid w:val="00ED4EA2"/>
    <w:rsid w:val="00ED56DA"/>
    <w:rsid w:val="00EE1AEF"/>
    <w:rsid w:val="00EE2F7F"/>
    <w:rsid w:val="00EE796D"/>
    <w:rsid w:val="00EF0818"/>
    <w:rsid w:val="00F02D36"/>
    <w:rsid w:val="00F11991"/>
    <w:rsid w:val="00F34836"/>
    <w:rsid w:val="00F37055"/>
    <w:rsid w:val="00F4078A"/>
    <w:rsid w:val="00F41DA2"/>
    <w:rsid w:val="00F47A39"/>
    <w:rsid w:val="00F545CE"/>
    <w:rsid w:val="00F57258"/>
    <w:rsid w:val="00F64D91"/>
    <w:rsid w:val="00F663B9"/>
    <w:rsid w:val="00F66E47"/>
    <w:rsid w:val="00F70165"/>
    <w:rsid w:val="00F8242A"/>
    <w:rsid w:val="00F93AF5"/>
    <w:rsid w:val="00FA0210"/>
    <w:rsid w:val="00FC4F26"/>
    <w:rsid w:val="00FD06F9"/>
    <w:rsid w:val="00FD1726"/>
    <w:rsid w:val="00FD74EF"/>
    <w:rsid w:val="00FE75F0"/>
    <w:rsid w:val="00FF6D91"/>
    <w:rsid w:val="077A4325"/>
    <w:rsid w:val="0B9420CF"/>
    <w:rsid w:val="152BF1F8"/>
    <w:rsid w:val="16D302E0"/>
    <w:rsid w:val="1AEFE1F4"/>
    <w:rsid w:val="1D0B082A"/>
    <w:rsid w:val="1E4DE0B9"/>
    <w:rsid w:val="1EF7F88B"/>
    <w:rsid w:val="207073F6"/>
    <w:rsid w:val="2649E07C"/>
    <w:rsid w:val="2698C213"/>
    <w:rsid w:val="2A157D79"/>
    <w:rsid w:val="2C3C8B87"/>
    <w:rsid w:val="2F66AC7D"/>
    <w:rsid w:val="32B61DF1"/>
    <w:rsid w:val="3331937F"/>
    <w:rsid w:val="35EB0B38"/>
    <w:rsid w:val="3719BFD4"/>
    <w:rsid w:val="3B8F1884"/>
    <w:rsid w:val="3C78C461"/>
    <w:rsid w:val="44BE3A0A"/>
    <w:rsid w:val="494370C5"/>
    <w:rsid w:val="4A4334E0"/>
    <w:rsid w:val="500C733F"/>
    <w:rsid w:val="514E7409"/>
    <w:rsid w:val="53F09C1C"/>
    <w:rsid w:val="5541879F"/>
    <w:rsid w:val="56424289"/>
    <w:rsid w:val="59D3005E"/>
    <w:rsid w:val="5A9791B7"/>
    <w:rsid w:val="5EFD4F62"/>
    <w:rsid w:val="61169508"/>
    <w:rsid w:val="6260D76A"/>
    <w:rsid w:val="6535C685"/>
    <w:rsid w:val="658FFB88"/>
    <w:rsid w:val="666053D9"/>
    <w:rsid w:val="6AED7D40"/>
    <w:rsid w:val="6BE614AF"/>
    <w:rsid w:val="6E16CFFB"/>
    <w:rsid w:val="6E37931F"/>
    <w:rsid w:val="7163C1C4"/>
    <w:rsid w:val="73EDF5F0"/>
    <w:rsid w:val="74C17EE5"/>
    <w:rsid w:val="7E0B70CF"/>
    <w:rsid w:val="7E398626"/>
    <w:rsid w:val="7EF2A69E"/>
    <w:rsid w:val="7F7C9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63F0C4D"/>
  <w14:defaultImageDpi w14:val="300"/>
  <w15:docId w15:val="{868D85A8-B953-484F-928B-9A5950CA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40C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C60DF"/>
    <w:pPr>
      <w:ind w:left="720"/>
      <w:contextualSpacing/>
    </w:pPr>
  </w:style>
  <w:style w:type="paragraph" w:styleId="BalloonText">
    <w:name w:val="Balloon Text"/>
    <w:basedOn w:val="Normal"/>
    <w:link w:val="BalloonTextChar"/>
    <w:uiPriority w:val="99"/>
    <w:semiHidden/>
    <w:unhideWhenUsed/>
    <w:rsid w:val="0008222E"/>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08222E"/>
    <w:rPr>
      <w:rFonts w:ascii="Lucida Grande" w:hAnsi="Lucida Grande" w:cs="Lucida Grande"/>
      <w:sz w:val="18"/>
      <w:szCs w:val="18"/>
    </w:rPr>
  </w:style>
  <w:style w:type="table" w:styleId="TableGrid">
    <w:name w:val="Table Grid"/>
    <w:basedOn w:val="TableNormal"/>
    <w:uiPriority w:val="59"/>
    <w:rsid w:val="008642CC"/>
    <w:pPr>
      <w:widowControl w:val="0"/>
    </w:pPr>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A1A29"/>
    <w:pPr>
      <w:tabs>
        <w:tab w:val="center" w:pos="4320"/>
        <w:tab w:val="right" w:pos="8640"/>
      </w:tabs>
    </w:pPr>
  </w:style>
  <w:style w:type="character" w:styleId="HeaderChar" w:customStyle="1">
    <w:name w:val="Header Char"/>
    <w:basedOn w:val="DefaultParagraphFont"/>
    <w:link w:val="Header"/>
    <w:uiPriority w:val="99"/>
    <w:rsid w:val="00AA1A29"/>
  </w:style>
  <w:style w:type="paragraph" w:styleId="Footer">
    <w:name w:val="footer"/>
    <w:basedOn w:val="Normal"/>
    <w:link w:val="FooterChar"/>
    <w:uiPriority w:val="99"/>
    <w:unhideWhenUsed/>
    <w:rsid w:val="00AA1A29"/>
    <w:pPr>
      <w:tabs>
        <w:tab w:val="center" w:pos="4320"/>
        <w:tab w:val="right" w:pos="8640"/>
      </w:tabs>
    </w:pPr>
  </w:style>
  <w:style w:type="character" w:styleId="FooterChar" w:customStyle="1">
    <w:name w:val="Footer Char"/>
    <w:basedOn w:val="DefaultParagraphFont"/>
    <w:link w:val="Footer"/>
    <w:uiPriority w:val="99"/>
    <w:rsid w:val="00AA1A29"/>
  </w:style>
  <w:style w:type="character" w:styleId="apple-converted-space" w:customStyle="1">
    <w:name w:val="apple-converted-space"/>
    <w:basedOn w:val="DefaultParagraphFont"/>
    <w:rsid w:val="00C10B20"/>
  </w:style>
  <w:style w:type="character" w:styleId="small-caps" w:customStyle="1">
    <w:name w:val="small-caps"/>
    <w:basedOn w:val="DefaultParagraphFont"/>
    <w:rsid w:val="00C10B20"/>
  </w:style>
  <w:style w:type="character" w:styleId="Hyperlink">
    <w:name w:val="Hyperlink"/>
    <w:basedOn w:val="DefaultParagraphFont"/>
    <w:uiPriority w:val="99"/>
    <w:semiHidden/>
    <w:unhideWhenUsed/>
    <w:rsid w:val="00C10B20"/>
    <w:rPr>
      <w:color w:val="0000FF"/>
      <w:u w:val="single"/>
    </w:rPr>
  </w:style>
  <w:style w:type="paragraph" w:styleId="FootnoteText">
    <w:name w:val="footnote text"/>
    <w:basedOn w:val="Normal"/>
    <w:link w:val="FootnoteTextChar"/>
    <w:uiPriority w:val="99"/>
    <w:semiHidden/>
    <w:unhideWhenUsed/>
    <w:rsid w:val="00C40C2A"/>
    <w:pPr>
      <w:widowControl w:val="0"/>
      <w:autoSpaceDE w:val="0"/>
      <w:autoSpaceDN w:val="0"/>
      <w:adjustRightInd w:val="0"/>
    </w:pPr>
    <w:rPr>
      <w:rFonts w:ascii="Times New Roman" w:hAnsi="Times New Roman" w:cs="Times New Roman"/>
      <w:sz w:val="20"/>
      <w:szCs w:val="20"/>
    </w:rPr>
  </w:style>
  <w:style w:type="character" w:styleId="FootnoteTextChar" w:customStyle="1">
    <w:name w:val="Footnote Text Char"/>
    <w:basedOn w:val="DefaultParagraphFont"/>
    <w:link w:val="FootnoteText"/>
    <w:uiPriority w:val="99"/>
    <w:semiHidden/>
    <w:rsid w:val="00C40C2A"/>
    <w:rPr>
      <w:rFonts w:ascii="Times New Roman" w:hAnsi="Times New Roman" w:cs="Times New Roman"/>
      <w:sz w:val="20"/>
      <w:szCs w:val="20"/>
    </w:rPr>
  </w:style>
  <w:style w:type="paragraph" w:styleId="NormalWeb">
    <w:name w:val="Normal (Web)"/>
    <w:basedOn w:val="Normal"/>
    <w:uiPriority w:val="99"/>
    <w:unhideWhenUsed/>
    <w:rsid w:val="00C40C2A"/>
    <w:pPr>
      <w:spacing w:before="100" w:beforeAutospacing="1" w:after="100" w:afterAutospacing="1"/>
    </w:pPr>
    <w:rPr>
      <w:rFonts w:ascii="Times New Roman" w:hAnsi="Times New Roman" w:eastAsia="Times New Roman" w:cs="Times New Roman"/>
    </w:rPr>
  </w:style>
  <w:style w:type="paragraph" w:styleId="TableParagraph" w:customStyle="1">
    <w:name w:val="Table Paragraph"/>
    <w:basedOn w:val="Normal"/>
    <w:uiPriority w:val="1"/>
    <w:qFormat/>
    <w:rsid w:val="000D2956"/>
    <w:pPr>
      <w:widowControl w:val="0"/>
      <w:autoSpaceDE w:val="0"/>
      <w:autoSpaceDN w:val="0"/>
      <w:ind w:left="107"/>
    </w:pPr>
    <w:rPr>
      <w:rFonts w:ascii="Arial" w:hAnsi="Arial"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1595">
      <w:bodyDiv w:val="1"/>
      <w:marLeft w:val="0"/>
      <w:marRight w:val="0"/>
      <w:marTop w:val="0"/>
      <w:marBottom w:val="0"/>
      <w:divBdr>
        <w:top w:val="none" w:sz="0" w:space="0" w:color="auto"/>
        <w:left w:val="none" w:sz="0" w:space="0" w:color="auto"/>
        <w:bottom w:val="none" w:sz="0" w:space="0" w:color="auto"/>
        <w:right w:val="none" w:sz="0" w:space="0" w:color="auto"/>
      </w:divBdr>
    </w:div>
    <w:div w:id="308436927">
      <w:bodyDiv w:val="1"/>
      <w:marLeft w:val="0"/>
      <w:marRight w:val="0"/>
      <w:marTop w:val="0"/>
      <w:marBottom w:val="0"/>
      <w:divBdr>
        <w:top w:val="none" w:sz="0" w:space="0" w:color="auto"/>
        <w:left w:val="none" w:sz="0" w:space="0" w:color="auto"/>
        <w:bottom w:val="none" w:sz="0" w:space="0" w:color="auto"/>
        <w:right w:val="none" w:sz="0" w:space="0" w:color="auto"/>
      </w:divBdr>
    </w:div>
    <w:div w:id="368266562">
      <w:bodyDiv w:val="1"/>
      <w:marLeft w:val="0"/>
      <w:marRight w:val="0"/>
      <w:marTop w:val="0"/>
      <w:marBottom w:val="0"/>
      <w:divBdr>
        <w:top w:val="none" w:sz="0" w:space="0" w:color="auto"/>
        <w:left w:val="none" w:sz="0" w:space="0" w:color="auto"/>
        <w:bottom w:val="none" w:sz="0" w:space="0" w:color="auto"/>
        <w:right w:val="none" w:sz="0" w:space="0" w:color="auto"/>
      </w:divBdr>
    </w:div>
    <w:div w:id="430391638">
      <w:bodyDiv w:val="1"/>
      <w:marLeft w:val="0"/>
      <w:marRight w:val="0"/>
      <w:marTop w:val="0"/>
      <w:marBottom w:val="0"/>
      <w:divBdr>
        <w:top w:val="none" w:sz="0" w:space="0" w:color="auto"/>
        <w:left w:val="none" w:sz="0" w:space="0" w:color="auto"/>
        <w:bottom w:val="none" w:sz="0" w:space="0" w:color="auto"/>
        <w:right w:val="none" w:sz="0" w:space="0" w:color="auto"/>
      </w:divBdr>
      <w:divsChild>
        <w:div w:id="406152571">
          <w:marLeft w:val="0"/>
          <w:marRight w:val="0"/>
          <w:marTop w:val="0"/>
          <w:marBottom w:val="0"/>
          <w:divBdr>
            <w:top w:val="none" w:sz="0" w:space="0" w:color="auto"/>
            <w:left w:val="none" w:sz="0" w:space="0" w:color="auto"/>
            <w:bottom w:val="none" w:sz="0" w:space="0" w:color="auto"/>
            <w:right w:val="none" w:sz="0" w:space="0" w:color="auto"/>
          </w:divBdr>
        </w:div>
        <w:div w:id="996231968">
          <w:marLeft w:val="0"/>
          <w:marRight w:val="0"/>
          <w:marTop w:val="0"/>
          <w:marBottom w:val="0"/>
          <w:divBdr>
            <w:top w:val="none" w:sz="0" w:space="0" w:color="auto"/>
            <w:left w:val="none" w:sz="0" w:space="0" w:color="auto"/>
            <w:bottom w:val="none" w:sz="0" w:space="0" w:color="auto"/>
            <w:right w:val="none" w:sz="0" w:space="0" w:color="auto"/>
          </w:divBdr>
        </w:div>
      </w:divsChild>
    </w:div>
    <w:div w:id="516163378">
      <w:bodyDiv w:val="1"/>
      <w:marLeft w:val="0"/>
      <w:marRight w:val="0"/>
      <w:marTop w:val="0"/>
      <w:marBottom w:val="0"/>
      <w:divBdr>
        <w:top w:val="none" w:sz="0" w:space="0" w:color="auto"/>
        <w:left w:val="none" w:sz="0" w:space="0" w:color="auto"/>
        <w:bottom w:val="none" w:sz="0" w:space="0" w:color="auto"/>
        <w:right w:val="none" w:sz="0" w:space="0" w:color="auto"/>
      </w:divBdr>
    </w:div>
    <w:div w:id="647785853">
      <w:bodyDiv w:val="1"/>
      <w:marLeft w:val="0"/>
      <w:marRight w:val="0"/>
      <w:marTop w:val="0"/>
      <w:marBottom w:val="0"/>
      <w:divBdr>
        <w:top w:val="none" w:sz="0" w:space="0" w:color="auto"/>
        <w:left w:val="none" w:sz="0" w:space="0" w:color="auto"/>
        <w:bottom w:val="none" w:sz="0" w:space="0" w:color="auto"/>
        <w:right w:val="none" w:sz="0" w:space="0" w:color="auto"/>
      </w:divBdr>
    </w:div>
    <w:div w:id="759519555">
      <w:bodyDiv w:val="1"/>
      <w:marLeft w:val="0"/>
      <w:marRight w:val="0"/>
      <w:marTop w:val="0"/>
      <w:marBottom w:val="0"/>
      <w:divBdr>
        <w:top w:val="none" w:sz="0" w:space="0" w:color="auto"/>
        <w:left w:val="none" w:sz="0" w:space="0" w:color="auto"/>
        <w:bottom w:val="none" w:sz="0" w:space="0" w:color="auto"/>
        <w:right w:val="none" w:sz="0" w:space="0" w:color="auto"/>
      </w:divBdr>
    </w:div>
    <w:div w:id="852301626">
      <w:bodyDiv w:val="1"/>
      <w:marLeft w:val="0"/>
      <w:marRight w:val="0"/>
      <w:marTop w:val="0"/>
      <w:marBottom w:val="0"/>
      <w:divBdr>
        <w:top w:val="none" w:sz="0" w:space="0" w:color="auto"/>
        <w:left w:val="none" w:sz="0" w:space="0" w:color="auto"/>
        <w:bottom w:val="none" w:sz="0" w:space="0" w:color="auto"/>
        <w:right w:val="none" w:sz="0" w:space="0" w:color="auto"/>
      </w:divBdr>
    </w:div>
    <w:div w:id="1174225254">
      <w:bodyDiv w:val="1"/>
      <w:marLeft w:val="0"/>
      <w:marRight w:val="0"/>
      <w:marTop w:val="0"/>
      <w:marBottom w:val="0"/>
      <w:divBdr>
        <w:top w:val="none" w:sz="0" w:space="0" w:color="auto"/>
        <w:left w:val="none" w:sz="0" w:space="0" w:color="auto"/>
        <w:bottom w:val="none" w:sz="0" w:space="0" w:color="auto"/>
        <w:right w:val="none" w:sz="0" w:space="0" w:color="auto"/>
      </w:divBdr>
    </w:div>
    <w:div w:id="1260138419">
      <w:bodyDiv w:val="1"/>
      <w:marLeft w:val="0"/>
      <w:marRight w:val="0"/>
      <w:marTop w:val="0"/>
      <w:marBottom w:val="0"/>
      <w:divBdr>
        <w:top w:val="none" w:sz="0" w:space="0" w:color="auto"/>
        <w:left w:val="none" w:sz="0" w:space="0" w:color="auto"/>
        <w:bottom w:val="none" w:sz="0" w:space="0" w:color="auto"/>
        <w:right w:val="none" w:sz="0" w:space="0" w:color="auto"/>
      </w:divBdr>
      <w:divsChild>
        <w:div w:id="14430476">
          <w:marLeft w:val="0"/>
          <w:marRight w:val="0"/>
          <w:marTop w:val="0"/>
          <w:marBottom w:val="0"/>
          <w:divBdr>
            <w:top w:val="none" w:sz="0" w:space="0" w:color="auto"/>
            <w:left w:val="none" w:sz="0" w:space="0" w:color="auto"/>
            <w:bottom w:val="none" w:sz="0" w:space="0" w:color="auto"/>
            <w:right w:val="none" w:sz="0" w:space="0" w:color="auto"/>
          </w:divBdr>
        </w:div>
        <w:div w:id="791049328">
          <w:marLeft w:val="0"/>
          <w:marRight w:val="0"/>
          <w:marTop w:val="0"/>
          <w:marBottom w:val="0"/>
          <w:divBdr>
            <w:top w:val="none" w:sz="0" w:space="0" w:color="auto"/>
            <w:left w:val="none" w:sz="0" w:space="0" w:color="auto"/>
            <w:bottom w:val="none" w:sz="0" w:space="0" w:color="auto"/>
            <w:right w:val="none" w:sz="0" w:space="0" w:color="auto"/>
          </w:divBdr>
        </w:div>
        <w:div w:id="707340193">
          <w:marLeft w:val="0"/>
          <w:marRight w:val="0"/>
          <w:marTop w:val="0"/>
          <w:marBottom w:val="0"/>
          <w:divBdr>
            <w:top w:val="none" w:sz="0" w:space="0" w:color="auto"/>
            <w:left w:val="none" w:sz="0" w:space="0" w:color="auto"/>
            <w:bottom w:val="none" w:sz="0" w:space="0" w:color="auto"/>
            <w:right w:val="none" w:sz="0" w:space="0" w:color="auto"/>
          </w:divBdr>
        </w:div>
        <w:div w:id="1404722279">
          <w:marLeft w:val="0"/>
          <w:marRight w:val="0"/>
          <w:marTop w:val="0"/>
          <w:marBottom w:val="0"/>
          <w:divBdr>
            <w:top w:val="none" w:sz="0" w:space="0" w:color="auto"/>
            <w:left w:val="none" w:sz="0" w:space="0" w:color="auto"/>
            <w:bottom w:val="none" w:sz="0" w:space="0" w:color="auto"/>
            <w:right w:val="none" w:sz="0" w:space="0" w:color="auto"/>
          </w:divBdr>
        </w:div>
        <w:div w:id="1818037119">
          <w:marLeft w:val="0"/>
          <w:marRight w:val="0"/>
          <w:marTop w:val="0"/>
          <w:marBottom w:val="0"/>
          <w:divBdr>
            <w:top w:val="none" w:sz="0" w:space="0" w:color="auto"/>
            <w:left w:val="none" w:sz="0" w:space="0" w:color="auto"/>
            <w:bottom w:val="none" w:sz="0" w:space="0" w:color="auto"/>
            <w:right w:val="none" w:sz="0" w:space="0" w:color="auto"/>
          </w:divBdr>
        </w:div>
        <w:div w:id="444035399">
          <w:marLeft w:val="0"/>
          <w:marRight w:val="0"/>
          <w:marTop w:val="0"/>
          <w:marBottom w:val="0"/>
          <w:divBdr>
            <w:top w:val="none" w:sz="0" w:space="0" w:color="auto"/>
            <w:left w:val="none" w:sz="0" w:space="0" w:color="auto"/>
            <w:bottom w:val="none" w:sz="0" w:space="0" w:color="auto"/>
            <w:right w:val="none" w:sz="0" w:space="0" w:color="auto"/>
          </w:divBdr>
        </w:div>
      </w:divsChild>
    </w:div>
    <w:div w:id="1614702858">
      <w:bodyDiv w:val="1"/>
      <w:marLeft w:val="0"/>
      <w:marRight w:val="0"/>
      <w:marTop w:val="0"/>
      <w:marBottom w:val="0"/>
      <w:divBdr>
        <w:top w:val="none" w:sz="0" w:space="0" w:color="auto"/>
        <w:left w:val="none" w:sz="0" w:space="0" w:color="auto"/>
        <w:bottom w:val="none" w:sz="0" w:space="0" w:color="auto"/>
        <w:right w:val="none" w:sz="0" w:space="0" w:color="auto"/>
      </w:divBdr>
    </w:div>
    <w:div w:id="1886991615">
      <w:bodyDiv w:val="1"/>
      <w:marLeft w:val="0"/>
      <w:marRight w:val="0"/>
      <w:marTop w:val="0"/>
      <w:marBottom w:val="0"/>
      <w:divBdr>
        <w:top w:val="none" w:sz="0" w:space="0" w:color="auto"/>
        <w:left w:val="none" w:sz="0" w:space="0" w:color="auto"/>
        <w:bottom w:val="none" w:sz="0" w:space="0" w:color="auto"/>
        <w:right w:val="none" w:sz="0" w:space="0" w:color="auto"/>
      </w:divBdr>
    </w:div>
    <w:div w:id="1969894986">
      <w:bodyDiv w:val="1"/>
      <w:marLeft w:val="0"/>
      <w:marRight w:val="0"/>
      <w:marTop w:val="0"/>
      <w:marBottom w:val="0"/>
      <w:divBdr>
        <w:top w:val="none" w:sz="0" w:space="0" w:color="auto"/>
        <w:left w:val="none" w:sz="0" w:space="0" w:color="auto"/>
        <w:bottom w:val="none" w:sz="0" w:space="0" w:color="auto"/>
        <w:right w:val="none" w:sz="0" w:space="0" w:color="auto"/>
      </w:divBdr>
      <w:divsChild>
        <w:div w:id="1820685925">
          <w:marLeft w:val="0"/>
          <w:marRight w:val="0"/>
          <w:marTop w:val="0"/>
          <w:marBottom w:val="0"/>
          <w:divBdr>
            <w:top w:val="none" w:sz="0" w:space="0" w:color="auto"/>
            <w:left w:val="none" w:sz="0" w:space="0" w:color="auto"/>
            <w:bottom w:val="none" w:sz="0" w:space="0" w:color="auto"/>
            <w:right w:val="none" w:sz="0" w:space="0" w:color="auto"/>
          </w:divBdr>
        </w:div>
        <w:div w:id="851914426">
          <w:marLeft w:val="0"/>
          <w:marRight w:val="0"/>
          <w:marTop w:val="0"/>
          <w:marBottom w:val="0"/>
          <w:divBdr>
            <w:top w:val="none" w:sz="0" w:space="0" w:color="auto"/>
            <w:left w:val="none" w:sz="0" w:space="0" w:color="auto"/>
            <w:bottom w:val="none" w:sz="0" w:space="0" w:color="auto"/>
            <w:right w:val="none" w:sz="0" w:space="0" w:color="auto"/>
          </w:divBdr>
        </w:div>
        <w:div w:id="729963770">
          <w:marLeft w:val="0"/>
          <w:marRight w:val="0"/>
          <w:marTop w:val="0"/>
          <w:marBottom w:val="0"/>
          <w:divBdr>
            <w:top w:val="none" w:sz="0" w:space="0" w:color="auto"/>
            <w:left w:val="none" w:sz="0" w:space="0" w:color="auto"/>
            <w:bottom w:val="none" w:sz="0" w:space="0" w:color="auto"/>
            <w:right w:val="none" w:sz="0" w:space="0" w:color="auto"/>
          </w:divBdr>
        </w:div>
      </w:divsChild>
    </w:div>
    <w:div w:id="1979601915">
      <w:bodyDiv w:val="1"/>
      <w:marLeft w:val="0"/>
      <w:marRight w:val="0"/>
      <w:marTop w:val="0"/>
      <w:marBottom w:val="0"/>
      <w:divBdr>
        <w:top w:val="none" w:sz="0" w:space="0" w:color="auto"/>
        <w:left w:val="none" w:sz="0" w:space="0" w:color="auto"/>
        <w:bottom w:val="none" w:sz="0" w:space="0" w:color="auto"/>
        <w:right w:val="none" w:sz="0" w:space="0" w:color="auto"/>
      </w:divBdr>
      <w:divsChild>
        <w:div w:id="832720947">
          <w:marLeft w:val="0"/>
          <w:marRight w:val="0"/>
          <w:marTop w:val="0"/>
          <w:marBottom w:val="0"/>
          <w:divBdr>
            <w:top w:val="none" w:sz="0" w:space="0" w:color="auto"/>
            <w:left w:val="none" w:sz="0" w:space="0" w:color="auto"/>
            <w:bottom w:val="none" w:sz="0" w:space="0" w:color="auto"/>
            <w:right w:val="none" w:sz="0" w:space="0" w:color="auto"/>
          </w:divBdr>
        </w:div>
        <w:div w:id="1670981885">
          <w:marLeft w:val="0"/>
          <w:marRight w:val="0"/>
          <w:marTop w:val="0"/>
          <w:marBottom w:val="0"/>
          <w:divBdr>
            <w:top w:val="none" w:sz="0" w:space="0" w:color="auto"/>
            <w:left w:val="none" w:sz="0" w:space="0" w:color="auto"/>
            <w:bottom w:val="none" w:sz="0" w:space="0" w:color="auto"/>
            <w:right w:val="none" w:sz="0" w:space="0" w:color="auto"/>
          </w:divBdr>
        </w:div>
      </w:divsChild>
    </w:div>
    <w:div w:id="2028406298">
      <w:bodyDiv w:val="1"/>
      <w:marLeft w:val="0"/>
      <w:marRight w:val="0"/>
      <w:marTop w:val="0"/>
      <w:marBottom w:val="0"/>
      <w:divBdr>
        <w:top w:val="none" w:sz="0" w:space="0" w:color="auto"/>
        <w:left w:val="none" w:sz="0" w:space="0" w:color="auto"/>
        <w:bottom w:val="none" w:sz="0" w:space="0" w:color="auto"/>
        <w:right w:val="none" w:sz="0" w:space="0" w:color="auto"/>
      </w:divBdr>
      <w:divsChild>
        <w:div w:id="996305510">
          <w:marLeft w:val="0"/>
          <w:marRight w:val="0"/>
          <w:marTop w:val="0"/>
          <w:marBottom w:val="0"/>
          <w:divBdr>
            <w:top w:val="none" w:sz="0" w:space="0" w:color="auto"/>
            <w:left w:val="none" w:sz="0" w:space="0" w:color="auto"/>
            <w:bottom w:val="none" w:sz="0" w:space="0" w:color="auto"/>
            <w:right w:val="none" w:sz="0" w:space="0" w:color="auto"/>
          </w:divBdr>
        </w:div>
        <w:div w:id="2036930045">
          <w:marLeft w:val="0"/>
          <w:marRight w:val="0"/>
          <w:marTop w:val="0"/>
          <w:marBottom w:val="0"/>
          <w:divBdr>
            <w:top w:val="none" w:sz="0" w:space="0" w:color="auto"/>
            <w:left w:val="none" w:sz="0" w:space="0" w:color="auto"/>
            <w:bottom w:val="none" w:sz="0" w:space="0" w:color="auto"/>
            <w:right w:val="none" w:sz="0" w:space="0" w:color="auto"/>
          </w:divBdr>
        </w:div>
        <w:div w:id="266232870">
          <w:marLeft w:val="0"/>
          <w:marRight w:val="0"/>
          <w:marTop w:val="0"/>
          <w:marBottom w:val="0"/>
          <w:divBdr>
            <w:top w:val="none" w:sz="0" w:space="0" w:color="auto"/>
            <w:left w:val="none" w:sz="0" w:space="0" w:color="auto"/>
            <w:bottom w:val="none" w:sz="0" w:space="0" w:color="auto"/>
            <w:right w:val="none" w:sz="0" w:space="0" w:color="auto"/>
          </w:divBdr>
        </w:div>
        <w:div w:id="909847923">
          <w:marLeft w:val="0"/>
          <w:marRight w:val="0"/>
          <w:marTop w:val="0"/>
          <w:marBottom w:val="0"/>
          <w:divBdr>
            <w:top w:val="none" w:sz="0" w:space="0" w:color="auto"/>
            <w:left w:val="none" w:sz="0" w:space="0" w:color="auto"/>
            <w:bottom w:val="none" w:sz="0" w:space="0" w:color="auto"/>
            <w:right w:val="none" w:sz="0" w:space="0" w:color="auto"/>
          </w:divBdr>
        </w:div>
        <w:div w:id="746683026">
          <w:marLeft w:val="0"/>
          <w:marRight w:val="0"/>
          <w:marTop w:val="0"/>
          <w:marBottom w:val="0"/>
          <w:divBdr>
            <w:top w:val="none" w:sz="0" w:space="0" w:color="auto"/>
            <w:left w:val="none" w:sz="0" w:space="0" w:color="auto"/>
            <w:bottom w:val="none" w:sz="0" w:space="0" w:color="auto"/>
            <w:right w:val="none" w:sz="0" w:space="0" w:color="auto"/>
          </w:divBdr>
        </w:div>
        <w:div w:id="1809123957">
          <w:marLeft w:val="0"/>
          <w:marRight w:val="0"/>
          <w:marTop w:val="0"/>
          <w:marBottom w:val="0"/>
          <w:divBdr>
            <w:top w:val="none" w:sz="0" w:space="0" w:color="auto"/>
            <w:left w:val="none" w:sz="0" w:space="0" w:color="auto"/>
            <w:bottom w:val="none" w:sz="0" w:space="0" w:color="auto"/>
            <w:right w:val="none" w:sz="0" w:space="0" w:color="auto"/>
          </w:divBdr>
        </w:div>
        <w:div w:id="1146898120">
          <w:marLeft w:val="0"/>
          <w:marRight w:val="0"/>
          <w:marTop w:val="0"/>
          <w:marBottom w:val="0"/>
          <w:divBdr>
            <w:top w:val="none" w:sz="0" w:space="0" w:color="auto"/>
            <w:left w:val="none" w:sz="0" w:space="0" w:color="auto"/>
            <w:bottom w:val="none" w:sz="0" w:space="0" w:color="auto"/>
            <w:right w:val="none" w:sz="0" w:space="0" w:color="auto"/>
          </w:divBdr>
        </w:div>
        <w:div w:id="3079023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theme" Target="theme/theme1.xml" Id="rId39" /><Relationship Type="http://schemas.openxmlformats.org/officeDocument/2006/relationships/image" Target="media/image11.png"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eader" Target="header2.xm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header" Target="header1.xml" Id="rId32" /><Relationship Type="http://schemas.openxmlformats.org/officeDocument/2006/relationships/footer" Target="footer3.xm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eader" Target="header3.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7D275C1F361F4CAD4CDE680C24111D" ma:contentTypeVersion="12" ma:contentTypeDescription="Create a new document." ma:contentTypeScope="" ma:versionID="203f824af357f90e7b75575f66defc1f">
  <xsd:schema xmlns:xsd="http://www.w3.org/2001/XMLSchema" xmlns:xs="http://www.w3.org/2001/XMLSchema" xmlns:p="http://schemas.microsoft.com/office/2006/metadata/properties" xmlns:ns2="4a29e63b-ef62-44d2-be79-d78a942fda43" xmlns:ns3="3a93995c-2f59-466d-9065-fa6c9c5410b5" targetNamespace="http://schemas.microsoft.com/office/2006/metadata/properties" ma:root="true" ma:fieldsID="f42d7c1e51f39e3e842b9f18d43843bb" ns2:_="" ns3:_="">
    <xsd:import namespace="4a29e63b-ef62-44d2-be79-d78a942fda43"/>
    <xsd:import namespace="3a93995c-2f59-466d-9065-fa6c9c5410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e63b-ef62-44d2-be79-d78a942fd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3995c-2f59-466d-9065-fa6c9c5410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08269-C783-4097-8894-68E922FA6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C906A4-A775-479D-B0FC-15B2EA01D424}">
  <ds:schemaRefs>
    <ds:schemaRef ds:uri="http://schemas.microsoft.com/sharepoint/v3/contenttype/forms"/>
  </ds:schemaRefs>
</ds:datastoreItem>
</file>

<file path=customXml/itemProps3.xml><?xml version="1.0" encoding="utf-8"?>
<ds:datastoreItem xmlns:ds="http://schemas.openxmlformats.org/officeDocument/2006/customXml" ds:itemID="{88D36172-09B1-5840-9897-78BFB19069B0}">
  <ds:schemaRefs>
    <ds:schemaRef ds:uri="http://schemas.openxmlformats.org/officeDocument/2006/bibliography"/>
  </ds:schemaRefs>
</ds:datastoreItem>
</file>

<file path=customXml/itemProps4.xml><?xml version="1.0" encoding="utf-8"?>
<ds:datastoreItem xmlns:ds="http://schemas.openxmlformats.org/officeDocument/2006/customXml" ds:itemID="{7BB28875-7F2F-4304-9209-0096A09EE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9e63b-ef62-44d2-be79-d78a942fda43"/>
    <ds:schemaRef ds:uri="3a93995c-2f59-466d-9065-fa6c9c541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RC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Swan</dc:creator>
  <keywords/>
  <dc:description/>
  <lastModifiedBy>Elise Nowak</lastModifiedBy>
  <revision>3</revision>
  <lastPrinted>2018-06-08T00:15:00.0000000Z</lastPrinted>
  <dcterms:created xsi:type="dcterms:W3CDTF">2022-04-05T06:30:00.0000000Z</dcterms:created>
  <dcterms:modified xsi:type="dcterms:W3CDTF">2022-09-14T05:52:04.2196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275C1F361F4CAD4CDE680C24111D</vt:lpwstr>
  </property>
</Properties>
</file>